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3C5E7" w14:textId="7EE65676" w:rsidR="00137B72" w:rsidRPr="00A1712D" w:rsidRDefault="00137B72" w:rsidP="00137B72">
      <w:pPr>
        <w:ind w:right="15"/>
        <w:rPr>
          <w:rFonts w:ascii="PMingLiU-ExtB" w:eastAsia="PMingLiU-ExtB" w:hAnsi="PMingLiU-ExtB" w:cs="Miriam Fixed"/>
          <w:b/>
          <w:sz w:val="36"/>
          <w:szCs w:val="36"/>
          <w:lang w:val="en-US"/>
        </w:rPr>
      </w:pPr>
      <w:r>
        <w:rPr>
          <w:rFonts w:ascii="PMingLiU-ExtB" w:eastAsia="PMingLiU-ExtB" w:hAnsi="PMingLiU-ExtB" w:cs="Miriam Fixed" w:hint="eastAsia"/>
          <w:b/>
          <w:sz w:val="36"/>
          <w:szCs w:val="36"/>
        </w:rPr>
        <w:t>LARIMAR HOME</w:t>
      </w:r>
      <w:r w:rsidR="00A1712D">
        <w:rPr>
          <w:rFonts w:ascii="PMingLiU-ExtB" w:eastAsia="PMingLiU-ExtB" w:hAnsi="PMingLiU-ExtB" w:cs="Miriam Fixed"/>
          <w:b/>
          <w:sz w:val="36"/>
          <w:szCs w:val="36"/>
          <w:lang w:val="en-US"/>
        </w:rPr>
        <w:t>S</w:t>
      </w:r>
    </w:p>
    <w:p w14:paraId="0CDBF4AE" w14:textId="3492E792" w:rsidR="00137B72" w:rsidRDefault="00137B72" w:rsidP="00137B72">
      <w:pPr>
        <w:ind w:right="-720"/>
        <w:rPr>
          <w:b/>
          <w:i/>
          <w:sz w:val="32"/>
          <w:szCs w:val="32"/>
        </w:rPr>
      </w:pPr>
      <w:r>
        <w:rPr>
          <w:rFonts w:ascii="Arial" w:hAnsi="Arial" w:cs="Arial"/>
          <w:noProof/>
          <w:color w:val="0000FF"/>
          <w:sz w:val="18"/>
          <w:szCs w:val="18"/>
          <w:lang w:val="en-US"/>
        </w:rPr>
        <w:drawing>
          <wp:inline distT="0" distB="0" distL="0" distR="0" wp14:anchorId="3DAD16E3" wp14:editId="605EEC0F">
            <wp:extent cx="546100" cy="444500"/>
            <wp:effectExtent l="0" t="0" r="12700" b="12700"/>
            <wp:docPr id="1" name="Picture 1" descr="The Reiki Power Symbol – &quot;Choku Rei&quo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iki Power Symbol – &quot;Choku Rei&quot;">
                      <a:hlinkClick r:id="rId7" tgtFrame="&quot;_blank&quot;"/>
                    </pic:cNvPr>
                    <pic:cNvPicPr>
                      <a:picLocks noChangeAspect="1" noChangeArrowheads="1"/>
                    </pic:cNvPicPr>
                  </pic:nvPicPr>
                  <pic:blipFill>
                    <a:blip r:embed="rId8">
                      <a:lum bright="18000"/>
                      <a:grayscl/>
                      <a:biLevel thresh="50000"/>
                      <a:extLst>
                        <a:ext uri="{28A0092B-C50C-407E-A947-70E740481C1C}">
                          <a14:useLocalDpi xmlns:a14="http://schemas.microsoft.com/office/drawing/2010/main" val="0"/>
                        </a:ext>
                      </a:extLst>
                    </a:blip>
                    <a:srcRect/>
                    <a:stretch>
                      <a:fillRect/>
                    </a:stretch>
                  </pic:blipFill>
                  <pic:spPr bwMode="auto">
                    <a:xfrm>
                      <a:off x="0" y="0"/>
                      <a:ext cx="546100" cy="444500"/>
                    </a:xfrm>
                    <a:prstGeom prst="rect">
                      <a:avLst/>
                    </a:prstGeom>
                    <a:noFill/>
                    <a:ln>
                      <a:noFill/>
                    </a:ln>
                  </pic:spPr>
                </pic:pic>
              </a:graphicData>
            </a:graphic>
          </wp:inline>
        </w:drawing>
      </w:r>
      <w:r>
        <w:rPr>
          <w:b/>
          <w:i/>
          <w:sz w:val="32"/>
          <w:szCs w:val="32"/>
        </w:rPr>
        <w:t>Building on Uniqueness</w:t>
      </w:r>
    </w:p>
    <w:p w14:paraId="020562E9" w14:textId="77777777" w:rsidR="00CC0DF1" w:rsidRPr="001D1B2A" w:rsidRDefault="00CC0DF1" w:rsidP="00AA28AD">
      <w:pPr>
        <w:ind w:left="-720" w:right="-720"/>
        <w:jc w:val="center"/>
      </w:pPr>
    </w:p>
    <w:p w14:paraId="23B0375F" w14:textId="1E6DA4FB" w:rsidR="00C311EC" w:rsidRPr="001D1B2A" w:rsidRDefault="00C311EC">
      <w:pPr>
        <w:pStyle w:val="Heading1"/>
      </w:pPr>
      <w:r w:rsidRPr="001D1B2A">
        <w:t>REFERRAL FORM</w:t>
      </w:r>
    </w:p>
    <w:p w14:paraId="1D785843" w14:textId="5F6CAB86" w:rsidR="00203DAD" w:rsidRPr="001D1B2A" w:rsidRDefault="00203DAD" w:rsidP="00203DAD"/>
    <w:p w14:paraId="625E089E" w14:textId="189F3C12" w:rsidR="00DD06BC" w:rsidRPr="001D1B2A" w:rsidRDefault="00DD06BC" w:rsidP="00DD06BC">
      <w:pPr>
        <w:rPr>
          <w:b/>
        </w:rPr>
      </w:pPr>
      <w:r w:rsidRPr="001D1B2A">
        <w:rPr>
          <w:b/>
        </w:rPr>
        <w:t>(Foster Parents are NOT to have any conversation with the placing agency, in regard to a potential placement until the youth has been formally placed in their home.)</w:t>
      </w:r>
    </w:p>
    <w:p w14:paraId="66FD1649" w14:textId="77777777" w:rsidR="00DD06BC" w:rsidRPr="001D1B2A" w:rsidRDefault="00DD06BC" w:rsidP="00203DAD"/>
    <w:p w14:paraId="6059E03C" w14:textId="68D7D84B" w:rsidR="00B43277" w:rsidRPr="001D1B2A" w:rsidRDefault="00C311EC">
      <w:pPr>
        <w:pStyle w:val="BlockText"/>
        <w:ind w:left="0"/>
      </w:pPr>
      <w:r w:rsidRPr="001D1B2A">
        <w:t xml:space="preserve">Please complete all sections of this form, if possible. </w:t>
      </w:r>
      <w:r w:rsidR="00D936A2" w:rsidRPr="001D1B2A">
        <w:t>Please</w:t>
      </w:r>
      <w:r w:rsidRPr="001D1B2A">
        <w:t xml:space="preserve"> </w:t>
      </w:r>
      <w:r w:rsidR="00D936A2" w:rsidRPr="001D1B2A">
        <w:t>n</w:t>
      </w:r>
      <w:r w:rsidRPr="001D1B2A">
        <w:t xml:space="preserve">ote all reports that are included or </w:t>
      </w:r>
      <w:r w:rsidR="00D936A2" w:rsidRPr="001D1B2A">
        <w:t xml:space="preserve">that are </w:t>
      </w:r>
      <w:r w:rsidRPr="001D1B2A">
        <w:t>to be sent when available.</w:t>
      </w:r>
    </w:p>
    <w:p w14:paraId="7FC5E205" w14:textId="3D803DAC" w:rsidR="00B43277" w:rsidRPr="001D1B2A" w:rsidRDefault="00B43277">
      <w:pPr>
        <w:pStyle w:val="BlockText"/>
        <w:ind w:left="0"/>
      </w:pPr>
      <w:r w:rsidRPr="001D1B2A">
        <w:t>REFERRAL TO FOSTER CARE PROGRAM</w:t>
      </w:r>
      <w:r w:rsidRPr="001D1B2A">
        <w:tab/>
      </w:r>
      <w:r w:rsidRPr="001D1B2A">
        <w:rPr>
          <w:sz w:val="56"/>
          <w:szCs w:val="56"/>
        </w:rPr>
        <w:t>□</w:t>
      </w:r>
      <w:r w:rsidRPr="001D1B2A">
        <w:tab/>
      </w:r>
      <w:r w:rsidRPr="001D1B2A">
        <w:tab/>
        <w:t>LARIMAR HOME</w:t>
      </w:r>
      <w:r w:rsidRPr="001D1B2A">
        <w:tab/>
      </w:r>
      <w:r w:rsidRPr="001D1B2A">
        <w:rPr>
          <w:sz w:val="56"/>
          <w:szCs w:val="56"/>
        </w:rPr>
        <w:t>□</w:t>
      </w:r>
    </w:p>
    <w:p w14:paraId="4C7AE279" w14:textId="77777777" w:rsidR="00C311EC" w:rsidRPr="001D1B2A" w:rsidRDefault="00C311EC">
      <w:pPr>
        <w:ind w:left="-720" w:right="-720"/>
      </w:pPr>
    </w:p>
    <w:p w14:paraId="214F2BC1" w14:textId="77777777" w:rsidR="00C311EC" w:rsidRPr="001D1B2A" w:rsidRDefault="00CC0DF1" w:rsidP="00A96053">
      <w:pPr>
        <w:tabs>
          <w:tab w:val="left" w:pos="8820"/>
          <w:tab w:val="right" w:leader="underscore" w:pos="10620"/>
        </w:tabs>
        <w:spacing w:line="360" w:lineRule="auto"/>
        <w:ind w:right="-720"/>
        <w:rPr>
          <w:u w:val="single"/>
        </w:rPr>
      </w:pPr>
      <w:r w:rsidRPr="001D1B2A">
        <w:t>DATE OR REFERRAL: _______________</w:t>
      </w:r>
      <w:r w:rsidR="00A96053" w:rsidRPr="001D1B2A">
        <w:t>_ ANTICIPATED</w:t>
      </w:r>
      <w:r w:rsidR="00A96053" w:rsidRPr="001D1B2A">
        <w:rPr>
          <w:bCs/>
        </w:rPr>
        <w:t xml:space="preserve"> DATE OF PLACEMENT: </w:t>
      </w:r>
      <w:r w:rsidR="00A96053" w:rsidRPr="001D1B2A">
        <w:rPr>
          <w:bCs/>
        </w:rPr>
        <w:tab/>
      </w:r>
      <w:r w:rsidR="00A96053" w:rsidRPr="001D1B2A">
        <w:rPr>
          <w:bCs/>
        </w:rPr>
        <w:tab/>
      </w:r>
    </w:p>
    <w:p w14:paraId="754E3EE3" w14:textId="77777777" w:rsidR="00C311EC" w:rsidRPr="001D1B2A" w:rsidRDefault="00C311EC">
      <w:pPr>
        <w:ind w:right="-720"/>
      </w:pPr>
    </w:p>
    <w:p w14:paraId="55CF7802" w14:textId="77777777" w:rsidR="00C311EC" w:rsidRPr="001D1B2A" w:rsidRDefault="00CC0DF1" w:rsidP="00A96053">
      <w:pPr>
        <w:tabs>
          <w:tab w:val="left" w:pos="6660"/>
          <w:tab w:val="right" w:leader="underscore" w:pos="10620"/>
        </w:tabs>
        <w:ind w:right="-720"/>
        <w:rPr>
          <w:u w:val="single"/>
        </w:rPr>
      </w:pPr>
      <w:r w:rsidRPr="001D1B2A">
        <w:t>REFERRING AGENCY: ______________</w:t>
      </w:r>
      <w:r w:rsidR="00BF55DA" w:rsidRPr="001D1B2A">
        <w:t xml:space="preserve">_ </w:t>
      </w:r>
      <w:r w:rsidR="00D936A2" w:rsidRPr="001D1B2A">
        <w:t>YOUTH</w:t>
      </w:r>
      <w:r w:rsidR="00BF55DA" w:rsidRPr="001D1B2A">
        <w:t>’S</w:t>
      </w:r>
      <w:r w:rsidRPr="001D1B2A">
        <w:t xml:space="preserve"> WORKER</w:t>
      </w:r>
      <w:r w:rsidR="00A96053" w:rsidRPr="001D1B2A">
        <w:t>:</w:t>
      </w:r>
      <w:r w:rsidR="00A96053" w:rsidRPr="001D1B2A">
        <w:tab/>
      </w:r>
      <w:r w:rsidR="00A96053" w:rsidRPr="001D1B2A">
        <w:tab/>
      </w:r>
    </w:p>
    <w:p w14:paraId="133BD426" w14:textId="77777777" w:rsidR="00C311EC" w:rsidRPr="001D1B2A" w:rsidRDefault="00C311EC">
      <w:pPr>
        <w:ind w:right="-720"/>
        <w:rPr>
          <w:u w:val="single"/>
        </w:rPr>
      </w:pPr>
    </w:p>
    <w:p w14:paraId="79466D19" w14:textId="77777777" w:rsidR="00C311EC" w:rsidRPr="001D1B2A" w:rsidRDefault="00CC0DF1" w:rsidP="00A96053">
      <w:pPr>
        <w:tabs>
          <w:tab w:val="left" w:pos="2520"/>
          <w:tab w:val="right" w:leader="underscore" w:pos="10620"/>
        </w:tabs>
        <w:ind w:right="-720"/>
      </w:pPr>
      <w:r w:rsidRPr="001D1B2A">
        <w:t xml:space="preserve">AGENCY’S </w:t>
      </w:r>
      <w:r w:rsidR="00C311EC" w:rsidRPr="001D1B2A">
        <w:t xml:space="preserve">ADDRESS:  </w:t>
      </w:r>
      <w:r w:rsidR="00A96053" w:rsidRPr="001D1B2A">
        <w:tab/>
      </w:r>
    </w:p>
    <w:p w14:paraId="1DD45A3C" w14:textId="77777777" w:rsidR="00C311EC" w:rsidRPr="001D1B2A" w:rsidRDefault="00C311EC">
      <w:pPr>
        <w:ind w:right="-720"/>
      </w:pPr>
    </w:p>
    <w:p w14:paraId="769676E7" w14:textId="77777777" w:rsidR="00C311EC" w:rsidRPr="001D1B2A" w:rsidRDefault="00C311EC" w:rsidP="00A96053">
      <w:pPr>
        <w:tabs>
          <w:tab w:val="left" w:pos="2520"/>
          <w:tab w:val="right" w:leader="underscore" w:pos="5400"/>
        </w:tabs>
        <w:ind w:right="-720"/>
      </w:pPr>
      <w:r w:rsidRPr="001D1B2A">
        <w:t xml:space="preserve">CONTACT PERSON:  </w:t>
      </w:r>
      <w:r w:rsidR="00A96053" w:rsidRPr="001D1B2A">
        <w:tab/>
      </w:r>
      <w:r w:rsidR="00A96053" w:rsidRPr="001D1B2A">
        <w:tab/>
      </w:r>
      <w:r w:rsidR="00A96053" w:rsidRPr="001D1B2A">
        <w:tab/>
      </w:r>
      <w:r w:rsidRPr="001D1B2A">
        <w:t xml:space="preserve">PHONE NUMBER: </w:t>
      </w:r>
      <w:r w:rsidR="00CC0DF1" w:rsidRPr="001D1B2A">
        <w:t>___</w:t>
      </w:r>
      <w:r w:rsidRPr="001D1B2A">
        <w:t>___________________</w:t>
      </w:r>
    </w:p>
    <w:p w14:paraId="055C6439" w14:textId="77777777" w:rsidR="00C311EC" w:rsidRPr="001D1B2A" w:rsidRDefault="00C311EC">
      <w:pPr>
        <w:ind w:right="-720"/>
        <w:rPr>
          <w:u w:val="single"/>
        </w:rPr>
      </w:pPr>
    </w:p>
    <w:p w14:paraId="447D8C30" w14:textId="701EFB30" w:rsidR="00C311EC" w:rsidRPr="001D1B2A" w:rsidRDefault="00C311EC">
      <w:pPr>
        <w:spacing w:line="360" w:lineRule="auto"/>
        <w:ind w:right="-720"/>
      </w:pPr>
      <w:r w:rsidRPr="001D1B2A">
        <w:rPr>
          <w:bCs/>
        </w:rPr>
        <w:t>TYPE OF REFERRAL</w:t>
      </w:r>
      <w:r w:rsidRPr="001D1B2A">
        <w:t>:</w:t>
      </w:r>
      <w:r w:rsidRPr="001D1B2A">
        <w:tab/>
      </w:r>
      <w:r w:rsidR="001732D9" w:rsidRPr="001D1B2A">
        <w:sym w:font="Wingdings 2" w:char="F0A3"/>
      </w:r>
      <w:r w:rsidRPr="001D1B2A">
        <w:t xml:space="preserve">  </w:t>
      </w:r>
      <w:r w:rsidR="00CC0DF1" w:rsidRPr="001D1B2A">
        <w:t xml:space="preserve">Respite </w:t>
      </w:r>
      <w:r w:rsidRPr="001D1B2A">
        <w:t>Placement (Under 7 Days)</w:t>
      </w:r>
    </w:p>
    <w:p w14:paraId="1F77F118" w14:textId="45F38548" w:rsidR="00C311EC" w:rsidRPr="001D1B2A" w:rsidRDefault="00C311EC">
      <w:pPr>
        <w:spacing w:line="360" w:lineRule="auto"/>
        <w:ind w:right="-720"/>
      </w:pPr>
      <w:r w:rsidRPr="001D1B2A">
        <w:tab/>
      </w:r>
      <w:r w:rsidRPr="001D1B2A">
        <w:tab/>
      </w:r>
      <w:r w:rsidRPr="001D1B2A">
        <w:tab/>
        <w:t xml:space="preserve">   </w:t>
      </w:r>
      <w:r w:rsidRPr="001D1B2A">
        <w:tab/>
      </w:r>
      <w:r w:rsidR="001732D9" w:rsidRPr="001D1B2A">
        <w:sym w:font="Wingdings 2" w:char="F0A3"/>
      </w:r>
      <w:r w:rsidRPr="001D1B2A">
        <w:t xml:space="preserve">  </w:t>
      </w:r>
      <w:r w:rsidR="00CC0DF1" w:rsidRPr="001D1B2A">
        <w:t>Short Term Placement (7 to 90</w:t>
      </w:r>
      <w:r w:rsidRPr="001D1B2A">
        <w:t xml:space="preserve"> days)</w:t>
      </w:r>
    </w:p>
    <w:p w14:paraId="5768EF86" w14:textId="64B05432" w:rsidR="00C311EC" w:rsidRPr="001D1B2A" w:rsidRDefault="00C311EC">
      <w:pPr>
        <w:spacing w:line="360" w:lineRule="auto"/>
        <w:ind w:right="-720"/>
      </w:pPr>
      <w:r w:rsidRPr="001D1B2A">
        <w:tab/>
      </w:r>
      <w:r w:rsidRPr="001D1B2A">
        <w:tab/>
        <w:t xml:space="preserve"> </w:t>
      </w:r>
      <w:r w:rsidRPr="001D1B2A">
        <w:tab/>
        <w:t xml:space="preserve">    </w:t>
      </w:r>
      <w:r w:rsidRPr="001D1B2A">
        <w:tab/>
      </w:r>
      <w:r w:rsidR="001732D9" w:rsidRPr="001D1B2A">
        <w:sym w:font="Wingdings 2" w:char="F0A3"/>
      </w:r>
      <w:r w:rsidRPr="001D1B2A">
        <w:t xml:space="preserve">  </w:t>
      </w:r>
      <w:r w:rsidR="00CC0DF1" w:rsidRPr="001D1B2A">
        <w:t xml:space="preserve">School </w:t>
      </w:r>
      <w:r w:rsidRPr="001D1B2A">
        <w:t>Term Placement (</w:t>
      </w:r>
      <w:r w:rsidR="00CC0DF1" w:rsidRPr="001D1B2A">
        <w:t>1 year</w:t>
      </w:r>
      <w:r w:rsidRPr="001D1B2A">
        <w:t>)</w:t>
      </w:r>
    </w:p>
    <w:p w14:paraId="6FB9BE4B" w14:textId="62132036" w:rsidR="00C311EC" w:rsidRPr="001D1B2A" w:rsidRDefault="00C311EC">
      <w:pPr>
        <w:spacing w:line="360" w:lineRule="auto"/>
        <w:ind w:right="-720"/>
      </w:pPr>
      <w:r w:rsidRPr="001D1B2A">
        <w:tab/>
      </w:r>
      <w:r w:rsidRPr="001D1B2A">
        <w:tab/>
      </w:r>
      <w:r w:rsidRPr="001D1B2A">
        <w:tab/>
        <w:t xml:space="preserve">    </w:t>
      </w:r>
      <w:r w:rsidRPr="001D1B2A">
        <w:tab/>
      </w:r>
      <w:r w:rsidR="001732D9" w:rsidRPr="001D1B2A">
        <w:sym w:font="Wingdings 2" w:char="F0A3"/>
      </w:r>
      <w:r w:rsidRPr="001D1B2A">
        <w:t xml:space="preserve">  Long Term Placement (over </w:t>
      </w:r>
      <w:r w:rsidR="00CC0DF1" w:rsidRPr="001D1B2A">
        <w:t>1 year</w:t>
      </w:r>
      <w:r w:rsidRPr="001D1B2A">
        <w:t>)</w:t>
      </w:r>
    </w:p>
    <w:p w14:paraId="21FA90A9" w14:textId="77777777" w:rsidR="00BC25CD" w:rsidRPr="001D1B2A" w:rsidRDefault="00C311EC" w:rsidP="00BC25CD">
      <w:pPr>
        <w:spacing w:line="360" w:lineRule="auto"/>
        <w:ind w:right="-720"/>
        <w:rPr>
          <w:bCs/>
        </w:rPr>
      </w:pPr>
      <w:r w:rsidRPr="001D1B2A">
        <w:t xml:space="preserve">NAME OF REFERRAL:  </w:t>
      </w:r>
      <w:r w:rsidRPr="001D1B2A">
        <w:rPr>
          <w:u w:val="single"/>
        </w:rPr>
        <w:tab/>
      </w:r>
      <w:r w:rsidRPr="001D1B2A">
        <w:rPr>
          <w:u w:val="single"/>
        </w:rPr>
        <w:tab/>
      </w:r>
      <w:r w:rsidRPr="001D1B2A">
        <w:rPr>
          <w:u w:val="single"/>
        </w:rPr>
        <w:tab/>
      </w:r>
      <w:r w:rsidRPr="001D1B2A">
        <w:rPr>
          <w:u w:val="single"/>
        </w:rPr>
        <w:tab/>
      </w:r>
      <w:r w:rsidRPr="001D1B2A">
        <w:rPr>
          <w:u w:val="single"/>
        </w:rPr>
        <w:tab/>
        <w:t xml:space="preserve"> </w:t>
      </w:r>
      <w:r w:rsidRPr="001D1B2A">
        <w:t xml:space="preserve">     FILE #:  </w:t>
      </w:r>
      <w:r w:rsidRPr="001D1B2A">
        <w:rPr>
          <w:u w:val="single"/>
        </w:rPr>
        <w:tab/>
      </w:r>
      <w:r w:rsidRPr="001D1B2A">
        <w:rPr>
          <w:u w:val="single"/>
        </w:rPr>
        <w:tab/>
        <w:t xml:space="preserve"> </w:t>
      </w:r>
      <w:r w:rsidRPr="001D1B2A">
        <w:t xml:space="preserve">     </w:t>
      </w:r>
      <w:r w:rsidR="00BC25CD" w:rsidRPr="001D1B2A">
        <w:rPr>
          <w:bCs/>
        </w:rPr>
        <w:t xml:space="preserve">Male </w:t>
      </w:r>
      <w:r w:rsidR="00BC25CD" w:rsidRPr="001D1B2A">
        <w:rPr>
          <w:bCs/>
        </w:rPr>
        <w:sym w:font="Wingdings 2" w:char="F0A3"/>
      </w:r>
      <w:r w:rsidR="00BC25CD" w:rsidRPr="001D1B2A">
        <w:rPr>
          <w:bCs/>
        </w:rPr>
        <w:tab/>
        <w:t>Female</w:t>
      </w:r>
      <w:r w:rsidR="00BC25CD" w:rsidRPr="001D1B2A">
        <w:rPr>
          <w:bCs/>
        </w:rPr>
        <w:tab/>
        <w:t xml:space="preserve"> </w:t>
      </w:r>
      <w:r w:rsidR="00BC25CD" w:rsidRPr="001D1B2A">
        <w:rPr>
          <w:bCs/>
        </w:rPr>
        <w:sym w:font="Wingdings 2" w:char="F0A3"/>
      </w:r>
    </w:p>
    <w:p w14:paraId="27F3E614" w14:textId="77777777" w:rsidR="00C311EC" w:rsidRPr="001D1B2A" w:rsidRDefault="00C311EC">
      <w:pPr>
        <w:spacing w:line="360" w:lineRule="auto"/>
        <w:ind w:right="-720"/>
        <w:rPr>
          <w:u w:val="single"/>
        </w:rPr>
      </w:pPr>
      <w:r w:rsidRPr="001D1B2A">
        <w:t xml:space="preserve">AGE:  </w:t>
      </w:r>
      <w:r w:rsidRPr="001D1B2A">
        <w:rPr>
          <w:u w:val="single"/>
        </w:rPr>
        <w:tab/>
        <w:t xml:space="preserve">      </w:t>
      </w:r>
      <w:r w:rsidRPr="001D1B2A">
        <w:rPr>
          <w:u w:val="single"/>
        </w:rPr>
        <w:tab/>
        <w:t xml:space="preserve">    </w:t>
      </w:r>
      <w:r w:rsidRPr="001D1B2A">
        <w:t xml:space="preserve">     D.O.B.:  </w:t>
      </w:r>
      <w:r w:rsidRPr="001D1B2A">
        <w:rPr>
          <w:u w:val="single"/>
        </w:rPr>
        <w:tab/>
      </w:r>
      <w:r w:rsidRPr="001D1B2A">
        <w:rPr>
          <w:u w:val="single"/>
        </w:rPr>
        <w:tab/>
      </w:r>
      <w:r w:rsidRPr="001D1B2A">
        <w:rPr>
          <w:u w:val="single"/>
        </w:rPr>
        <w:tab/>
      </w:r>
      <w:r w:rsidRPr="001D1B2A">
        <w:rPr>
          <w:u w:val="single"/>
        </w:rPr>
        <w:tab/>
      </w:r>
      <w:r w:rsidRPr="001D1B2A">
        <w:t xml:space="preserve">     WARDSHIP STATUS:  </w:t>
      </w:r>
      <w:r w:rsidRPr="001D1B2A">
        <w:rPr>
          <w:u w:val="single"/>
        </w:rPr>
        <w:tab/>
      </w:r>
      <w:r w:rsidRPr="001D1B2A">
        <w:rPr>
          <w:u w:val="single"/>
        </w:rPr>
        <w:tab/>
      </w:r>
      <w:r w:rsidRPr="001D1B2A">
        <w:rPr>
          <w:u w:val="single"/>
        </w:rPr>
        <w:tab/>
      </w:r>
      <w:r w:rsidRPr="001D1B2A">
        <w:rPr>
          <w:u w:val="single"/>
        </w:rPr>
        <w:tab/>
      </w:r>
    </w:p>
    <w:p w14:paraId="52CE5259" w14:textId="77777777" w:rsidR="00C311EC" w:rsidRPr="001D1B2A" w:rsidRDefault="00C311EC">
      <w:pPr>
        <w:spacing w:line="360" w:lineRule="auto"/>
        <w:ind w:right="-720"/>
      </w:pPr>
      <w:r w:rsidRPr="001D1B2A">
        <w:t xml:space="preserve">If a Temporary Care Agreement will be signed, what is the expiry date?  </w:t>
      </w:r>
      <w:r w:rsidRPr="001D1B2A">
        <w:rPr>
          <w:u w:val="single"/>
        </w:rPr>
        <w:tab/>
      </w:r>
      <w:r w:rsidRPr="001D1B2A">
        <w:rPr>
          <w:u w:val="single"/>
        </w:rPr>
        <w:tab/>
      </w:r>
      <w:r w:rsidRPr="001D1B2A">
        <w:rPr>
          <w:u w:val="single"/>
        </w:rPr>
        <w:tab/>
      </w:r>
      <w:r w:rsidRPr="001D1B2A">
        <w:rPr>
          <w:u w:val="single"/>
        </w:rPr>
        <w:tab/>
      </w:r>
      <w:r w:rsidRPr="001D1B2A">
        <w:rPr>
          <w:u w:val="single"/>
        </w:rPr>
        <w:tab/>
      </w:r>
    </w:p>
    <w:p w14:paraId="503A0C4E" w14:textId="6DADA6B8" w:rsidR="00C311EC" w:rsidRPr="001D1B2A" w:rsidRDefault="00C311EC" w:rsidP="00232C6A">
      <w:pPr>
        <w:pStyle w:val="BodyText"/>
        <w:ind w:right="-12"/>
        <w:jc w:val="center"/>
        <w:rPr>
          <w:sz w:val="20"/>
          <w:szCs w:val="20"/>
        </w:rPr>
      </w:pPr>
      <w:r w:rsidRPr="001D1B2A">
        <w:rPr>
          <w:sz w:val="20"/>
          <w:szCs w:val="20"/>
        </w:rPr>
        <w:t xml:space="preserve">** Please note a copy of the Temporary Care Agreement that outlines the obligations and provisions for health care is required by </w:t>
      </w:r>
      <w:r w:rsidR="00137B72">
        <w:rPr>
          <w:sz w:val="20"/>
          <w:szCs w:val="20"/>
        </w:rPr>
        <w:t>Larimar Home</w:t>
      </w:r>
      <w:r w:rsidR="00DE0277">
        <w:rPr>
          <w:sz w:val="20"/>
          <w:szCs w:val="20"/>
        </w:rPr>
        <w:t>s</w:t>
      </w:r>
      <w:bookmarkStart w:id="0" w:name="_GoBack"/>
      <w:bookmarkEnd w:id="0"/>
      <w:r w:rsidRPr="001D1B2A">
        <w:rPr>
          <w:sz w:val="20"/>
          <w:szCs w:val="20"/>
        </w:rPr>
        <w:t xml:space="preserve"> prior to the admission of the child/youth.</w:t>
      </w:r>
      <w:r w:rsidR="00232C6A" w:rsidRPr="001D1B2A">
        <w:rPr>
          <w:sz w:val="20"/>
          <w:szCs w:val="20"/>
        </w:rPr>
        <w:t>**</w:t>
      </w:r>
    </w:p>
    <w:p w14:paraId="04ABCAE2" w14:textId="77777777" w:rsidR="00993C77" w:rsidRPr="001D1B2A" w:rsidRDefault="00993C77">
      <w:pPr>
        <w:spacing w:line="360" w:lineRule="auto"/>
        <w:ind w:right="-720"/>
      </w:pPr>
    </w:p>
    <w:p w14:paraId="056737C7" w14:textId="3E490729" w:rsidR="007E3F05" w:rsidRPr="001D1B2A" w:rsidRDefault="007E3F05">
      <w:pPr>
        <w:spacing w:line="360" w:lineRule="auto"/>
        <w:ind w:right="-720"/>
      </w:pPr>
      <w:r w:rsidRPr="001D1B2A">
        <w:t xml:space="preserve">Does the child or youth self-harm? </w:t>
      </w:r>
      <w:r w:rsidR="00993C77" w:rsidRPr="001D1B2A">
        <w:tab/>
      </w:r>
      <w:r w:rsidR="00993C77" w:rsidRPr="001D1B2A">
        <w:tab/>
      </w:r>
      <w:r w:rsidR="00993C77" w:rsidRPr="001D1B2A">
        <w:tab/>
      </w:r>
      <w:r w:rsidRPr="001D1B2A">
        <w:t xml:space="preserve">Yes </w:t>
      </w:r>
      <w:r w:rsidRPr="001D1B2A">
        <w:sym w:font="Wingdings 2" w:char="F0A3"/>
      </w:r>
      <w:r w:rsidRPr="001D1B2A">
        <w:t xml:space="preserve"> </w:t>
      </w:r>
      <w:r w:rsidRPr="001D1B2A">
        <w:tab/>
        <w:t xml:space="preserve"> No </w:t>
      </w:r>
      <w:r w:rsidRPr="001D1B2A">
        <w:sym w:font="Wingdings 2" w:char="F0A3"/>
      </w:r>
      <w:r w:rsidR="00993C77" w:rsidRPr="001D1B2A">
        <w:t xml:space="preserve">  </w:t>
      </w:r>
    </w:p>
    <w:p w14:paraId="56AA5554" w14:textId="3A7EA8BF" w:rsidR="007E3F05" w:rsidRPr="001D1B2A" w:rsidRDefault="007E3F05">
      <w:pPr>
        <w:spacing w:line="360" w:lineRule="auto"/>
        <w:ind w:right="-720"/>
        <w:rPr>
          <w:u w:val="single"/>
        </w:rPr>
      </w:pPr>
      <w:r w:rsidRPr="001D1B2A">
        <w:t xml:space="preserve">If yes please give details: </w:t>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p>
    <w:p w14:paraId="6CC3F431" w14:textId="0DDCE46E" w:rsidR="007E3F05" w:rsidRPr="001D1B2A" w:rsidRDefault="007E3F05" w:rsidP="007E3F05">
      <w:pPr>
        <w:spacing w:line="360" w:lineRule="auto"/>
        <w:ind w:right="-720"/>
      </w:pPr>
      <w:r w:rsidRPr="001D1B2A">
        <w:t xml:space="preserve">Has the child harmed another person? </w:t>
      </w:r>
      <w:r w:rsidR="00993C77" w:rsidRPr="001D1B2A">
        <w:tab/>
      </w:r>
      <w:r w:rsidR="00993C77" w:rsidRPr="001D1B2A">
        <w:tab/>
      </w:r>
      <w:r w:rsidRPr="001D1B2A">
        <w:t xml:space="preserve">Yes </w:t>
      </w:r>
      <w:r w:rsidRPr="001D1B2A">
        <w:sym w:font="Wingdings 2" w:char="F0A3"/>
      </w:r>
      <w:r w:rsidRPr="001D1B2A">
        <w:t xml:space="preserve"> </w:t>
      </w:r>
      <w:r w:rsidRPr="001D1B2A">
        <w:tab/>
        <w:t xml:space="preserve"> No </w:t>
      </w:r>
      <w:r w:rsidRPr="001D1B2A">
        <w:sym w:font="Wingdings 2" w:char="F0A3"/>
      </w:r>
    </w:p>
    <w:p w14:paraId="469B00C5" w14:textId="77777777" w:rsidR="00993C77" w:rsidRPr="001D1B2A" w:rsidRDefault="007E3F05">
      <w:pPr>
        <w:spacing w:line="360" w:lineRule="auto"/>
        <w:ind w:right="-720"/>
        <w:rPr>
          <w:u w:val="single"/>
        </w:rPr>
      </w:pPr>
      <w:r w:rsidRPr="001D1B2A">
        <w:t xml:space="preserve">If yes please give details: </w:t>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p>
    <w:p w14:paraId="4D94EB5B" w14:textId="18158D5D" w:rsidR="00993C77" w:rsidRPr="001D1B2A" w:rsidRDefault="00993C77" w:rsidP="00993C77">
      <w:pPr>
        <w:spacing w:line="360" w:lineRule="auto"/>
        <w:ind w:right="-720"/>
      </w:pPr>
      <w:r w:rsidRPr="001D1B2A">
        <w:t xml:space="preserve">Is the child or youth allergic to pets? </w:t>
      </w:r>
      <w:r w:rsidRPr="001D1B2A">
        <w:tab/>
      </w:r>
      <w:r w:rsidRPr="001D1B2A">
        <w:tab/>
      </w:r>
      <w:r w:rsidRPr="001D1B2A">
        <w:tab/>
        <w:t xml:space="preserve">Yes </w:t>
      </w:r>
      <w:r w:rsidRPr="001D1B2A">
        <w:sym w:font="Wingdings 2" w:char="F0A3"/>
      </w:r>
      <w:r w:rsidRPr="001D1B2A">
        <w:t xml:space="preserve"> </w:t>
      </w:r>
      <w:r w:rsidRPr="001D1B2A">
        <w:tab/>
        <w:t xml:space="preserve"> No </w:t>
      </w:r>
      <w:r w:rsidRPr="001D1B2A">
        <w:sym w:font="Wingdings 2" w:char="F0A3"/>
      </w:r>
    </w:p>
    <w:p w14:paraId="6515F36C" w14:textId="29D781A2" w:rsidR="00993C77" w:rsidRPr="001D1B2A" w:rsidRDefault="00993C77" w:rsidP="00993C77">
      <w:pPr>
        <w:spacing w:line="360" w:lineRule="auto"/>
        <w:ind w:right="-720"/>
        <w:rPr>
          <w:u w:val="single"/>
        </w:rPr>
      </w:pPr>
      <w:r w:rsidRPr="001D1B2A">
        <w:lastRenderedPageBreak/>
        <w:t xml:space="preserve">If yes please give details: </w:t>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p>
    <w:p w14:paraId="1BF6E8A2" w14:textId="04E9CACB" w:rsidR="00993C77" w:rsidRPr="001D1B2A" w:rsidRDefault="00993C77" w:rsidP="00993C77">
      <w:pPr>
        <w:spacing w:line="360" w:lineRule="auto"/>
        <w:ind w:right="-720"/>
      </w:pPr>
      <w:r w:rsidRPr="001D1B2A">
        <w:t xml:space="preserve">Has the child or youth intentionally harmed pets? </w:t>
      </w:r>
      <w:r w:rsidRPr="001D1B2A">
        <w:tab/>
        <w:t xml:space="preserve">Yes </w:t>
      </w:r>
      <w:r w:rsidRPr="001D1B2A">
        <w:sym w:font="Wingdings 2" w:char="F0A3"/>
      </w:r>
      <w:r w:rsidRPr="001D1B2A">
        <w:t xml:space="preserve"> </w:t>
      </w:r>
      <w:r w:rsidRPr="001D1B2A">
        <w:tab/>
        <w:t xml:space="preserve"> No </w:t>
      </w:r>
      <w:r w:rsidRPr="001D1B2A">
        <w:sym w:font="Wingdings 2" w:char="F0A3"/>
      </w:r>
    </w:p>
    <w:p w14:paraId="6A473D01" w14:textId="77777777" w:rsidR="00993C77" w:rsidRPr="001D1B2A" w:rsidRDefault="00993C77" w:rsidP="00993C77">
      <w:pPr>
        <w:spacing w:line="360" w:lineRule="auto"/>
        <w:ind w:right="-720"/>
        <w:rPr>
          <w:u w:val="single"/>
        </w:rPr>
      </w:pPr>
      <w:r w:rsidRPr="001D1B2A">
        <w:t xml:space="preserve">If yes please give details: </w:t>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p>
    <w:p w14:paraId="4B94F214" w14:textId="77777777" w:rsidR="00993C77" w:rsidRPr="001D1B2A" w:rsidRDefault="00993C77" w:rsidP="00993C77">
      <w:pPr>
        <w:spacing w:line="360" w:lineRule="auto"/>
        <w:ind w:right="-720"/>
        <w:rPr>
          <w:u w:val="single"/>
        </w:rPr>
      </w:pPr>
    </w:p>
    <w:p w14:paraId="62708EF6" w14:textId="71C5A6C0" w:rsidR="00C311EC" w:rsidRPr="001D1B2A" w:rsidRDefault="00C311EC">
      <w:pPr>
        <w:spacing w:line="360" w:lineRule="auto"/>
        <w:ind w:right="-720"/>
        <w:rPr>
          <w:u w:val="single"/>
        </w:rPr>
      </w:pPr>
      <w:r w:rsidRPr="001D1B2A">
        <w:rPr>
          <w:bCs/>
        </w:rPr>
        <w:t>REASON FOR REFERRAL:</w:t>
      </w:r>
    </w:p>
    <w:p w14:paraId="13294F88" w14:textId="77777777" w:rsidR="00A96053" w:rsidRPr="001D1B2A" w:rsidRDefault="00A96053" w:rsidP="00A96053">
      <w:pPr>
        <w:tabs>
          <w:tab w:val="left" w:pos="0"/>
          <w:tab w:val="right" w:leader="underscore" w:pos="10620"/>
        </w:tabs>
        <w:spacing w:line="360" w:lineRule="auto"/>
        <w:ind w:right="-720"/>
      </w:pPr>
      <w:r w:rsidRPr="001D1B2A">
        <w:tab/>
      </w:r>
    </w:p>
    <w:p w14:paraId="32DCD7EB" w14:textId="77777777" w:rsidR="00A96053" w:rsidRPr="001D1B2A" w:rsidRDefault="00A96053" w:rsidP="00A96053">
      <w:pPr>
        <w:tabs>
          <w:tab w:val="left" w:pos="0"/>
          <w:tab w:val="right" w:leader="underscore" w:pos="10620"/>
        </w:tabs>
        <w:spacing w:line="360" w:lineRule="auto"/>
        <w:ind w:right="-720"/>
      </w:pPr>
      <w:r w:rsidRPr="001D1B2A">
        <w:tab/>
      </w:r>
    </w:p>
    <w:p w14:paraId="5D541F19" w14:textId="77777777" w:rsidR="00A96053" w:rsidRPr="001D1B2A" w:rsidRDefault="00A96053" w:rsidP="00A96053">
      <w:pPr>
        <w:tabs>
          <w:tab w:val="left" w:pos="0"/>
          <w:tab w:val="right" w:leader="underscore" w:pos="10620"/>
        </w:tabs>
        <w:spacing w:line="360" w:lineRule="auto"/>
        <w:ind w:right="-720"/>
      </w:pPr>
      <w:r w:rsidRPr="001D1B2A">
        <w:tab/>
      </w:r>
    </w:p>
    <w:p w14:paraId="7F39DBEB" w14:textId="77777777" w:rsidR="00A96053" w:rsidRPr="001D1B2A" w:rsidRDefault="00A96053" w:rsidP="00A96053">
      <w:pPr>
        <w:tabs>
          <w:tab w:val="left" w:pos="0"/>
          <w:tab w:val="right" w:leader="underscore" w:pos="10620"/>
        </w:tabs>
        <w:spacing w:line="360" w:lineRule="auto"/>
        <w:ind w:right="-720"/>
      </w:pPr>
      <w:r w:rsidRPr="001D1B2A">
        <w:tab/>
      </w:r>
    </w:p>
    <w:p w14:paraId="3619A227" w14:textId="6163D7B2" w:rsidR="00C311EC" w:rsidRPr="001D1B2A" w:rsidRDefault="00C311EC" w:rsidP="00A96053">
      <w:pPr>
        <w:tabs>
          <w:tab w:val="left" w:pos="0"/>
          <w:tab w:val="right" w:leader="underscore" w:pos="10620"/>
        </w:tabs>
        <w:spacing w:line="360" w:lineRule="auto"/>
        <w:ind w:right="-720"/>
        <w:rPr>
          <w:bCs/>
        </w:rPr>
      </w:pPr>
      <w:r w:rsidRPr="001D1B2A">
        <w:rPr>
          <w:bCs/>
        </w:rPr>
        <w:t>RISK INDICATORS:</w:t>
      </w:r>
    </w:p>
    <w:p w14:paraId="106E7EE6" w14:textId="77777777" w:rsidR="00C311EC" w:rsidRPr="001D1B2A" w:rsidRDefault="00A96053" w:rsidP="00A96053">
      <w:pPr>
        <w:tabs>
          <w:tab w:val="left" w:pos="0"/>
          <w:tab w:val="right" w:leader="underscore" w:pos="10620"/>
        </w:tabs>
        <w:spacing w:line="360" w:lineRule="auto"/>
        <w:ind w:right="-720"/>
      </w:pPr>
      <w:r w:rsidRPr="001D1B2A">
        <w:tab/>
      </w:r>
    </w:p>
    <w:p w14:paraId="7A06F107" w14:textId="77777777" w:rsidR="00A96053" w:rsidRPr="001D1B2A" w:rsidRDefault="00A96053" w:rsidP="00A96053">
      <w:pPr>
        <w:tabs>
          <w:tab w:val="left" w:pos="0"/>
          <w:tab w:val="right" w:leader="underscore" w:pos="10620"/>
        </w:tabs>
        <w:spacing w:line="360" w:lineRule="auto"/>
        <w:ind w:right="-720"/>
      </w:pPr>
      <w:r w:rsidRPr="001D1B2A">
        <w:tab/>
      </w:r>
    </w:p>
    <w:p w14:paraId="77599193" w14:textId="77777777" w:rsidR="00A96053" w:rsidRPr="001D1B2A" w:rsidRDefault="00A96053" w:rsidP="00A96053">
      <w:pPr>
        <w:tabs>
          <w:tab w:val="left" w:pos="0"/>
          <w:tab w:val="right" w:leader="underscore" w:pos="10620"/>
        </w:tabs>
        <w:spacing w:line="360" w:lineRule="auto"/>
        <w:ind w:right="-720"/>
      </w:pPr>
      <w:r w:rsidRPr="001D1B2A">
        <w:tab/>
      </w:r>
    </w:p>
    <w:p w14:paraId="4232B44E" w14:textId="77777777" w:rsidR="00A96053" w:rsidRPr="001D1B2A" w:rsidRDefault="00A96053" w:rsidP="00A96053">
      <w:pPr>
        <w:tabs>
          <w:tab w:val="left" w:pos="0"/>
          <w:tab w:val="right" w:leader="underscore" w:pos="10620"/>
        </w:tabs>
        <w:spacing w:line="360" w:lineRule="auto"/>
        <w:ind w:right="-720"/>
      </w:pPr>
      <w:r w:rsidRPr="001D1B2A">
        <w:tab/>
      </w:r>
    </w:p>
    <w:p w14:paraId="2E3BF093" w14:textId="77777777" w:rsidR="00C311EC" w:rsidRPr="001D1B2A" w:rsidRDefault="00C311EC">
      <w:pPr>
        <w:spacing w:line="360" w:lineRule="auto"/>
        <w:ind w:right="-720"/>
        <w:rPr>
          <w:b/>
          <w:bCs/>
        </w:rPr>
      </w:pPr>
      <w:r w:rsidRPr="001D1B2A">
        <w:rPr>
          <w:bCs/>
        </w:rPr>
        <w:t>BEHAVIOURAL</w:t>
      </w:r>
      <w:r w:rsidR="00CC0DF1" w:rsidRPr="001D1B2A">
        <w:rPr>
          <w:bCs/>
        </w:rPr>
        <w:t xml:space="preserve"> OR DEVELOPMENTAL</w:t>
      </w:r>
      <w:r w:rsidRPr="001D1B2A">
        <w:rPr>
          <w:bCs/>
        </w:rPr>
        <w:t xml:space="preserve"> CONCERNS/ISSUES:</w:t>
      </w:r>
    </w:p>
    <w:p w14:paraId="4C8901E1" w14:textId="77777777" w:rsidR="00C311EC" w:rsidRPr="001D1B2A" w:rsidRDefault="00A96053" w:rsidP="00A96053">
      <w:pPr>
        <w:tabs>
          <w:tab w:val="left" w:pos="0"/>
          <w:tab w:val="right" w:leader="underscore" w:pos="10620"/>
        </w:tabs>
        <w:spacing w:line="360" w:lineRule="auto"/>
        <w:ind w:right="-720"/>
      </w:pPr>
      <w:r w:rsidRPr="001D1B2A">
        <w:tab/>
      </w:r>
    </w:p>
    <w:p w14:paraId="3F1A03B5" w14:textId="77777777" w:rsidR="00A96053" w:rsidRPr="001D1B2A" w:rsidRDefault="00A96053" w:rsidP="00A96053">
      <w:pPr>
        <w:tabs>
          <w:tab w:val="left" w:pos="0"/>
          <w:tab w:val="right" w:leader="underscore" w:pos="10620"/>
        </w:tabs>
        <w:spacing w:line="360" w:lineRule="auto"/>
        <w:ind w:right="-720"/>
      </w:pPr>
      <w:r w:rsidRPr="001D1B2A">
        <w:tab/>
      </w:r>
    </w:p>
    <w:p w14:paraId="640D10F7" w14:textId="77777777" w:rsidR="00A96053" w:rsidRPr="001D1B2A" w:rsidRDefault="00A96053" w:rsidP="00A96053">
      <w:pPr>
        <w:tabs>
          <w:tab w:val="left" w:pos="0"/>
          <w:tab w:val="right" w:leader="underscore" w:pos="10620"/>
        </w:tabs>
        <w:spacing w:line="360" w:lineRule="auto"/>
        <w:ind w:right="-720"/>
      </w:pPr>
      <w:r w:rsidRPr="001D1B2A">
        <w:tab/>
      </w:r>
    </w:p>
    <w:p w14:paraId="6450C83E" w14:textId="77777777" w:rsidR="00A96053" w:rsidRPr="001D1B2A" w:rsidRDefault="00A96053" w:rsidP="00A96053">
      <w:pPr>
        <w:tabs>
          <w:tab w:val="left" w:pos="0"/>
          <w:tab w:val="right" w:leader="underscore" w:pos="10620"/>
        </w:tabs>
        <w:spacing w:line="360" w:lineRule="auto"/>
        <w:ind w:right="-720"/>
      </w:pPr>
      <w:r w:rsidRPr="001D1B2A">
        <w:tab/>
      </w:r>
    </w:p>
    <w:p w14:paraId="0A1EDDAD" w14:textId="77777777" w:rsidR="00C311EC" w:rsidRPr="001D1B2A" w:rsidRDefault="00D936A2">
      <w:pPr>
        <w:spacing w:line="360" w:lineRule="auto"/>
        <w:ind w:right="-720"/>
        <w:rPr>
          <w:bCs/>
        </w:rPr>
      </w:pPr>
      <w:r w:rsidRPr="001D1B2A">
        <w:rPr>
          <w:bCs/>
        </w:rPr>
        <w:t>YOUTH’S</w:t>
      </w:r>
      <w:r w:rsidR="00C311EC" w:rsidRPr="001D1B2A">
        <w:rPr>
          <w:bCs/>
        </w:rPr>
        <w:t xml:space="preserve"> PERSONALITY/ STRENGTHS/APTITUDES:</w:t>
      </w:r>
    </w:p>
    <w:p w14:paraId="5D2ADF95" w14:textId="77777777" w:rsidR="00C311EC" w:rsidRPr="001D1B2A" w:rsidRDefault="00A96053" w:rsidP="00A96053">
      <w:pPr>
        <w:tabs>
          <w:tab w:val="left" w:pos="0"/>
          <w:tab w:val="right" w:leader="underscore" w:pos="10620"/>
        </w:tabs>
        <w:spacing w:line="360" w:lineRule="auto"/>
        <w:ind w:right="-720"/>
      </w:pPr>
      <w:r w:rsidRPr="001D1B2A">
        <w:tab/>
      </w:r>
    </w:p>
    <w:p w14:paraId="50D037A3" w14:textId="77777777" w:rsidR="00A96053" w:rsidRPr="001D1B2A" w:rsidRDefault="00A96053" w:rsidP="00A96053">
      <w:pPr>
        <w:tabs>
          <w:tab w:val="left" w:pos="0"/>
          <w:tab w:val="right" w:leader="underscore" w:pos="10620"/>
        </w:tabs>
        <w:spacing w:line="360" w:lineRule="auto"/>
        <w:ind w:right="-720"/>
      </w:pPr>
      <w:r w:rsidRPr="001D1B2A">
        <w:tab/>
      </w:r>
    </w:p>
    <w:p w14:paraId="5EF34041" w14:textId="77777777" w:rsidR="00A96053" w:rsidRPr="001D1B2A" w:rsidRDefault="00A96053" w:rsidP="00A96053">
      <w:pPr>
        <w:tabs>
          <w:tab w:val="left" w:pos="0"/>
          <w:tab w:val="right" w:leader="underscore" w:pos="10620"/>
        </w:tabs>
        <w:spacing w:line="360" w:lineRule="auto"/>
        <w:ind w:right="-720"/>
      </w:pPr>
      <w:r w:rsidRPr="001D1B2A">
        <w:tab/>
      </w:r>
    </w:p>
    <w:p w14:paraId="34F4E7DD" w14:textId="77777777" w:rsidR="00A96053" w:rsidRPr="001D1B2A" w:rsidRDefault="00A96053" w:rsidP="00A96053">
      <w:pPr>
        <w:tabs>
          <w:tab w:val="left" w:pos="0"/>
          <w:tab w:val="right" w:leader="underscore" w:pos="10620"/>
        </w:tabs>
        <w:spacing w:line="360" w:lineRule="auto"/>
        <w:ind w:right="-720"/>
      </w:pPr>
      <w:r w:rsidRPr="001D1B2A">
        <w:tab/>
      </w:r>
    </w:p>
    <w:p w14:paraId="326FD27E" w14:textId="77777777" w:rsidR="00C311EC" w:rsidRPr="001D1B2A" w:rsidRDefault="00CC0DF1">
      <w:pPr>
        <w:spacing w:line="360" w:lineRule="auto"/>
        <w:ind w:right="-720"/>
        <w:rPr>
          <w:bCs/>
        </w:rPr>
      </w:pPr>
      <w:r w:rsidRPr="001D1B2A">
        <w:rPr>
          <w:bCs/>
        </w:rPr>
        <w:t xml:space="preserve">DESIRED GOALS DURING </w:t>
      </w:r>
      <w:r w:rsidR="00C311EC" w:rsidRPr="001D1B2A">
        <w:rPr>
          <w:bCs/>
        </w:rPr>
        <w:t>PLACEMENT:</w:t>
      </w:r>
    </w:p>
    <w:p w14:paraId="06EAF103" w14:textId="77777777" w:rsidR="00C311EC" w:rsidRPr="001D1B2A" w:rsidRDefault="00A96053" w:rsidP="00A96053">
      <w:pPr>
        <w:tabs>
          <w:tab w:val="left" w:pos="0"/>
          <w:tab w:val="right" w:leader="underscore" w:pos="10620"/>
        </w:tabs>
        <w:spacing w:line="360" w:lineRule="auto"/>
        <w:ind w:right="-720"/>
        <w:rPr>
          <w:b/>
          <w:bCs/>
        </w:rPr>
      </w:pPr>
      <w:r w:rsidRPr="001D1B2A">
        <w:rPr>
          <w:b/>
          <w:bCs/>
        </w:rPr>
        <w:tab/>
      </w:r>
    </w:p>
    <w:p w14:paraId="7E2CAD45" w14:textId="77777777" w:rsidR="00A96053" w:rsidRPr="001D1B2A" w:rsidRDefault="00A96053" w:rsidP="00A96053">
      <w:pPr>
        <w:tabs>
          <w:tab w:val="left" w:pos="0"/>
          <w:tab w:val="right" w:leader="underscore" w:pos="10620"/>
        </w:tabs>
        <w:spacing w:line="360" w:lineRule="auto"/>
        <w:ind w:right="-720"/>
        <w:rPr>
          <w:b/>
          <w:bCs/>
        </w:rPr>
      </w:pPr>
      <w:r w:rsidRPr="001D1B2A">
        <w:rPr>
          <w:b/>
          <w:bCs/>
        </w:rPr>
        <w:tab/>
      </w:r>
    </w:p>
    <w:p w14:paraId="13001E37" w14:textId="77777777" w:rsidR="00A96053" w:rsidRPr="001D1B2A" w:rsidRDefault="00A96053" w:rsidP="00A96053">
      <w:pPr>
        <w:tabs>
          <w:tab w:val="left" w:pos="0"/>
          <w:tab w:val="right" w:leader="underscore" w:pos="10620"/>
        </w:tabs>
        <w:spacing w:line="360" w:lineRule="auto"/>
        <w:ind w:right="-720"/>
        <w:rPr>
          <w:b/>
          <w:bCs/>
        </w:rPr>
      </w:pPr>
      <w:r w:rsidRPr="001D1B2A">
        <w:rPr>
          <w:b/>
          <w:bCs/>
        </w:rPr>
        <w:tab/>
      </w:r>
    </w:p>
    <w:p w14:paraId="0693D80F" w14:textId="77777777" w:rsidR="00A96053" w:rsidRPr="001D1B2A" w:rsidRDefault="00A96053" w:rsidP="00A96053">
      <w:pPr>
        <w:tabs>
          <w:tab w:val="left" w:pos="0"/>
          <w:tab w:val="right" w:leader="underscore" w:pos="10620"/>
        </w:tabs>
        <w:spacing w:line="360" w:lineRule="auto"/>
        <w:ind w:right="-720"/>
        <w:rPr>
          <w:b/>
          <w:bCs/>
        </w:rPr>
      </w:pPr>
      <w:r w:rsidRPr="001D1B2A">
        <w:rPr>
          <w:b/>
          <w:bCs/>
        </w:rPr>
        <w:tab/>
      </w:r>
    </w:p>
    <w:p w14:paraId="4D36639D" w14:textId="77777777" w:rsidR="00993C77" w:rsidRPr="001D1B2A" w:rsidRDefault="00993C77">
      <w:pPr>
        <w:spacing w:line="360" w:lineRule="auto"/>
        <w:ind w:right="-720"/>
        <w:rPr>
          <w:bCs/>
        </w:rPr>
      </w:pPr>
    </w:p>
    <w:p w14:paraId="70D47423" w14:textId="12A4895D" w:rsidR="00C311EC" w:rsidRPr="001D1B2A" w:rsidRDefault="00C311EC">
      <w:pPr>
        <w:spacing w:line="360" w:lineRule="auto"/>
        <w:ind w:right="-720"/>
        <w:rPr>
          <w:bCs/>
        </w:rPr>
      </w:pPr>
      <w:r w:rsidRPr="001D1B2A">
        <w:rPr>
          <w:bCs/>
        </w:rPr>
        <w:t>PLACEMENT HISTORY:</w:t>
      </w:r>
    </w:p>
    <w:p w14:paraId="217867DD" w14:textId="77777777" w:rsidR="00CC0DF1" w:rsidRPr="001D1B2A" w:rsidRDefault="00A96053" w:rsidP="00A96053">
      <w:pPr>
        <w:tabs>
          <w:tab w:val="left" w:pos="0"/>
          <w:tab w:val="right" w:leader="underscore" w:pos="10620"/>
        </w:tabs>
        <w:spacing w:line="360" w:lineRule="auto"/>
        <w:ind w:right="-720"/>
      </w:pPr>
      <w:r w:rsidRPr="001D1B2A">
        <w:lastRenderedPageBreak/>
        <w:tab/>
      </w:r>
    </w:p>
    <w:p w14:paraId="23355A96" w14:textId="77777777" w:rsidR="00A96053" w:rsidRPr="001D1B2A" w:rsidRDefault="00A96053" w:rsidP="00A96053">
      <w:pPr>
        <w:tabs>
          <w:tab w:val="left" w:pos="0"/>
          <w:tab w:val="right" w:leader="underscore" w:pos="10620"/>
        </w:tabs>
        <w:spacing w:line="360" w:lineRule="auto"/>
        <w:ind w:right="-720"/>
      </w:pPr>
      <w:r w:rsidRPr="001D1B2A">
        <w:tab/>
      </w:r>
    </w:p>
    <w:p w14:paraId="50E0E30A" w14:textId="77777777" w:rsidR="00A96053" w:rsidRPr="001D1B2A" w:rsidRDefault="00A96053" w:rsidP="00A96053">
      <w:pPr>
        <w:tabs>
          <w:tab w:val="left" w:pos="0"/>
          <w:tab w:val="right" w:leader="underscore" w:pos="10620"/>
        </w:tabs>
        <w:spacing w:line="360" w:lineRule="auto"/>
        <w:ind w:right="-720"/>
      </w:pPr>
      <w:r w:rsidRPr="001D1B2A">
        <w:tab/>
      </w:r>
    </w:p>
    <w:p w14:paraId="5E72D976" w14:textId="77777777" w:rsidR="00A96053" w:rsidRPr="001D1B2A" w:rsidRDefault="00A96053" w:rsidP="00A96053">
      <w:pPr>
        <w:tabs>
          <w:tab w:val="left" w:pos="0"/>
          <w:tab w:val="right" w:leader="underscore" w:pos="10620"/>
        </w:tabs>
        <w:spacing w:line="360" w:lineRule="auto"/>
        <w:ind w:right="-720"/>
      </w:pPr>
      <w:r w:rsidRPr="001D1B2A">
        <w:tab/>
      </w:r>
    </w:p>
    <w:p w14:paraId="64EBB6A4" w14:textId="34F9B912" w:rsidR="00993C77" w:rsidRPr="001D1B2A" w:rsidRDefault="00993C77" w:rsidP="00A96053">
      <w:pPr>
        <w:tabs>
          <w:tab w:val="left" w:pos="2340"/>
          <w:tab w:val="left" w:leader="underscore" w:pos="5400"/>
          <w:tab w:val="left" w:pos="7740"/>
          <w:tab w:val="right" w:leader="underscore" w:pos="10620"/>
        </w:tabs>
        <w:spacing w:line="360" w:lineRule="auto"/>
        <w:ind w:right="-720"/>
      </w:pPr>
    </w:p>
    <w:p w14:paraId="770D741B" w14:textId="43796A7F" w:rsidR="00C311EC" w:rsidRPr="001D1B2A" w:rsidRDefault="00C311EC" w:rsidP="00A96053">
      <w:pPr>
        <w:tabs>
          <w:tab w:val="left" w:pos="2340"/>
          <w:tab w:val="left" w:leader="underscore" w:pos="5400"/>
          <w:tab w:val="left" w:pos="7740"/>
          <w:tab w:val="right" w:leader="underscore" w:pos="10620"/>
        </w:tabs>
        <w:spacing w:line="360" w:lineRule="auto"/>
        <w:ind w:right="-720"/>
      </w:pPr>
      <w:r w:rsidRPr="001D1B2A">
        <w:t xml:space="preserve">PREVIOUS SETTING:  </w:t>
      </w:r>
      <w:r w:rsidR="00A96053" w:rsidRPr="001D1B2A">
        <w:tab/>
        <w:t xml:space="preserve"> </w:t>
      </w:r>
      <w:r w:rsidR="00CC0DF1" w:rsidRPr="001D1B2A">
        <w:t xml:space="preserve">REASON FOR MOVE: </w:t>
      </w:r>
      <w:r w:rsidR="00A96053" w:rsidRPr="001D1B2A">
        <w:tab/>
      </w:r>
    </w:p>
    <w:p w14:paraId="5A2C33C2" w14:textId="77777777" w:rsidR="00BF55DA" w:rsidRPr="001D1B2A" w:rsidRDefault="00BF55DA" w:rsidP="00A96053">
      <w:pPr>
        <w:tabs>
          <w:tab w:val="left" w:pos="2520"/>
          <w:tab w:val="left" w:leader="underscore" w:pos="6480"/>
          <w:tab w:val="right" w:leader="underscore" w:pos="10620"/>
        </w:tabs>
        <w:spacing w:line="360" w:lineRule="auto"/>
        <w:ind w:right="-720"/>
      </w:pPr>
    </w:p>
    <w:p w14:paraId="6CCA6E5E" w14:textId="77777777" w:rsidR="00C311EC" w:rsidRPr="001D1B2A" w:rsidRDefault="00910445" w:rsidP="00A96053">
      <w:pPr>
        <w:tabs>
          <w:tab w:val="left" w:pos="2520"/>
          <w:tab w:val="left" w:leader="underscore" w:pos="6480"/>
          <w:tab w:val="right" w:leader="underscore" w:pos="10620"/>
        </w:tabs>
        <w:spacing w:line="360" w:lineRule="auto"/>
        <w:ind w:right="-720"/>
      </w:pPr>
      <w:r w:rsidRPr="001D1B2A">
        <w:t xml:space="preserve">LEGALS </w:t>
      </w:r>
      <w:r w:rsidR="00C311EC" w:rsidRPr="001D1B2A">
        <w:t xml:space="preserve">GUARDIAN:  </w:t>
      </w:r>
      <w:r w:rsidR="00A96053" w:rsidRPr="001D1B2A">
        <w:tab/>
      </w:r>
      <w:r w:rsidR="00A96053" w:rsidRPr="001D1B2A">
        <w:tab/>
        <w:t xml:space="preserve"> </w:t>
      </w:r>
      <w:r w:rsidR="00C311EC" w:rsidRPr="001D1B2A">
        <w:t xml:space="preserve">PHONE:  </w:t>
      </w:r>
      <w:r w:rsidR="00A96053" w:rsidRPr="001D1B2A">
        <w:tab/>
      </w:r>
    </w:p>
    <w:p w14:paraId="2CF904A2" w14:textId="77777777" w:rsidR="00A96053" w:rsidRPr="001D1B2A" w:rsidRDefault="00A96053" w:rsidP="00A96053">
      <w:pPr>
        <w:tabs>
          <w:tab w:val="left" w:pos="2520"/>
          <w:tab w:val="left" w:leader="underscore" w:pos="6480"/>
          <w:tab w:val="right" w:leader="underscore" w:pos="10620"/>
        </w:tabs>
        <w:spacing w:line="360" w:lineRule="auto"/>
        <w:ind w:right="-720"/>
      </w:pPr>
      <w:r w:rsidRPr="001D1B2A">
        <w:t xml:space="preserve">MOTHER’S NAME: </w:t>
      </w:r>
      <w:r w:rsidRPr="001D1B2A">
        <w:tab/>
      </w:r>
      <w:r w:rsidRPr="001D1B2A">
        <w:tab/>
        <w:t xml:space="preserve"> PHONE:</w:t>
      </w:r>
      <w:r w:rsidRPr="001D1B2A">
        <w:tab/>
      </w:r>
    </w:p>
    <w:p w14:paraId="683397B0" w14:textId="77777777" w:rsidR="00A96053" w:rsidRPr="001D1B2A" w:rsidRDefault="00A96053" w:rsidP="00A96053">
      <w:pPr>
        <w:tabs>
          <w:tab w:val="left" w:pos="2520"/>
          <w:tab w:val="left" w:leader="underscore" w:pos="6480"/>
          <w:tab w:val="right" w:leader="underscore" w:pos="10620"/>
        </w:tabs>
        <w:spacing w:line="360" w:lineRule="auto"/>
        <w:ind w:right="-720"/>
      </w:pPr>
      <w:r w:rsidRPr="001D1B2A">
        <w:t xml:space="preserve">FATHER’S NAME: </w:t>
      </w:r>
      <w:r w:rsidRPr="001D1B2A">
        <w:tab/>
      </w:r>
      <w:r w:rsidRPr="001D1B2A">
        <w:tab/>
        <w:t xml:space="preserve"> PHONE:</w:t>
      </w:r>
      <w:r w:rsidRPr="001D1B2A">
        <w:tab/>
      </w:r>
    </w:p>
    <w:p w14:paraId="1E4F16CD" w14:textId="77777777" w:rsidR="00C311EC" w:rsidRPr="001D1B2A" w:rsidRDefault="00A96053" w:rsidP="00A96053">
      <w:pPr>
        <w:tabs>
          <w:tab w:val="left" w:pos="2520"/>
          <w:tab w:val="left" w:leader="underscore" w:pos="6480"/>
          <w:tab w:val="right" w:leader="underscore" w:pos="10620"/>
        </w:tabs>
        <w:spacing w:line="360" w:lineRule="auto"/>
        <w:ind w:right="-720"/>
        <w:rPr>
          <w:u w:val="single"/>
        </w:rPr>
      </w:pPr>
      <w:r w:rsidRPr="001D1B2A">
        <w:t xml:space="preserve">OTHER: </w:t>
      </w:r>
      <w:r w:rsidRPr="001D1B2A">
        <w:tab/>
      </w:r>
      <w:r w:rsidRPr="001D1B2A">
        <w:tab/>
        <w:t xml:space="preserve"> PHONE:</w:t>
      </w:r>
      <w:r w:rsidRPr="001D1B2A">
        <w:tab/>
      </w:r>
    </w:p>
    <w:p w14:paraId="5B2A8479" w14:textId="77777777" w:rsidR="00C311EC" w:rsidRPr="001D1B2A" w:rsidRDefault="00C311EC">
      <w:pPr>
        <w:ind w:right="-720"/>
        <w:rPr>
          <w:u w:val="single"/>
        </w:rPr>
      </w:pPr>
    </w:p>
    <w:p w14:paraId="0928F32C" w14:textId="3A986C08" w:rsidR="00910445" w:rsidRPr="001D1B2A" w:rsidRDefault="00910445" w:rsidP="00A96053">
      <w:pPr>
        <w:spacing w:line="360" w:lineRule="auto"/>
        <w:ind w:right="-720"/>
      </w:pPr>
      <w:r w:rsidRPr="001D1B2A">
        <w:t>HOW MUCH CONTACT DOES THE YOUNG PERSON HAVE WITH BIO.PARENTS/FAMILY:</w:t>
      </w:r>
    </w:p>
    <w:p w14:paraId="030590F7" w14:textId="77777777" w:rsidR="00910445" w:rsidRPr="001D1B2A" w:rsidRDefault="00A96053" w:rsidP="00A96053">
      <w:pPr>
        <w:tabs>
          <w:tab w:val="left" w:pos="0"/>
          <w:tab w:val="right" w:leader="underscore" w:pos="10620"/>
        </w:tabs>
        <w:spacing w:line="360" w:lineRule="auto"/>
        <w:ind w:right="-720"/>
      </w:pPr>
      <w:r w:rsidRPr="001D1B2A">
        <w:tab/>
      </w:r>
    </w:p>
    <w:p w14:paraId="07970D21" w14:textId="77777777" w:rsidR="00A96053" w:rsidRPr="001D1B2A" w:rsidRDefault="00A96053" w:rsidP="00A96053">
      <w:pPr>
        <w:tabs>
          <w:tab w:val="left" w:pos="0"/>
          <w:tab w:val="right" w:leader="underscore" w:pos="10620"/>
        </w:tabs>
        <w:spacing w:line="360" w:lineRule="auto"/>
        <w:ind w:right="-720"/>
      </w:pPr>
      <w:r w:rsidRPr="001D1B2A">
        <w:tab/>
      </w:r>
    </w:p>
    <w:p w14:paraId="48DF63B6" w14:textId="77777777" w:rsidR="00A96053" w:rsidRPr="001D1B2A" w:rsidRDefault="00A96053" w:rsidP="00A96053">
      <w:pPr>
        <w:tabs>
          <w:tab w:val="left" w:pos="0"/>
          <w:tab w:val="right" w:leader="underscore" w:pos="10620"/>
        </w:tabs>
        <w:spacing w:line="360" w:lineRule="auto"/>
        <w:ind w:right="-720"/>
        <w:rPr>
          <w:u w:val="single"/>
        </w:rPr>
      </w:pPr>
      <w:r w:rsidRPr="001D1B2A">
        <w:tab/>
      </w:r>
    </w:p>
    <w:p w14:paraId="3D011AD8" w14:textId="77777777" w:rsidR="00910445" w:rsidRPr="001D1B2A" w:rsidRDefault="00910445">
      <w:pPr>
        <w:ind w:right="-720"/>
        <w:rPr>
          <w:u w:val="single"/>
        </w:rPr>
      </w:pPr>
    </w:p>
    <w:p w14:paraId="6E6FA3F0" w14:textId="77777777" w:rsidR="00C311EC" w:rsidRPr="001D1B2A" w:rsidRDefault="00C311EC">
      <w:pPr>
        <w:ind w:right="-720"/>
      </w:pPr>
      <w:r w:rsidRPr="001D1B2A">
        <w:t>APPROVED CONTACTS</w:t>
      </w:r>
      <w:r w:rsidRPr="001D1B2A">
        <w:tab/>
      </w:r>
      <w:r w:rsidRPr="001D1B2A">
        <w:tab/>
      </w:r>
      <w:r w:rsidRPr="001D1B2A">
        <w:tab/>
      </w:r>
      <w:r w:rsidRPr="001D1B2A">
        <w:tab/>
        <w:t>ADDRESS</w:t>
      </w:r>
      <w:r w:rsidRPr="001D1B2A">
        <w:tab/>
      </w:r>
      <w:r w:rsidRPr="001D1B2A">
        <w:tab/>
      </w:r>
      <w:r w:rsidRPr="001D1B2A">
        <w:tab/>
      </w:r>
      <w:r w:rsidRPr="001D1B2A">
        <w:tab/>
        <w:t>PHONE</w:t>
      </w:r>
    </w:p>
    <w:p w14:paraId="4BF1155D" w14:textId="77777777" w:rsidR="00C311EC" w:rsidRPr="001D1B2A" w:rsidRDefault="00C311EC" w:rsidP="00E5788C">
      <w:pPr>
        <w:spacing w:line="360" w:lineRule="auto"/>
        <w:ind w:right="-720"/>
      </w:pPr>
      <w:r w:rsidRPr="001D1B2A">
        <w:t>And RELATIONSHIPS</w:t>
      </w:r>
    </w:p>
    <w:p w14:paraId="7ACD6F44" w14:textId="77777777" w:rsidR="00C311EC" w:rsidRPr="001D1B2A" w:rsidRDefault="00E5788C" w:rsidP="00E5788C">
      <w:pPr>
        <w:tabs>
          <w:tab w:val="left" w:pos="0"/>
          <w:tab w:val="right" w:leader="underscore" w:pos="10620"/>
        </w:tabs>
        <w:spacing w:line="360" w:lineRule="auto"/>
        <w:ind w:right="-720"/>
      </w:pPr>
      <w:r w:rsidRPr="001D1B2A">
        <w:tab/>
      </w:r>
    </w:p>
    <w:p w14:paraId="363285C8" w14:textId="77777777" w:rsidR="00E5788C" w:rsidRPr="001D1B2A" w:rsidRDefault="00E5788C" w:rsidP="00E5788C">
      <w:pPr>
        <w:tabs>
          <w:tab w:val="left" w:pos="0"/>
          <w:tab w:val="right" w:leader="underscore" w:pos="10620"/>
        </w:tabs>
        <w:spacing w:line="360" w:lineRule="auto"/>
        <w:ind w:right="-720"/>
      </w:pPr>
      <w:r w:rsidRPr="001D1B2A">
        <w:tab/>
      </w:r>
    </w:p>
    <w:p w14:paraId="4B4309B8" w14:textId="77777777" w:rsidR="00E5788C" w:rsidRPr="001D1B2A" w:rsidRDefault="00E5788C" w:rsidP="00E5788C">
      <w:pPr>
        <w:tabs>
          <w:tab w:val="left" w:pos="0"/>
          <w:tab w:val="right" w:leader="underscore" w:pos="10620"/>
        </w:tabs>
        <w:spacing w:line="360" w:lineRule="auto"/>
        <w:ind w:right="-720"/>
      </w:pPr>
      <w:r w:rsidRPr="001D1B2A">
        <w:tab/>
      </w:r>
    </w:p>
    <w:p w14:paraId="65D8BD4B" w14:textId="77777777" w:rsidR="00E5788C" w:rsidRPr="001D1B2A" w:rsidRDefault="00E5788C" w:rsidP="00E5788C">
      <w:pPr>
        <w:tabs>
          <w:tab w:val="left" w:pos="0"/>
          <w:tab w:val="right" w:leader="underscore" w:pos="10620"/>
        </w:tabs>
        <w:spacing w:line="360" w:lineRule="auto"/>
        <w:ind w:right="-720"/>
      </w:pPr>
      <w:r w:rsidRPr="001D1B2A">
        <w:tab/>
      </w:r>
    </w:p>
    <w:p w14:paraId="46E2E433" w14:textId="77777777" w:rsidR="00E5788C" w:rsidRPr="001D1B2A" w:rsidRDefault="00E5788C">
      <w:pPr>
        <w:ind w:right="-720"/>
        <w:rPr>
          <w:bCs/>
        </w:rPr>
      </w:pPr>
    </w:p>
    <w:p w14:paraId="09595F55" w14:textId="77777777" w:rsidR="00C311EC" w:rsidRPr="001D1B2A" w:rsidRDefault="00C311EC">
      <w:pPr>
        <w:ind w:right="-720"/>
        <w:rPr>
          <w:bCs/>
        </w:rPr>
      </w:pPr>
      <w:r w:rsidRPr="001D1B2A">
        <w:rPr>
          <w:bCs/>
        </w:rPr>
        <w:t>FAMILY/ SOCIAL HISTORY AND ANY CONCERNS:</w:t>
      </w:r>
    </w:p>
    <w:p w14:paraId="44AAFB72" w14:textId="77777777" w:rsidR="00E5788C" w:rsidRPr="001D1B2A" w:rsidRDefault="00E5788C" w:rsidP="00E5788C">
      <w:pPr>
        <w:tabs>
          <w:tab w:val="left" w:pos="0"/>
          <w:tab w:val="right" w:leader="underscore" w:pos="10620"/>
        </w:tabs>
        <w:spacing w:line="360" w:lineRule="auto"/>
        <w:ind w:right="-720"/>
        <w:rPr>
          <w:bCs/>
        </w:rPr>
      </w:pPr>
      <w:r w:rsidRPr="001D1B2A">
        <w:rPr>
          <w:bCs/>
        </w:rPr>
        <w:tab/>
      </w:r>
    </w:p>
    <w:p w14:paraId="6E7D2DC3" w14:textId="77777777" w:rsidR="00E5788C" w:rsidRPr="001D1B2A" w:rsidRDefault="00E5788C" w:rsidP="00E5788C">
      <w:pPr>
        <w:tabs>
          <w:tab w:val="left" w:pos="0"/>
          <w:tab w:val="right" w:leader="underscore" w:pos="10620"/>
        </w:tabs>
        <w:spacing w:line="360" w:lineRule="auto"/>
        <w:ind w:right="-720"/>
        <w:rPr>
          <w:bCs/>
        </w:rPr>
      </w:pPr>
      <w:r w:rsidRPr="001D1B2A">
        <w:rPr>
          <w:bCs/>
        </w:rPr>
        <w:tab/>
      </w:r>
    </w:p>
    <w:p w14:paraId="53517A84" w14:textId="77777777" w:rsidR="00E5788C" w:rsidRPr="001D1B2A" w:rsidRDefault="00E5788C" w:rsidP="00E5788C">
      <w:pPr>
        <w:tabs>
          <w:tab w:val="left" w:pos="0"/>
          <w:tab w:val="right" w:leader="underscore" w:pos="10620"/>
        </w:tabs>
        <w:spacing w:line="360" w:lineRule="auto"/>
        <w:ind w:right="-720"/>
        <w:rPr>
          <w:bCs/>
        </w:rPr>
      </w:pPr>
      <w:r w:rsidRPr="001D1B2A">
        <w:rPr>
          <w:bCs/>
        </w:rPr>
        <w:tab/>
      </w:r>
    </w:p>
    <w:p w14:paraId="77D5EA59" w14:textId="77777777" w:rsidR="00E5788C" w:rsidRPr="001D1B2A" w:rsidRDefault="00E5788C" w:rsidP="00E5788C">
      <w:pPr>
        <w:tabs>
          <w:tab w:val="left" w:pos="0"/>
          <w:tab w:val="right" w:leader="underscore" w:pos="10620"/>
        </w:tabs>
        <w:spacing w:line="360" w:lineRule="auto"/>
        <w:ind w:right="-720"/>
        <w:rPr>
          <w:bCs/>
        </w:rPr>
      </w:pPr>
      <w:r w:rsidRPr="001D1B2A">
        <w:rPr>
          <w:bCs/>
        </w:rPr>
        <w:tab/>
      </w:r>
    </w:p>
    <w:p w14:paraId="648C54B6" w14:textId="77777777" w:rsidR="00C311EC" w:rsidRPr="001D1B2A" w:rsidRDefault="00C311EC">
      <w:pPr>
        <w:spacing w:line="360" w:lineRule="auto"/>
        <w:ind w:right="-720"/>
      </w:pPr>
      <w:r w:rsidRPr="001D1B2A">
        <w:rPr>
          <w:bCs/>
        </w:rPr>
        <w:t>PREVIOUS ABUSE AND/OR ALLEGATIONS WHILE IN CARE:</w:t>
      </w:r>
    </w:p>
    <w:p w14:paraId="769AB809" w14:textId="77777777" w:rsidR="00E5788C" w:rsidRPr="001D1B2A" w:rsidRDefault="00E5788C" w:rsidP="00E5788C">
      <w:pPr>
        <w:tabs>
          <w:tab w:val="left" w:pos="0"/>
          <w:tab w:val="right" w:leader="underscore" w:pos="10620"/>
        </w:tabs>
        <w:spacing w:line="360" w:lineRule="auto"/>
        <w:ind w:right="-720"/>
      </w:pPr>
      <w:r w:rsidRPr="001D1B2A">
        <w:tab/>
      </w:r>
    </w:p>
    <w:p w14:paraId="28931D05" w14:textId="77777777" w:rsidR="00E5788C" w:rsidRPr="001D1B2A" w:rsidRDefault="00E5788C" w:rsidP="00E5788C">
      <w:pPr>
        <w:tabs>
          <w:tab w:val="left" w:pos="0"/>
          <w:tab w:val="right" w:leader="underscore" w:pos="10620"/>
        </w:tabs>
        <w:spacing w:line="360" w:lineRule="auto"/>
        <w:ind w:right="-720"/>
      </w:pPr>
      <w:r w:rsidRPr="001D1B2A">
        <w:tab/>
      </w:r>
    </w:p>
    <w:p w14:paraId="2ECD0416" w14:textId="77777777" w:rsidR="00E5788C" w:rsidRPr="001D1B2A" w:rsidRDefault="00E5788C" w:rsidP="00E5788C">
      <w:pPr>
        <w:tabs>
          <w:tab w:val="left" w:pos="0"/>
          <w:tab w:val="right" w:leader="underscore" w:pos="10620"/>
        </w:tabs>
        <w:spacing w:line="360" w:lineRule="auto"/>
        <w:ind w:right="-720"/>
      </w:pPr>
      <w:r w:rsidRPr="001D1B2A">
        <w:tab/>
      </w:r>
    </w:p>
    <w:p w14:paraId="0A228D79" w14:textId="77777777" w:rsidR="00E5788C" w:rsidRPr="001D1B2A" w:rsidRDefault="00E5788C" w:rsidP="00E5788C">
      <w:pPr>
        <w:tabs>
          <w:tab w:val="left" w:pos="0"/>
          <w:tab w:val="right" w:leader="underscore" w:pos="10620"/>
        </w:tabs>
        <w:spacing w:line="360" w:lineRule="auto"/>
        <w:ind w:right="-720"/>
      </w:pPr>
      <w:r w:rsidRPr="001D1B2A">
        <w:tab/>
      </w:r>
    </w:p>
    <w:p w14:paraId="6A9A0763" w14:textId="77777777" w:rsidR="00C311EC" w:rsidRPr="001D1B2A" w:rsidRDefault="00C311EC">
      <w:pPr>
        <w:spacing w:line="360" w:lineRule="auto"/>
        <w:ind w:right="-720"/>
        <w:rPr>
          <w:bCs/>
        </w:rPr>
      </w:pPr>
      <w:r w:rsidRPr="001D1B2A">
        <w:rPr>
          <w:bCs/>
        </w:rPr>
        <w:t>EDUCATION:</w:t>
      </w:r>
    </w:p>
    <w:p w14:paraId="321A5627" w14:textId="77777777" w:rsidR="00EC4E61" w:rsidRPr="001D1B2A" w:rsidRDefault="00EC4E61" w:rsidP="00EC4E61">
      <w:pPr>
        <w:tabs>
          <w:tab w:val="left" w:pos="2088"/>
          <w:tab w:val="left" w:leader="underscore" w:pos="6666"/>
          <w:tab w:val="left" w:pos="7668"/>
          <w:tab w:val="right" w:leader="underscore" w:pos="10620"/>
        </w:tabs>
        <w:spacing w:line="360" w:lineRule="auto"/>
        <w:ind w:right="-720"/>
      </w:pPr>
      <w:r w:rsidRPr="001D1B2A">
        <w:lastRenderedPageBreak/>
        <w:t>SCHOOL:</w:t>
      </w:r>
      <w:r w:rsidRPr="001D1B2A">
        <w:tab/>
      </w:r>
      <w:r w:rsidRPr="001D1B2A">
        <w:tab/>
        <w:t xml:space="preserve">PHONE: </w:t>
      </w:r>
      <w:r w:rsidRPr="001D1B2A">
        <w:tab/>
      </w:r>
      <w:r w:rsidRPr="001D1B2A">
        <w:tab/>
      </w:r>
    </w:p>
    <w:p w14:paraId="4803DB59" w14:textId="0049A824" w:rsidR="00993C77" w:rsidRPr="001D1B2A" w:rsidRDefault="00EC4E61" w:rsidP="00EC4E61">
      <w:pPr>
        <w:tabs>
          <w:tab w:val="left" w:pos="2088"/>
          <w:tab w:val="left" w:leader="underscore" w:pos="4530"/>
          <w:tab w:val="left" w:pos="5580"/>
          <w:tab w:val="left" w:leader="underscore" w:pos="7668"/>
          <w:tab w:val="left" w:pos="9108"/>
          <w:tab w:val="right" w:leader="underscore" w:pos="10620"/>
        </w:tabs>
        <w:spacing w:line="360" w:lineRule="auto"/>
        <w:ind w:right="-720"/>
      </w:pPr>
      <w:r w:rsidRPr="001D1B2A">
        <w:t>SPECIAL NEEDS:</w:t>
      </w:r>
      <w:r w:rsidRPr="001D1B2A">
        <w:tab/>
      </w:r>
      <w:r w:rsidRPr="001D1B2A">
        <w:tab/>
      </w:r>
      <w:r w:rsidR="00993C77" w:rsidRPr="001D1B2A">
        <w:t xml:space="preserve">I.E.P.:  </w:t>
      </w:r>
      <w:r w:rsidR="00993C77" w:rsidRPr="001D1B2A">
        <w:sym w:font="Wingdings 2" w:char="F0A3"/>
      </w:r>
      <w:r w:rsidR="00993C77" w:rsidRPr="001D1B2A">
        <w:t xml:space="preserve"> Yes      </w:t>
      </w:r>
      <w:r w:rsidR="00993C77" w:rsidRPr="001D1B2A">
        <w:sym w:font="Wingdings 2" w:char="F0A3"/>
      </w:r>
      <w:r w:rsidR="00993C77" w:rsidRPr="001D1B2A">
        <w:t xml:space="preserve"> No</w:t>
      </w:r>
    </w:p>
    <w:p w14:paraId="3767F34E" w14:textId="24C4165E" w:rsidR="00EC4E61" w:rsidRPr="001D1B2A" w:rsidRDefault="00EC4E61" w:rsidP="00EC4E61">
      <w:pPr>
        <w:tabs>
          <w:tab w:val="left" w:pos="2088"/>
          <w:tab w:val="left" w:leader="underscore" w:pos="4530"/>
          <w:tab w:val="left" w:pos="5580"/>
          <w:tab w:val="left" w:leader="underscore" w:pos="7668"/>
          <w:tab w:val="left" w:pos="9108"/>
          <w:tab w:val="right" w:leader="underscore" w:pos="10620"/>
        </w:tabs>
        <w:spacing w:line="360" w:lineRule="auto"/>
        <w:ind w:right="-720"/>
      </w:pPr>
      <w:r w:rsidRPr="001D1B2A">
        <w:t xml:space="preserve">PUBLIC: </w:t>
      </w:r>
      <w:r w:rsidRPr="001D1B2A">
        <w:tab/>
      </w:r>
      <w:r w:rsidRPr="001D1B2A">
        <w:tab/>
        <w:t xml:space="preserve">CATHOLIC: </w:t>
      </w:r>
      <w:r w:rsidRPr="001D1B2A">
        <w:tab/>
      </w:r>
      <w:r w:rsidRPr="001D1B2A">
        <w:tab/>
        <w:t xml:space="preserve">  </w:t>
      </w:r>
    </w:p>
    <w:p w14:paraId="29EDC8B6" w14:textId="77777777" w:rsidR="00C311EC" w:rsidRPr="001D1B2A" w:rsidRDefault="00EC4E61" w:rsidP="00EC4E61">
      <w:pPr>
        <w:tabs>
          <w:tab w:val="left" w:pos="2088"/>
          <w:tab w:val="left" w:leader="underscore" w:pos="4530"/>
          <w:tab w:val="left" w:pos="6768"/>
          <w:tab w:val="right" w:leader="underscore" w:pos="10620"/>
        </w:tabs>
        <w:spacing w:line="360" w:lineRule="auto"/>
        <w:ind w:right="-720"/>
      </w:pPr>
      <w:r w:rsidRPr="001D1B2A">
        <w:t>GRADE:</w:t>
      </w:r>
      <w:r w:rsidRPr="001D1B2A">
        <w:tab/>
      </w:r>
      <w:r w:rsidRPr="001D1B2A">
        <w:tab/>
        <w:t xml:space="preserve">CONTACT PERSON: </w:t>
      </w:r>
      <w:r w:rsidRPr="001D1B2A">
        <w:tab/>
      </w:r>
    </w:p>
    <w:p w14:paraId="2239ABA3" w14:textId="7BBB6060" w:rsidR="00C311EC" w:rsidRPr="001D1B2A" w:rsidRDefault="000D594A">
      <w:pPr>
        <w:pStyle w:val="BodyText"/>
        <w:spacing w:line="360" w:lineRule="auto"/>
      </w:pPr>
      <w:r w:rsidRPr="001D1B2A">
        <w:t xml:space="preserve">Has the youth been identified as a youth with special needs through an IPRC. </w:t>
      </w:r>
      <w:r w:rsidR="00C311EC" w:rsidRPr="001D1B2A">
        <w:t xml:space="preserve">If an </w:t>
      </w:r>
      <w:r w:rsidRPr="001D1B2A">
        <w:t>Individual Education Plan</w:t>
      </w:r>
      <w:r w:rsidR="00C311EC" w:rsidRPr="001D1B2A">
        <w:t xml:space="preserve"> exists, please attach to the referral to identify educational needs and resources.</w:t>
      </w:r>
    </w:p>
    <w:p w14:paraId="197A4490" w14:textId="77777777" w:rsidR="00C311EC" w:rsidRPr="001D1B2A" w:rsidRDefault="00C311EC">
      <w:pPr>
        <w:spacing w:line="360" w:lineRule="auto"/>
        <w:ind w:right="-720"/>
        <w:rPr>
          <w:bCs/>
        </w:rPr>
      </w:pPr>
      <w:r w:rsidRPr="001D1B2A">
        <w:rPr>
          <w:bCs/>
        </w:rPr>
        <w:t>EDUCATIONAL CONCERNS:</w:t>
      </w:r>
    </w:p>
    <w:p w14:paraId="02A51292" w14:textId="77777777" w:rsidR="00EC4E61" w:rsidRPr="001D1B2A" w:rsidRDefault="00EC4E61" w:rsidP="00EC4E61">
      <w:pPr>
        <w:tabs>
          <w:tab w:val="left" w:pos="0"/>
          <w:tab w:val="right" w:leader="underscore" w:pos="10620"/>
        </w:tabs>
        <w:spacing w:line="360" w:lineRule="auto"/>
        <w:ind w:right="-720"/>
      </w:pPr>
      <w:r w:rsidRPr="001D1B2A">
        <w:tab/>
      </w:r>
    </w:p>
    <w:p w14:paraId="11C61EBE" w14:textId="77777777" w:rsidR="00EC4E61" w:rsidRPr="001D1B2A" w:rsidRDefault="00EC4E61" w:rsidP="00EC4E61">
      <w:pPr>
        <w:tabs>
          <w:tab w:val="left" w:pos="0"/>
          <w:tab w:val="right" w:leader="underscore" w:pos="10620"/>
        </w:tabs>
        <w:spacing w:line="360" w:lineRule="auto"/>
        <w:ind w:right="-720"/>
      </w:pPr>
      <w:r w:rsidRPr="001D1B2A">
        <w:tab/>
      </w:r>
    </w:p>
    <w:p w14:paraId="78961F3C" w14:textId="77777777" w:rsidR="00EC4E61" w:rsidRPr="001D1B2A" w:rsidRDefault="00EC4E61" w:rsidP="00EC4E61">
      <w:pPr>
        <w:tabs>
          <w:tab w:val="left" w:pos="0"/>
          <w:tab w:val="right" w:leader="underscore" w:pos="10620"/>
        </w:tabs>
        <w:spacing w:line="360" w:lineRule="auto"/>
        <w:ind w:right="-720"/>
      </w:pPr>
      <w:r w:rsidRPr="001D1B2A">
        <w:tab/>
      </w:r>
    </w:p>
    <w:p w14:paraId="32394B31" w14:textId="77777777" w:rsidR="00EC4E61" w:rsidRPr="001D1B2A" w:rsidRDefault="00EC4E61" w:rsidP="00EC4E61">
      <w:pPr>
        <w:tabs>
          <w:tab w:val="left" w:pos="0"/>
          <w:tab w:val="right" w:leader="underscore" w:pos="10620"/>
        </w:tabs>
        <w:spacing w:line="360" w:lineRule="auto"/>
        <w:ind w:right="-720"/>
      </w:pPr>
      <w:r w:rsidRPr="001D1B2A">
        <w:tab/>
      </w:r>
    </w:p>
    <w:p w14:paraId="5B065D28" w14:textId="77777777" w:rsidR="009C073A" w:rsidRPr="001D1B2A" w:rsidRDefault="009C073A" w:rsidP="009C073A">
      <w:pPr>
        <w:widowControl w:val="0"/>
        <w:autoSpaceDE w:val="0"/>
        <w:autoSpaceDN w:val="0"/>
        <w:adjustRightInd w:val="0"/>
        <w:jc w:val="right"/>
        <w:rPr>
          <w:rFonts w:ascii="Arial" w:hAnsi="Arial" w:cs="Arial"/>
          <w:lang w:val="en-GB" w:eastAsia="en-CA"/>
        </w:rPr>
      </w:pPr>
    </w:p>
    <w:p w14:paraId="1757178B" w14:textId="3FD4001D" w:rsidR="00053C82" w:rsidRPr="001D1B2A" w:rsidRDefault="00910445" w:rsidP="009C073A">
      <w:pPr>
        <w:spacing w:line="360" w:lineRule="auto"/>
        <w:ind w:right="-720"/>
        <w:rPr>
          <w:bCs/>
        </w:rPr>
      </w:pPr>
      <w:r w:rsidRPr="001D1B2A">
        <w:rPr>
          <w:bCs/>
        </w:rPr>
        <w:t>LEGAL MATTERS</w:t>
      </w:r>
    </w:p>
    <w:p w14:paraId="130D84A7" w14:textId="77777777" w:rsidR="00910445" w:rsidRPr="001D1B2A" w:rsidRDefault="00910445">
      <w:pPr>
        <w:ind w:right="-720"/>
      </w:pPr>
    </w:p>
    <w:p w14:paraId="08A6B929" w14:textId="77777777" w:rsidR="00C311EC" w:rsidRPr="001D1B2A" w:rsidRDefault="00C311EC">
      <w:pPr>
        <w:ind w:right="-720"/>
        <w:rPr>
          <w:u w:val="single"/>
        </w:rPr>
      </w:pPr>
      <w:r w:rsidRPr="001D1B2A">
        <w:t xml:space="preserve">PROBATION OFFICER:  </w:t>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tab/>
        <w:t xml:space="preserve">PHONE:  </w:t>
      </w:r>
      <w:r w:rsidRPr="001D1B2A">
        <w:rPr>
          <w:u w:val="single"/>
        </w:rPr>
        <w:tab/>
      </w:r>
      <w:r w:rsidRPr="001D1B2A">
        <w:rPr>
          <w:u w:val="single"/>
        </w:rPr>
        <w:tab/>
      </w:r>
      <w:r w:rsidRPr="001D1B2A">
        <w:rPr>
          <w:u w:val="single"/>
        </w:rPr>
        <w:tab/>
      </w:r>
    </w:p>
    <w:p w14:paraId="197FADFD" w14:textId="51EE66C4" w:rsidR="000D594A" w:rsidRPr="001D1B2A" w:rsidRDefault="000D594A" w:rsidP="003B608C">
      <w:pPr>
        <w:spacing w:line="360" w:lineRule="auto"/>
        <w:ind w:right="-720"/>
        <w:rPr>
          <w:bCs/>
          <w:u w:val="single"/>
        </w:rPr>
      </w:pPr>
    </w:p>
    <w:p w14:paraId="284E66DB" w14:textId="59011496" w:rsidR="00C311EC" w:rsidRPr="001D1B2A" w:rsidRDefault="00C311EC" w:rsidP="003B608C">
      <w:pPr>
        <w:spacing w:line="360" w:lineRule="auto"/>
        <w:ind w:right="-720"/>
        <w:rPr>
          <w:bCs/>
        </w:rPr>
      </w:pPr>
      <w:r w:rsidRPr="001D1B2A">
        <w:rPr>
          <w:bCs/>
        </w:rPr>
        <w:t>ANY COURT INVOLVEMENT AND CONVICTIONS:</w:t>
      </w:r>
    </w:p>
    <w:p w14:paraId="62CC9821" w14:textId="77777777" w:rsidR="00C311EC" w:rsidRPr="001D1B2A" w:rsidRDefault="003B608C" w:rsidP="003B608C">
      <w:pPr>
        <w:tabs>
          <w:tab w:val="left" w:pos="0"/>
          <w:tab w:val="right" w:leader="underscore" w:pos="10620"/>
        </w:tabs>
        <w:spacing w:line="360" w:lineRule="auto"/>
        <w:ind w:right="-720"/>
      </w:pPr>
      <w:r w:rsidRPr="001D1B2A">
        <w:tab/>
      </w:r>
    </w:p>
    <w:p w14:paraId="5DF50925" w14:textId="77777777" w:rsidR="003B608C" w:rsidRPr="001D1B2A" w:rsidRDefault="003B608C" w:rsidP="003B608C">
      <w:pPr>
        <w:tabs>
          <w:tab w:val="left" w:pos="0"/>
          <w:tab w:val="right" w:leader="underscore" w:pos="10620"/>
        </w:tabs>
        <w:spacing w:line="360" w:lineRule="auto"/>
        <w:ind w:right="-720"/>
      </w:pPr>
      <w:r w:rsidRPr="001D1B2A">
        <w:tab/>
      </w:r>
    </w:p>
    <w:p w14:paraId="1C6CC482" w14:textId="77777777" w:rsidR="003B608C" w:rsidRPr="001D1B2A" w:rsidRDefault="003B608C" w:rsidP="003B608C">
      <w:pPr>
        <w:tabs>
          <w:tab w:val="left" w:pos="0"/>
          <w:tab w:val="right" w:leader="underscore" w:pos="10620"/>
        </w:tabs>
        <w:spacing w:line="360" w:lineRule="auto"/>
        <w:ind w:right="-720"/>
      </w:pPr>
      <w:r w:rsidRPr="001D1B2A">
        <w:tab/>
      </w:r>
    </w:p>
    <w:p w14:paraId="13BB7091" w14:textId="77777777" w:rsidR="003B608C" w:rsidRPr="001D1B2A" w:rsidRDefault="003B608C" w:rsidP="003B608C">
      <w:pPr>
        <w:tabs>
          <w:tab w:val="left" w:pos="0"/>
          <w:tab w:val="right" w:leader="underscore" w:pos="10620"/>
        </w:tabs>
        <w:spacing w:line="360" w:lineRule="auto"/>
        <w:ind w:right="-720"/>
      </w:pPr>
      <w:r w:rsidRPr="001D1B2A">
        <w:tab/>
      </w:r>
    </w:p>
    <w:p w14:paraId="18DA2D24" w14:textId="77777777" w:rsidR="00C311EC" w:rsidRPr="001D1B2A" w:rsidRDefault="00C311EC">
      <w:pPr>
        <w:spacing w:line="360" w:lineRule="auto"/>
        <w:ind w:right="-720"/>
      </w:pPr>
      <w:r w:rsidRPr="001D1B2A">
        <w:rPr>
          <w:bCs/>
        </w:rPr>
        <w:t>ANY FUTURE COURT APPEARANCES:</w:t>
      </w:r>
      <w:r w:rsidRPr="001D1B2A">
        <w:tab/>
      </w:r>
    </w:p>
    <w:p w14:paraId="050275FB" w14:textId="77777777" w:rsidR="00C311EC" w:rsidRPr="001D1B2A" w:rsidRDefault="003B608C" w:rsidP="003B608C">
      <w:pPr>
        <w:tabs>
          <w:tab w:val="left" w:pos="0"/>
          <w:tab w:val="right" w:leader="underscore" w:pos="10620"/>
        </w:tabs>
        <w:spacing w:line="360" w:lineRule="auto"/>
        <w:ind w:right="-720"/>
      </w:pPr>
      <w:r w:rsidRPr="001D1B2A">
        <w:tab/>
      </w:r>
    </w:p>
    <w:p w14:paraId="4A74BEA1" w14:textId="77777777" w:rsidR="003B608C" w:rsidRPr="001D1B2A" w:rsidRDefault="003B608C" w:rsidP="003B608C">
      <w:pPr>
        <w:tabs>
          <w:tab w:val="left" w:pos="0"/>
          <w:tab w:val="right" w:leader="underscore" w:pos="10620"/>
        </w:tabs>
        <w:spacing w:line="360" w:lineRule="auto"/>
        <w:ind w:right="-720"/>
      </w:pPr>
      <w:r w:rsidRPr="001D1B2A">
        <w:tab/>
      </w:r>
    </w:p>
    <w:p w14:paraId="7BC1F2E9" w14:textId="77777777" w:rsidR="003B608C" w:rsidRPr="001D1B2A" w:rsidRDefault="003B608C" w:rsidP="003B608C">
      <w:pPr>
        <w:tabs>
          <w:tab w:val="left" w:pos="0"/>
          <w:tab w:val="right" w:leader="underscore" w:pos="10620"/>
        </w:tabs>
        <w:spacing w:line="360" w:lineRule="auto"/>
        <w:ind w:right="-720"/>
      </w:pPr>
      <w:r w:rsidRPr="001D1B2A">
        <w:tab/>
      </w:r>
    </w:p>
    <w:p w14:paraId="5A90DF56" w14:textId="77777777" w:rsidR="003B608C" w:rsidRPr="001D1B2A" w:rsidRDefault="003B608C" w:rsidP="003B608C">
      <w:pPr>
        <w:tabs>
          <w:tab w:val="left" w:pos="0"/>
          <w:tab w:val="right" w:leader="underscore" w:pos="10620"/>
        </w:tabs>
        <w:spacing w:line="360" w:lineRule="auto"/>
        <w:ind w:right="-720"/>
      </w:pPr>
      <w:r w:rsidRPr="001D1B2A">
        <w:tab/>
      </w:r>
    </w:p>
    <w:p w14:paraId="56C159F1" w14:textId="77777777" w:rsidR="000D594A" w:rsidRPr="001D1B2A" w:rsidRDefault="000D594A">
      <w:pPr>
        <w:spacing w:line="360" w:lineRule="auto"/>
        <w:ind w:right="-720"/>
        <w:rPr>
          <w:bCs/>
        </w:rPr>
      </w:pPr>
    </w:p>
    <w:p w14:paraId="02D4C87A" w14:textId="557712D2" w:rsidR="00C311EC" w:rsidRPr="001D1B2A" w:rsidRDefault="00C311EC">
      <w:pPr>
        <w:spacing w:line="360" w:lineRule="auto"/>
        <w:ind w:right="-720"/>
        <w:rPr>
          <w:bCs/>
          <w:u w:val="single"/>
        </w:rPr>
      </w:pPr>
      <w:r w:rsidRPr="001D1B2A">
        <w:rPr>
          <w:bCs/>
          <w:u w:val="single"/>
        </w:rPr>
        <w:t>MEDICAL HISTORY</w:t>
      </w:r>
    </w:p>
    <w:p w14:paraId="0800F7A5" w14:textId="59E82E05" w:rsidR="000D594A" w:rsidRPr="001D1B2A" w:rsidRDefault="00053C82">
      <w:pPr>
        <w:spacing w:line="360" w:lineRule="auto"/>
        <w:ind w:right="-720"/>
        <w:rPr>
          <w:bCs/>
        </w:rPr>
      </w:pPr>
      <w:r w:rsidRPr="001D1B2A">
        <w:rPr>
          <w:bCs/>
        </w:rPr>
        <w:t>DIAGNOSES MADE BY A MEDICAL PROFESSIONAL:</w:t>
      </w:r>
    </w:p>
    <w:tbl>
      <w:tblPr>
        <w:tblStyle w:val="TableGrid"/>
        <w:tblW w:w="0" w:type="auto"/>
        <w:tblLook w:val="04A0" w:firstRow="1" w:lastRow="0" w:firstColumn="1" w:lastColumn="0" w:noHBand="0" w:noVBand="1"/>
      </w:tblPr>
      <w:tblGrid>
        <w:gridCol w:w="2442"/>
        <w:gridCol w:w="2442"/>
        <w:gridCol w:w="2443"/>
        <w:gridCol w:w="2443"/>
      </w:tblGrid>
      <w:tr w:rsidR="00053C82" w:rsidRPr="001D1B2A" w14:paraId="2212704F" w14:textId="77777777" w:rsidTr="00053C82">
        <w:tc>
          <w:tcPr>
            <w:tcW w:w="2442" w:type="dxa"/>
          </w:tcPr>
          <w:p w14:paraId="0E35D1C9" w14:textId="77777777" w:rsidR="00053C82" w:rsidRPr="001D1B2A" w:rsidRDefault="00053C82">
            <w:pPr>
              <w:spacing w:line="360" w:lineRule="auto"/>
              <w:ind w:right="-720"/>
              <w:rPr>
                <w:bCs/>
              </w:rPr>
            </w:pPr>
          </w:p>
        </w:tc>
        <w:tc>
          <w:tcPr>
            <w:tcW w:w="2442" w:type="dxa"/>
          </w:tcPr>
          <w:p w14:paraId="41BDCB09" w14:textId="77777777" w:rsidR="00053C82" w:rsidRPr="001D1B2A" w:rsidRDefault="00053C82">
            <w:pPr>
              <w:spacing w:line="360" w:lineRule="auto"/>
              <w:ind w:right="-720"/>
              <w:rPr>
                <w:bCs/>
              </w:rPr>
            </w:pPr>
          </w:p>
        </w:tc>
        <w:tc>
          <w:tcPr>
            <w:tcW w:w="2443" w:type="dxa"/>
          </w:tcPr>
          <w:p w14:paraId="2922E8E5" w14:textId="77777777" w:rsidR="00053C82" w:rsidRPr="001D1B2A" w:rsidRDefault="00053C82">
            <w:pPr>
              <w:spacing w:line="360" w:lineRule="auto"/>
              <w:ind w:right="-720"/>
              <w:rPr>
                <w:bCs/>
              </w:rPr>
            </w:pPr>
          </w:p>
        </w:tc>
        <w:tc>
          <w:tcPr>
            <w:tcW w:w="2443" w:type="dxa"/>
          </w:tcPr>
          <w:p w14:paraId="3B4D5DC0" w14:textId="77777777" w:rsidR="00053C82" w:rsidRPr="001D1B2A" w:rsidRDefault="00053C82">
            <w:pPr>
              <w:spacing w:line="360" w:lineRule="auto"/>
              <w:ind w:right="-720"/>
              <w:rPr>
                <w:bCs/>
              </w:rPr>
            </w:pPr>
          </w:p>
        </w:tc>
      </w:tr>
      <w:tr w:rsidR="00053C82" w:rsidRPr="001D1B2A" w14:paraId="7BFC984F" w14:textId="77777777" w:rsidTr="00053C82">
        <w:tc>
          <w:tcPr>
            <w:tcW w:w="2442" w:type="dxa"/>
          </w:tcPr>
          <w:p w14:paraId="386B4D35" w14:textId="77777777" w:rsidR="00053C82" w:rsidRPr="001D1B2A" w:rsidRDefault="00053C82">
            <w:pPr>
              <w:spacing w:line="360" w:lineRule="auto"/>
              <w:ind w:right="-720"/>
              <w:rPr>
                <w:bCs/>
              </w:rPr>
            </w:pPr>
          </w:p>
        </w:tc>
        <w:tc>
          <w:tcPr>
            <w:tcW w:w="2442" w:type="dxa"/>
          </w:tcPr>
          <w:p w14:paraId="077DC12D" w14:textId="77777777" w:rsidR="00053C82" w:rsidRPr="001D1B2A" w:rsidRDefault="00053C82">
            <w:pPr>
              <w:spacing w:line="360" w:lineRule="auto"/>
              <w:ind w:right="-720"/>
              <w:rPr>
                <w:bCs/>
              </w:rPr>
            </w:pPr>
          </w:p>
        </w:tc>
        <w:tc>
          <w:tcPr>
            <w:tcW w:w="2443" w:type="dxa"/>
          </w:tcPr>
          <w:p w14:paraId="7E68836E" w14:textId="77777777" w:rsidR="00053C82" w:rsidRPr="001D1B2A" w:rsidRDefault="00053C82">
            <w:pPr>
              <w:spacing w:line="360" w:lineRule="auto"/>
              <w:ind w:right="-720"/>
              <w:rPr>
                <w:bCs/>
              </w:rPr>
            </w:pPr>
          </w:p>
        </w:tc>
        <w:tc>
          <w:tcPr>
            <w:tcW w:w="2443" w:type="dxa"/>
          </w:tcPr>
          <w:p w14:paraId="0A8719FC" w14:textId="77777777" w:rsidR="00053C82" w:rsidRPr="001D1B2A" w:rsidRDefault="00053C82">
            <w:pPr>
              <w:spacing w:line="360" w:lineRule="auto"/>
              <w:ind w:right="-720"/>
              <w:rPr>
                <w:bCs/>
              </w:rPr>
            </w:pPr>
          </w:p>
        </w:tc>
      </w:tr>
    </w:tbl>
    <w:p w14:paraId="5A11ED9F" w14:textId="77777777" w:rsidR="009470F8" w:rsidRPr="001D1B2A" w:rsidRDefault="009470F8">
      <w:pPr>
        <w:spacing w:line="360" w:lineRule="auto"/>
        <w:ind w:right="-720"/>
      </w:pPr>
    </w:p>
    <w:p w14:paraId="5B608C7C" w14:textId="2C593E98" w:rsidR="009470F8" w:rsidRPr="001D1B2A" w:rsidRDefault="009470F8">
      <w:pPr>
        <w:spacing w:line="360" w:lineRule="auto"/>
        <w:ind w:right="-720"/>
      </w:pPr>
      <w:r w:rsidRPr="001D1B2A">
        <w:t>Is he or she receiving</w:t>
      </w:r>
      <w:r w:rsidR="00085C43" w:rsidRPr="001D1B2A">
        <w:t xml:space="preserve"> any type of treatment or counselling for emotional or mental health problems? Is there a threat of harm to self or others? </w:t>
      </w:r>
    </w:p>
    <w:p w14:paraId="22409EA8" w14:textId="15799961" w:rsidR="009470F8" w:rsidRPr="001D1B2A" w:rsidRDefault="009470F8">
      <w:pPr>
        <w:spacing w:line="360" w:lineRule="auto"/>
        <w:ind w:right="-720"/>
        <w:rPr>
          <w:u w:val="single"/>
        </w:rPr>
      </w:pPr>
      <w:r w:rsidRPr="001D1B2A">
        <w:rPr>
          <w:u w:val="single"/>
        </w:rPr>
        <w:lastRenderedPageBreak/>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p>
    <w:p w14:paraId="1386502B" w14:textId="74ACEC87" w:rsidR="00053C82" w:rsidRPr="001D1B2A" w:rsidRDefault="009470F8" w:rsidP="009470F8">
      <w:pPr>
        <w:spacing w:line="360" w:lineRule="auto"/>
        <w:ind w:right="-720"/>
      </w:pPr>
      <w:r w:rsidRPr="001D1B2A">
        <w:t>Any</w:t>
      </w:r>
      <w:r w:rsidR="00085C43" w:rsidRPr="001D1B2A">
        <w:t xml:space="preserve"> hospitalizations in the last year? For what reasons? </w:t>
      </w:r>
    </w:p>
    <w:p w14:paraId="33C9B9EE" w14:textId="46172146" w:rsidR="009470F8" w:rsidRPr="001D1B2A" w:rsidRDefault="009470F8" w:rsidP="009470F8">
      <w:pPr>
        <w:spacing w:line="360" w:lineRule="auto"/>
        <w:ind w:right="-720"/>
        <w:rPr>
          <w:bCs/>
          <w:u w:val="single"/>
        </w:rPr>
      </w:pP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p>
    <w:p w14:paraId="381BA8D1" w14:textId="77777777" w:rsidR="00C311EC" w:rsidRPr="001D1B2A" w:rsidRDefault="003B608C" w:rsidP="003B608C">
      <w:pPr>
        <w:tabs>
          <w:tab w:val="left" w:pos="2520"/>
          <w:tab w:val="left" w:leader="underscore" w:pos="6120"/>
          <w:tab w:val="left" w:pos="6480"/>
          <w:tab w:val="left" w:pos="7200"/>
          <w:tab w:val="right" w:leader="underscore" w:pos="10620"/>
        </w:tabs>
        <w:spacing w:line="360" w:lineRule="auto"/>
        <w:ind w:right="-720"/>
      </w:pPr>
      <w:r w:rsidRPr="001D1B2A">
        <w:t xml:space="preserve">FAMILY PHYSICIAN: </w:t>
      </w:r>
      <w:r w:rsidRPr="001D1B2A">
        <w:tab/>
      </w:r>
      <w:r w:rsidRPr="001D1B2A">
        <w:tab/>
        <w:t xml:space="preserve"> PHONE: </w:t>
      </w:r>
      <w:r w:rsidRPr="001D1B2A">
        <w:tab/>
      </w:r>
      <w:r w:rsidRPr="001D1B2A">
        <w:tab/>
      </w:r>
    </w:p>
    <w:p w14:paraId="1828321F" w14:textId="77777777" w:rsidR="003B608C" w:rsidRPr="001D1B2A" w:rsidRDefault="003B608C" w:rsidP="003B608C">
      <w:pPr>
        <w:tabs>
          <w:tab w:val="left" w:pos="2520"/>
          <w:tab w:val="left" w:leader="underscore" w:pos="6120"/>
          <w:tab w:val="left" w:pos="6480"/>
          <w:tab w:val="left" w:pos="7200"/>
          <w:tab w:val="right" w:leader="underscore" w:pos="10620"/>
        </w:tabs>
        <w:spacing w:line="360" w:lineRule="auto"/>
        <w:ind w:right="-720"/>
      </w:pPr>
      <w:r w:rsidRPr="001D1B2A">
        <w:t xml:space="preserve">DENTIST: </w:t>
      </w:r>
      <w:r w:rsidRPr="001D1B2A">
        <w:tab/>
      </w:r>
      <w:r w:rsidRPr="001D1B2A">
        <w:tab/>
        <w:t xml:space="preserve"> PHONE: </w:t>
      </w:r>
      <w:r w:rsidRPr="001D1B2A">
        <w:tab/>
      </w:r>
      <w:r w:rsidRPr="001D1B2A">
        <w:tab/>
      </w:r>
    </w:p>
    <w:p w14:paraId="591791B9" w14:textId="77777777" w:rsidR="003B608C" w:rsidRPr="001D1B2A" w:rsidRDefault="003B608C" w:rsidP="003B608C">
      <w:pPr>
        <w:tabs>
          <w:tab w:val="left" w:pos="2520"/>
          <w:tab w:val="left" w:leader="underscore" w:pos="6120"/>
          <w:tab w:val="left" w:pos="6480"/>
          <w:tab w:val="left" w:pos="7200"/>
          <w:tab w:val="right" w:leader="underscore" w:pos="10620"/>
        </w:tabs>
        <w:spacing w:line="360" w:lineRule="auto"/>
        <w:ind w:right="-720"/>
      </w:pPr>
      <w:r w:rsidRPr="001D1B2A">
        <w:t>OPT</w:t>
      </w:r>
      <w:r w:rsidR="00D936A2" w:rsidRPr="001D1B2A">
        <w:t>O</w:t>
      </w:r>
      <w:r w:rsidRPr="001D1B2A">
        <w:t xml:space="preserve">METRIST: </w:t>
      </w:r>
      <w:r w:rsidRPr="001D1B2A">
        <w:tab/>
      </w:r>
      <w:r w:rsidRPr="001D1B2A">
        <w:tab/>
        <w:t xml:space="preserve"> PHONE:</w:t>
      </w:r>
      <w:r w:rsidRPr="001D1B2A">
        <w:tab/>
      </w:r>
      <w:r w:rsidRPr="001D1B2A">
        <w:tab/>
      </w:r>
    </w:p>
    <w:p w14:paraId="783E4477" w14:textId="77777777" w:rsidR="003B608C" w:rsidRPr="001D1B2A" w:rsidRDefault="003B608C" w:rsidP="003B608C">
      <w:pPr>
        <w:tabs>
          <w:tab w:val="left" w:pos="2520"/>
          <w:tab w:val="left" w:leader="underscore" w:pos="6120"/>
          <w:tab w:val="left" w:pos="6480"/>
          <w:tab w:val="left" w:pos="7200"/>
          <w:tab w:val="right" w:leader="underscore" w:pos="10620"/>
        </w:tabs>
        <w:spacing w:line="360" w:lineRule="auto"/>
        <w:ind w:right="-720"/>
      </w:pPr>
      <w:r w:rsidRPr="001D1B2A">
        <w:t xml:space="preserve">PEDIATRICIAN: </w:t>
      </w:r>
      <w:r w:rsidRPr="001D1B2A">
        <w:tab/>
      </w:r>
      <w:r w:rsidRPr="001D1B2A">
        <w:tab/>
        <w:t xml:space="preserve"> PHONE:</w:t>
      </w:r>
      <w:r w:rsidRPr="001D1B2A">
        <w:tab/>
      </w:r>
      <w:r w:rsidRPr="001D1B2A">
        <w:tab/>
      </w:r>
    </w:p>
    <w:p w14:paraId="07D57668" w14:textId="77777777" w:rsidR="003B608C" w:rsidRPr="001D1B2A" w:rsidRDefault="003B608C" w:rsidP="003B608C">
      <w:pPr>
        <w:tabs>
          <w:tab w:val="left" w:pos="2520"/>
          <w:tab w:val="left" w:leader="underscore" w:pos="6120"/>
          <w:tab w:val="left" w:pos="6480"/>
          <w:tab w:val="left" w:pos="7200"/>
          <w:tab w:val="right" w:leader="underscore" w:pos="10620"/>
        </w:tabs>
        <w:spacing w:line="360" w:lineRule="auto"/>
        <w:ind w:right="-720"/>
      </w:pPr>
      <w:r w:rsidRPr="001D1B2A">
        <w:t xml:space="preserve">ORTHODONTIST: </w:t>
      </w:r>
      <w:r w:rsidRPr="001D1B2A">
        <w:tab/>
      </w:r>
      <w:r w:rsidRPr="001D1B2A">
        <w:tab/>
        <w:t xml:space="preserve"> PHONE: </w:t>
      </w:r>
      <w:r w:rsidRPr="001D1B2A">
        <w:tab/>
      </w:r>
      <w:r w:rsidRPr="001D1B2A">
        <w:tab/>
      </w:r>
    </w:p>
    <w:p w14:paraId="232C19EC" w14:textId="77777777" w:rsidR="003B608C" w:rsidRPr="001D1B2A" w:rsidRDefault="003B608C" w:rsidP="003B608C">
      <w:pPr>
        <w:tabs>
          <w:tab w:val="left" w:pos="2520"/>
          <w:tab w:val="left" w:leader="underscore" w:pos="6120"/>
          <w:tab w:val="left" w:pos="6480"/>
          <w:tab w:val="left" w:pos="7200"/>
          <w:tab w:val="right" w:leader="underscore" w:pos="10620"/>
        </w:tabs>
        <w:spacing w:line="360" w:lineRule="auto"/>
        <w:ind w:right="-720"/>
      </w:pPr>
      <w:r w:rsidRPr="001D1B2A">
        <w:t xml:space="preserve">PSYCHOLOGIST: </w:t>
      </w:r>
      <w:r w:rsidRPr="001D1B2A">
        <w:tab/>
      </w:r>
      <w:r w:rsidRPr="001D1B2A">
        <w:tab/>
        <w:t xml:space="preserve"> PHONE:</w:t>
      </w:r>
      <w:r w:rsidRPr="001D1B2A">
        <w:tab/>
      </w:r>
      <w:r w:rsidRPr="001D1B2A">
        <w:tab/>
      </w:r>
    </w:p>
    <w:p w14:paraId="6DEB37AA" w14:textId="49E5312D" w:rsidR="00C311EC" w:rsidRPr="001D1B2A" w:rsidRDefault="00C311EC">
      <w:pPr>
        <w:ind w:right="-720"/>
        <w:rPr>
          <w:bCs/>
        </w:rPr>
      </w:pPr>
      <w:r w:rsidRPr="001D1B2A">
        <w:rPr>
          <w:bCs/>
        </w:rPr>
        <w:t>MEDICAL CO</w:t>
      </w:r>
      <w:r w:rsidR="00053C82" w:rsidRPr="001D1B2A">
        <w:rPr>
          <w:bCs/>
        </w:rPr>
        <w:t>NCERNS</w:t>
      </w:r>
      <w:r w:rsidRPr="001D1B2A">
        <w:rPr>
          <w:bCs/>
        </w:rPr>
        <w:t>:</w:t>
      </w:r>
    </w:p>
    <w:p w14:paraId="73C37927" w14:textId="77777777" w:rsidR="00C311EC" w:rsidRPr="001D1B2A" w:rsidRDefault="003B608C" w:rsidP="003B608C">
      <w:pPr>
        <w:tabs>
          <w:tab w:val="left" w:pos="0"/>
          <w:tab w:val="right" w:leader="underscore" w:pos="10620"/>
        </w:tabs>
        <w:spacing w:line="360" w:lineRule="auto"/>
        <w:ind w:right="-720"/>
      </w:pPr>
      <w:r w:rsidRPr="001D1B2A">
        <w:tab/>
      </w:r>
    </w:p>
    <w:p w14:paraId="2D0BCBE0" w14:textId="77777777" w:rsidR="003B608C" w:rsidRPr="001D1B2A" w:rsidRDefault="003B608C" w:rsidP="003B608C">
      <w:pPr>
        <w:tabs>
          <w:tab w:val="left" w:pos="0"/>
          <w:tab w:val="right" w:leader="underscore" w:pos="10620"/>
        </w:tabs>
        <w:spacing w:line="360" w:lineRule="auto"/>
        <w:ind w:right="-720"/>
      </w:pPr>
      <w:r w:rsidRPr="001D1B2A">
        <w:tab/>
      </w:r>
    </w:p>
    <w:p w14:paraId="389909D9" w14:textId="5F7A1CB3" w:rsidR="003B608C" w:rsidRPr="001D1B2A" w:rsidRDefault="003B608C" w:rsidP="003B608C">
      <w:pPr>
        <w:tabs>
          <w:tab w:val="left" w:pos="0"/>
          <w:tab w:val="right" w:leader="underscore" w:pos="10620"/>
        </w:tabs>
        <w:spacing w:line="360" w:lineRule="auto"/>
        <w:ind w:right="-720"/>
      </w:pPr>
      <w:r w:rsidRPr="001D1B2A">
        <w:tab/>
      </w:r>
      <w:r w:rsidR="00053C82" w:rsidRPr="001D1B2A">
        <w:tab/>
      </w:r>
      <w:r w:rsidR="00053C82" w:rsidRPr="001D1B2A">
        <w:tab/>
      </w:r>
    </w:p>
    <w:p w14:paraId="68B3AF14" w14:textId="71D3EAEF" w:rsidR="00C311EC" w:rsidRPr="001D1B2A" w:rsidRDefault="00C311EC" w:rsidP="00053C82">
      <w:pPr>
        <w:tabs>
          <w:tab w:val="left" w:pos="0"/>
          <w:tab w:val="right" w:leader="underscore" w:pos="10620"/>
        </w:tabs>
        <w:spacing w:line="360" w:lineRule="auto"/>
        <w:ind w:right="-720"/>
      </w:pPr>
      <w:r w:rsidRPr="001D1B2A">
        <w:rPr>
          <w:bCs/>
        </w:rPr>
        <w:t>MEDICATION REQUIRED:</w:t>
      </w:r>
      <w:r w:rsidRPr="001D1B2A">
        <w:rPr>
          <w:b/>
          <w:bCs/>
        </w:rPr>
        <w:t xml:space="preserve">  </w:t>
      </w:r>
      <w:r w:rsidR="00053C82" w:rsidRPr="001D1B2A">
        <w:t xml:space="preserve"> </w:t>
      </w:r>
      <w:r w:rsidR="00053C82" w:rsidRPr="001D1B2A">
        <w:rPr>
          <w:bCs/>
        </w:rPr>
        <w:sym w:font="Wingdings 2" w:char="F0A3"/>
      </w:r>
      <w:r w:rsidR="00053C82" w:rsidRPr="001D1B2A">
        <w:rPr>
          <w:bCs/>
        </w:rPr>
        <w:t xml:space="preserve"> YES  </w:t>
      </w:r>
      <w:r w:rsidR="00053C82" w:rsidRPr="001D1B2A">
        <w:rPr>
          <w:bCs/>
        </w:rPr>
        <w:sym w:font="Wingdings 2" w:char="F0A3"/>
      </w:r>
      <w:r w:rsidR="00053C82" w:rsidRPr="001D1B2A">
        <w:rPr>
          <w:bCs/>
        </w:rPr>
        <w:t xml:space="preserve"> NO</w:t>
      </w:r>
      <w:r w:rsidR="00053C82" w:rsidRPr="001D1B2A">
        <w:rPr>
          <w:bCs/>
          <w:u w:val="single"/>
        </w:rPr>
        <w:t xml:space="preserve">       </w:t>
      </w:r>
      <w:r w:rsidR="00053C82" w:rsidRPr="001D1B2A">
        <w:rPr>
          <w:bCs/>
        </w:rPr>
        <w:t xml:space="preserve"> </w:t>
      </w:r>
    </w:p>
    <w:p w14:paraId="068B6FE8" w14:textId="018E4107" w:rsidR="000D594A" w:rsidRPr="001D1B2A" w:rsidRDefault="000D594A">
      <w:pPr>
        <w:spacing w:line="360" w:lineRule="auto"/>
        <w:ind w:right="-720"/>
      </w:pPr>
      <w:r w:rsidRPr="001D1B2A">
        <w:t>A permission to administer psychotropic drugs must be signed at admission, if prescribed.</w:t>
      </w:r>
    </w:p>
    <w:tbl>
      <w:tblPr>
        <w:tblStyle w:val="TableGrid"/>
        <w:tblW w:w="0" w:type="auto"/>
        <w:tblLook w:val="04A0" w:firstRow="1" w:lastRow="0" w:firstColumn="1" w:lastColumn="0" w:noHBand="0" w:noVBand="1"/>
      </w:tblPr>
      <w:tblGrid>
        <w:gridCol w:w="3256"/>
        <w:gridCol w:w="3257"/>
        <w:gridCol w:w="3257"/>
      </w:tblGrid>
      <w:tr w:rsidR="000D594A" w:rsidRPr="001D1B2A" w14:paraId="00D23858" w14:textId="77777777" w:rsidTr="000D594A">
        <w:tc>
          <w:tcPr>
            <w:tcW w:w="3256" w:type="dxa"/>
          </w:tcPr>
          <w:p w14:paraId="2E0017BF" w14:textId="61C8E9B1" w:rsidR="000D594A" w:rsidRPr="001D1B2A" w:rsidRDefault="000D594A">
            <w:pPr>
              <w:spacing w:line="360" w:lineRule="auto"/>
              <w:ind w:right="-720"/>
            </w:pPr>
            <w:r w:rsidRPr="001D1B2A">
              <w:t>NAME</w:t>
            </w:r>
          </w:p>
        </w:tc>
        <w:tc>
          <w:tcPr>
            <w:tcW w:w="3257" w:type="dxa"/>
          </w:tcPr>
          <w:p w14:paraId="549BBE59" w14:textId="18C6A357" w:rsidR="000D594A" w:rsidRPr="001D1B2A" w:rsidRDefault="000D594A">
            <w:pPr>
              <w:spacing w:line="360" w:lineRule="auto"/>
              <w:ind w:right="-720"/>
            </w:pPr>
            <w:r w:rsidRPr="001D1B2A">
              <w:t>DOSAGE</w:t>
            </w:r>
          </w:p>
        </w:tc>
        <w:tc>
          <w:tcPr>
            <w:tcW w:w="3257" w:type="dxa"/>
          </w:tcPr>
          <w:p w14:paraId="75E22C81" w14:textId="64E5ABD0" w:rsidR="000D594A" w:rsidRPr="001D1B2A" w:rsidRDefault="000D594A">
            <w:pPr>
              <w:spacing w:line="360" w:lineRule="auto"/>
              <w:ind w:right="-720"/>
            </w:pPr>
            <w:r w:rsidRPr="001D1B2A">
              <w:t>FREQUENCY</w:t>
            </w:r>
          </w:p>
        </w:tc>
      </w:tr>
      <w:tr w:rsidR="000D594A" w:rsidRPr="001D1B2A" w14:paraId="26F64133" w14:textId="77777777" w:rsidTr="000D594A">
        <w:tc>
          <w:tcPr>
            <w:tcW w:w="3256" w:type="dxa"/>
          </w:tcPr>
          <w:p w14:paraId="1BC8359A" w14:textId="77777777" w:rsidR="000D594A" w:rsidRPr="001D1B2A" w:rsidRDefault="000D594A">
            <w:pPr>
              <w:spacing w:line="360" w:lineRule="auto"/>
              <w:ind w:right="-720"/>
            </w:pPr>
          </w:p>
        </w:tc>
        <w:tc>
          <w:tcPr>
            <w:tcW w:w="3257" w:type="dxa"/>
          </w:tcPr>
          <w:p w14:paraId="6ABD202C" w14:textId="77777777" w:rsidR="000D594A" w:rsidRPr="001D1B2A" w:rsidRDefault="000D594A">
            <w:pPr>
              <w:spacing w:line="360" w:lineRule="auto"/>
              <w:ind w:right="-720"/>
            </w:pPr>
          </w:p>
        </w:tc>
        <w:tc>
          <w:tcPr>
            <w:tcW w:w="3257" w:type="dxa"/>
          </w:tcPr>
          <w:p w14:paraId="74882B69" w14:textId="77777777" w:rsidR="000D594A" w:rsidRPr="001D1B2A" w:rsidRDefault="000D594A">
            <w:pPr>
              <w:spacing w:line="360" w:lineRule="auto"/>
              <w:ind w:right="-720"/>
            </w:pPr>
          </w:p>
        </w:tc>
      </w:tr>
      <w:tr w:rsidR="000D594A" w:rsidRPr="001D1B2A" w14:paraId="7B28B5FB" w14:textId="77777777" w:rsidTr="000D594A">
        <w:tc>
          <w:tcPr>
            <w:tcW w:w="3256" w:type="dxa"/>
          </w:tcPr>
          <w:p w14:paraId="5030044A" w14:textId="77777777" w:rsidR="000D594A" w:rsidRPr="001D1B2A" w:rsidRDefault="000D594A">
            <w:pPr>
              <w:spacing w:line="360" w:lineRule="auto"/>
              <w:ind w:right="-720"/>
            </w:pPr>
          </w:p>
        </w:tc>
        <w:tc>
          <w:tcPr>
            <w:tcW w:w="3257" w:type="dxa"/>
          </w:tcPr>
          <w:p w14:paraId="5D215EA7" w14:textId="77777777" w:rsidR="000D594A" w:rsidRPr="001D1B2A" w:rsidRDefault="000D594A">
            <w:pPr>
              <w:spacing w:line="360" w:lineRule="auto"/>
              <w:ind w:right="-720"/>
            </w:pPr>
          </w:p>
        </w:tc>
        <w:tc>
          <w:tcPr>
            <w:tcW w:w="3257" w:type="dxa"/>
          </w:tcPr>
          <w:p w14:paraId="6439095A" w14:textId="77777777" w:rsidR="000D594A" w:rsidRPr="001D1B2A" w:rsidRDefault="000D594A">
            <w:pPr>
              <w:spacing w:line="360" w:lineRule="auto"/>
              <w:ind w:right="-720"/>
            </w:pPr>
          </w:p>
        </w:tc>
      </w:tr>
      <w:tr w:rsidR="000D594A" w:rsidRPr="001D1B2A" w14:paraId="22BECBB2" w14:textId="77777777" w:rsidTr="000D594A">
        <w:tc>
          <w:tcPr>
            <w:tcW w:w="3256" w:type="dxa"/>
          </w:tcPr>
          <w:p w14:paraId="63DA5ACA" w14:textId="77777777" w:rsidR="000D594A" w:rsidRPr="001D1B2A" w:rsidRDefault="000D594A">
            <w:pPr>
              <w:spacing w:line="360" w:lineRule="auto"/>
              <w:ind w:right="-720"/>
            </w:pPr>
          </w:p>
        </w:tc>
        <w:tc>
          <w:tcPr>
            <w:tcW w:w="3257" w:type="dxa"/>
          </w:tcPr>
          <w:p w14:paraId="4AD9D3EB" w14:textId="77777777" w:rsidR="000D594A" w:rsidRPr="001D1B2A" w:rsidRDefault="000D594A">
            <w:pPr>
              <w:spacing w:line="360" w:lineRule="auto"/>
              <w:ind w:right="-720"/>
            </w:pPr>
          </w:p>
        </w:tc>
        <w:tc>
          <w:tcPr>
            <w:tcW w:w="3257" w:type="dxa"/>
          </w:tcPr>
          <w:p w14:paraId="21A3C4BA" w14:textId="77777777" w:rsidR="000D594A" w:rsidRPr="001D1B2A" w:rsidRDefault="000D594A">
            <w:pPr>
              <w:spacing w:line="360" w:lineRule="auto"/>
              <w:ind w:right="-720"/>
            </w:pPr>
          </w:p>
        </w:tc>
      </w:tr>
    </w:tbl>
    <w:p w14:paraId="2787CF80" w14:textId="77777777" w:rsidR="000D594A" w:rsidRPr="001D1B2A" w:rsidRDefault="000D594A">
      <w:pPr>
        <w:spacing w:line="360" w:lineRule="auto"/>
        <w:ind w:right="-720"/>
      </w:pPr>
    </w:p>
    <w:p w14:paraId="7A64BF9E" w14:textId="77777777" w:rsidR="00993C77" w:rsidRPr="001D1B2A" w:rsidRDefault="00993C77">
      <w:pPr>
        <w:spacing w:line="360" w:lineRule="auto"/>
        <w:ind w:right="-720"/>
      </w:pPr>
    </w:p>
    <w:p w14:paraId="65A90573" w14:textId="77777777" w:rsidR="00993C77" w:rsidRPr="001D1B2A" w:rsidRDefault="00993C77">
      <w:pPr>
        <w:spacing w:line="360" w:lineRule="auto"/>
        <w:ind w:right="-720"/>
      </w:pPr>
    </w:p>
    <w:p w14:paraId="7B57F059" w14:textId="5C1BEC3E" w:rsidR="00C311EC" w:rsidRPr="001D1B2A" w:rsidRDefault="00C311EC">
      <w:pPr>
        <w:spacing w:line="360" w:lineRule="auto"/>
        <w:ind w:right="-720"/>
      </w:pPr>
      <w:r w:rsidRPr="001D1B2A">
        <w:t>ALLERGIES:</w:t>
      </w:r>
      <w:r w:rsidR="00993C77" w:rsidRPr="001D1B2A">
        <w:t xml:space="preserve"> </w:t>
      </w:r>
      <w:r w:rsidR="00993C77" w:rsidRPr="001D1B2A">
        <w:sym w:font="Wingdings 2" w:char="F0A3"/>
      </w:r>
      <w:r w:rsidR="00993C77" w:rsidRPr="001D1B2A">
        <w:t xml:space="preserve"> Yes</w:t>
      </w:r>
      <w:r w:rsidR="00993C77" w:rsidRPr="001D1B2A">
        <w:tab/>
      </w:r>
      <w:r w:rsidR="00993C77" w:rsidRPr="001D1B2A">
        <w:sym w:font="Wingdings 2" w:char="F0A3"/>
      </w:r>
      <w:r w:rsidR="00993C77" w:rsidRPr="001D1B2A">
        <w:t xml:space="preserve"> No </w:t>
      </w:r>
    </w:p>
    <w:p w14:paraId="3189B4D2" w14:textId="4E864DBC" w:rsidR="00C311EC" w:rsidRPr="001D1B2A" w:rsidRDefault="00993C77">
      <w:pPr>
        <w:spacing w:line="360" w:lineRule="auto"/>
        <w:ind w:right="-720"/>
      </w:pPr>
      <w:r w:rsidRPr="001D1B2A">
        <w:t xml:space="preserve">If yes please specify: </w:t>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00C311EC" w:rsidRPr="001D1B2A">
        <w:tab/>
      </w:r>
      <w:r w:rsidR="00C311EC" w:rsidRPr="001D1B2A">
        <w:tab/>
      </w:r>
      <w:r w:rsidR="00C311EC" w:rsidRPr="001D1B2A">
        <w:tab/>
      </w:r>
      <w:r w:rsidR="00C311EC" w:rsidRPr="001D1B2A">
        <w:tab/>
      </w:r>
      <w:r w:rsidR="00C311EC" w:rsidRPr="001D1B2A">
        <w:tab/>
      </w:r>
      <w:r w:rsidR="00C311EC" w:rsidRPr="001D1B2A">
        <w:tab/>
      </w:r>
      <w:r w:rsidR="00C311EC" w:rsidRPr="001D1B2A">
        <w:tab/>
      </w:r>
      <w:r w:rsidR="00C311EC" w:rsidRPr="001D1B2A">
        <w:tab/>
      </w:r>
    </w:p>
    <w:p w14:paraId="4F696CB6" w14:textId="5D0017F0" w:rsidR="00993C77" w:rsidRPr="001D1B2A" w:rsidRDefault="00C311EC">
      <w:pPr>
        <w:spacing w:line="360" w:lineRule="auto"/>
        <w:ind w:right="-720"/>
      </w:pPr>
      <w:r w:rsidRPr="001D1B2A">
        <w:rPr>
          <w:bCs/>
        </w:rPr>
        <w:lastRenderedPageBreak/>
        <w:t xml:space="preserve">HEALTH CARD NUMBER:  </w:t>
      </w:r>
      <w:r w:rsidRPr="001D1B2A">
        <w:rPr>
          <w:u w:val="single"/>
        </w:rPr>
        <w:tab/>
      </w:r>
      <w:r w:rsidRPr="001D1B2A">
        <w:rPr>
          <w:u w:val="single"/>
        </w:rPr>
        <w:tab/>
      </w:r>
      <w:r w:rsidRPr="001D1B2A">
        <w:rPr>
          <w:u w:val="single"/>
        </w:rPr>
        <w:tab/>
      </w:r>
      <w:r w:rsidRPr="001D1B2A">
        <w:rPr>
          <w:u w:val="single"/>
        </w:rPr>
        <w:tab/>
      </w:r>
      <w:r w:rsidRPr="001D1B2A">
        <w:rPr>
          <w:u w:val="single"/>
        </w:rPr>
        <w:tab/>
      </w:r>
      <w:r w:rsidR="00993C77" w:rsidRPr="001D1B2A">
        <w:rPr>
          <w:u w:val="single"/>
        </w:rPr>
        <w:tab/>
      </w:r>
      <w:r w:rsidR="00993C77" w:rsidRPr="001D1B2A">
        <w:rPr>
          <w:u w:val="single"/>
        </w:rPr>
        <w:tab/>
      </w:r>
      <w:r w:rsidR="00993C77" w:rsidRPr="001D1B2A">
        <w:t xml:space="preserve"> </w:t>
      </w:r>
    </w:p>
    <w:p w14:paraId="1316D4A6" w14:textId="77777777" w:rsidR="00993C77" w:rsidRPr="001D1B2A" w:rsidRDefault="00993C77">
      <w:pPr>
        <w:spacing w:line="360" w:lineRule="auto"/>
        <w:ind w:right="-720"/>
      </w:pPr>
      <w:r w:rsidRPr="001D1B2A">
        <w:t xml:space="preserve">Version Code: </w:t>
      </w:r>
      <w:r w:rsidRPr="001D1B2A">
        <w:rPr>
          <w:u w:val="single"/>
        </w:rPr>
        <w:tab/>
      </w:r>
      <w:r w:rsidRPr="001D1B2A">
        <w:rPr>
          <w:u w:val="single"/>
        </w:rPr>
        <w:tab/>
        <w:t xml:space="preserve"> </w:t>
      </w:r>
      <w:r w:rsidRPr="001D1B2A">
        <w:t xml:space="preserve">Expiry date: </w:t>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t xml:space="preserve"> </w:t>
      </w:r>
      <w:r w:rsidRPr="001D1B2A">
        <w:tab/>
      </w:r>
      <w:r w:rsidRPr="001D1B2A">
        <w:tab/>
      </w:r>
    </w:p>
    <w:p w14:paraId="7A57B50C" w14:textId="4F07D923" w:rsidR="00AC5BF3" w:rsidRPr="001D1B2A" w:rsidRDefault="00AC5BF3">
      <w:pPr>
        <w:spacing w:line="360" w:lineRule="auto"/>
        <w:ind w:right="-720"/>
        <w:rPr>
          <w:u w:val="single"/>
        </w:rPr>
      </w:pPr>
      <w:r w:rsidRPr="001D1B2A">
        <w:t xml:space="preserve">GREEN SHIELD NUMBER: </w:t>
      </w:r>
      <w:r w:rsidRPr="001D1B2A">
        <w:rPr>
          <w:u w:val="single"/>
        </w:rPr>
        <w:tab/>
      </w:r>
      <w:r w:rsidRPr="001D1B2A">
        <w:rPr>
          <w:u w:val="single"/>
        </w:rPr>
        <w:tab/>
      </w:r>
      <w:r w:rsidRPr="001D1B2A">
        <w:rPr>
          <w:u w:val="single"/>
        </w:rPr>
        <w:tab/>
      </w:r>
      <w:r w:rsidRPr="001D1B2A">
        <w:rPr>
          <w:u w:val="single"/>
        </w:rPr>
        <w:tab/>
      </w:r>
      <w:r w:rsidRPr="001D1B2A">
        <w:rPr>
          <w:u w:val="single"/>
        </w:rPr>
        <w:tab/>
      </w:r>
      <w:r w:rsidR="001732D9" w:rsidRPr="001D1B2A">
        <w:rPr>
          <w:u w:val="single"/>
        </w:rPr>
        <w:tab/>
      </w:r>
      <w:r w:rsidR="001732D9" w:rsidRPr="001D1B2A">
        <w:rPr>
          <w:u w:val="single"/>
        </w:rPr>
        <w:tab/>
      </w:r>
    </w:p>
    <w:p w14:paraId="68A7A9AD" w14:textId="60D57AD7" w:rsidR="00C311EC" w:rsidRPr="001D1B2A" w:rsidRDefault="00C311EC">
      <w:pPr>
        <w:spacing w:line="360" w:lineRule="auto"/>
        <w:ind w:right="-720"/>
      </w:pPr>
      <w:r w:rsidRPr="001D1B2A">
        <w:t xml:space="preserve">MEDICAL REQUIRED:  </w:t>
      </w:r>
      <w:bookmarkStart w:id="1" w:name="_Hlk503729270"/>
      <w:r w:rsidR="00053C82" w:rsidRPr="001D1B2A">
        <w:rPr>
          <w:bCs/>
        </w:rPr>
        <w:sym w:font="Wingdings 2" w:char="F0A3"/>
      </w:r>
      <w:r w:rsidR="00053C82" w:rsidRPr="001D1B2A">
        <w:rPr>
          <w:bCs/>
        </w:rPr>
        <w:t xml:space="preserve"> YES  </w:t>
      </w:r>
      <w:r w:rsidR="00053C82" w:rsidRPr="001D1B2A">
        <w:rPr>
          <w:bCs/>
        </w:rPr>
        <w:sym w:font="Wingdings 2" w:char="F0A3"/>
      </w:r>
      <w:r w:rsidR="00053C82" w:rsidRPr="001D1B2A">
        <w:rPr>
          <w:bCs/>
        </w:rPr>
        <w:t xml:space="preserve"> NO </w:t>
      </w:r>
      <w:r w:rsidR="00053C82" w:rsidRPr="001D1B2A">
        <w:rPr>
          <w:bCs/>
        </w:rPr>
        <w:tab/>
      </w:r>
      <w:r w:rsidR="00053C82" w:rsidRPr="001D1B2A">
        <w:rPr>
          <w:bCs/>
        </w:rPr>
        <w:tab/>
      </w:r>
      <w:r w:rsidRPr="001D1B2A">
        <w:t xml:space="preserve">DATE OF LAST EXAM:  </w:t>
      </w:r>
      <w:r w:rsidRPr="001D1B2A">
        <w:rPr>
          <w:u w:val="single"/>
        </w:rPr>
        <w:tab/>
      </w:r>
      <w:r w:rsidRPr="001D1B2A">
        <w:rPr>
          <w:u w:val="single"/>
        </w:rPr>
        <w:tab/>
      </w:r>
      <w:r w:rsidRPr="001D1B2A">
        <w:rPr>
          <w:u w:val="single"/>
        </w:rPr>
        <w:tab/>
      </w:r>
      <w:bookmarkEnd w:id="1"/>
      <w:r w:rsidR="00053C82" w:rsidRPr="001D1B2A">
        <w:rPr>
          <w:u w:val="single"/>
        </w:rPr>
        <w:tab/>
      </w:r>
    </w:p>
    <w:p w14:paraId="03254491" w14:textId="4791B85B" w:rsidR="00C311EC" w:rsidRPr="001D1B2A" w:rsidRDefault="00C311EC">
      <w:pPr>
        <w:spacing w:line="360" w:lineRule="auto"/>
        <w:ind w:right="-720"/>
      </w:pPr>
      <w:r w:rsidRPr="001D1B2A">
        <w:t xml:space="preserve">OPTICAL REQUIRED:   </w:t>
      </w:r>
      <w:r w:rsidR="00053C82" w:rsidRPr="001D1B2A">
        <w:rPr>
          <w:bCs/>
        </w:rPr>
        <w:sym w:font="Wingdings 2" w:char="F0A3"/>
      </w:r>
      <w:r w:rsidR="00053C82" w:rsidRPr="001D1B2A">
        <w:rPr>
          <w:bCs/>
        </w:rPr>
        <w:t xml:space="preserve"> YES  </w:t>
      </w:r>
      <w:r w:rsidR="00053C82" w:rsidRPr="001D1B2A">
        <w:rPr>
          <w:bCs/>
        </w:rPr>
        <w:sym w:font="Wingdings 2" w:char="F0A3"/>
      </w:r>
      <w:r w:rsidR="00053C82" w:rsidRPr="001D1B2A">
        <w:rPr>
          <w:bCs/>
        </w:rPr>
        <w:t xml:space="preserve"> NO </w:t>
      </w:r>
      <w:r w:rsidR="00053C82" w:rsidRPr="001D1B2A">
        <w:rPr>
          <w:bCs/>
        </w:rPr>
        <w:tab/>
      </w:r>
      <w:r w:rsidR="00053C82" w:rsidRPr="001D1B2A">
        <w:rPr>
          <w:bCs/>
        </w:rPr>
        <w:tab/>
      </w:r>
      <w:r w:rsidR="00053C82" w:rsidRPr="001D1B2A">
        <w:t xml:space="preserve">DATE OF LAST EXAM:  </w:t>
      </w:r>
      <w:r w:rsidR="00053C82" w:rsidRPr="001D1B2A">
        <w:rPr>
          <w:u w:val="single"/>
        </w:rPr>
        <w:tab/>
      </w:r>
      <w:r w:rsidR="00053C82" w:rsidRPr="001D1B2A">
        <w:rPr>
          <w:u w:val="single"/>
        </w:rPr>
        <w:tab/>
      </w:r>
      <w:r w:rsidR="00053C82" w:rsidRPr="001D1B2A">
        <w:rPr>
          <w:u w:val="single"/>
        </w:rPr>
        <w:tab/>
      </w:r>
      <w:r w:rsidR="00053C82" w:rsidRPr="001D1B2A">
        <w:rPr>
          <w:u w:val="single"/>
        </w:rPr>
        <w:tab/>
      </w:r>
    </w:p>
    <w:p w14:paraId="47C425AC" w14:textId="5DCB71B0" w:rsidR="00C311EC" w:rsidRPr="001D1B2A" w:rsidRDefault="00C311EC">
      <w:pPr>
        <w:spacing w:line="360" w:lineRule="auto"/>
        <w:ind w:right="-720"/>
        <w:rPr>
          <w:u w:val="single"/>
        </w:rPr>
      </w:pPr>
      <w:r w:rsidRPr="001D1B2A">
        <w:t xml:space="preserve">DENTAL REQUIRED:    </w:t>
      </w:r>
      <w:r w:rsidR="00053C82" w:rsidRPr="001D1B2A">
        <w:rPr>
          <w:bCs/>
        </w:rPr>
        <w:sym w:font="Wingdings 2" w:char="F0A3"/>
      </w:r>
      <w:r w:rsidR="00053C82" w:rsidRPr="001D1B2A">
        <w:rPr>
          <w:bCs/>
        </w:rPr>
        <w:t xml:space="preserve"> YES  </w:t>
      </w:r>
      <w:r w:rsidR="00053C82" w:rsidRPr="001D1B2A">
        <w:rPr>
          <w:bCs/>
        </w:rPr>
        <w:sym w:font="Wingdings 2" w:char="F0A3"/>
      </w:r>
      <w:r w:rsidR="00053C82" w:rsidRPr="001D1B2A">
        <w:rPr>
          <w:bCs/>
        </w:rPr>
        <w:t xml:space="preserve"> NO </w:t>
      </w:r>
      <w:r w:rsidR="00053C82" w:rsidRPr="001D1B2A">
        <w:rPr>
          <w:bCs/>
        </w:rPr>
        <w:tab/>
      </w:r>
      <w:r w:rsidR="00053C82" w:rsidRPr="001D1B2A">
        <w:rPr>
          <w:bCs/>
        </w:rPr>
        <w:tab/>
      </w:r>
      <w:r w:rsidR="00053C82" w:rsidRPr="001D1B2A">
        <w:t xml:space="preserve">DATE OF LAST EXAM:  </w:t>
      </w:r>
      <w:r w:rsidR="00053C82" w:rsidRPr="001D1B2A">
        <w:rPr>
          <w:u w:val="single"/>
        </w:rPr>
        <w:tab/>
      </w:r>
      <w:r w:rsidR="00053C82" w:rsidRPr="001D1B2A">
        <w:rPr>
          <w:u w:val="single"/>
        </w:rPr>
        <w:tab/>
      </w:r>
      <w:r w:rsidR="00053C82" w:rsidRPr="001D1B2A">
        <w:rPr>
          <w:u w:val="single"/>
        </w:rPr>
        <w:tab/>
      </w:r>
      <w:r w:rsidR="00053C82" w:rsidRPr="001D1B2A">
        <w:rPr>
          <w:u w:val="single"/>
        </w:rPr>
        <w:tab/>
      </w:r>
    </w:p>
    <w:p w14:paraId="4AE61DC3" w14:textId="718B30C5" w:rsidR="00C311EC" w:rsidRPr="001D1B2A" w:rsidRDefault="00C311EC">
      <w:pPr>
        <w:spacing w:line="360" w:lineRule="auto"/>
        <w:ind w:right="-720"/>
      </w:pPr>
      <w:r w:rsidRPr="001D1B2A">
        <w:t xml:space="preserve">HEARING REQUIRED: </w:t>
      </w:r>
      <w:r w:rsidR="00AC5BF3" w:rsidRPr="001D1B2A">
        <w:t xml:space="preserve"> </w:t>
      </w:r>
      <w:r w:rsidR="00053C82" w:rsidRPr="001D1B2A">
        <w:rPr>
          <w:bCs/>
        </w:rPr>
        <w:sym w:font="Wingdings 2" w:char="F0A3"/>
      </w:r>
      <w:r w:rsidR="00053C82" w:rsidRPr="001D1B2A">
        <w:rPr>
          <w:bCs/>
        </w:rPr>
        <w:t xml:space="preserve"> YES  </w:t>
      </w:r>
      <w:r w:rsidR="00053C82" w:rsidRPr="001D1B2A">
        <w:rPr>
          <w:bCs/>
        </w:rPr>
        <w:sym w:font="Wingdings 2" w:char="F0A3"/>
      </w:r>
      <w:r w:rsidR="00053C82" w:rsidRPr="001D1B2A">
        <w:rPr>
          <w:bCs/>
        </w:rPr>
        <w:t xml:space="preserve"> NO </w:t>
      </w:r>
      <w:r w:rsidR="00053C82" w:rsidRPr="001D1B2A">
        <w:rPr>
          <w:bCs/>
        </w:rPr>
        <w:tab/>
      </w:r>
      <w:r w:rsidR="00053C82" w:rsidRPr="001D1B2A">
        <w:rPr>
          <w:bCs/>
        </w:rPr>
        <w:tab/>
      </w:r>
      <w:r w:rsidR="00053C82" w:rsidRPr="001D1B2A">
        <w:t xml:space="preserve">DATE OF LAST EXAM:  </w:t>
      </w:r>
      <w:r w:rsidR="00053C82" w:rsidRPr="001D1B2A">
        <w:rPr>
          <w:u w:val="single"/>
        </w:rPr>
        <w:tab/>
      </w:r>
      <w:r w:rsidR="00053C82" w:rsidRPr="001D1B2A">
        <w:rPr>
          <w:u w:val="single"/>
        </w:rPr>
        <w:tab/>
      </w:r>
      <w:r w:rsidR="00053C82" w:rsidRPr="001D1B2A">
        <w:rPr>
          <w:u w:val="single"/>
        </w:rPr>
        <w:tab/>
      </w:r>
      <w:r w:rsidR="00053C82" w:rsidRPr="001D1B2A">
        <w:rPr>
          <w:u w:val="single"/>
        </w:rPr>
        <w:tab/>
      </w:r>
    </w:p>
    <w:p w14:paraId="7910B05B" w14:textId="4B32C3DB" w:rsidR="00C311EC" w:rsidRPr="001D1B2A" w:rsidRDefault="00C311EC">
      <w:pPr>
        <w:spacing w:line="360" w:lineRule="auto"/>
        <w:ind w:right="-720"/>
        <w:rPr>
          <w:u w:val="single"/>
        </w:rPr>
      </w:pPr>
      <w:r w:rsidRPr="001D1B2A">
        <w:t xml:space="preserve">PSYCHOLOGICAL:        </w:t>
      </w:r>
      <w:r w:rsidR="00053C82" w:rsidRPr="001D1B2A">
        <w:rPr>
          <w:bCs/>
        </w:rPr>
        <w:sym w:font="Wingdings 2" w:char="F0A3"/>
      </w:r>
      <w:r w:rsidR="00053C82" w:rsidRPr="001D1B2A">
        <w:rPr>
          <w:bCs/>
        </w:rPr>
        <w:t xml:space="preserve"> YES  </w:t>
      </w:r>
      <w:r w:rsidR="00053C82" w:rsidRPr="001D1B2A">
        <w:rPr>
          <w:bCs/>
        </w:rPr>
        <w:sym w:font="Wingdings 2" w:char="F0A3"/>
      </w:r>
      <w:r w:rsidR="00053C82" w:rsidRPr="001D1B2A">
        <w:rPr>
          <w:bCs/>
        </w:rPr>
        <w:t xml:space="preserve"> NO </w:t>
      </w:r>
      <w:r w:rsidR="00053C82" w:rsidRPr="001D1B2A">
        <w:rPr>
          <w:bCs/>
        </w:rPr>
        <w:tab/>
      </w:r>
      <w:r w:rsidR="00053C82" w:rsidRPr="001D1B2A">
        <w:rPr>
          <w:bCs/>
        </w:rPr>
        <w:tab/>
      </w:r>
      <w:r w:rsidR="00053C82" w:rsidRPr="001D1B2A">
        <w:t xml:space="preserve">DATE OF LAST EXAM:  </w:t>
      </w:r>
      <w:r w:rsidR="00053C82" w:rsidRPr="001D1B2A">
        <w:rPr>
          <w:u w:val="single"/>
        </w:rPr>
        <w:tab/>
      </w:r>
      <w:r w:rsidR="00053C82" w:rsidRPr="001D1B2A">
        <w:rPr>
          <w:u w:val="single"/>
        </w:rPr>
        <w:tab/>
      </w:r>
      <w:r w:rsidR="00053C82" w:rsidRPr="001D1B2A">
        <w:rPr>
          <w:u w:val="single"/>
        </w:rPr>
        <w:tab/>
      </w:r>
      <w:r w:rsidR="00053C82" w:rsidRPr="001D1B2A">
        <w:rPr>
          <w:u w:val="single"/>
        </w:rPr>
        <w:tab/>
      </w:r>
    </w:p>
    <w:p w14:paraId="178A6877" w14:textId="77777777" w:rsidR="00910445" w:rsidRPr="001D1B2A" w:rsidRDefault="00C311EC" w:rsidP="003B608C">
      <w:pPr>
        <w:pStyle w:val="BlockText"/>
        <w:spacing w:line="360" w:lineRule="auto"/>
        <w:ind w:left="0"/>
      </w:pPr>
      <w:r w:rsidRPr="001D1B2A">
        <w:t xml:space="preserve">OTHER NECESSARY APPOINTMENTS: </w:t>
      </w:r>
    </w:p>
    <w:p w14:paraId="33D66DB4" w14:textId="44EF8C17" w:rsidR="003B608C" w:rsidRPr="001D1B2A" w:rsidRDefault="003B608C" w:rsidP="003B608C">
      <w:pPr>
        <w:pStyle w:val="BlockText"/>
        <w:tabs>
          <w:tab w:val="left" w:pos="0"/>
          <w:tab w:val="right" w:leader="underscore" w:pos="10620"/>
        </w:tabs>
        <w:spacing w:line="360" w:lineRule="auto"/>
        <w:ind w:left="0"/>
      </w:pPr>
      <w:r w:rsidRPr="001D1B2A">
        <w:tab/>
      </w:r>
    </w:p>
    <w:p w14:paraId="443B6F60" w14:textId="77777777" w:rsidR="003B608C" w:rsidRPr="001D1B2A" w:rsidRDefault="003B608C" w:rsidP="003B608C">
      <w:pPr>
        <w:pStyle w:val="BlockText"/>
        <w:tabs>
          <w:tab w:val="left" w:pos="0"/>
          <w:tab w:val="right" w:leader="underscore" w:pos="10620"/>
        </w:tabs>
        <w:spacing w:line="360" w:lineRule="auto"/>
        <w:ind w:left="0"/>
      </w:pPr>
      <w:r w:rsidRPr="001D1B2A">
        <w:tab/>
      </w:r>
    </w:p>
    <w:p w14:paraId="2F202537" w14:textId="77777777" w:rsidR="004B1B58" w:rsidRPr="001D1B2A" w:rsidRDefault="004B1B58">
      <w:pPr>
        <w:spacing w:line="360" w:lineRule="auto"/>
        <w:ind w:right="-720"/>
        <w:rPr>
          <w:bCs/>
        </w:rPr>
      </w:pPr>
    </w:p>
    <w:p w14:paraId="372C9FAD" w14:textId="12284D0A" w:rsidR="00C311EC" w:rsidRPr="001D1B2A" w:rsidRDefault="00C311EC">
      <w:pPr>
        <w:spacing w:line="360" w:lineRule="auto"/>
        <w:ind w:right="-720"/>
        <w:rPr>
          <w:bCs/>
        </w:rPr>
      </w:pPr>
      <w:r w:rsidRPr="001D1B2A">
        <w:rPr>
          <w:bCs/>
        </w:rPr>
        <w:t>PHYSICAL DESCRIPTION:</w:t>
      </w:r>
    </w:p>
    <w:tbl>
      <w:tblPr>
        <w:tblStyle w:val="TableGrid"/>
        <w:tblW w:w="0" w:type="auto"/>
        <w:tblLook w:val="04A0" w:firstRow="1" w:lastRow="0" w:firstColumn="1" w:lastColumn="0" w:noHBand="0" w:noVBand="1"/>
      </w:tblPr>
      <w:tblGrid>
        <w:gridCol w:w="1395"/>
        <w:gridCol w:w="559"/>
        <w:gridCol w:w="488"/>
        <w:gridCol w:w="348"/>
        <w:gridCol w:w="466"/>
        <w:gridCol w:w="652"/>
        <w:gridCol w:w="278"/>
        <w:gridCol w:w="698"/>
        <w:gridCol w:w="698"/>
        <w:gridCol w:w="280"/>
        <w:gridCol w:w="651"/>
        <w:gridCol w:w="465"/>
        <w:gridCol w:w="349"/>
        <w:gridCol w:w="489"/>
        <w:gridCol w:w="558"/>
        <w:gridCol w:w="1396"/>
      </w:tblGrid>
      <w:tr w:rsidR="00BC25CD" w:rsidRPr="001D1B2A" w14:paraId="247C312B" w14:textId="77777777" w:rsidTr="00BC25CD">
        <w:tc>
          <w:tcPr>
            <w:tcW w:w="3256" w:type="dxa"/>
            <w:gridSpan w:val="5"/>
          </w:tcPr>
          <w:p w14:paraId="15D047CD" w14:textId="7EC93B8F" w:rsidR="00BC25CD" w:rsidRPr="001D1B2A" w:rsidRDefault="00BC25CD">
            <w:pPr>
              <w:spacing w:line="360" w:lineRule="auto"/>
              <w:ind w:right="-720"/>
              <w:rPr>
                <w:bCs/>
              </w:rPr>
            </w:pPr>
            <w:r w:rsidRPr="001D1B2A">
              <w:rPr>
                <w:bCs/>
              </w:rPr>
              <w:t>Height:</w:t>
            </w:r>
          </w:p>
        </w:tc>
        <w:tc>
          <w:tcPr>
            <w:tcW w:w="3257" w:type="dxa"/>
            <w:gridSpan w:val="6"/>
          </w:tcPr>
          <w:p w14:paraId="725F3AC4" w14:textId="48D9D7D9" w:rsidR="00BC25CD" w:rsidRPr="001D1B2A" w:rsidRDefault="00BC25CD">
            <w:pPr>
              <w:spacing w:line="360" w:lineRule="auto"/>
              <w:ind w:right="-720"/>
              <w:rPr>
                <w:bCs/>
              </w:rPr>
            </w:pPr>
            <w:r w:rsidRPr="001D1B2A">
              <w:rPr>
                <w:bCs/>
              </w:rPr>
              <w:t>Weight:</w:t>
            </w:r>
          </w:p>
        </w:tc>
        <w:tc>
          <w:tcPr>
            <w:tcW w:w="3257" w:type="dxa"/>
            <w:gridSpan w:val="5"/>
          </w:tcPr>
          <w:p w14:paraId="4A5E735A" w14:textId="17DE7C44" w:rsidR="00BC25CD" w:rsidRPr="001D1B2A" w:rsidRDefault="00BC25CD">
            <w:pPr>
              <w:spacing w:line="360" w:lineRule="auto"/>
              <w:ind w:right="-720"/>
              <w:rPr>
                <w:bCs/>
              </w:rPr>
            </w:pPr>
            <w:r w:rsidRPr="001D1B2A">
              <w:rPr>
                <w:bCs/>
              </w:rPr>
              <w:t>Race:</w:t>
            </w:r>
          </w:p>
        </w:tc>
      </w:tr>
      <w:tr w:rsidR="00BC25CD" w:rsidRPr="001D1B2A" w14:paraId="6FC6F538" w14:textId="77777777" w:rsidTr="00BC25CD">
        <w:tc>
          <w:tcPr>
            <w:tcW w:w="3256" w:type="dxa"/>
            <w:gridSpan w:val="5"/>
          </w:tcPr>
          <w:p w14:paraId="4B77008F" w14:textId="3646118C" w:rsidR="00BC25CD" w:rsidRPr="001D1B2A" w:rsidRDefault="00BC25CD">
            <w:pPr>
              <w:spacing w:line="360" w:lineRule="auto"/>
              <w:ind w:right="-720"/>
              <w:rPr>
                <w:bCs/>
              </w:rPr>
            </w:pPr>
            <w:r w:rsidRPr="001D1B2A">
              <w:rPr>
                <w:bCs/>
              </w:rPr>
              <w:t>Eye Color:</w:t>
            </w:r>
          </w:p>
        </w:tc>
        <w:tc>
          <w:tcPr>
            <w:tcW w:w="3257" w:type="dxa"/>
            <w:gridSpan w:val="6"/>
          </w:tcPr>
          <w:p w14:paraId="2F5D41CC" w14:textId="3EC286B6" w:rsidR="00BC25CD" w:rsidRPr="001D1B2A" w:rsidRDefault="00BC25CD">
            <w:pPr>
              <w:spacing w:line="360" w:lineRule="auto"/>
              <w:ind w:right="-720"/>
              <w:rPr>
                <w:bCs/>
              </w:rPr>
            </w:pPr>
            <w:r w:rsidRPr="001D1B2A">
              <w:rPr>
                <w:bCs/>
              </w:rPr>
              <w:sym w:font="Wingdings 2" w:char="F0A3"/>
            </w:r>
            <w:r w:rsidRPr="001D1B2A">
              <w:rPr>
                <w:bCs/>
              </w:rPr>
              <w:t xml:space="preserve"> Glasses</w:t>
            </w:r>
          </w:p>
        </w:tc>
        <w:tc>
          <w:tcPr>
            <w:tcW w:w="3257" w:type="dxa"/>
            <w:gridSpan w:val="5"/>
          </w:tcPr>
          <w:p w14:paraId="27B1EC67" w14:textId="45C63488" w:rsidR="00BC25CD" w:rsidRPr="001D1B2A" w:rsidRDefault="004B1B58">
            <w:pPr>
              <w:spacing w:line="360" w:lineRule="auto"/>
              <w:ind w:right="-720"/>
              <w:rPr>
                <w:bCs/>
              </w:rPr>
            </w:pPr>
            <w:r w:rsidRPr="001D1B2A">
              <w:rPr>
                <w:bCs/>
              </w:rPr>
              <w:sym w:font="Wingdings 2" w:char="F0A3"/>
            </w:r>
            <w:r w:rsidRPr="001D1B2A">
              <w:rPr>
                <w:bCs/>
              </w:rPr>
              <w:t xml:space="preserve"> Contact Lenses</w:t>
            </w:r>
          </w:p>
        </w:tc>
      </w:tr>
      <w:tr w:rsidR="00BC25CD" w:rsidRPr="001D1B2A" w14:paraId="3509811A" w14:textId="77777777" w:rsidTr="00BC25CD">
        <w:tc>
          <w:tcPr>
            <w:tcW w:w="2442" w:type="dxa"/>
            <w:gridSpan w:val="3"/>
          </w:tcPr>
          <w:p w14:paraId="1A268CE7" w14:textId="791CE581" w:rsidR="00BC25CD" w:rsidRPr="001D1B2A" w:rsidRDefault="00BC25CD">
            <w:pPr>
              <w:spacing w:line="360" w:lineRule="auto"/>
              <w:ind w:right="-720"/>
              <w:rPr>
                <w:bCs/>
              </w:rPr>
            </w:pPr>
            <w:r w:rsidRPr="001D1B2A">
              <w:rPr>
                <w:bCs/>
              </w:rPr>
              <w:t>Build</w:t>
            </w:r>
          </w:p>
        </w:tc>
        <w:tc>
          <w:tcPr>
            <w:tcW w:w="2442" w:type="dxa"/>
            <w:gridSpan w:val="5"/>
          </w:tcPr>
          <w:p w14:paraId="53F83D0E" w14:textId="0A9BB5E6" w:rsidR="00BC25CD" w:rsidRPr="001D1B2A" w:rsidRDefault="00BC25CD">
            <w:pPr>
              <w:spacing w:line="360" w:lineRule="auto"/>
              <w:ind w:right="-720"/>
              <w:rPr>
                <w:bCs/>
              </w:rPr>
            </w:pPr>
            <w:r w:rsidRPr="001D1B2A">
              <w:rPr>
                <w:bCs/>
              </w:rPr>
              <w:sym w:font="Wingdings 2" w:char="F0A3"/>
            </w:r>
            <w:r w:rsidRPr="001D1B2A">
              <w:rPr>
                <w:bCs/>
              </w:rPr>
              <w:t xml:space="preserve"> Slender/Petite</w:t>
            </w:r>
          </w:p>
        </w:tc>
        <w:tc>
          <w:tcPr>
            <w:tcW w:w="2443" w:type="dxa"/>
            <w:gridSpan w:val="5"/>
          </w:tcPr>
          <w:p w14:paraId="754B1255" w14:textId="797B1BCE" w:rsidR="00BC25CD" w:rsidRPr="001D1B2A" w:rsidRDefault="00BC25CD">
            <w:pPr>
              <w:spacing w:line="360" w:lineRule="auto"/>
              <w:ind w:right="-720"/>
              <w:rPr>
                <w:bCs/>
              </w:rPr>
            </w:pPr>
            <w:r w:rsidRPr="001D1B2A">
              <w:rPr>
                <w:bCs/>
              </w:rPr>
              <w:sym w:font="Wingdings 2" w:char="F0A3"/>
            </w:r>
            <w:r w:rsidRPr="001D1B2A">
              <w:rPr>
                <w:bCs/>
              </w:rPr>
              <w:t xml:space="preserve"> Medium/Average</w:t>
            </w:r>
          </w:p>
        </w:tc>
        <w:tc>
          <w:tcPr>
            <w:tcW w:w="2443" w:type="dxa"/>
            <w:gridSpan w:val="3"/>
          </w:tcPr>
          <w:p w14:paraId="5C0B3552" w14:textId="72FD913A" w:rsidR="00BC25CD" w:rsidRPr="001D1B2A" w:rsidRDefault="00BC25CD">
            <w:pPr>
              <w:spacing w:line="360" w:lineRule="auto"/>
              <w:ind w:right="-720"/>
              <w:rPr>
                <w:bCs/>
              </w:rPr>
            </w:pPr>
            <w:r w:rsidRPr="001D1B2A">
              <w:rPr>
                <w:bCs/>
              </w:rPr>
              <w:sym w:font="Wingdings 2" w:char="F0A3"/>
            </w:r>
            <w:r w:rsidRPr="001D1B2A">
              <w:rPr>
                <w:bCs/>
              </w:rPr>
              <w:t xml:space="preserve"> Muscular/Stocky</w:t>
            </w:r>
          </w:p>
        </w:tc>
      </w:tr>
      <w:tr w:rsidR="00BC25CD" w:rsidRPr="001D1B2A" w14:paraId="769094C0" w14:textId="77777777" w:rsidTr="00BC25CD">
        <w:tc>
          <w:tcPr>
            <w:tcW w:w="9770" w:type="dxa"/>
            <w:gridSpan w:val="16"/>
          </w:tcPr>
          <w:p w14:paraId="79F63D0A" w14:textId="5B592396" w:rsidR="00BC25CD" w:rsidRPr="001D1B2A" w:rsidRDefault="00BC25CD">
            <w:pPr>
              <w:spacing w:line="360" w:lineRule="auto"/>
              <w:ind w:right="-720"/>
              <w:rPr>
                <w:bCs/>
              </w:rPr>
            </w:pPr>
            <w:r w:rsidRPr="001D1B2A">
              <w:rPr>
                <w:bCs/>
              </w:rPr>
              <w:t>Facial Features: (Shape):</w:t>
            </w:r>
            <w:r w:rsidR="00082276" w:rsidRPr="001D1B2A">
              <w:rPr>
                <w:bCs/>
              </w:rPr>
              <w:t xml:space="preserve"> </w:t>
            </w:r>
          </w:p>
        </w:tc>
      </w:tr>
      <w:tr w:rsidR="00BC25CD" w:rsidRPr="001D1B2A" w14:paraId="5C35256E" w14:textId="77777777" w:rsidTr="00BC25CD">
        <w:tc>
          <w:tcPr>
            <w:tcW w:w="1954" w:type="dxa"/>
            <w:gridSpan w:val="2"/>
          </w:tcPr>
          <w:p w14:paraId="4CEBE9B3" w14:textId="05B9CFDE" w:rsidR="00BC25CD" w:rsidRPr="001D1B2A" w:rsidRDefault="00BC25CD">
            <w:pPr>
              <w:spacing w:line="360" w:lineRule="auto"/>
              <w:ind w:right="-720"/>
              <w:rPr>
                <w:bCs/>
              </w:rPr>
            </w:pPr>
            <w:r w:rsidRPr="001D1B2A">
              <w:rPr>
                <w:bCs/>
              </w:rPr>
              <w:t>Complexion</w:t>
            </w:r>
          </w:p>
        </w:tc>
        <w:tc>
          <w:tcPr>
            <w:tcW w:w="1954" w:type="dxa"/>
            <w:gridSpan w:val="4"/>
          </w:tcPr>
          <w:p w14:paraId="11714D4D" w14:textId="28DA8467" w:rsidR="00BC25CD" w:rsidRPr="001D1B2A" w:rsidRDefault="00BC25CD">
            <w:pPr>
              <w:spacing w:line="360" w:lineRule="auto"/>
              <w:ind w:right="-720"/>
              <w:rPr>
                <w:bCs/>
              </w:rPr>
            </w:pPr>
            <w:r w:rsidRPr="001D1B2A">
              <w:rPr>
                <w:bCs/>
              </w:rPr>
              <w:sym w:font="Wingdings 2" w:char="F0A3"/>
            </w:r>
            <w:r w:rsidRPr="001D1B2A">
              <w:rPr>
                <w:bCs/>
              </w:rPr>
              <w:t xml:space="preserve"> Light/fair</w:t>
            </w:r>
          </w:p>
        </w:tc>
        <w:tc>
          <w:tcPr>
            <w:tcW w:w="1954" w:type="dxa"/>
            <w:gridSpan w:val="4"/>
          </w:tcPr>
          <w:p w14:paraId="42AF2B36" w14:textId="2CB82838" w:rsidR="00BC25CD" w:rsidRPr="001D1B2A" w:rsidRDefault="00BC25CD">
            <w:pPr>
              <w:spacing w:line="360" w:lineRule="auto"/>
              <w:ind w:right="-720"/>
              <w:rPr>
                <w:bCs/>
              </w:rPr>
            </w:pPr>
            <w:r w:rsidRPr="001D1B2A">
              <w:rPr>
                <w:bCs/>
              </w:rPr>
              <w:sym w:font="Wingdings 2" w:char="F0A3"/>
            </w:r>
            <w:r w:rsidRPr="001D1B2A">
              <w:rPr>
                <w:bCs/>
              </w:rPr>
              <w:t xml:space="preserve"> Tan</w:t>
            </w:r>
          </w:p>
        </w:tc>
        <w:tc>
          <w:tcPr>
            <w:tcW w:w="1954" w:type="dxa"/>
            <w:gridSpan w:val="4"/>
          </w:tcPr>
          <w:p w14:paraId="55197ED9" w14:textId="2AC01CC2" w:rsidR="00BC25CD" w:rsidRPr="001D1B2A" w:rsidRDefault="00BC25CD">
            <w:pPr>
              <w:spacing w:line="360" w:lineRule="auto"/>
              <w:ind w:right="-720"/>
              <w:rPr>
                <w:bCs/>
              </w:rPr>
            </w:pPr>
            <w:r w:rsidRPr="001D1B2A">
              <w:rPr>
                <w:bCs/>
              </w:rPr>
              <w:sym w:font="Wingdings 2" w:char="F0A3"/>
            </w:r>
            <w:r w:rsidRPr="001D1B2A">
              <w:rPr>
                <w:bCs/>
              </w:rPr>
              <w:t xml:space="preserve"> Medium/Dark</w:t>
            </w:r>
          </w:p>
        </w:tc>
        <w:tc>
          <w:tcPr>
            <w:tcW w:w="1954" w:type="dxa"/>
            <w:gridSpan w:val="2"/>
          </w:tcPr>
          <w:p w14:paraId="4E242891" w14:textId="3F62321F" w:rsidR="00BC25CD" w:rsidRPr="001D1B2A" w:rsidRDefault="00082276">
            <w:pPr>
              <w:spacing w:line="360" w:lineRule="auto"/>
              <w:ind w:right="-720"/>
              <w:rPr>
                <w:bCs/>
              </w:rPr>
            </w:pPr>
            <w:r w:rsidRPr="001D1B2A">
              <w:rPr>
                <w:bCs/>
              </w:rPr>
              <w:sym w:font="Wingdings 2" w:char="F0A3"/>
            </w:r>
            <w:r w:rsidRPr="001D1B2A">
              <w:rPr>
                <w:bCs/>
              </w:rPr>
              <w:t xml:space="preserve"> Very dark</w:t>
            </w:r>
          </w:p>
        </w:tc>
      </w:tr>
      <w:tr w:rsidR="00082276" w:rsidRPr="001D1B2A" w14:paraId="1CCD2C23" w14:textId="77777777" w:rsidTr="00082276">
        <w:tc>
          <w:tcPr>
            <w:tcW w:w="2442" w:type="dxa"/>
            <w:gridSpan w:val="3"/>
          </w:tcPr>
          <w:p w14:paraId="3EE3ED44" w14:textId="5AAB8167" w:rsidR="00082276" w:rsidRPr="001D1B2A" w:rsidRDefault="00082276">
            <w:pPr>
              <w:spacing w:line="360" w:lineRule="auto"/>
              <w:ind w:right="-720"/>
              <w:rPr>
                <w:bCs/>
              </w:rPr>
            </w:pPr>
            <w:r w:rsidRPr="001D1B2A">
              <w:rPr>
                <w:bCs/>
              </w:rPr>
              <w:sym w:font="Wingdings 2" w:char="F0A3"/>
            </w:r>
            <w:r w:rsidRPr="001D1B2A">
              <w:rPr>
                <w:bCs/>
              </w:rPr>
              <w:t xml:space="preserve"> Cosmetics</w:t>
            </w:r>
          </w:p>
        </w:tc>
        <w:tc>
          <w:tcPr>
            <w:tcW w:w="2442" w:type="dxa"/>
            <w:gridSpan w:val="5"/>
          </w:tcPr>
          <w:p w14:paraId="49120E6A" w14:textId="02657464" w:rsidR="00082276" w:rsidRPr="001D1B2A" w:rsidRDefault="00082276">
            <w:pPr>
              <w:spacing w:line="360" w:lineRule="auto"/>
              <w:ind w:right="-720"/>
              <w:rPr>
                <w:bCs/>
              </w:rPr>
            </w:pPr>
            <w:bookmarkStart w:id="2" w:name="_Hlk503727605"/>
            <w:r w:rsidRPr="001D1B2A">
              <w:rPr>
                <w:bCs/>
              </w:rPr>
              <w:sym w:font="Wingdings 2" w:char="F0A3"/>
            </w:r>
            <w:bookmarkEnd w:id="2"/>
            <w:r w:rsidRPr="001D1B2A">
              <w:rPr>
                <w:bCs/>
              </w:rPr>
              <w:t xml:space="preserve"> Clean shaven</w:t>
            </w:r>
          </w:p>
        </w:tc>
        <w:tc>
          <w:tcPr>
            <w:tcW w:w="2443" w:type="dxa"/>
            <w:gridSpan w:val="5"/>
          </w:tcPr>
          <w:p w14:paraId="54BFC1A3" w14:textId="56E195EF" w:rsidR="00082276" w:rsidRPr="001D1B2A" w:rsidRDefault="00082276">
            <w:pPr>
              <w:spacing w:line="360" w:lineRule="auto"/>
              <w:ind w:right="-720"/>
              <w:rPr>
                <w:bCs/>
              </w:rPr>
            </w:pPr>
            <w:r w:rsidRPr="001D1B2A">
              <w:rPr>
                <w:bCs/>
              </w:rPr>
              <w:sym w:font="Wingdings 2" w:char="F0A3"/>
            </w:r>
            <w:r w:rsidRPr="001D1B2A">
              <w:rPr>
                <w:bCs/>
              </w:rPr>
              <w:t xml:space="preserve"> Bearded</w:t>
            </w:r>
          </w:p>
        </w:tc>
        <w:tc>
          <w:tcPr>
            <w:tcW w:w="2443" w:type="dxa"/>
            <w:gridSpan w:val="3"/>
          </w:tcPr>
          <w:p w14:paraId="5B746ED8" w14:textId="3C56408B" w:rsidR="00082276" w:rsidRPr="001D1B2A" w:rsidRDefault="00082276">
            <w:pPr>
              <w:spacing w:line="360" w:lineRule="auto"/>
              <w:ind w:right="-720"/>
              <w:rPr>
                <w:bCs/>
              </w:rPr>
            </w:pPr>
            <w:r w:rsidRPr="001D1B2A">
              <w:rPr>
                <w:bCs/>
              </w:rPr>
              <w:sym w:font="Wingdings 2" w:char="F0A3"/>
            </w:r>
            <w:r w:rsidRPr="001D1B2A">
              <w:rPr>
                <w:bCs/>
              </w:rPr>
              <w:t xml:space="preserve"> Moustache</w:t>
            </w:r>
          </w:p>
        </w:tc>
      </w:tr>
      <w:tr w:rsidR="00082276" w:rsidRPr="001D1B2A" w14:paraId="59C22E10" w14:textId="77777777" w:rsidTr="00082276">
        <w:tc>
          <w:tcPr>
            <w:tcW w:w="1395" w:type="dxa"/>
          </w:tcPr>
          <w:p w14:paraId="6EE99E7D" w14:textId="547AE0A8" w:rsidR="00082276" w:rsidRPr="001D1B2A" w:rsidRDefault="00082276">
            <w:pPr>
              <w:spacing w:line="360" w:lineRule="auto"/>
              <w:ind w:right="-720"/>
              <w:rPr>
                <w:bCs/>
              </w:rPr>
            </w:pPr>
            <w:r w:rsidRPr="001D1B2A">
              <w:rPr>
                <w:bCs/>
              </w:rPr>
              <w:t>Hair Color</w:t>
            </w:r>
          </w:p>
        </w:tc>
        <w:tc>
          <w:tcPr>
            <w:tcW w:w="1395" w:type="dxa"/>
            <w:gridSpan w:val="3"/>
          </w:tcPr>
          <w:p w14:paraId="137226B6" w14:textId="5F9120C9" w:rsidR="00082276" w:rsidRPr="001D1B2A" w:rsidRDefault="00082276">
            <w:pPr>
              <w:spacing w:line="360" w:lineRule="auto"/>
              <w:ind w:right="-720"/>
              <w:rPr>
                <w:bCs/>
              </w:rPr>
            </w:pPr>
            <w:r w:rsidRPr="001D1B2A">
              <w:rPr>
                <w:bCs/>
              </w:rPr>
              <w:sym w:font="Wingdings 2" w:char="F0A3"/>
            </w:r>
            <w:r w:rsidRPr="001D1B2A">
              <w:rPr>
                <w:bCs/>
              </w:rPr>
              <w:t xml:space="preserve"> Red</w:t>
            </w:r>
          </w:p>
        </w:tc>
        <w:tc>
          <w:tcPr>
            <w:tcW w:w="1396" w:type="dxa"/>
            <w:gridSpan w:val="3"/>
          </w:tcPr>
          <w:p w14:paraId="1D43CCFD" w14:textId="389CEFA7" w:rsidR="00082276" w:rsidRPr="001D1B2A" w:rsidRDefault="00082276">
            <w:pPr>
              <w:spacing w:line="360" w:lineRule="auto"/>
              <w:ind w:right="-720"/>
              <w:rPr>
                <w:bCs/>
              </w:rPr>
            </w:pPr>
            <w:r w:rsidRPr="001D1B2A">
              <w:rPr>
                <w:bCs/>
              </w:rPr>
              <w:sym w:font="Wingdings 2" w:char="F0A3"/>
            </w:r>
            <w:r w:rsidRPr="001D1B2A">
              <w:rPr>
                <w:bCs/>
              </w:rPr>
              <w:t xml:space="preserve"> Blond</w:t>
            </w:r>
          </w:p>
        </w:tc>
        <w:tc>
          <w:tcPr>
            <w:tcW w:w="1396" w:type="dxa"/>
            <w:gridSpan w:val="2"/>
          </w:tcPr>
          <w:p w14:paraId="4D1BDA94" w14:textId="387038C5" w:rsidR="00082276" w:rsidRPr="001D1B2A" w:rsidRDefault="00082276">
            <w:pPr>
              <w:spacing w:line="360" w:lineRule="auto"/>
              <w:ind w:right="-720"/>
              <w:rPr>
                <w:bCs/>
              </w:rPr>
            </w:pPr>
            <w:r w:rsidRPr="001D1B2A">
              <w:rPr>
                <w:bCs/>
              </w:rPr>
              <w:sym w:font="Wingdings 2" w:char="F0A3"/>
            </w:r>
            <w:r w:rsidRPr="001D1B2A">
              <w:rPr>
                <w:bCs/>
              </w:rPr>
              <w:t xml:space="preserve"> Black</w:t>
            </w:r>
          </w:p>
        </w:tc>
        <w:tc>
          <w:tcPr>
            <w:tcW w:w="1396" w:type="dxa"/>
            <w:gridSpan w:val="3"/>
          </w:tcPr>
          <w:p w14:paraId="409D4358" w14:textId="1ABC0AF5" w:rsidR="00082276" w:rsidRPr="001D1B2A" w:rsidRDefault="00082276">
            <w:pPr>
              <w:spacing w:line="360" w:lineRule="auto"/>
              <w:ind w:right="-720"/>
              <w:rPr>
                <w:bCs/>
              </w:rPr>
            </w:pPr>
            <w:r w:rsidRPr="001D1B2A">
              <w:rPr>
                <w:bCs/>
              </w:rPr>
              <w:sym w:font="Wingdings 2" w:char="F0A3"/>
            </w:r>
            <w:r w:rsidRPr="001D1B2A">
              <w:rPr>
                <w:bCs/>
              </w:rPr>
              <w:t xml:space="preserve"> Brown</w:t>
            </w:r>
          </w:p>
        </w:tc>
        <w:tc>
          <w:tcPr>
            <w:tcW w:w="1396" w:type="dxa"/>
            <w:gridSpan w:val="3"/>
          </w:tcPr>
          <w:p w14:paraId="6C2D702A" w14:textId="2455C704" w:rsidR="00082276" w:rsidRPr="001D1B2A" w:rsidRDefault="00082276">
            <w:pPr>
              <w:spacing w:line="360" w:lineRule="auto"/>
              <w:ind w:right="-720"/>
              <w:rPr>
                <w:bCs/>
              </w:rPr>
            </w:pPr>
            <w:r w:rsidRPr="001D1B2A">
              <w:rPr>
                <w:bCs/>
              </w:rPr>
              <w:sym w:font="Wingdings 2" w:char="F0A3"/>
            </w:r>
            <w:r w:rsidRPr="001D1B2A">
              <w:rPr>
                <w:bCs/>
              </w:rPr>
              <w:t xml:space="preserve"> </w:t>
            </w:r>
            <w:r w:rsidR="004B1B58" w:rsidRPr="001D1B2A">
              <w:rPr>
                <w:bCs/>
              </w:rPr>
              <w:t>Purple</w:t>
            </w:r>
          </w:p>
        </w:tc>
        <w:tc>
          <w:tcPr>
            <w:tcW w:w="1396" w:type="dxa"/>
          </w:tcPr>
          <w:p w14:paraId="2634FC5C" w14:textId="3179E4BE" w:rsidR="00082276" w:rsidRPr="001D1B2A" w:rsidRDefault="00082276">
            <w:pPr>
              <w:spacing w:line="360" w:lineRule="auto"/>
              <w:ind w:right="-720"/>
              <w:rPr>
                <w:bCs/>
              </w:rPr>
            </w:pPr>
            <w:r w:rsidRPr="001D1B2A">
              <w:rPr>
                <w:bCs/>
              </w:rPr>
              <w:sym w:font="Wingdings 2" w:char="F0A3"/>
            </w:r>
          </w:p>
        </w:tc>
      </w:tr>
      <w:tr w:rsidR="00082276" w:rsidRPr="001D1B2A" w14:paraId="7E50D98A" w14:textId="77777777" w:rsidTr="00082276">
        <w:tc>
          <w:tcPr>
            <w:tcW w:w="1954" w:type="dxa"/>
            <w:gridSpan w:val="2"/>
          </w:tcPr>
          <w:p w14:paraId="4B5C6D77" w14:textId="0ECF675E" w:rsidR="00082276" w:rsidRPr="001D1B2A" w:rsidRDefault="00082276">
            <w:pPr>
              <w:spacing w:line="360" w:lineRule="auto"/>
              <w:ind w:right="-720"/>
              <w:rPr>
                <w:bCs/>
              </w:rPr>
            </w:pPr>
            <w:r w:rsidRPr="001D1B2A">
              <w:rPr>
                <w:bCs/>
              </w:rPr>
              <w:t>Hair Type</w:t>
            </w:r>
          </w:p>
        </w:tc>
        <w:tc>
          <w:tcPr>
            <w:tcW w:w="1954" w:type="dxa"/>
            <w:gridSpan w:val="4"/>
          </w:tcPr>
          <w:p w14:paraId="33E04DFD" w14:textId="16705B6A" w:rsidR="00082276" w:rsidRPr="001D1B2A" w:rsidRDefault="00082276">
            <w:pPr>
              <w:spacing w:line="360" w:lineRule="auto"/>
              <w:ind w:right="-720"/>
              <w:rPr>
                <w:bCs/>
                <w:sz w:val="20"/>
                <w:szCs w:val="20"/>
              </w:rPr>
            </w:pPr>
            <w:r w:rsidRPr="001D1B2A">
              <w:rPr>
                <w:bCs/>
                <w:sz w:val="20"/>
                <w:szCs w:val="20"/>
              </w:rPr>
              <w:sym w:font="Wingdings 2" w:char="F0A3"/>
            </w:r>
            <w:r w:rsidRPr="001D1B2A">
              <w:rPr>
                <w:bCs/>
                <w:sz w:val="20"/>
                <w:szCs w:val="20"/>
              </w:rPr>
              <w:t xml:space="preserve"> </w:t>
            </w:r>
            <w:r w:rsidR="004B1B58" w:rsidRPr="001D1B2A">
              <w:rPr>
                <w:bCs/>
                <w:sz w:val="20"/>
                <w:szCs w:val="20"/>
              </w:rPr>
              <w:t>B</w:t>
            </w:r>
            <w:r w:rsidRPr="001D1B2A">
              <w:rPr>
                <w:bCs/>
                <w:sz w:val="20"/>
                <w:szCs w:val="20"/>
              </w:rPr>
              <w:t xml:space="preserve">ald </w:t>
            </w:r>
            <w:r w:rsidRPr="001D1B2A">
              <w:rPr>
                <w:bCs/>
                <w:sz w:val="20"/>
                <w:szCs w:val="20"/>
              </w:rPr>
              <w:sym w:font="Wingdings 2" w:char="F0A3"/>
            </w:r>
            <w:r w:rsidRPr="001D1B2A">
              <w:rPr>
                <w:bCs/>
                <w:sz w:val="20"/>
                <w:szCs w:val="20"/>
              </w:rPr>
              <w:t xml:space="preserve"> part bald</w:t>
            </w:r>
          </w:p>
        </w:tc>
        <w:tc>
          <w:tcPr>
            <w:tcW w:w="1954" w:type="dxa"/>
            <w:gridSpan w:val="4"/>
          </w:tcPr>
          <w:p w14:paraId="3F1CC1FF" w14:textId="4BAA9EF3" w:rsidR="00082276" w:rsidRPr="001D1B2A" w:rsidRDefault="00082276">
            <w:pPr>
              <w:spacing w:line="360" w:lineRule="auto"/>
              <w:ind w:right="-720"/>
              <w:rPr>
                <w:bCs/>
                <w:sz w:val="20"/>
                <w:szCs w:val="20"/>
              </w:rPr>
            </w:pPr>
            <w:r w:rsidRPr="001D1B2A">
              <w:rPr>
                <w:bCs/>
                <w:sz w:val="20"/>
                <w:szCs w:val="20"/>
              </w:rPr>
              <w:sym w:font="Wingdings 2" w:char="F0A3"/>
            </w:r>
            <w:r w:rsidRPr="001D1B2A">
              <w:rPr>
                <w:bCs/>
                <w:sz w:val="20"/>
                <w:szCs w:val="20"/>
              </w:rPr>
              <w:t xml:space="preserve"> Straight</w:t>
            </w:r>
          </w:p>
        </w:tc>
        <w:tc>
          <w:tcPr>
            <w:tcW w:w="1954" w:type="dxa"/>
            <w:gridSpan w:val="4"/>
          </w:tcPr>
          <w:p w14:paraId="4D4B1A5E" w14:textId="3E88EC1D" w:rsidR="00082276" w:rsidRPr="001D1B2A" w:rsidRDefault="00082276">
            <w:pPr>
              <w:spacing w:line="360" w:lineRule="auto"/>
              <w:ind w:right="-720"/>
              <w:rPr>
                <w:bCs/>
                <w:sz w:val="20"/>
                <w:szCs w:val="20"/>
              </w:rPr>
            </w:pPr>
            <w:r w:rsidRPr="001D1B2A">
              <w:rPr>
                <w:bCs/>
                <w:sz w:val="20"/>
                <w:szCs w:val="20"/>
              </w:rPr>
              <w:sym w:font="Wingdings 2" w:char="F0A3"/>
            </w:r>
            <w:r w:rsidRPr="001D1B2A">
              <w:rPr>
                <w:bCs/>
                <w:sz w:val="20"/>
                <w:szCs w:val="20"/>
              </w:rPr>
              <w:t xml:space="preserve"> Short</w:t>
            </w:r>
            <w:r w:rsidR="004B1B58" w:rsidRPr="001D1B2A">
              <w:rPr>
                <w:bCs/>
                <w:sz w:val="20"/>
                <w:szCs w:val="20"/>
              </w:rPr>
              <w:t xml:space="preserve"> </w:t>
            </w:r>
            <w:r w:rsidR="004B1B58" w:rsidRPr="001D1B2A">
              <w:rPr>
                <w:bCs/>
                <w:sz w:val="20"/>
                <w:szCs w:val="20"/>
              </w:rPr>
              <w:sym w:font="Wingdings 2" w:char="F0A3"/>
            </w:r>
            <w:r w:rsidR="004B1B58" w:rsidRPr="001D1B2A">
              <w:rPr>
                <w:bCs/>
                <w:sz w:val="20"/>
                <w:szCs w:val="20"/>
              </w:rPr>
              <w:t xml:space="preserve"> Long</w:t>
            </w:r>
          </w:p>
        </w:tc>
        <w:tc>
          <w:tcPr>
            <w:tcW w:w="1954" w:type="dxa"/>
            <w:gridSpan w:val="2"/>
          </w:tcPr>
          <w:p w14:paraId="553F73F8" w14:textId="55901182" w:rsidR="00082276" w:rsidRPr="001D1B2A" w:rsidRDefault="004B1B58">
            <w:pPr>
              <w:spacing w:line="360" w:lineRule="auto"/>
              <w:ind w:right="-720"/>
              <w:rPr>
                <w:bCs/>
                <w:sz w:val="20"/>
                <w:szCs w:val="20"/>
              </w:rPr>
            </w:pPr>
            <w:r w:rsidRPr="001D1B2A">
              <w:rPr>
                <w:bCs/>
                <w:sz w:val="20"/>
                <w:szCs w:val="20"/>
              </w:rPr>
              <w:sym w:font="Wingdings 2" w:char="F0A3"/>
            </w:r>
            <w:r w:rsidRPr="001D1B2A">
              <w:rPr>
                <w:bCs/>
                <w:sz w:val="20"/>
                <w:szCs w:val="20"/>
              </w:rPr>
              <w:t xml:space="preserve"> Well dressed</w:t>
            </w:r>
          </w:p>
        </w:tc>
      </w:tr>
      <w:tr w:rsidR="00082276" w:rsidRPr="001D1B2A" w14:paraId="537F8F5A" w14:textId="77777777" w:rsidTr="00082276">
        <w:tc>
          <w:tcPr>
            <w:tcW w:w="1954" w:type="dxa"/>
            <w:gridSpan w:val="2"/>
          </w:tcPr>
          <w:p w14:paraId="7EB68B46" w14:textId="77777777" w:rsidR="00082276" w:rsidRPr="001D1B2A" w:rsidRDefault="00082276">
            <w:pPr>
              <w:spacing w:line="360" w:lineRule="auto"/>
              <w:ind w:right="-720"/>
              <w:rPr>
                <w:bCs/>
              </w:rPr>
            </w:pPr>
          </w:p>
        </w:tc>
        <w:tc>
          <w:tcPr>
            <w:tcW w:w="1954" w:type="dxa"/>
            <w:gridSpan w:val="4"/>
          </w:tcPr>
          <w:p w14:paraId="3C09FE48" w14:textId="2A985015" w:rsidR="00082276" w:rsidRPr="001D1B2A" w:rsidRDefault="004B1B58">
            <w:pPr>
              <w:spacing w:line="360" w:lineRule="auto"/>
              <w:ind w:right="-720"/>
              <w:rPr>
                <w:bCs/>
                <w:sz w:val="20"/>
                <w:szCs w:val="20"/>
              </w:rPr>
            </w:pPr>
            <w:r w:rsidRPr="001D1B2A">
              <w:rPr>
                <w:bCs/>
                <w:sz w:val="20"/>
                <w:szCs w:val="20"/>
              </w:rPr>
              <w:sym w:font="Wingdings 2" w:char="F0A3"/>
            </w:r>
            <w:r w:rsidRPr="001D1B2A">
              <w:rPr>
                <w:bCs/>
                <w:sz w:val="20"/>
                <w:szCs w:val="20"/>
              </w:rPr>
              <w:t xml:space="preserve"> Curly </w:t>
            </w:r>
            <w:r w:rsidRPr="001D1B2A">
              <w:rPr>
                <w:bCs/>
                <w:sz w:val="20"/>
                <w:szCs w:val="20"/>
              </w:rPr>
              <w:sym w:font="Wingdings 2" w:char="F0A3"/>
            </w:r>
            <w:r w:rsidRPr="001D1B2A">
              <w:rPr>
                <w:bCs/>
                <w:sz w:val="20"/>
                <w:szCs w:val="20"/>
              </w:rPr>
              <w:t xml:space="preserve"> Wavy</w:t>
            </w:r>
          </w:p>
        </w:tc>
        <w:tc>
          <w:tcPr>
            <w:tcW w:w="1954" w:type="dxa"/>
            <w:gridSpan w:val="4"/>
          </w:tcPr>
          <w:p w14:paraId="666CE1C0" w14:textId="4AF8ABC2" w:rsidR="004B1B58" w:rsidRPr="001D1B2A" w:rsidRDefault="004B1B58">
            <w:pPr>
              <w:spacing w:line="360" w:lineRule="auto"/>
              <w:ind w:right="-720"/>
              <w:rPr>
                <w:bCs/>
                <w:sz w:val="20"/>
                <w:szCs w:val="20"/>
              </w:rPr>
            </w:pPr>
            <w:r w:rsidRPr="001D1B2A">
              <w:rPr>
                <w:bCs/>
                <w:sz w:val="20"/>
                <w:szCs w:val="20"/>
              </w:rPr>
              <w:t xml:space="preserve">Parted </w:t>
            </w:r>
            <w:r w:rsidRPr="001D1B2A">
              <w:rPr>
                <w:bCs/>
                <w:sz w:val="20"/>
                <w:szCs w:val="20"/>
              </w:rPr>
              <w:sym w:font="Wingdings 2" w:char="F0A3"/>
            </w:r>
            <w:r w:rsidRPr="001D1B2A">
              <w:rPr>
                <w:bCs/>
                <w:sz w:val="20"/>
                <w:szCs w:val="20"/>
              </w:rPr>
              <w:t xml:space="preserve">Right </w:t>
            </w:r>
            <w:r w:rsidRPr="001D1B2A">
              <w:rPr>
                <w:bCs/>
                <w:sz w:val="20"/>
                <w:szCs w:val="20"/>
              </w:rPr>
              <w:sym w:font="Wingdings 2" w:char="F0A3"/>
            </w:r>
            <w:r w:rsidRPr="001D1B2A">
              <w:rPr>
                <w:bCs/>
                <w:sz w:val="20"/>
                <w:szCs w:val="20"/>
              </w:rPr>
              <w:t>Left</w:t>
            </w:r>
          </w:p>
        </w:tc>
        <w:tc>
          <w:tcPr>
            <w:tcW w:w="1954" w:type="dxa"/>
            <w:gridSpan w:val="4"/>
          </w:tcPr>
          <w:p w14:paraId="7A1D7B88" w14:textId="45E68843" w:rsidR="00082276" w:rsidRPr="001D1B2A" w:rsidRDefault="004B1B58">
            <w:pPr>
              <w:spacing w:line="360" w:lineRule="auto"/>
              <w:ind w:right="-720"/>
              <w:rPr>
                <w:bCs/>
                <w:sz w:val="20"/>
                <w:szCs w:val="20"/>
              </w:rPr>
            </w:pPr>
            <w:r w:rsidRPr="001D1B2A">
              <w:rPr>
                <w:bCs/>
                <w:sz w:val="20"/>
                <w:szCs w:val="20"/>
              </w:rPr>
              <w:sym w:font="Wingdings 2" w:char="F0A3"/>
            </w:r>
            <w:r w:rsidRPr="001D1B2A">
              <w:rPr>
                <w:bCs/>
                <w:sz w:val="20"/>
                <w:szCs w:val="20"/>
              </w:rPr>
              <w:t xml:space="preserve"> unkept </w:t>
            </w:r>
            <w:r w:rsidRPr="001D1B2A">
              <w:rPr>
                <w:bCs/>
                <w:sz w:val="20"/>
                <w:szCs w:val="20"/>
              </w:rPr>
              <w:sym w:font="Wingdings 2" w:char="F0A3"/>
            </w:r>
            <w:r w:rsidRPr="001D1B2A">
              <w:rPr>
                <w:bCs/>
                <w:sz w:val="20"/>
                <w:szCs w:val="20"/>
              </w:rPr>
              <w:t xml:space="preserve"> Bushy</w:t>
            </w:r>
          </w:p>
        </w:tc>
        <w:tc>
          <w:tcPr>
            <w:tcW w:w="1954" w:type="dxa"/>
            <w:gridSpan w:val="2"/>
          </w:tcPr>
          <w:p w14:paraId="5819091D" w14:textId="7ACC9342" w:rsidR="00082276" w:rsidRPr="001D1B2A" w:rsidRDefault="004B1B58">
            <w:pPr>
              <w:spacing w:line="360" w:lineRule="auto"/>
              <w:ind w:right="-720"/>
              <w:rPr>
                <w:bCs/>
                <w:sz w:val="20"/>
                <w:szCs w:val="20"/>
              </w:rPr>
            </w:pPr>
            <w:r w:rsidRPr="001D1B2A">
              <w:rPr>
                <w:bCs/>
                <w:sz w:val="20"/>
                <w:szCs w:val="20"/>
              </w:rPr>
              <w:sym w:font="Wingdings 2" w:char="F0A3"/>
            </w:r>
            <w:r w:rsidRPr="001D1B2A">
              <w:rPr>
                <w:bCs/>
                <w:sz w:val="20"/>
                <w:szCs w:val="20"/>
              </w:rPr>
              <w:t xml:space="preserve"> Braided </w:t>
            </w:r>
            <w:r w:rsidRPr="001D1B2A">
              <w:rPr>
                <w:bCs/>
                <w:sz w:val="20"/>
                <w:szCs w:val="20"/>
              </w:rPr>
              <w:sym w:font="Wingdings 2" w:char="F0A3"/>
            </w:r>
            <w:r w:rsidRPr="001D1B2A">
              <w:rPr>
                <w:bCs/>
                <w:sz w:val="20"/>
                <w:szCs w:val="20"/>
              </w:rPr>
              <w:t xml:space="preserve"> Ponytail</w:t>
            </w:r>
          </w:p>
        </w:tc>
      </w:tr>
    </w:tbl>
    <w:p w14:paraId="48D8A836" w14:textId="77777777" w:rsidR="00053C82" w:rsidRPr="001D1B2A" w:rsidRDefault="00053C82">
      <w:pPr>
        <w:spacing w:line="360" w:lineRule="auto"/>
        <w:ind w:right="-720"/>
      </w:pPr>
    </w:p>
    <w:p w14:paraId="0D9F1080" w14:textId="3DAB2786" w:rsidR="00C311EC" w:rsidRPr="001D1B2A" w:rsidRDefault="00C311EC">
      <w:pPr>
        <w:spacing w:line="360" w:lineRule="auto"/>
        <w:ind w:right="-720"/>
      </w:pPr>
      <w:r w:rsidRPr="001D1B2A">
        <w:t>SCARS, MARKS, TATTOOS AND PIERCINGS:</w:t>
      </w:r>
    </w:p>
    <w:p w14:paraId="2A48AD85" w14:textId="77777777" w:rsidR="00C311EC" w:rsidRPr="001D1B2A" w:rsidRDefault="003B608C" w:rsidP="003B608C">
      <w:pPr>
        <w:tabs>
          <w:tab w:val="left" w:pos="0"/>
          <w:tab w:val="right" w:leader="underscore" w:pos="10620"/>
        </w:tabs>
        <w:spacing w:line="360" w:lineRule="auto"/>
        <w:ind w:right="-720"/>
      </w:pPr>
      <w:r w:rsidRPr="001D1B2A">
        <w:tab/>
      </w:r>
    </w:p>
    <w:p w14:paraId="41358D30" w14:textId="77777777" w:rsidR="003B608C" w:rsidRPr="001D1B2A" w:rsidRDefault="003B608C" w:rsidP="003B608C">
      <w:pPr>
        <w:tabs>
          <w:tab w:val="left" w:pos="0"/>
          <w:tab w:val="right" w:leader="underscore" w:pos="10620"/>
        </w:tabs>
        <w:spacing w:line="360" w:lineRule="auto"/>
        <w:ind w:right="-720"/>
      </w:pPr>
      <w:r w:rsidRPr="001D1B2A">
        <w:tab/>
      </w:r>
    </w:p>
    <w:p w14:paraId="3E763FAB" w14:textId="77777777" w:rsidR="00C311EC" w:rsidRPr="001D1B2A" w:rsidRDefault="003B608C" w:rsidP="003B608C">
      <w:pPr>
        <w:tabs>
          <w:tab w:val="left" w:pos="0"/>
          <w:tab w:val="right" w:leader="underscore" w:pos="10620"/>
        </w:tabs>
        <w:spacing w:line="360" w:lineRule="auto"/>
        <w:ind w:right="-720"/>
      </w:pPr>
      <w:r w:rsidRPr="001D1B2A">
        <w:tab/>
      </w:r>
    </w:p>
    <w:p w14:paraId="7B488EC7" w14:textId="77777777" w:rsidR="009470F8" w:rsidRPr="001D1B2A" w:rsidRDefault="009470F8">
      <w:pPr>
        <w:spacing w:line="360" w:lineRule="auto"/>
        <w:ind w:right="-720"/>
      </w:pPr>
    </w:p>
    <w:p w14:paraId="61411FA2" w14:textId="77777777" w:rsidR="001732D9" w:rsidRPr="001D1B2A" w:rsidRDefault="001732D9">
      <w:pPr>
        <w:spacing w:line="360" w:lineRule="auto"/>
        <w:ind w:right="-720"/>
      </w:pPr>
    </w:p>
    <w:p w14:paraId="59756161" w14:textId="7B21F857" w:rsidR="00C311EC" w:rsidRPr="001D1B2A" w:rsidRDefault="00C311EC">
      <w:pPr>
        <w:spacing w:line="360" w:lineRule="auto"/>
        <w:ind w:right="-720"/>
      </w:pPr>
      <w:r w:rsidRPr="001D1B2A">
        <w:t>CONDITION OF TEETH:</w:t>
      </w:r>
    </w:p>
    <w:p w14:paraId="625DDF60" w14:textId="77777777" w:rsidR="004B1B58" w:rsidRPr="001D1B2A" w:rsidRDefault="003B608C" w:rsidP="004B1B58">
      <w:pPr>
        <w:tabs>
          <w:tab w:val="left" w:pos="0"/>
          <w:tab w:val="right" w:leader="underscore" w:pos="10620"/>
        </w:tabs>
        <w:ind w:right="-720"/>
      </w:pPr>
      <w:r w:rsidRPr="001D1B2A">
        <w:tab/>
      </w:r>
    </w:p>
    <w:p w14:paraId="07C05F06" w14:textId="77777777" w:rsidR="00053C82" w:rsidRPr="001D1B2A" w:rsidRDefault="00053C82" w:rsidP="004B1B58">
      <w:pPr>
        <w:tabs>
          <w:tab w:val="left" w:pos="0"/>
          <w:tab w:val="right" w:leader="underscore" w:pos="10620"/>
        </w:tabs>
        <w:ind w:right="-720"/>
      </w:pPr>
    </w:p>
    <w:p w14:paraId="7AF6C805" w14:textId="77777777" w:rsidR="009470F8" w:rsidRPr="001D1B2A" w:rsidRDefault="009470F8" w:rsidP="004B1B58">
      <w:pPr>
        <w:tabs>
          <w:tab w:val="left" w:pos="0"/>
          <w:tab w:val="right" w:leader="underscore" w:pos="10620"/>
        </w:tabs>
        <w:ind w:right="-720"/>
      </w:pPr>
    </w:p>
    <w:p w14:paraId="2F70B85F" w14:textId="0E30A356" w:rsidR="003B608C" w:rsidRPr="001D1B2A" w:rsidRDefault="003B608C" w:rsidP="004B1B58">
      <w:pPr>
        <w:tabs>
          <w:tab w:val="left" w:pos="0"/>
          <w:tab w:val="right" w:leader="underscore" w:pos="10620"/>
        </w:tabs>
        <w:ind w:right="-720"/>
      </w:pPr>
      <w:r w:rsidRPr="001D1B2A">
        <w:t>SPEECH:</w:t>
      </w:r>
    </w:p>
    <w:p w14:paraId="125DD04F" w14:textId="77777777" w:rsidR="003B608C" w:rsidRPr="001D1B2A" w:rsidRDefault="003B608C" w:rsidP="007A6CBD">
      <w:pPr>
        <w:tabs>
          <w:tab w:val="left" w:pos="0"/>
          <w:tab w:val="right" w:leader="underscore" w:pos="10620"/>
        </w:tabs>
        <w:spacing w:line="360" w:lineRule="auto"/>
        <w:ind w:right="-720"/>
      </w:pPr>
      <w:r w:rsidRPr="001D1B2A">
        <w:lastRenderedPageBreak/>
        <w:tab/>
      </w:r>
    </w:p>
    <w:p w14:paraId="340D183A" w14:textId="40C0649B" w:rsidR="003B608C" w:rsidRPr="001D1B2A" w:rsidRDefault="003B608C" w:rsidP="007A6CBD">
      <w:pPr>
        <w:tabs>
          <w:tab w:val="left" w:pos="0"/>
          <w:tab w:val="right" w:leader="underscore" w:pos="10620"/>
        </w:tabs>
        <w:spacing w:line="360" w:lineRule="auto"/>
        <w:ind w:right="-720"/>
      </w:pPr>
      <w:r w:rsidRPr="001D1B2A">
        <w:tab/>
      </w:r>
    </w:p>
    <w:p w14:paraId="132B2F49" w14:textId="77777777" w:rsidR="009470F8" w:rsidRPr="001D1B2A" w:rsidRDefault="009470F8" w:rsidP="007A6CBD">
      <w:pPr>
        <w:tabs>
          <w:tab w:val="left" w:pos="0"/>
          <w:tab w:val="right" w:leader="underscore" w:pos="10620"/>
        </w:tabs>
        <w:spacing w:line="360" w:lineRule="auto"/>
        <w:ind w:right="-720"/>
      </w:pPr>
    </w:p>
    <w:p w14:paraId="55BE5510" w14:textId="615EF6B4" w:rsidR="002917B2" w:rsidRPr="001D1B2A" w:rsidRDefault="002917B2" w:rsidP="007A6CBD">
      <w:pPr>
        <w:tabs>
          <w:tab w:val="left" w:pos="0"/>
          <w:tab w:val="right" w:leader="underscore" w:pos="10620"/>
        </w:tabs>
        <w:spacing w:line="360" w:lineRule="auto"/>
        <w:ind w:right="-720"/>
        <w:rPr>
          <w:bCs/>
        </w:rPr>
      </w:pPr>
      <w:r w:rsidRPr="001D1B2A">
        <w:t xml:space="preserve">SOCIAL STATUS: </w:t>
      </w:r>
      <w:r w:rsidRPr="001D1B2A">
        <w:rPr>
          <w:bCs/>
        </w:rPr>
        <w:sym w:font="Wingdings 2" w:char="F0A3"/>
      </w:r>
      <w:r w:rsidRPr="001D1B2A">
        <w:rPr>
          <w:bCs/>
        </w:rPr>
        <w:t xml:space="preserve"> Loner    </w:t>
      </w:r>
      <w:r w:rsidRPr="001D1B2A">
        <w:rPr>
          <w:bCs/>
        </w:rPr>
        <w:sym w:font="Wingdings 2" w:char="F0A3"/>
      </w:r>
      <w:r w:rsidRPr="001D1B2A">
        <w:rPr>
          <w:bCs/>
        </w:rPr>
        <w:t xml:space="preserve"> Follower    </w:t>
      </w:r>
      <w:r w:rsidRPr="001D1B2A">
        <w:rPr>
          <w:bCs/>
        </w:rPr>
        <w:sym w:font="Wingdings 2" w:char="F0A3"/>
      </w:r>
      <w:r w:rsidRPr="001D1B2A">
        <w:rPr>
          <w:bCs/>
        </w:rPr>
        <w:t xml:space="preserve"> Leader</w:t>
      </w:r>
    </w:p>
    <w:p w14:paraId="7EC2A70A" w14:textId="1A86C1BD" w:rsidR="002917B2" w:rsidRPr="001D1B2A" w:rsidRDefault="002917B2" w:rsidP="007A6CBD">
      <w:pPr>
        <w:tabs>
          <w:tab w:val="left" w:pos="0"/>
          <w:tab w:val="right" w:leader="underscore" w:pos="10620"/>
        </w:tabs>
        <w:spacing w:line="360" w:lineRule="auto"/>
        <w:ind w:right="-720"/>
        <w:rPr>
          <w:bCs/>
        </w:rPr>
      </w:pPr>
      <w:r w:rsidRPr="001D1B2A">
        <w:t xml:space="preserve">SMOKES? </w:t>
      </w:r>
      <w:bookmarkStart w:id="3" w:name="_Hlk503729228"/>
      <w:r w:rsidRPr="001D1B2A">
        <w:rPr>
          <w:bCs/>
        </w:rPr>
        <w:sym w:font="Wingdings 2" w:char="F0A3"/>
      </w:r>
      <w:r w:rsidRPr="001D1B2A">
        <w:rPr>
          <w:bCs/>
        </w:rPr>
        <w:t xml:space="preserve"> YES  </w:t>
      </w:r>
      <w:r w:rsidRPr="001D1B2A">
        <w:rPr>
          <w:bCs/>
        </w:rPr>
        <w:sym w:font="Wingdings 2" w:char="F0A3"/>
      </w:r>
      <w:r w:rsidRPr="001D1B2A">
        <w:rPr>
          <w:bCs/>
        </w:rPr>
        <w:t xml:space="preserve"> NO</w:t>
      </w:r>
      <w:r w:rsidRPr="001D1B2A">
        <w:rPr>
          <w:bCs/>
          <w:u w:val="single"/>
        </w:rPr>
        <w:t xml:space="preserve">  </w:t>
      </w:r>
      <w:bookmarkEnd w:id="3"/>
      <w:r w:rsidRPr="001D1B2A">
        <w:rPr>
          <w:bCs/>
          <w:u w:val="single"/>
        </w:rPr>
        <w:t xml:space="preserve">     </w:t>
      </w:r>
      <w:r w:rsidRPr="001D1B2A">
        <w:rPr>
          <w:bCs/>
        </w:rPr>
        <w:t xml:space="preserve"> </w:t>
      </w:r>
    </w:p>
    <w:p w14:paraId="4E5CF460" w14:textId="77777777" w:rsidR="002917B2" w:rsidRPr="001D1B2A" w:rsidRDefault="002917B2" w:rsidP="002917B2">
      <w:pPr>
        <w:tabs>
          <w:tab w:val="left" w:pos="0"/>
          <w:tab w:val="right" w:leader="underscore" w:pos="10620"/>
        </w:tabs>
        <w:spacing w:line="360" w:lineRule="auto"/>
        <w:ind w:right="-720"/>
        <w:rPr>
          <w:bCs/>
          <w:u w:val="single"/>
        </w:rPr>
      </w:pPr>
      <w:r w:rsidRPr="001D1B2A">
        <w:t xml:space="preserve">RECREATIONAL DRUG USE? </w:t>
      </w:r>
      <w:r w:rsidRPr="001D1B2A">
        <w:rPr>
          <w:bCs/>
        </w:rPr>
        <w:sym w:font="Wingdings 2" w:char="F0A3"/>
      </w:r>
      <w:r w:rsidRPr="001D1B2A">
        <w:rPr>
          <w:bCs/>
        </w:rPr>
        <w:t xml:space="preserve"> YES  </w:t>
      </w:r>
      <w:r w:rsidRPr="001D1B2A">
        <w:rPr>
          <w:bCs/>
        </w:rPr>
        <w:sym w:font="Wingdings 2" w:char="F0A3"/>
      </w:r>
      <w:r w:rsidRPr="001D1B2A">
        <w:rPr>
          <w:bCs/>
        </w:rPr>
        <w:t xml:space="preserve"> NO</w:t>
      </w:r>
    </w:p>
    <w:p w14:paraId="1A606805" w14:textId="1943DCC1" w:rsidR="002917B2" w:rsidRPr="001D1B2A" w:rsidRDefault="002917B2" w:rsidP="002917B2">
      <w:pPr>
        <w:tabs>
          <w:tab w:val="left" w:pos="0"/>
          <w:tab w:val="right" w:leader="underscore" w:pos="10620"/>
        </w:tabs>
        <w:spacing w:line="360" w:lineRule="auto"/>
        <w:ind w:right="-720"/>
      </w:pPr>
      <w:r w:rsidRPr="001D1B2A">
        <w:t xml:space="preserve">ALCOHOL? </w:t>
      </w:r>
      <w:r w:rsidRPr="001D1B2A">
        <w:rPr>
          <w:bCs/>
        </w:rPr>
        <w:sym w:font="Wingdings 2" w:char="F0A3"/>
      </w:r>
      <w:r w:rsidRPr="001D1B2A">
        <w:rPr>
          <w:bCs/>
        </w:rPr>
        <w:t xml:space="preserve"> YES  </w:t>
      </w:r>
      <w:r w:rsidRPr="001D1B2A">
        <w:rPr>
          <w:bCs/>
        </w:rPr>
        <w:sym w:font="Wingdings 2" w:char="F0A3"/>
      </w:r>
      <w:r w:rsidRPr="001D1B2A">
        <w:rPr>
          <w:bCs/>
        </w:rPr>
        <w:t xml:space="preserve"> NO</w:t>
      </w:r>
      <w:r w:rsidRPr="001D1B2A">
        <w:rPr>
          <w:bCs/>
          <w:u w:val="single"/>
        </w:rPr>
        <w:t xml:space="preserve">       </w:t>
      </w:r>
      <w:r w:rsidRPr="001D1B2A">
        <w:rPr>
          <w:bCs/>
        </w:rPr>
        <w:t xml:space="preserve"> </w:t>
      </w:r>
    </w:p>
    <w:p w14:paraId="34CE5D82" w14:textId="77777777" w:rsidR="002917B2" w:rsidRPr="001D1B2A" w:rsidRDefault="002917B2" w:rsidP="002917B2">
      <w:pPr>
        <w:tabs>
          <w:tab w:val="left" w:pos="0"/>
          <w:tab w:val="right" w:leader="underscore" w:pos="10620"/>
        </w:tabs>
        <w:spacing w:line="360" w:lineRule="auto"/>
        <w:ind w:right="-720"/>
        <w:rPr>
          <w:bCs/>
          <w:u w:val="single"/>
        </w:rPr>
      </w:pPr>
      <w:r w:rsidRPr="001D1B2A">
        <w:t xml:space="preserve">WOULD THEY ACCEPT A RIDE EASILY? </w:t>
      </w:r>
      <w:r w:rsidRPr="001D1B2A">
        <w:rPr>
          <w:bCs/>
        </w:rPr>
        <w:sym w:font="Wingdings 2" w:char="F0A3"/>
      </w:r>
      <w:r w:rsidRPr="001D1B2A">
        <w:rPr>
          <w:bCs/>
        </w:rPr>
        <w:t xml:space="preserve"> YES  </w:t>
      </w:r>
      <w:r w:rsidRPr="001D1B2A">
        <w:rPr>
          <w:bCs/>
        </w:rPr>
        <w:sym w:font="Wingdings 2" w:char="F0A3"/>
      </w:r>
      <w:r w:rsidRPr="001D1B2A">
        <w:rPr>
          <w:bCs/>
        </w:rPr>
        <w:t xml:space="preserve"> NO</w:t>
      </w:r>
      <w:r w:rsidRPr="001D1B2A">
        <w:rPr>
          <w:bCs/>
          <w:u w:val="single"/>
        </w:rPr>
        <w:t xml:space="preserve">   </w:t>
      </w:r>
    </w:p>
    <w:p w14:paraId="3602516E" w14:textId="77777777" w:rsidR="002917B2" w:rsidRPr="001D1B2A" w:rsidRDefault="002917B2" w:rsidP="002917B2">
      <w:pPr>
        <w:tabs>
          <w:tab w:val="left" w:pos="0"/>
          <w:tab w:val="right" w:leader="underscore" w:pos="10620"/>
        </w:tabs>
        <w:spacing w:line="360" w:lineRule="auto"/>
        <w:ind w:right="-720"/>
        <w:rPr>
          <w:bCs/>
          <w:u w:val="single"/>
        </w:rPr>
      </w:pPr>
      <w:r w:rsidRPr="001D1B2A">
        <w:t xml:space="preserve">WOULD THEY HITCHHIKE? </w:t>
      </w:r>
      <w:r w:rsidRPr="001D1B2A">
        <w:rPr>
          <w:bCs/>
        </w:rPr>
        <w:sym w:font="Wingdings 2" w:char="F0A3"/>
      </w:r>
      <w:r w:rsidRPr="001D1B2A">
        <w:rPr>
          <w:bCs/>
        </w:rPr>
        <w:t xml:space="preserve"> YES  </w:t>
      </w:r>
      <w:r w:rsidRPr="001D1B2A">
        <w:rPr>
          <w:bCs/>
        </w:rPr>
        <w:sym w:font="Wingdings 2" w:char="F0A3"/>
      </w:r>
      <w:r w:rsidRPr="001D1B2A">
        <w:rPr>
          <w:bCs/>
        </w:rPr>
        <w:t xml:space="preserve"> NO</w:t>
      </w:r>
      <w:r w:rsidRPr="001D1B2A">
        <w:rPr>
          <w:bCs/>
          <w:u w:val="single"/>
        </w:rPr>
        <w:t xml:space="preserve">  </w:t>
      </w:r>
    </w:p>
    <w:p w14:paraId="2F21F2AA" w14:textId="77777777" w:rsidR="002917B2" w:rsidRPr="001D1B2A" w:rsidRDefault="002917B2" w:rsidP="002917B2">
      <w:pPr>
        <w:tabs>
          <w:tab w:val="left" w:pos="0"/>
          <w:tab w:val="right" w:leader="underscore" w:pos="10620"/>
        </w:tabs>
        <w:spacing w:line="360" w:lineRule="auto"/>
        <w:ind w:right="-720"/>
        <w:rPr>
          <w:bCs/>
          <w:u w:val="single"/>
        </w:rPr>
      </w:pPr>
      <w:r w:rsidRPr="001D1B2A">
        <w:t xml:space="preserve">DO THEY GIVE UP EASILY? </w:t>
      </w:r>
      <w:r w:rsidRPr="001D1B2A">
        <w:rPr>
          <w:bCs/>
        </w:rPr>
        <w:sym w:font="Wingdings 2" w:char="F0A3"/>
      </w:r>
      <w:r w:rsidRPr="001D1B2A">
        <w:rPr>
          <w:bCs/>
        </w:rPr>
        <w:t xml:space="preserve"> YES  </w:t>
      </w:r>
      <w:r w:rsidRPr="001D1B2A">
        <w:rPr>
          <w:bCs/>
        </w:rPr>
        <w:sym w:font="Wingdings 2" w:char="F0A3"/>
      </w:r>
      <w:r w:rsidRPr="001D1B2A">
        <w:rPr>
          <w:bCs/>
        </w:rPr>
        <w:t xml:space="preserve"> NO</w:t>
      </w:r>
      <w:r w:rsidRPr="001D1B2A">
        <w:rPr>
          <w:bCs/>
          <w:u w:val="single"/>
        </w:rPr>
        <w:t xml:space="preserve">  </w:t>
      </w:r>
    </w:p>
    <w:p w14:paraId="34F0621B" w14:textId="1A6777C6" w:rsidR="002917B2" w:rsidRPr="001D1B2A" w:rsidRDefault="002917B2" w:rsidP="007A6CBD">
      <w:pPr>
        <w:tabs>
          <w:tab w:val="left" w:pos="0"/>
          <w:tab w:val="right" w:leader="underscore" w:pos="10620"/>
        </w:tabs>
        <w:spacing w:line="360" w:lineRule="auto"/>
        <w:ind w:right="-720"/>
      </w:pPr>
      <w:r w:rsidRPr="001D1B2A">
        <w:t xml:space="preserve">DO THEY HAVE A SURVIVOR ATTITUDE? </w:t>
      </w:r>
      <w:r w:rsidRPr="001D1B2A">
        <w:rPr>
          <w:bCs/>
        </w:rPr>
        <w:sym w:font="Wingdings 2" w:char="F0A3"/>
      </w:r>
      <w:r w:rsidRPr="001D1B2A">
        <w:rPr>
          <w:bCs/>
        </w:rPr>
        <w:t xml:space="preserve"> YES  </w:t>
      </w:r>
      <w:r w:rsidRPr="001D1B2A">
        <w:rPr>
          <w:bCs/>
        </w:rPr>
        <w:sym w:font="Wingdings 2" w:char="F0A3"/>
      </w:r>
      <w:r w:rsidRPr="001D1B2A">
        <w:rPr>
          <w:bCs/>
        </w:rPr>
        <w:t xml:space="preserve"> NO</w:t>
      </w:r>
      <w:r w:rsidRPr="001D1B2A">
        <w:rPr>
          <w:bCs/>
          <w:u w:val="single"/>
        </w:rPr>
        <w:t xml:space="preserve">       </w:t>
      </w:r>
      <w:r w:rsidRPr="001D1B2A">
        <w:rPr>
          <w:bCs/>
        </w:rPr>
        <w:t xml:space="preserve"> </w:t>
      </w:r>
    </w:p>
    <w:tbl>
      <w:tblPr>
        <w:tblStyle w:val="TableGrid"/>
        <w:tblW w:w="0" w:type="auto"/>
        <w:tblLook w:val="04A0" w:firstRow="1" w:lastRow="0" w:firstColumn="1" w:lastColumn="0" w:noHBand="0" w:noVBand="1"/>
      </w:tblPr>
      <w:tblGrid>
        <w:gridCol w:w="3256"/>
        <w:gridCol w:w="3257"/>
        <w:gridCol w:w="3257"/>
      </w:tblGrid>
      <w:tr w:rsidR="004B1B58" w:rsidRPr="001D1B2A" w14:paraId="6526948F" w14:textId="77777777" w:rsidTr="004B1B58">
        <w:tc>
          <w:tcPr>
            <w:tcW w:w="3256" w:type="dxa"/>
          </w:tcPr>
          <w:p w14:paraId="2C42932D" w14:textId="04F444C3" w:rsidR="004B1B58" w:rsidRPr="001D1B2A" w:rsidRDefault="004B1B58" w:rsidP="003B608C">
            <w:pPr>
              <w:tabs>
                <w:tab w:val="left" w:pos="0"/>
                <w:tab w:val="right" w:leader="underscore" w:pos="10620"/>
              </w:tabs>
              <w:ind w:right="-720"/>
            </w:pPr>
            <w:r w:rsidRPr="001D1B2A">
              <w:t>FRIEND’S NAMES</w:t>
            </w:r>
          </w:p>
          <w:p w14:paraId="7FD4DBDC" w14:textId="6EA432ED" w:rsidR="004B1B58" w:rsidRPr="001D1B2A" w:rsidRDefault="004B1B58" w:rsidP="003B608C">
            <w:pPr>
              <w:tabs>
                <w:tab w:val="left" w:pos="0"/>
                <w:tab w:val="right" w:leader="underscore" w:pos="10620"/>
              </w:tabs>
              <w:ind w:right="-720"/>
            </w:pPr>
          </w:p>
        </w:tc>
        <w:tc>
          <w:tcPr>
            <w:tcW w:w="3257" w:type="dxa"/>
          </w:tcPr>
          <w:p w14:paraId="24038CD2" w14:textId="2D1BA0AB" w:rsidR="004B1B58" w:rsidRPr="001D1B2A" w:rsidRDefault="004B1B58" w:rsidP="003B608C">
            <w:pPr>
              <w:tabs>
                <w:tab w:val="left" w:pos="0"/>
                <w:tab w:val="right" w:leader="underscore" w:pos="10620"/>
              </w:tabs>
              <w:ind w:right="-720"/>
            </w:pPr>
            <w:r w:rsidRPr="001D1B2A">
              <w:t>ADDRESS</w:t>
            </w:r>
          </w:p>
        </w:tc>
        <w:tc>
          <w:tcPr>
            <w:tcW w:w="3257" w:type="dxa"/>
          </w:tcPr>
          <w:p w14:paraId="373E1E8B" w14:textId="0F11A1BE" w:rsidR="004B1B58" w:rsidRPr="001D1B2A" w:rsidRDefault="004B1B58" w:rsidP="003B608C">
            <w:pPr>
              <w:tabs>
                <w:tab w:val="left" w:pos="0"/>
                <w:tab w:val="right" w:leader="underscore" w:pos="10620"/>
              </w:tabs>
              <w:ind w:right="-720"/>
            </w:pPr>
            <w:r w:rsidRPr="001D1B2A">
              <w:t>PHONE NUMBER</w:t>
            </w:r>
          </w:p>
        </w:tc>
      </w:tr>
      <w:tr w:rsidR="004B1B58" w:rsidRPr="001D1B2A" w14:paraId="14248905" w14:textId="77777777" w:rsidTr="004B1B58">
        <w:tc>
          <w:tcPr>
            <w:tcW w:w="3256" w:type="dxa"/>
          </w:tcPr>
          <w:p w14:paraId="537E5E00" w14:textId="77777777" w:rsidR="004B1B58" w:rsidRPr="001D1B2A" w:rsidRDefault="004B1B58" w:rsidP="003B608C">
            <w:pPr>
              <w:tabs>
                <w:tab w:val="left" w:pos="0"/>
                <w:tab w:val="right" w:leader="underscore" w:pos="10620"/>
              </w:tabs>
              <w:ind w:right="-720"/>
            </w:pPr>
          </w:p>
          <w:p w14:paraId="141E1887" w14:textId="2E67EA51" w:rsidR="004B1B58" w:rsidRPr="001D1B2A" w:rsidRDefault="004B1B58" w:rsidP="003B608C">
            <w:pPr>
              <w:tabs>
                <w:tab w:val="left" w:pos="0"/>
                <w:tab w:val="right" w:leader="underscore" w:pos="10620"/>
              </w:tabs>
              <w:ind w:right="-720"/>
            </w:pPr>
          </w:p>
        </w:tc>
        <w:tc>
          <w:tcPr>
            <w:tcW w:w="3257" w:type="dxa"/>
          </w:tcPr>
          <w:p w14:paraId="619FC011" w14:textId="4CC48DB5" w:rsidR="004B1B58" w:rsidRPr="001D1B2A" w:rsidRDefault="004B1B58" w:rsidP="003B608C">
            <w:pPr>
              <w:tabs>
                <w:tab w:val="left" w:pos="0"/>
                <w:tab w:val="right" w:leader="underscore" w:pos="10620"/>
              </w:tabs>
              <w:ind w:right="-720"/>
            </w:pPr>
          </w:p>
        </w:tc>
        <w:tc>
          <w:tcPr>
            <w:tcW w:w="3257" w:type="dxa"/>
          </w:tcPr>
          <w:p w14:paraId="489841E3" w14:textId="77777777" w:rsidR="004B1B58" w:rsidRPr="001D1B2A" w:rsidRDefault="004B1B58" w:rsidP="003B608C">
            <w:pPr>
              <w:tabs>
                <w:tab w:val="left" w:pos="0"/>
                <w:tab w:val="right" w:leader="underscore" w:pos="10620"/>
              </w:tabs>
              <w:ind w:right="-720"/>
            </w:pPr>
          </w:p>
        </w:tc>
      </w:tr>
      <w:tr w:rsidR="004B1B58" w:rsidRPr="001D1B2A" w14:paraId="5D734FFA" w14:textId="77777777" w:rsidTr="004B1B58">
        <w:tc>
          <w:tcPr>
            <w:tcW w:w="3256" w:type="dxa"/>
          </w:tcPr>
          <w:p w14:paraId="3C77F6A7" w14:textId="77777777" w:rsidR="004B1B58" w:rsidRPr="001D1B2A" w:rsidRDefault="004B1B58" w:rsidP="003B608C">
            <w:pPr>
              <w:tabs>
                <w:tab w:val="left" w:pos="0"/>
                <w:tab w:val="right" w:leader="underscore" w:pos="10620"/>
              </w:tabs>
              <w:ind w:right="-720"/>
            </w:pPr>
          </w:p>
          <w:p w14:paraId="58A93957" w14:textId="55050404" w:rsidR="004B1B58" w:rsidRPr="001D1B2A" w:rsidRDefault="004B1B58" w:rsidP="003B608C">
            <w:pPr>
              <w:tabs>
                <w:tab w:val="left" w:pos="0"/>
                <w:tab w:val="right" w:leader="underscore" w:pos="10620"/>
              </w:tabs>
              <w:ind w:right="-720"/>
            </w:pPr>
          </w:p>
        </w:tc>
        <w:tc>
          <w:tcPr>
            <w:tcW w:w="3257" w:type="dxa"/>
          </w:tcPr>
          <w:p w14:paraId="6F09A51B" w14:textId="77777777" w:rsidR="004B1B58" w:rsidRPr="001D1B2A" w:rsidRDefault="004B1B58" w:rsidP="003B608C">
            <w:pPr>
              <w:tabs>
                <w:tab w:val="left" w:pos="0"/>
                <w:tab w:val="right" w:leader="underscore" w:pos="10620"/>
              </w:tabs>
              <w:ind w:right="-720"/>
            </w:pPr>
          </w:p>
        </w:tc>
        <w:tc>
          <w:tcPr>
            <w:tcW w:w="3257" w:type="dxa"/>
          </w:tcPr>
          <w:p w14:paraId="600FE93A" w14:textId="77777777" w:rsidR="004B1B58" w:rsidRPr="001D1B2A" w:rsidRDefault="004B1B58" w:rsidP="003B608C">
            <w:pPr>
              <w:tabs>
                <w:tab w:val="left" w:pos="0"/>
                <w:tab w:val="right" w:leader="underscore" w:pos="10620"/>
              </w:tabs>
              <w:ind w:right="-720"/>
            </w:pPr>
          </w:p>
        </w:tc>
      </w:tr>
      <w:tr w:rsidR="004B1B58" w:rsidRPr="001D1B2A" w14:paraId="222D3CDA" w14:textId="77777777" w:rsidTr="004B1B58">
        <w:tc>
          <w:tcPr>
            <w:tcW w:w="3256" w:type="dxa"/>
          </w:tcPr>
          <w:p w14:paraId="0550DC66" w14:textId="77777777" w:rsidR="004B1B58" w:rsidRPr="001D1B2A" w:rsidRDefault="004B1B58" w:rsidP="003B608C">
            <w:pPr>
              <w:tabs>
                <w:tab w:val="left" w:pos="0"/>
                <w:tab w:val="right" w:leader="underscore" w:pos="10620"/>
              </w:tabs>
              <w:ind w:right="-720"/>
            </w:pPr>
          </w:p>
          <w:p w14:paraId="2BD017F7" w14:textId="759F8F7E" w:rsidR="004B1B58" w:rsidRPr="001D1B2A" w:rsidRDefault="004B1B58" w:rsidP="003B608C">
            <w:pPr>
              <w:tabs>
                <w:tab w:val="left" w:pos="0"/>
                <w:tab w:val="right" w:leader="underscore" w:pos="10620"/>
              </w:tabs>
              <w:ind w:right="-720"/>
            </w:pPr>
          </w:p>
        </w:tc>
        <w:tc>
          <w:tcPr>
            <w:tcW w:w="3257" w:type="dxa"/>
          </w:tcPr>
          <w:p w14:paraId="69343904" w14:textId="77777777" w:rsidR="004B1B58" w:rsidRPr="001D1B2A" w:rsidRDefault="004B1B58" w:rsidP="003B608C">
            <w:pPr>
              <w:tabs>
                <w:tab w:val="left" w:pos="0"/>
                <w:tab w:val="right" w:leader="underscore" w:pos="10620"/>
              </w:tabs>
              <w:ind w:right="-720"/>
            </w:pPr>
          </w:p>
        </w:tc>
        <w:tc>
          <w:tcPr>
            <w:tcW w:w="3257" w:type="dxa"/>
          </w:tcPr>
          <w:p w14:paraId="137C49F0" w14:textId="77777777" w:rsidR="004B1B58" w:rsidRPr="001D1B2A" w:rsidRDefault="004B1B58" w:rsidP="003B608C">
            <w:pPr>
              <w:tabs>
                <w:tab w:val="left" w:pos="0"/>
                <w:tab w:val="right" w:leader="underscore" w:pos="10620"/>
              </w:tabs>
              <w:ind w:right="-720"/>
            </w:pPr>
          </w:p>
        </w:tc>
      </w:tr>
    </w:tbl>
    <w:p w14:paraId="782FDB22" w14:textId="77777777" w:rsidR="003B608C" w:rsidRPr="001D1B2A" w:rsidRDefault="003B608C" w:rsidP="003B608C">
      <w:pPr>
        <w:tabs>
          <w:tab w:val="left" w:pos="0"/>
          <w:tab w:val="right" w:leader="underscore" w:pos="10620"/>
        </w:tabs>
        <w:ind w:right="-720"/>
      </w:pPr>
    </w:p>
    <w:p w14:paraId="5EF6B291" w14:textId="77777777" w:rsidR="00C311EC" w:rsidRPr="001D1B2A" w:rsidRDefault="00C311EC">
      <w:pPr>
        <w:spacing w:line="360" w:lineRule="auto"/>
        <w:ind w:right="-720"/>
        <w:rPr>
          <w:u w:val="single"/>
        </w:rPr>
      </w:pPr>
      <w:r w:rsidRPr="001D1B2A">
        <w:rPr>
          <w:bCs/>
        </w:rPr>
        <w:t>CLOTHING:</w:t>
      </w:r>
      <w:r w:rsidRPr="001D1B2A">
        <w:rPr>
          <w:b/>
          <w:bCs/>
        </w:rPr>
        <w:t xml:space="preserve">  </w:t>
      </w:r>
      <w:r w:rsidRPr="001D1B2A">
        <w:t xml:space="preserve">YES  </w:t>
      </w:r>
      <w:r w:rsidRPr="001D1B2A">
        <w:rPr>
          <w:u w:val="single"/>
        </w:rPr>
        <w:t xml:space="preserve">          </w:t>
      </w:r>
      <w:r w:rsidRPr="001D1B2A">
        <w:t xml:space="preserve">     NO  </w:t>
      </w:r>
      <w:r w:rsidRPr="001D1B2A">
        <w:rPr>
          <w:u w:val="single"/>
        </w:rPr>
        <w:t xml:space="preserve">          </w:t>
      </w:r>
      <w:r w:rsidRPr="001D1B2A">
        <w:tab/>
      </w:r>
      <w:r w:rsidRPr="001D1B2A">
        <w:tab/>
      </w:r>
      <w:r w:rsidRPr="001D1B2A">
        <w:rPr>
          <w:bCs/>
        </w:rPr>
        <w:t>MONEY AVAILABLE:</w:t>
      </w:r>
      <w:r w:rsidRPr="001D1B2A">
        <w:rPr>
          <w:b/>
          <w:bCs/>
        </w:rPr>
        <w:t xml:space="preserve">  </w:t>
      </w:r>
      <w:r w:rsidRPr="001D1B2A">
        <w:t xml:space="preserve">YES  </w:t>
      </w:r>
      <w:r w:rsidRPr="001D1B2A">
        <w:rPr>
          <w:u w:val="single"/>
        </w:rPr>
        <w:t xml:space="preserve">        </w:t>
      </w:r>
      <w:r w:rsidRPr="001D1B2A">
        <w:t xml:space="preserve">  NO  </w:t>
      </w:r>
      <w:r w:rsidRPr="001D1B2A">
        <w:rPr>
          <w:u w:val="single"/>
        </w:rPr>
        <w:tab/>
      </w:r>
      <w:r w:rsidRPr="001D1B2A">
        <w:rPr>
          <w:u w:val="single"/>
        </w:rPr>
        <w:tab/>
      </w:r>
    </w:p>
    <w:p w14:paraId="1A987F0A" w14:textId="77777777" w:rsidR="00C311EC" w:rsidRPr="001D1B2A" w:rsidRDefault="00C311EC">
      <w:pPr>
        <w:spacing w:line="360" w:lineRule="auto"/>
        <w:ind w:right="-720"/>
        <w:rPr>
          <w:bCs/>
        </w:rPr>
      </w:pPr>
      <w:r w:rsidRPr="001D1B2A">
        <w:rPr>
          <w:bCs/>
        </w:rPr>
        <w:t xml:space="preserve">ITEMS IN NEED OF AT TIME OF PLACEMENT:  </w:t>
      </w:r>
    </w:p>
    <w:p w14:paraId="674E52F6" w14:textId="77777777" w:rsidR="00910445" w:rsidRPr="001D1B2A" w:rsidRDefault="007A6CBD" w:rsidP="007A6CBD">
      <w:pPr>
        <w:tabs>
          <w:tab w:val="left" w:pos="0"/>
          <w:tab w:val="right" w:leader="underscore" w:pos="10620"/>
        </w:tabs>
        <w:spacing w:line="360" w:lineRule="auto"/>
        <w:ind w:right="-720"/>
      </w:pPr>
      <w:r w:rsidRPr="001D1B2A">
        <w:tab/>
      </w:r>
    </w:p>
    <w:p w14:paraId="42D18747" w14:textId="77777777" w:rsidR="007A6CBD" w:rsidRPr="001D1B2A" w:rsidRDefault="007A6CBD" w:rsidP="007A6CBD">
      <w:pPr>
        <w:tabs>
          <w:tab w:val="left" w:pos="0"/>
          <w:tab w:val="right" w:leader="underscore" w:pos="10620"/>
        </w:tabs>
        <w:spacing w:line="360" w:lineRule="auto"/>
        <w:ind w:right="-720"/>
      </w:pPr>
      <w:r w:rsidRPr="001D1B2A">
        <w:tab/>
      </w:r>
    </w:p>
    <w:p w14:paraId="7B3F7572" w14:textId="77777777" w:rsidR="007A6CBD" w:rsidRPr="001D1B2A" w:rsidRDefault="007A6CBD" w:rsidP="007A6CBD">
      <w:pPr>
        <w:tabs>
          <w:tab w:val="left" w:pos="0"/>
          <w:tab w:val="right" w:leader="underscore" w:pos="10620"/>
        </w:tabs>
        <w:spacing w:line="360" w:lineRule="auto"/>
        <w:ind w:right="-720"/>
      </w:pPr>
      <w:r w:rsidRPr="001D1B2A">
        <w:tab/>
      </w:r>
    </w:p>
    <w:p w14:paraId="4C89A1A1" w14:textId="77777777" w:rsidR="007A6CBD" w:rsidRPr="001D1B2A" w:rsidRDefault="007A6CBD" w:rsidP="007A6CBD">
      <w:pPr>
        <w:tabs>
          <w:tab w:val="left" w:pos="0"/>
          <w:tab w:val="right" w:leader="underscore" w:pos="10620"/>
        </w:tabs>
        <w:spacing w:line="360" w:lineRule="auto"/>
        <w:ind w:right="-720"/>
      </w:pPr>
      <w:r w:rsidRPr="001D1B2A">
        <w:tab/>
      </w:r>
    </w:p>
    <w:p w14:paraId="4A650299" w14:textId="0E6AAC51" w:rsidR="007A6CBD" w:rsidRPr="001D1B2A" w:rsidRDefault="007A6CBD" w:rsidP="007A6CBD">
      <w:pPr>
        <w:tabs>
          <w:tab w:val="left" w:pos="0"/>
          <w:tab w:val="right" w:leader="underscore" w:pos="10620"/>
        </w:tabs>
        <w:spacing w:line="360" w:lineRule="auto"/>
        <w:ind w:right="-720"/>
      </w:pPr>
      <w:r w:rsidRPr="001D1B2A">
        <w:tab/>
      </w:r>
    </w:p>
    <w:p w14:paraId="20217E47" w14:textId="77777777" w:rsidR="007A6CBD" w:rsidRPr="001D1B2A" w:rsidRDefault="007A6CBD" w:rsidP="007A6CBD">
      <w:pPr>
        <w:tabs>
          <w:tab w:val="left" w:pos="0"/>
          <w:tab w:val="right" w:leader="underscore" w:pos="10620"/>
        </w:tabs>
        <w:spacing w:line="360" w:lineRule="auto"/>
        <w:ind w:right="-720"/>
      </w:pPr>
      <w:r w:rsidRPr="001D1B2A">
        <w:t>INTERESTS AND HOBBIES:</w:t>
      </w:r>
    </w:p>
    <w:p w14:paraId="3FF62357" w14:textId="77777777" w:rsidR="007A6CBD" w:rsidRPr="001D1B2A" w:rsidRDefault="007A6CBD" w:rsidP="007A6CBD">
      <w:pPr>
        <w:tabs>
          <w:tab w:val="left" w:pos="0"/>
          <w:tab w:val="right" w:leader="underscore" w:pos="10620"/>
        </w:tabs>
        <w:spacing w:line="360" w:lineRule="auto"/>
        <w:ind w:right="-720"/>
      </w:pPr>
      <w:r w:rsidRPr="001D1B2A">
        <w:tab/>
      </w:r>
    </w:p>
    <w:p w14:paraId="60B68743" w14:textId="77777777" w:rsidR="007A6CBD" w:rsidRPr="001D1B2A" w:rsidRDefault="007A6CBD" w:rsidP="007A6CBD">
      <w:pPr>
        <w:tabs>
          <w:tab w:val="left" w:pos="0"/>
          <w:tab w:val="right" w:leader="underscore" w:pos="10620"/>
        </w:tabs>
        <w:spacing w:line="360" w:lineRule="auto"/>
        <w:ind w:right="-720"/>
      </w:pPr>
      <w:r w:rsidRPr="001D1B2A">
        <w:tab/>
      </w:r>
    </w:p>
    <w:p w14:paraId="556FFA31" w14:textId="77777777" w:rsidR="007A6CBD" w:rsidRPr="001D1B2A" w:rsidRDefault="007A6CBD" w:rsidP="007A6CBD">
      <w:pPr>
        <w:tabs>
          <w:tab w:val="left" w:pos="0"/>
          <w:tab w:val="right" w:leader="underscore" w:pos="10620"/>
        </w:tabs>
        <w:spacing w:line="360" w:lineRule="auto"/>
        <w:ind w:right="-720"/>
      </w:pPr>
      <w:r w:rsidRPr="001D1B2A">
        <w:tab/>
      </w:r>
    </w:p>
    <w:p w14:paraId="43DE165F" w14:textId="77777777" w:rsidR="007A6CBD" w:rsidRPr="001D1B2A" w:rsidRDefault="007A6CBD" w:rsidP="007A6CBD">
      <w:pPr>
        <w:tabs>
          <w:tab w:val="left" w:pos="0"/>
          <w:tab w:val="right" w:leader="underscore" w:pos="10620"/>
        </w:tabs>
        <w:spacing w:line="360" w:lineRule="auto"/>
        <w:ind w:right="-720"/>
      </w:pPr>
      <w:r w:rsidRPr="001D1B2A">
        <w:tab/>
      </w:r>
    </w:p>
    <w:p w14:paraId="23F4E54F" w14:textId="77777777" w:rsidR="007A6CBD" w:rsidRPr="001D1B2A" w:rsidRDefault="007A6CBD" w:rsidP="007A6CBD">
      <w:pPr>
        <w:tabs>
          <w:tab w:val="left" w:pos="0"/>
          <w:tab w:val="right" w:leader="underscore" w:pos="10620"/>
        </w:tabs>
        <w:spacing w:line="360" w:lineRule="auto"/>
        <w:ind w:right="-720"/>
      </w:pPr>
      <w:r w:rsidRPr="001D1B2A">
        <w:t>ADDITIONAL INFORMATION:</w:t>
      </w:r>
    </w:p>
    <w:p w14:paraId="050DC080" w14:textId="77777777" w:rsidR="007A6CBD" w:rsidRPr="001D1B2A" w:rsidRDefault="007A6CBD" w:rsidP="007A6CBD">
      <w:pPr>
        <w:tabs>
          <w:tab w:val="left" w:pos="0"/>
          <w:tab w:val="right" w:leader="underscore" w:pos="10620"/>
        </w:tabs>
        <w:spacing w:line="360" w:lineRule="auto"/>
        <w:ind w:right="-720"/>
      </w:pPr>
      <w:r w:rsidRPr="001D1B2A">
        <w:tab/>
      </w:r>
    </w:p>
    <w:p w14:paraId="7B9E95D6" w14:textId="77777777" w:rsidR="007A6CBD" w:rsidRPr="001D1B2A" w:rsidRDefault="007A6CBD" w:rsidP="007A6CBD">
      <w:pPr>
        <w:tabs>
          <w:tab w:val="left" w:pos="0"/>
          <w:tab w:val="right" w:leader="underscore" w:pos="10620"/>
        </w:tabs>
        <w:spacing w:line="360" w:lineRule="auto"/>
        <w:ind w:right="-720"/>
      </w:pPr>
      <w:r w:rsidRPr="001D1B2A">
        <w:tab/>
      </w:r>
    </w:p>
    <w:p w14:paraId="0DE71A72" w14:textId="77777777" w:rsidR="007A6CBD" w:rsidRPr="001D1B2A" w:rsidRDefault="007A6CBD" w:rsidP="007A6CBD">
      <w:pPr>
        <w:tabs>
          <w:tab w:val="left" w:pos="0"/>
          <w:tab w:val="right" w:leader="underscore" w:pos="10620"/>
        </w:tabs>
        <w:spacing w:line="360" w:lineRule="auto"/>
        <w:ind w:right="-720"/>
      </w:pPr>
      <w:r w:rsidRPr="001D1B2A">
        <w:tab/>
      </w:r>
    </w:p>
    <w:p w14:paraId="75EE49DF" w14:textId="77777777" w:rsidR="007A6CBD" w:rsidRPr="001D1B2A" w:rsidRDefault="007A6CBD" w:rsidP="007A6CBD">
      <w:pPr>
        <w:tabs>
          <w:tab w:val="left" w:pos="0"/>
          <w:tab w:val="right" w:leader="underscore" w:pos="10620"/>
        </w:tabs>
        <w:spacing w:line="360" w:lineRule="auto"/>
        <w:ind w:right="-720"/>
      </w:pPr>
      <w:r w:rsidRPr="001D1B2A">
        <w:lastRenderedPageBreak/>
        <w:tab/>
      </w:r>
    </w:p>
    <w:p w14:paraId="5194F4A2" w14:textId="77777777" w:rsidR="007A6CBD" w:rsidRPr="001D1B2A" w:rsidRDefault="007A6CBD" w:rsidP="007A6CBD">
      <w:pPr>
        <w:tabs>
          <w:tab w:val="left" w:pos="0"/>
          <w:tab w:val="right" w:leader="underscore" w:pos="10620"/>
        </w:tabs>
        <w:spacing w:line="360" w:lineRule="auto"/>
        <w:ind w:right="-720"/>
      </w:pPr>
      <w:r w:rsidRPr="001D1B2A">
        <w:t>DOCUMENTATION ENCLOSED OR TO FOLLOW:</w:t>
      </w:r>
    </w:p>
    <w:p w14:paraId="5A79D82C" w14:textId="77777777" w:rsidR="007A6CBD" w:rsidRPr="001D1B2A" w:rsidRDefault="007A6CBD" w:rsidP="007A6CBD">
      <w:pPr>
        <w:tabs>
          <w:tab w:val="left" w:pos="0"/>
          <w:tab w:val="right" w:leader="underscore" w:pos="10620"/>
        </w:tabs>
        <w:spacing w:line="360" w:lineRule="auto"/>
        <w:ind w:right="-720"/>
      </w:pPr>
      <w:r w:rsidRPr="001D1B2A">
        <w:tab/>
      </w:r>
    </w:p>
    <w:p w14:paraId="0F66EA5A" w14:textId="77777777" w:rsidR="007A6CBD" w:rsidRPr="001D1B2A" w:rsidRDefault="007A6CBD" w:rsidP="007A6CBD">
      <w:pPr>
        <w:tabs>
          <w:tab w:val="left" w:pos="0"/>
          <w:tab w:val="right" w:leader="underscore" w:pos="10620"/>
        </w:tabs>
        <w:spacing w:line="360" w:lineRule="auto"/>
        <w:ind w:right="-720"/>
      </w:pPr>
      <w:r w:rsidRPr="001D1B2A">
        <w:tab/>
      </w:r>
    </w:p>
    <w:p w14:paraId="7A39346A" w14:textId="77777777" w:rsidR="007A6CBD" w:rsidRPr="001D1B2A" w:rsidRDefault="007A6CBD" w:rsidP="007A6CBD">
      <w:pPr>
        <w:tabs>
          <w:tab w:val="left" w:pos="0"/>
          <w:tab w:val="right" w:leader="underscore" w:pos="10620"/>
        </w:tabs>
        <w:spacing w:line="360" w:lineRule="auto"/>
        <w:ind w:right="-720"/>
      </w:pPr>
      <w:r w:rsidRPr="001D1B2A">
        <w:tab/>
      </w:r>
    </w:p>
    <w:p w14:paraId="2E921590" w14:textId="23F6BD2F" w:rsidR="00C311EC" w:rsidRPr="001D1B2A" w:rsidRDefault="007A6CBD" w:rsidP="009470F8">
      <w:pPr>
        <w:tabs>
          <w:tab w:val="left" w:pos="0"/>
          <w:tab w:val="right" w:leader="underscore" w:pos="10620"/>
        </w:tabs>
        <w:spacing w:line="360" w:lineRule="auto"/>
        <w:ind w:right="-720"/>
      </w:pPr>
      <w:r w:rsidRPr="001D1B2A">
        <w:tab/>
      </w:r>
      <w:r w:rsidR="00C311EC" w:rsidRPr="001D1B2A">
        <w:rPr>
          <w:u w:val="single"/>
        </w:rPr>
        <w:t xml:space="preserve"> </w:t>
      </w:r>
      <w:r w:rsidR="00C311EC" w:rsidRPr="001D1B2A">
        <w:t xml:space="preserve">    </w:t>
      </w:r>
      <w:r w:rsidR="00C311EC" w:rsidRPr="001D1B2A">
        <w:rPr>
          <w:u w:val="single"/>
        </w:rPr>
        <w:t xml:space="preserve">          </w:t>
      </w:r>
    </w:p>
    <w:p w14:paraId="3551F8D3" w14:textId="77777777" w:rsidR="00C311EC" w:rsidRPr="001D1B2A" w:rsidRDefault="00C311EC">
      <w:pPr>
        <w:spacing w:line="360" w:lineRule="auto"/>
        <w:ind w:right="-720"/>
        <w:rPr>
          <w:u w:val="single"/>
        </w:rPr>
      </w:pP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tab/>
      </w:r>
      <w:r w:rsidRPr="001D1B2A">
        <w:rPr>
          <w:u w:val="single"/>
        </w:rPr>
        <w:tab/>
      </w:r>
      <w:r w:rsidRPr="001D1B2A">
        <w:rPr>
          <w:u w:val="single"/>
        </w:rPr>
        <w:tab/>
      </w:r>
      <w:r w:rsidRPr="001D1B2A">
        <w:rPr>
          <w:u w:val="single"/>
        </w:rPr>
        <w:tab/>
      </w:r>
      <w:r w:rsidRPr="001D1B2A">
        <w:tab/>
      </w:r>
      <w:r w:rsidRPr="001D1B2A">
        <w:rPr>
          <w:u w:val="single"/>
        </w:rPr>
        <w:tab/>
      </w:r>
      <w:r w:rsidRPr="001D1B2A">
        <w:rPr>
          <w:u w:val="single"/>
        </w:rPr>
        <w:tab/>
      </w:r>
      <w:r w:rsidRPr="001D1B2A">
        <w:rPr>
          <w:u w:val="single"/>
        </w:rPr>
        <w:tab/>
      </w:r>
      <w:r w:rsidRPr="001D1B2A">
        <w:rPr>
          <w:u w:val="single"/>
        </w:rPr>
        <w:tab/>
      </w:r>
    </w:p>
    <w:p w14:paraId="793A8590" w14:textId="2D615A8C" w:rsidR="00053C82" w:rsidRPr="001D1B2A" w:rsidRDefault="007A6CBD" w:rsidP="009470F8">
      <w:pPr>
        <w:spacing w:line="360" w:lineRule="auto"/>
        <w:ind w:right="-720"/>
        <w:rPr>
          <w:b/>
          <w:bCs/>
          <w:sz w:val="32"/>
        </w:rPr>
      </w:pPr>
      <w:r w:rsidRPr="001D1B2A">
        <w:t xml:space="preserve">        </w:t>
      </w:r>
      <w:r w:rsidR="00C311EC" w:rsidRPr="001D1B2A">
        <w:t>Referral Completed by</w:t>
      </w:r>
      <w:r w:rsidR="00C311EC" w:rsidRPr="001D1B2A">
        <w:tab/>
      </w:r>
      <w:r w:rsidR="00C311EC" w:rsidRPr="001D1B2A">
        <w:tab/>
      </w:r>
      <w:r w:rsidR="00C311EC" w:rsidRPr="001D1B2A">
        <w:tab/>
      </w:r>
      <w:r w:rsidRPr="001D1B2A">
        <w:t xml:space="preserve">          </w:t>
      </w:r>
      <w:r w:rsidR="00C311EC" w:rsidRPr="001D1B2A">
        <w:t xml:space="preserve">Phone </w:t>
      </w:r>
      <w:r w:rsidR="00C311EC" w:rsidRPr="001D1B2A">
        <w:tab/>
      </w:r>
      <w:r w:rsidR="00C311EC" w:rsidRPr="001D1B2A">
        <w:tab/>
      </w:r>
      <w:r w:rsidR="00C311EC" w:rsidRPr="001D1B2A">
        <w:tab/>
      </w:r>
      <w:r w:rsidR="00C311EC" w:rsidRPr="001D1B2A">
        <w:tab/>
      </w:r>
      <w:r w:rsidRPr="001D1B2A">
        <w:t xml:space="preserve">        </w:t>
      </w:r>
      <w:r w:rsidR="00C311EC" w:rsidRPr="001D1B2A">
        <w:t>Date</w:t>
      </w:r>
      <w:r w:rsidR="00C311EC" w:rsidRPr="001D1B2A">
        <w:rPr>
          <w:b/>
          <w:bCs/>
          <w:sz w:val="32"/>
        </w:rPr>
        <w:t xml:space="preserve"> </w:t>
      </w:r>
    </w:p>
    <w:p w14:paraId="0ADB6C67" w14:textId="2F929327" w:rsidR="001732D9" w:rsidRPr="001D1B2A" w:rsidRDefault="00137B72" w:rsidP="009470F8">
      <w:pPr>
        <w:spacing w:line="360" w:lineRule="auto"/>
        <w:ind w:right="-720"/>
        <w:rPr>
          <w:bCs/>
          <w:u w:val="single"/>
        </w:rPr>
      </w:pPr>
      <w:r>
        <w:rPr>
          <w:bCs/>
          <w:u w:val="single"/>
        </w:rPr>
        <w:t>Larimar</w:t>
      </w:r>
      <w:r w:rsidR="001732D9" w:rsidRPr="001D1B2A">
        <w:rPr>
          <w:bCs/>
          <w:u w:val="single"/>
        </w:rPr>
        <w:t xml:space="preserve"> to add placement meeting notes:</w:t>
      </w:r>
    </w:p>
    <w:p w14:paraId="07D9C08E" w14:textId="77777777" w:rsidR="001732D9" w:rsidRPr="001D1B2A" w:rsidRDefault="001732D9" w:rsidP="009470F8">
      <w:pPr>
        <w:spacing w:line="360" w:lineRule="auto"/>
        <w:ind w:right="-720"/>
        <w:rPr>
          <w:bCs/>
        </w:rPr>
      </w:pPr>
      <w:r w:rsidRPr="001D1B2A">
        <w:rPr>
          <w:bCs/>
        </w:rPr>
        <w:t>Names of people present at the placement meeting:</w:t>
      </w:r>
      <w:r w:rsidRPr="001D1B2A">
        <w:rPr>
          <w:bCs/>
        </w:rPr>
        <w:tab/>
      </w:r>
    </w:p>
    <w:p w14:paraId="48619AC3" w14:textId="77777777" w:rsidR="001732D9" w:rsidRPr="001D1B2A" w:rsidRDefault="001732D9" w:rsidP="009470F8">
      <w:pPr>
        <w:spacing w:line="360" w:lineRule="auto"/>
        <w:ind w:right="-720"/>
        <w:rPr>
          <w:bCs/>
          <w:u w:val="single"/>
        </w:rPr>
      </w:pP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p>
    <w:p w14:paraId="68A59DF1" w14:textId="77777777" w:rsidR="001732D9" w:rsidRPr="001D1B2A" w:rsidRDefault="001732D9" w:rsidP="009470F8">
      <w:pPr>
        <w:spacing w:line="360" w:lineRule="auto"/>
        <w:ind w:right="-720"/>
        <w:rPr>
          <w:bCs/>
          <w:u w:val="single"/>
        </w:rPr>
      </w:pP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p>
    <w:p w14:paraId="3CE7D76D" w14:textId="77777777" w:rsidR="001732D9" w:rsidRPr="001D1B2A" w:rsidRDefault="001732D9" w:rsidP="009470F8">
      <w:pPr>
        <w:spacing w:line="360" w:lineRule="auto"/>
        <w:ind w:right="-720"/>
        <w:rPr>
          <w:bCs/>
          <w:u w:val="single"/>
        </w:rPr>
      </w:pP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p>
    <w:p w14:paraId="30718E5F" w14:textId="77777777" w:rsidR="001732D9" w:rsidRPr="001D1B2A" w:rsidRDefault="001732D9" w:rsidP="009470F8">
      <w:pPr>
        <w:spacing w:line="360" w:lineRule="auto"/>
        <w:ind w:right="-720"/>
        <w:rPr>
          <w:bCs/>
          <w:u w:val="single"/>
        </w:rPr>
      </w:pP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p>
    <w:p w14:paraId="0B4C22E8" w14:textId="77777777" w:rsidR="001732D9" w:rsidRPr="001D1B2A" w:rsidRDefault="001732D9" w:rsidP="009470F8">
      <w:pPr>
        <w:spacing w:line="360" w:lineRule="auto"/>
        <w:ind w:right="-720"/>
        <w:rPr>
          <w:bCs/>
          <w:u w:val="single"/>
        </w:rPr>
      </w:pP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p>
    <w:p w14:paraId="16F7F0ED" w14:textId="77777777" w:rsidR="001732D9" w:rsidRPr="001D1B2A" w:rsidRDefault="001732D9" w:rsidP="009470F8">
      <w:pPr>
        <w:spacing w:line="360" w:lineRule="auto"/>
        <w:ind w:right="-720"/>
        <w:rPr>
          <w:bCs/>
          <w:u w:val="single"/>
        </w:rPr>
      </w:pP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p>
    <w:p w14:paraId="6213648B" w14:textId="77777777" w:rsidR="001732D9" w:rsidRPr="001D1B2A" w:rsidRDefault="001732D9" w:rsidP="009470F8">
      <w:pPr>
        <w:spacing w:line="360" w:lineRule="auto"/>
        <w:ind w:right="-720"/>
        <w:rPr>
          <w:bCs/>
        </w:rPr>
      </w:pPr>
      <w:r w:rsidRPr="001D1B2A">
        <w:rPr>
          <w:bCs/>
        </w:rPr>
        <w:t>Notes:</w:t>
      </w:r>
    </w:p>
    <w:p w14:paraId="658FE713" w14:textId="77777777" w:rsidR="00A1712D" w:rsidRDefault="001732D9" w:rsidP="009470F8">
      <w:pPr>
        <w:spacing w:line="360" w:lineRule="auto"/>
        <w:ind w:right="-720"/>
        <w:rPr>
          <w:bCs/>
        </w:rPr>
      </w:pP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u w:val="single"/>
        </w:rPr>
        <w:tab/>
      </w:r>
      <w:r w:rsidRPr="001D1B2A">
        <w:rPr>
          <w:bCs/>
        </w:rPr>
        <w:tab/>
      </w:r>
      <w:r w:rsidRPr="001D1B2A">
        <w:rPr>
          <w:bCs/>
        </w:rPr>
        <w:tab/>
      </w:r>
      <w:r w:rsidRPr="001D1B2A">
        <w:rPr>
          <w:bCs/>
        </w:rPr>
        <w:tab/>
      </w:r>
      <w:r w:rsidRPr="001D1B2A">
        <w:rPr>
          <w:bCs/>
        </w:rPr>
        <w:tab/>
      </w:r>
      <w:r w:rsidRPr="001D1B2A">
        <w:rPr>
          <w:bCs/>
        </w:rPr>
        <w:tab/>
      </w:r>
    </w:p>
    <w:p w14:paraId="1A4BC2A0" w14:textId="77777777" w:rsidR="00A1712D" w:rsidRDefault="00A1712D" w:rsidP="009470F8">
      <w:pPr>
        <w:spacing w:line="360" w:lineRule="auto"/>
        <w:ind w:right="-720"/>
        <w:rPr>
          <w:bCs/>
        </w:rPr>
      </w:pPr>
    </w:p>
    <w:p w14:paraId="6776469E" w14:textId="77777777" w:rsidR="00A1712D" w:rsidRDefault="00A1712D" w:rsidP="009470F8">
      <w:pPr>
        <w:spacing w:line="360" w:lineRule="auto"/>
        <w:ind w:right="-720"/>
        <w:rPr>
          <w:bCs/>
        </w:rPr>
      </w:pPr>
    </w:p>
    <w:p w14:paraId="3F801B14" w14:textId="77777777" w:rsidR="00A1712D" w:rsidRDefault="00A1712D" w:rsidP="009470F8">
      <w:pPr>
        <w:spacing w:line="360" w:lineRule="auto"/>
        <w:ind w:right="-720"/>
        <w:rPr>
          <w:bCs/>
        </w:rPr>
      </w:pPr>
    </w:p>
    <w:p w14:paraId="0B9272F6" w14:textId="5CA0A7A1" w:rsidR="001732D9" w:rsidRPr="001D1B2A" w:rsidRDefault="001732D9" w:rsidP="009470F8">
      <w:pPr>
        <w:spacing w:line="360" w:lineRule="auto"/>
        <w:ind w:right="-720"/>
        <w:rPr>
          <w:bCs/>
        </w:rPr>
      </w:pPr>
      <w:r w:rsidRPr="001D1B2A">
        <w:rPr>
          <w:bCs/>
        </w:rPr>
        <w:tab/>
      </w:r>
      <w:r w:rsidRPr="001D1B2A">
        <w:rPr>
          <w:bCs/>
        </w:rPr>
        <w:tab/>
      </w:r>
      <w:r w:rsidRPr="001D1B2A">
        <w:rPr>
          <w:bCs/>
        </w:rPr>
        <w:tab/>
      </w:r>
      <w:r w:rsidRPr="001D1B2A">
        <w:rPr>
          <w:bCs/>
        </w:rPr>
        <w:tab/>
      </w:r>
      <w:r w:rsidRPr="001D1B2A">
        <w:rPr>
          <w:bCs/>
        </w:rPr>
        <w:tab/>
      </w:r>
      <w:r w:rsidRPr="001D1B2A">
        <w:rPr>
          <w:bCs/>
        </w:rPr>
        <w:tab/>
      </w:r>
    </w:p>
    <w:p w14:paraId="69F27DCE" w14:textId="309B9586" w:rsidR="00C311EC" w:rsidRPr="00A1712D" w:rsidRDefault="00C311EC" w:rsidP="00A1712D">
      <w:pPr>
        <w:spacing w:line="360" w:lineRule="auto"/>
        <w:ind w:right="-720"/>
        <w:jc w:val="center"/>
        <w:rPr>
          <w:b/>
          <w:bCs/>
          <w:sz w:val="32"/>
        </w:rPr>
      </w:pPr>
      <w:r w:rsidRPr="001D1B2A">
        <w:rPr>
          <w:b/>
          <w:bCs/>
          <w:sz w:val="32"/>
        </w:rPr>
        <w:lastRenderedPageBreak/>
        <w:t>Child Information Form</w:t>
      </w:r>
    </w:p>
    <w:p w14:paraId="16D138AE" w14:textId="77777777" w:rsidR="00C311EC" w:rsidRPr="001D1B2A" w:rsidRDefault="00C311EC">
      <w:pPr>
        <w:ind w:left="851" w:right="747" w:hanging="851"/>
        <w:jc w:val="center"/>
      </w:pPr>
    </w:p>
    <w:tbl>
      <w:tblPr>
        <w:tblW w:w="107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701"/>
        <w:gridCol w:w="1701"/>
        <w:gridCol w:w="2120"/>
      </w:tblGrid>
      <w:tr w:rsidR="008745F4" w:rsidRPr="001D1B2A" w14:paraId="34EB6A98" w14:textId="77777777" w:rsidTr="008745F4">
        <w:tc>
          <w:tcPr>
            <w:tcW w:w="5245" w:type="dxa"/>
          </w:tcPr>
          <w:p w14:paraId="737833D0" w14:textId="77777777" w:rsidR="008745F4" w:rsidRPr="001D1B2A" w:rsidRDefault="008745F4">
            <w:pPr>
              <w:ind w:right="747"/>
              <w:jc w:val="center"/>
              <w:rPr>
                <w:b/>
                <w:bCs/>
                <w:sz w:val="28"/>
              </w:rPr>
            </w:pPr>
            <w:r w:rsidRPr="001D1B2A">
              <w:rPr>
                <w:b/>
                <w:bCs/>
                <w:sz w:val="32"/>
              </w:rPr>
              <w:t>Identified Risk Factors</w:t>
            </w:r>
          </w:p>
        </w:tc>
        <w:tc>
          <w:tcPr>
            <w:tcW w:w="1701" w:type="dxa"/>
          </w:tcPr>
          <w:p w14:paraId="6568B323" w14:textId="77777777" w:rsidR="008745F4" w:rsidRPr="001D1B2A" w:rsidRDefault="008745F4">
            <w:pPr>
              <w:tabs>
                <w:tab w:val="left" w:pos="0"/>
              </w:tabs>
              <w:ind w:right="-2898"/>
              <w:rPr>
                <w:b/>
                <w:bCs/>
                <w:sz w:val="32"/>
              </w:rPr>
            </w:pPr>
            <w:r w:rsidRPr="001D1B2A">
              <w:rPr>
                <w:b/>
                <w:bCs/>
                <w:sz w:val="32"/>
              </w:rPr>
              <w:t>Yes     No</w:t>
            </w:r>
          </w:p>
        </w:tc>
        <w:tc>
          <w:tcPr>
            <w:tcW w:w="1701" w:type="dxa"/>
          </w:tcPr>
          <w:p w14:paraId="7CAD3A3A" w14:textId="77777777" w:rsidR="008745F4" w:rsidRPr="001D1B2A" w:rsidRDefault="008745F4">
            <w:pPr>
              <w:tabs>
                <w:tab w:val="left" w:pos="1721"/>
              </w:tabs>
              <w:ind w:right="-1350"/>
              <w:rPr>
                <w:b/>
                <w:bCs/>
                <w:sz w:val="32"/>
              </w:rPr>
            </w:pPr>
            <w:r w:rsidRPr="001D1B2A">
              <w:rPr>
                <w:b/>
                <w:bCs/>
                <w:sz w:val="32"/>
              </w:rPr>
              <w:t>Suspected</w:t>
            </w:r>
          </w:p>
        </w:tc>
        <w:tc>
          <w:tcPr>
            <w:tcW w:w="2120" w:type="dxa"/>
          </w:tcPr>
          <w:p w14:paraId="1C9FAE38" w14:textId="77777777" w:rsidR="008745F4" w:rsidRPr="001D1B2A" w:rsidRDefault="008745F4">
            <w:pPr>
              <w:pStyle w:val="Header"/>
              <w:tabs>
                <w:tab w:val="clear" w:pos="4320"/>
                <w:tab w:val="clear" w:pos="8640"/>
              </w:tabs>
              <w:rPr>
                <w:b/>
                <w:bCs/>
                <w:sz w:val="32"/>
              </w:rPr>
            </w:pPr>
            <w:r w:rsidRPr="001D1B2A">
              <w:rPr>
                <w:b/>
                <w:bCs/>
                <w:sz w:val="32"/>
              </w:rPr>
              <w:t>Unknown</w:t>
            </w:r>
          </w:p>
        </w:tc>
      </w:tr>
      <w:tr w:rsidR="008745F4" w:rsidRPr="001D1B2A" w14:paraId="70C4C02D" w14:textId="77777777" w:rsidTr="008745F4">
        <w:tc>
          <w:tcPr>
            <w:tcW w:w="5245" w:type="dxa"/>
          </w:tcPr>
          <w:p w14:paraId="4665114D" w14:textId="77777777" w:rsidR="008745F4" w:rsidRPr="001D1B2A" w:rsidRDefault="008745F4">
            <w:pPr>
              <w:ind w:right="747"/>
              <w:rPr>
                <w:b/>
                <w:bCs/>
              </w:rPr>
            </w:pPr>
          </w:p>
          <w:p w14:paraId="2E5586C6" w14:textId="77777777" w:rsidR="008745F4" w:rsidRPr="001D1B2A" w:rsidRDefault="008745F4">
            <w:pPr>
              <w:ind w:right="747"/>
              <w:rPr>
                <w:b/>
                <w:bCs/>
              </w:rPr>
            </w:pPr>
            <w:r w:rsidRPr="001D1B2A">
              <w:rPr>
                <w:b/>
                <w:bCs/>
              </w:rPr>
              <w:t>PERSONALITY / BEHAVIOUR</w:t>
            </w:r>
          </w:p>
          <w:p w14:paraId="22201E91" w14:textId="77777777" w:rsidR="008745F4" w:rsidRPr="001D1B2A" w:rsidRDefault="008745F4">
            <w:pPr>
              <w:ind w:right="747"/>
              <w:rPr>
                <w:b/>
                <w:bCs/>
              </w:rPr>
            </w:pPr>
          </w:p>
        </w:tc>
        <w:tc>
          <w:tcPr>
            <w:tcW w:w="1701" w:type="dxa"/>
          </w:tcPr>
          <w:p w14:paraId="454162D6" w14:textId="77777777" w:rsidR="008745F4" w:rsidRPr="001D1B2A" w:rsidRDefault="008745F4">
            <w:pPr>
              <w:ind w:right="747"/>
            </w:pPr>
          </w:p>
        </w:tc>
        <w:tc>
          <w:tcPr>
            <w:tcW w:w="1701" w:type="dxa"/>
          </w:tcPr>
          <w:p w14:paraId="7879947D" w14:textId="77777777" w:rsidR="008745F4" w:rsidRPr="001D1B2A" w:rsidRDefault="008745F4">
            <w:pPr>
              <w:ind w:right="747"/>
            </w:pPr>
          </w:p>
        </w:tc>
        <w:tc>
          <w:tcPr>
            <w:tcW w:w="2120" w:type="dxa"/>
          </w:tcPr>
          <w:p w14:paraId="6B427D10" w14:textId="77777777" w:rsidR="008745F4" w:rsidRPr="001D1B2A" w:rsidRDefault="008745F4">
            <w:pPr>
              <w:ind w:right="747"/>
            </w:pPr>
          </w:p>
        </w:tc>
      </w:tr>
      <w:tr w:rsidR="008745F4" w:rsidRPr="001D1B2A" w14:paraId="0F23F3E2" w14:textId="77777777" w:rsidTr="008745F4">
        <w:tc>
          <w:tcPr>
            <w:tcW w:w="5245" w:type="dxa"/>
          </w:tcPr>
          <w:p w14:paraId="470D77CE" w14:textId="77777777" w:rsidR="008745F4" w:rsidRPr="001D1B2A" w:rsidRDefault="008745F4">
            <w:pPr>
              <w:ind w:right="747"/>
            </w:pPr>
            <w:r w:rsidRPr="001D1B2A">
              <w:t>Impulsive</w:t>
            </w:r>
          </w:p>
        </w:tc>
        <w:tc>
          <w:tcPr>
            <w:tcW w:w="1701" w:type="dxa"/>
          </w:tcPr>
          <w:p w14:paraId="6ABA049B" w14:textId="77777777" w:rsidR="008745F4" w:rsidRPr="001D1B2A" w:rsidRDefault="008745F4">
            <w:pPr>
              <w:ind w:right="747"/>
            </w:pPr>
          </w:p>
        </w:tc>
        <w:tc>
          <w:tcPr>
            <w:tcW w:w="1701" w:type="dxa"/>
          </w:tcPr>
          <w:p w14:paraId="7D4FA84A" w14:textId="77777777" w:rsidR="008745F4" w:rsidRPr="001D1B2A" w:rsidRDefault="008745F4">
            <w:pPr>
              <w:ind w:right="747"/>
            </w:pPr>
          </w:p>
        </w:tc>
        <w:tc>
          <w:tcPr>
            <w:tcW w:w="2120" w:type="dxa"/>
          </w:tcPr>
          <w:p w14:paraId="73F813FE" w14:textId="77777777" w:rsidR="008745F4" w:rsidRPr="001D1B2A" w:rsidRDefault="008745F4">
            <w:pPr>
              <w:ind w:right="747"/>
            </w:pPr>
          </w:p>
        </w:tc>
      </w:tr>
      <w:tr w:rsidR="008745F4" w:rsidRPr="001D1B2A" w14:paraId="4A52C897" w14:textId="77777777" w:rsidTr="008745F4">
        <w:tc>
          <w:tcPr>
            <w:tcW w:w="5245" w:type="dxa"/>
          </w:tcPr>
          <w:p w14:paraId="714FDB46" w14:textId="77777777" w:rsidR="008745F4" w:rsidRPr="001D1B2A" w:rsidRDefault="008745F4">
            <w:pPr>
              <w:ind w:right="747"/>
            </w:pPr>
            <w:r w:rsidRPr="001D1B2A">
              <w:t>Depressed</w:t>
            </w:r>
          </w:p>
        </w:tc>
        <w:tc>
          <w:tcPr>
            <w:tcW w:w="1701" w:type="dxa"/>
          </w:tcPr>
          <w:p w14:paraId="1F9BF2C9" w14:textId="77777777" w:rsidR="008745F4" w:rsidRPr="001D1B2A" w:rsidRDefault="008745F4">
            <w:pPr>
              <w:ind w:right="747"/>
            </w:pPr>
          </w:p>
        </w:tc>
        <w:tc>
          <w:tcPr>
            <w:tcW w:w="1701" w:type="dxa"/>
          </w:tcPr>
          <w:p w14:paraId="3CBDC14B" w14:textId="77777777" w:rsidR="008745F4" w:rsidRPr="001D1B2A" w:rsidRDefault="008745F4">
            <w:pPr>
              <w:ind w:right="747"/>
            </w:pPr>
          </w:p>
        </w:tc>
        <w:tc>
          <w:tcPr>
            <w:tcW w:w="2120" w:type="dxa"/>
          </w:tcPr>
          <w:p w14:paraId="56AD1D88" w14:textId="77777777" w:rsidR="008745F4" w:rsidRPr="001D1B2A" w:rsidRDefault="008745F4">
            <w:pPr>
              <w:ind w:right="747"/>
            </w:pPr>
          </w:p>
        </w:tc>
      </w:tr>
      <w:tr w:rsidR="008745F4" w:rsidRPr="001D1B2A" w14:paraId="3D1CCFA5" w14:textId="77777777" w:rsidTr="008745F4">
        <w:tc>
          <w:tcPr>
            <w:tcW w:w="5245" w:type="dxa"/>
          </w:tcPr>
          <w:p w14:paraId="64E62F0E" w14:textId="77777777" w:rsidR="008745F4" w:rsidRPr="001D1B2A" w:rsidRDefault="008745F4">
            <w:pPr>
              <w:ind w:right="747"/>
            </w:pPr>
            <w:r w:rsidRPr="001D1B2A">
              <w:t>Low Self Esteem</w:t>
            </w:r>
          </w:p>
        </w:tc>
        <w:tc>
          <w:tcPr>
            <w:tcW w:w="1701" w:type="dxa"/>
          </w:tcPr>
          <w:p w14:paraId="6DA822FF" w14:textId="77777777" w:rsidR="008745F4" w:rsidRPr="001D1B2A" w:rsidRDefault="008745F4">
            <w:pPr>
              <w:ind w:right="747"/>
            </w:pPr>
          </w:p>
        </w:tc>
        <w:tc>
          <w:tcPr>
            <w:tcW w:w="1701" w:type="dxa"/>
          </w:tcPr>
          <w:p w14:paraId="66537497" w14:textId="77777777" w:rsidR="008745F4" w:rsidRPr="001D1B2A" w:rsidRDefault="008745F4">
            <w:pPr>
              <w:ind w:right="747"/>
            </w:pPr>
          </w:p>
        </w:tc>
        <w:tc>
          <w:tcPr>
            <w:tcW w:w="2120" w:type="dxa"/>
          </w:tcPr>
          <w:p w14:paraId="2AACAAAF" w14:textId="77777777" w:rsidR="008745F4" w:rsidRPr="001D1B2A" w:rsidRDefault="008745F4">
            <w:pPr>
              <w:ind w:right="747"/>
            </w:pPr>
          </w:p>
        </w:tc>
      </w:tr>
      <w:tr w:rsidR="008745F4" w:rsidRPr="001D1B2A" w14:paraId="4F11407E" w14:textId="77777777" w:rsidTr="008745F4">
        <w:tc>
          <w:tcPr>
            <w:tcW w:w="5245" w:type="dxa"/>
          </w:tcPr>
          <w:p w14:paraId="1556BF24" w14:textId="77777777" w:rsidR="008745F4" w:rsidRPr="001D1B2A" w:rsidRDefault="008745F4">
            <w:pPr>
              <w:ind w:right="747"/>
            </w:pPr>
            <w:r w:rsidRPr="001D1B2A">
              <w:t>Shy / Withdrawn</w:t>
            </w:r>
          </w:p>
        </w:tc>
        <w:tc>
          <w:tcPr>
            <w:tcW w:w="1701" w:type="dxa"/>
          </w:tcPr>
          <w:p w14:paraId="3BEF8585" w14:textId="77777777" w:rsidR="008745F4" w:rsidRPr="001D1B2A" w:rsidRDefault="008745F4">
            <w:pPr>
              <w:ind w:right="747"/>
            </w:pPr>
          </w:p>
        </w:tc>
        <w:tc>
          <w:tcPr>
            <w:tcW w:w="1701" w:type="dxa"/>
          </w:tcPr>
          <w:p w14:paraId="6EE2170E" w14:textId="77777777" w:rsidR="008745F4" w:rsidRPr="001D1B2A" w:rsidRDefault="008745F4">
            <w:pPr>
              <w:ind w:right="747"/>
            </w:pPr>
          </w:p>
        </w:tc>
        <w:tc>
          <w:tcPr>
            <w:tcW w:w="2120" w:type="dxa"/>
          </w:tcPr>
          <w:p w14:paraId="729B68D2" w14:textId="77777777" w:rsidR="008745F4" w:rsidRPr="001D1B2A" w:rsidRDefault="008745F4">
            <w:pPr>
              <w:ind w:right="747"/>
            </w:pPr>
          </w:p>
        </w:tc>
      </w:tr>
      <w:tr w:rsidR="008745F4" w:rsidRPr="001D1B2A" w14:paraId="15F60906" w14:textId="77777777" w:rsidTr="008745F4">
        <w:tc>
          <w:tcPr>
            <w:tcW w:w="5245" w:type="dxa"/>
          </w:tcPr>
          <w:p w14:paraId="63E3F385" w14:textId="77777777" w:rsidR="008745F4" w:rsidRPr="001D1B2A" w:rsidRDefault="008745F4">
            <w:pPr>
              <w:ind w:right="747"/>
            </w:pPr>
            <w:r w:rsidRPr="001D1B2A">
              <w:t>Tantrums</w:t>
            </w:r>
          </w:p>
        </w:tc>
        <w:tc>
          <w:tcPr>
            <w:tcW w:w="1701" w:type="dxa"/>
          </w:tcPr>
          <w:p w14:paraId="3B0215AD" w14:textId="77777777" w:rsidR="008745F4" w:rsidRPr="001D1B2A" w:rsidRDefault="008745F4">
            <w:pPr>
              <w:ind w:right="747"/>
            </w:pPr>
          </w:p>
        </w:tc>
        <w:tc>
          <w:tcPr>
            <w:tcW w:w="1701" w:type="dxa"/>
          </w:tcPr>
          <w:p w14:paraId="5A0657F3" w14:textId="77777777" w:rsidR="008745F4" w:rsidRPr="001D1B2A" w:rsidRDefault="008745F4">
            <w:pPr>
              <w:ind w:right="747"/>
            </w:pPr>
          </w:p>
        </w:tc>
        <w:tc>
          <w:tcPr>
            <w:tcW w:w="2120" w:type="dxa"/>
          </w:tcPr>
          <w:p w14:paraId="4068F7C5" w14:textId="77777777" w:rsidR="008745F4" w:rsidRPr="001D1B2A" w:rsidRDefault="008745F4">
            <w:pPr>
              <w:ind w:right="747"/>
            </w:pPr>
          </w:p>
        </w:tc>
      </w:tr>
      <w:tr w:rsidR="008745F4" w:rsidRPr="001D1B2A" w14:paraId="2B9A24FE" w14:textId="77777777" w:rsidTr="008745F4">
        <w:tc>
          <w:tcPr>
            <w:tcW w:w="5245" w:type="dxa"/>
          </w:tcPr>
          <w:p w14:paraId="1AC4F776" w14:textId="77777777" w:rsidR="008745F4" w:rsidRPr="001D1B2A" w:rsidRDefault="008745F4">
            <w:pPr>
              <w:ind w:right="747"/>
            </w:pPr>
            <w:r w:rsidRPr="001D1B2A">
              <w:t>Short Attention Span</w:t>
            </w:r>
          </w:p>
        </w:tc>
        <w:tc>
          <w:tcPr>
            <w:tcW w:w="1701" w:type="dxa"/>
          </w:tcPr>
          <w:p w14:paraId="115619E6" w14:textId="77777777" w:rsidR="008745F4" w:rsidRPr="001D1B2A" w:rsidRDefault="008745F4">
            <w:pPr>
              <w:ind w:right="747"/>
            </w:pPr>
          </w:p>
        </w:tc>
        <w:tc>
          <w:tcPr>
            <w:tcW w:w="1701" w:type="dxa"/>
          </w:tcPr>
          <w:p w14:paraId="2F2C5097" w14:textId="77777777" w:rsidR="008745F4" w:rsidRPr="001D1B2A" w:rsidRDefault="008745F4">
            <w:pPr>
              <w:ind w:right="747"/>
            </w:pPr>
          </w:p>
        </w:tc>
        <w:tc>
          <w:tcPr>
            <w:tcW w:w="2120" w:type="dxa"/>
          </w:tcPr>
          <w:p w14:paraId="521C87FF" w14:textId="77777777" w:rsidR="008745F4" w:rsidRPr="001D1B2A" w:rsidRDefault="008745F4">
            <w:pPr>
              <w:ind w:right="747"/>
            </w:pPr>
          </w:p>
        </w:tc>
      </w:tr>
      <w:tr w:rsidR="008745F4" w:rsidRPr="001D1B2A" w14:paraId="78DF0DEF" w14:textId="77777777" w:rsidTr="008745F4">
        <w:tc>
          <w:tcPr>
            <w:tcW w:w="5245" w:type="dxa"/>
          </w:tcPr>
          <w:p w14:paraId="5389F891" w14:textId="77777777" w:rsidR="008745F4" w:rsidRPr="001D1B2A" w:rsidRDefault="008745F4">
            <w:pPr>
              <w:ind w:right="747"/>
            </w:pPr>
            <w:r w:rsidRPr="001D1B2A">
              <w:t>Bedwetting</w:t>
            </w:r>
          </w:p>
        </w:tc>
        <w:tc>
          <w:tcPr>
            <w:tcW w:w="1701" w:type="dxa"/>
          </w:tcPr>
          <w:p w14:paraId="6F11B9C6" w14:textId="77777777" w:rsidR="008745F4" w:rsidRPr="001D1B2A" w:rsidRDefault="008745F4">
            <w:pPr>
              <w:ind w:right="747"/>
            </w:pPr>
          </w:p>
        </w:tc>
        <w:tc>
          <w:tcPr>
            <w:tcW w:w="1701" w:type="dxa"/>
          </w:tcPr>
          <w:p w14:paraId="1610DEBD" w14:textId="77777777" w:rsidR="008745F4" w:rsidRPr="001D1B2A" w:rsidRDefault="008745F4">
            <w:pPr>
              <w:ind w:right="747"/>
            </w:pPr>
          </w:p>
        </w:tc>
        <w:tc>
          <w:tcPr>
            <w:tcW w:w="2120" w:type="dxa"/>
          </w:tcPr>
          <w:p w14:paraId="203DAB3D" w14:textId="77777777" w:rsidR="008745F4" w:rsidRPr="001D1B2A" w:rsidRDefault="008745F4">
            <w:pPr>
              <w:ind w:right="747"/>
            </w:pPr>
          </w:p>
        </w:tc>
      </w:tr>
      <w:tr w:rsidR="008745F4" w:rsidRPr="001D1B2A" w14:paraId="7E37AD03" w14:textId="77777777" w:rsidTr="008745F4">
        <w:tc>
          <w:tcPr>
            <w:tcW w:w="5245" w:type="dxa"/>
          </w:tcPr>
          <w:p w14:paraId="202694AB" w14:textId="77777777" w:rsidR="008745F4" w:rsidRPr="001D1B2A" w:rsidRDefault="008745F4">
            <w:pPr>
              <w:ind w:right="747"/>
            </w:pPr>
            <w:r w:rsidRPr="001D1B2A">
              <w:t>Sleep disorders / difficulties</w:t>
            </w:r>
          </w:p>
        </w:tc>
        <w:tc>
          <w:tcPr>
            <w:tcW w:w="1701" w:type="dxa"/>
          </w:tcPr>
          <w:p w14:paraId="03222DEE" w14:textId="77777777" w:rsidR="008745F4" w:rsidRPr="001D1B2A" w:rsidRDefault="008745F4">
            <w:pPr>
              <w:ind w:right="747"/>
            </w:pPr>
          </w:p>
        </w:tc>
        <w:tc>
          <w:tcPr>
            <w:tcW w:w="1701" w:type="dxa"/>
          </w:tcPr>
          <w:p w14:paraId="5148B3B7" w14:textId="77777777" w:rsidR="008745F4" w:rsidRPr="001D1B2A" w:rsidRDefault="008745F4">
            <w:pPr>
              <w:ind w:right="747"/>
            </w:pPr>
          </w:p>
        </w:tc>
        <w:tc>
          <w:tcPr>
            <w:tcW w:w="2120" w:type="dxa"/>
          </w:tcPr>
          <w:p w14:paraId="6D234C6C" w14:textId="77777777" w:rsidR="008745F4" w:rsidRPr="001D1B2A" w:rsidRDefault="008745F4">
            <w:pPr>
              <w:ind w:right="747"/>
            </w:pPr>
          </w:p>
        </w:tc>
      </w:tr>
      <w:tr w:rsidR="008745F4" w:rsidRPr="001D1B2A" w14:paraId="1E489740" w14:textId="77777777" w:rsidTr="008745F4">
        <w:tc>
          <w:tcPr>
            <w:tcW w:w="5245" w:type="dxa"/>
          </w:tcPr>
          <w:p w14:paraId="38F54DF1" w14:textId="77777777" w:rsidR="008745F4" w:rsidRPr="001D1B2A" w:rsidRDefault="008745F4">
            <w:pPr>
              <w:ind w:right="747"/>
            </w:pPr>
            <w:r w:rsidRPr="001D1B2A">
              <w:t>Hoarding</w:t>
            </w:r>
          </w:p>
        </w:tc>
        <w:tc>
          <w:tcPr>
            <w:tcW w:w="1701" w:type="dxa"/>
          </w:tcPr>
          <w:p w14:paraId="35BBE826" w14:textId="77777777" w:rsidR="008745F4" w:rsidRPr="001D1B2A" w:rsidRDefault="008745F4">
            <w:pPr>
              <w:ind w:right="747"/>
            </w:pPr>
          </w:p>
        </w:tc>
        <w:tc>
          <w:tcPr>
            <w:tcW w:w="1701" w:type="dxa"/>
          </w:tcPr>
          <w:p w14:paraId="04C5CC3B" w14:textId="77777777" w:rsidR="008745F4" w:rsidRPr="001D1B2A" w:rsidRDefault="008745F4">
            <w:pPr>
              <w:ind w:right="747"/>
            </w:pPr>
          </w:p>
        </w:tc>
        <w:tc>
          <w:tcPr>
            <w:tcW w:w="2120" w:type="dxa"/>
          </w:tcPr>
          <w:p w14:paraId="33389F6B" w14:textId="77777777" w:rsidR="008745F4" w:rsidRPr="001D1B2A" w:rsidRDefault="008745F4">
            <w:pPr>
              <w:ind w:right="747"/>
            </w:pPr>
          </w:p>
        </w:tc>
      </w:tr>
      <w:tr w:rsidR="008745F4" w:rsidRPr="001D1B2A" w14:paraId="02EA958F" w14:textId="77777777" w:rsidTr="008745F4">
        <w:tc>
          <w:tcPr>
            <w:tcW w:w="5245" w:type="dxa"/>
          </w:tcPr>
          <w:p w14:paraId="61DF41BF" w14:textId="77777777" w:rsidR="008745F4" w:rsidRPr="001D1B2A" w:rsidRDefault="008745F4">
            <w:pPr>
              <w:ind w:right="747"/>
            </w:pPr>
            <w:r w:rsidRPr="001D1B2A">
              <w:t>Food disorders</w:t>
            </w:r>
          </w:p>
        </w:tc>
        <w:tc>
          <w:tcPr>
            <w:tcW w:w="1701" w:type="dxa"/>
          </w:tcPr>
          <w:p w14:paraId="4CEA31E0" w14:textId="77777777" w:rsidR="008745F4" w:rsidRPr="001D1B2A" w:rsidRDefault="008745F4">
            <w:pPr>
              <w:ind w:right="747"/>
            </w:pPr>
          </w:p>
        </w:tc>
        <w:tc>
          <w:tcPr>
            <w:tcW w:w="1701" w:type="dxa"/>
          </w:tcPr>
          <w:p w14:paraId="4F883105" w14:textId="77777777" w:rsidR="008745F4" w:rsidRPr="001D1B2A" w:rsidRDefault="008745F4">
            <w:pPr>
              <w:ind w:right="747"/>
            </w:pPr>
          </w:p>
        </w:tc>
        <w:tc>
          <w:tcPr>
            <w:tcW w:w="2120" w:type="dxa"/>
          </w:tcPr>
          <w:p w14:paraId="36CD7412" w14:textId="77777777" w:rsidR="008745F4" w:rsidRPr="001D1B2A" w:rsidRDefault="008745F4">
            <w:pPr>
              <w:ind w:right="747"/>
            </w:pPr>
          </w:p>
        </w:tc>
      </w:tr>
      <w:tr w:rsidR="008745F4" w:rsidRPr="001D1B2A" w14:paraId="6C85E6BB" w14:textId="77777777" w:rsidTr="008745F4">
        <w:tc>
          <w:tcPr>
            <w:tcW w:w="5245" w:type="dxa"/>
          </w:tcPr>
          <w:p w14:paraId="7C783935" w14:textId="77777777" w:rsidR="008745F4" w:rsidRPr="001D1B2A" w:rsidRDefault="008745F4">
            <w:pPr>
              <w:ind w:right="747"/>
            </w:pPr>
            <w:r w:rsidRPr="001D1B2A">
              <w:t>Lying / Fabricating</w:t>
            </w:r>
          </w:p>
        </w:tc>
        <w:tc>
          <w:tcPr>
            <w:tcW w:w="1701" w:type="dxa"/>
          </w:tcPr>
          <w:p w14:paraId="2B37912E" w14:textId="77777777" w:rsidR="008745F4" w:rsidRPr="001D1B2A" w:rsidRDefault="008745F4">
            <w:pPr>
              <w:ind w:right="747"/>
            </w:pPr>
          </w:p>
        </w:tc>
        <w:tc>
          <w:tcPr>
            <w:tcW w:w="1701" w:type="dxa"/>
          </w:tcPr>
          <w:p w14:paraId="0DC963E9" w14:textId="77777777" w:rsidR="008745F4" w:rsidRPr="001D1B2A" w:rsidRDefault="008745F4">
            <w:pPr>
              <w:ind w:right="747"/>
            </w:pPr>
          </w:p>
        </w:tc>
        <w:tc>
          <w:tcPr>
            <w:tcW w:w="2120" w:type="dxa"/>
          </w:tcPr>
          <w:p w14:paraId="020A9F17" w14:textId="77777777" w:rsidR="008745F4" w:rsidRPr="001D1B2A" w:rsidRDefault="008745F4">
            <w:pPr>
              <w:ind w:right="747"/>
            </w:pPr>
          </w:p>
        </w:tc>
      </w:tr>
      <w:tr w:rsidR="008745F4" w:rsidRPr="001D1B2A" w14:paraId="0EB81B45" w14:textId="77777777" w:rsidTr="008745F4">
        <w:tc>
          <w:tcPr>
            <w:tcW w:w="5245" w:type="dxa"/>
          </w:tcPr>
          <w:p w14:paraId="67F188AC" w14:textId="77777777" w:rsidR="008745F4" w:rsidRPr="001D1B2A" w:rsidRDefault="008745F4">
            <w:pPr>
              <w:ind w:right="747"/>
            </w:pPr>
            <w:r w:rsidRPr="001D1B2A">
              <w:t>Phobias</w:t>
            </w:r>
          </w:p>
        </w:tc>
        <w:tc>
          <w:tcPr>
            <w:tcW w:w="1701" w:type="dxa"/>
          </w:tcPr>
          <w:p w14:paraId="38151F41" w14:textId="77777777" w:rsidR="008745F4" w:rsidRPr="001D1B2A" w:rsidRDefault="008745F4">
            <w:pPr>
              <w:ind w:right="747"/>
            </w:pPr>
          </w:p>
        </w:tc>
        <w:tc>
          <w:tcPr>
            <w:tcW w:w="1701" w:type="dxa"/>
          </w:tcPr>
          <w:p w14:paraId="1D5CC241" w14:textId="77777777" w:rsidR="008745F4" w:rsidRPr="001D1B2A" w:rsidRDefault="008745F4">
            <w:pPr>
              <w:ind w:right="747"/>
            </w:pPr>
          </w:p>
        </w:tc>
        <w:tc>
          <w:tcPr>
            <w:tcW w:w="2120" w:type="dxa"/>
          </w:tcPr>
          <w:p w14:paraId="0A94EF97" w14:textId="77777777" w:rsidR="008745F4" w:rsidRPr="001D1B2A" w:rsidRDefault="008745F4">
            <w:pPr>
              <w:ind w:right="747"/>
            </w:pPr>
          </w:p>
        </w:tc>
      </w:tr>
      <w:tr w:rsidR="008745F4" w:rsidRPr="001D1B2A" w14:paraId="0330C23A" w14:textId="77777777" w:rsidTr="008745F4">
        <w:tc>
          <w:tcPr>
            <w:tcW w:w="5245" w:type="dxa"/>
          </w:tcPr>
          <w:p w14:paraId="47FAEE5F" w14:textId="77777777" w:rsidR="008745F4" w:rsidRPr="001D1B2A" w:rsidRDefault="008745F4">
            <w:pPr>
              <w:ind w:right="747"/>
            </w:pPr>
            <w:r w:rsidRPr="001D1B2A">
              <w:t xml:space="preserve">Obsessive </w:t>
            </w:r>
          </w:p>
        </w:tc>
        <w:tc>
          <w:tcPr>
            <w:tcW w:w="1701" w:type="dxa"/>
          </w:tcPr>
          <w:p w14:paraId="00979738" w14:textId="77777777" w:rsidR="008745F4" w:rsidRPr="001D1B2A" w:rsidRDefault="008745F4">
            <w:pPr>
              <w:ind w:right="747"/>
            </w:pPr>
          </w:p>
        </w:tc>
        <w:tc>
          <w:tcPr>
            <w:tcW w:w="1701" w:type="dxa"/>
          </w:tcPr>
          <w:p w14:paraId="5290F79D" w14:textId="77777777" w:rsidR="008745F4" w:rsidRPr="001D1B2A" w:rsidRDefault="008745F4">
            <w:pPr>
              <w:ind w:right="747"/>
            </w:pPr>
          </w:p>
        </w:tc>
        <w:tc>
          <w:tcPr>
            <w:tcW w:w="2120" w:type="dxa"/>
          </w:tcPr>
          <w:p w14:paraId="1E782BB0" w14:textId="77777777" w:rsidR="008745F4" w:rsidRPr="001D1B2A" w:rsidRDefault="008745F4">
            <w:pPr>
              <w:ind w:right="747"/>
            </w:pPr>
          </w:p>
        </w:tc>
      </w:tr>
      <w:tr w:rsidR="008745F4" w:rsidRPr="001D1B2A" w14:paraId="24A05E06" w14:textId="77777777" w:rsidTr="008745F4">
        <w:tc>
          <w:tcPr>
            <w:tcW w:w="5245" w:type="dxa"/>
          </w:tcPr>
          <w:p w14:paraId="0097E2E5" w14:textId="77777777" w:rsidR="008745F4" w:rsidRPr="001D1B2A" w:rsidRDefault="008745F4">
            <w:pPr>
              <w:ind w:right="747"/>
            </w:pPr>
            <w:r w:rsidRPr="001D1B2A">
              <w:t>Stealing</w:t>
            </w:r>
          </w:p>
        </w:tc>
        <w:tc>
          <w:tcPr>
            <w:tcW w:w="1701" w:type="dxa"/>
          </w:tcPr>
          <w:p w14:paraId="5DE82B08" w14:textId="77777777" w:rsidR="008745F4" w:rsidRPr="001D1B2A" w:rsidRDefault="008745F4">
            <w:pPr>
              <w:ind w:right="747"/>
            </w:pPr>
          </w:p>
        </w:tc>
        <w:tc>
          <w:tcPr>
            <w:tcW w:w="1701" w:type="dxa"/>
          </w:tcPr>
          <w:p w14:paraId="2EC7B974" w14:textId="77777777" w:rsidR="008745F4" w:rsidRPr="001D1B2A" w:rsidRDefault="008745F4">
            <w:pPr>
              <w:ind w:right="747"/>
            </w:pPr>
          </w:p>
        </w:tc>
        <w:tc>
          <w:tcPr>
            <w:tcW w:w="2120" w:type="dxa"/>
          </w:tcPr>
          <w:p w14:paraId="3F225EEC" w14:textId="77777777" w:rsidR="008745F4" w:rsidRPr="001D1B2A" w:rsidRDefault="008745F4">
            <w:pPr>
              <w:ind w:right="747"/>
            </w:pPr>
          </w:p>
        </w:tc>
      </w:tr>
      <w:tr w:rsidR="008745F4" w:rsidRPr="001D1B2A" w14:paraId="29DA1B9C" w14:textId="77777777" w:rsidTr="008745F4">
        <w:tc>
          <w:tcPr>
            <w:tcW w:w="5245" w:type="dxa"/>
          </w:tcPr>
          <w:p w14:paraId="3743E14D" w14:textId="77777777" w:rsidR="008745F4" w:rsidRPr="001D1B2A" w:rsidRDefault="008745F4">
            <w:pPr>
              <w:ind w:right="747"/>
            </w:pPr>
            <w:r w:rsidRPr="001D1B2A">
              <w:t>Hygiene Issues</w:t>
            </w:r>
          </w:p>
        </w:tc>
        <w:tc>
          <w:tcPr>
            <w:tcW w:w="1701" w:type="dxa"/>
          </w:tcPr>
          <w:p w14:paraId="422707A3" w14:textId="77777777" w:rsidR="008745F4" w:rsidRPr="001D1B2A" w:rsidRDefault="008745F4">
            <w:pPr>
              <w:ind w:right="747"/>
            </w:pPr>
          </w:p>
        </w:tc>
        <w:tc>
          <w:tcPr>
            <w:tcW w:w="1701" w:type="dxa"/>
          </w:tcPr>
          <w:p w14:paraId="6E5CC8AF" w14:textId="77777777" w:rsidR="008745F4" w:rsidRPr="001D1B2A" w:rsidRDefault="008745F4">
            <w:pPr>
              <w:ind w:right="747"/>
            </w:pPr>
          </w:p>
        </w:tc>
        <w:tc>
          <w:tcPr>
            <w:tcW w:w="2120" w:type="dxa"/>
          </w:tcPr>
          <w:p w14:paraId="788BE4EC" w14:textId="77777777" w:rsidR="008745F4" w:rsidRPr="001D1B2A" w:rsidRDefault="008745F4">
            <w:pPr>
              <w:ind w:right="747"/>
            </w:pPr>
          </w:p>
        </w:tc>
      </w:tr>
      <w:tr w:rsidR="008745F4" w:rsidRPr="001D1B2A" w14:paraId="79BF6570" w14:textId="77777777" w:rsidTr="008745F4">
        <w:tc>
          <w:tcPr>
            <w:tcW w:w="5245" w:type="dxa"/>
          </w:tcPr>
          <w:p w14:paraId="2F61FC7A" w14:textId="77777777" w:rsidR="008745F4" w:rsidRPr="001D1B2A" w:rsidRDefault="008745F4">
            <w:pPr>
              <w:ind w:right="747"/>
            </w:pPr>
            <w:r w:rsidRPr="001D1B2A">
              <w:t>Physically Aggressive</w:t>
            </w:r>
          </w:p>
        </w:tc>
        <w:tc>
          <w:tcPr>
            <w:tcW w:w="1701" w:type="dxa"/>
          </w:tcPr>
          <w:p w14:paraId="5D1F8EC3" w14:textId="77777777" w:rsidR="008745F4" w:rsidRPr="001D1B2A" w:rsidRDefault="008745F4">
            <w:pPr>
              <w:ind w:right="747"/>
            </w:pPr>
          </w:p>
        </w:tc>
        <w:tc>
          <w:tcPr>
            <w:tcW w:w="1701" w:type="dxa"/>
          </w:tcPr>
          <w:p w14:paraId="1EB4C2C2" w14:textId="77777777" w:rsidR="008745F4" w:rsidRPr="001D1B2A" w:rsidRDefault="008745F4">
            <w:pPr>
              <w:ind w:right="747"/>
            </w:pPr>
          </w:p>
        </w:tc>
        <w:tc>
          <w:tcPr>
            <w:tcW w:w="2120" w:type="dxa"/>
          </w:tcPr>
          <w:p w14:paraId="17A03FE1" w14:textId="77777777" w:rsidR="008745F4" w:rsidRPr="001D1B2A" w:rsidRDefault="008745F4">
            <w:pPr>
              <w:ind w:right="747"/>
            </w:pPr>
          </w:p>
        </w:tc>
      </w:tr>
      <w:tr w:rsidR="008745F4" w:rsidRPr="001D1B2A" w14:paraId="5D1EC6EB" w14:textId="77777777" w:rsidTr="008745F4">
        <w:tc>
          <w:tcPr>
            <w:tcW w:w="5245" w:type="dxa"/>
          </w:tcPr>
          <w:p w14:paraId="3EA37D90" w14:textId="77777777" w:rsidR="008745F4" w:rsidRPr="001D1B2A" w:rsidRDefault="008745F4">
            <w:pPr>
              <w:ind w:right="747"/>
            </w:pPr>
            <w:r w:rsidRPr="001D1B2A">
              <w:t>Verbally Aggressive</w:t>
            </w:r>
          </w:p>
        </w:tc>
        <w:tc>
          <w:tcPr>
            <w:tcW w:w="1701" w:type="dxa"/>
          </w:tcPr>
          <w:p w14:paraId="2114CB2A" w14:textId="77777777" w:rsidR="008745F4" w:rsidRPr="001D1B2A" w:rsidRDefault="008745F4">
            <w:pPr>
              <w:ind w:right="747"/>
            </w:pPr>
          </w:p>
        </w:tc>
        <w:tc>
          <w:tcPr>
            <w:tcW w:w="1701" w:type="dxa"/>
          </w:tcPr>
          <w:p w14:paraId="35C2D988" w14:textId="77777777" w:rsidR="008745F4" w:rsidRPr="001D1B2A" w:rsidRDefault="008745F4">
            <w:pPr>
              <w:ind w:right="747"/>
            </w:pPr>
          </w:p>
        </w:tc>
        <w:tc>
          <w:tcPr>
            <w:tcW w:w="2120" w:type="dxa"/>
          </w:tcPr>
          <w:p w14:paraId="0F2016FE" w14:textId="77777777" w:rsidR="008745F4" w:rsidRPr="001D1B2A" w:rsidRDefault="008745F4">
            <w:pPr>
              <w:ind w:right="747"/>
            </w:pPr>
          </w:p>
        </w:tc>
      </w:tr>
      <w:tr w:rsidR="008745F4" w:rsidRPr="001D1B2A" w14:paraId="1EE7986A" w14:textId="77777777" w:rsidTr="008745F4">
        <w:tc>
          <w:tcPr>
            <w:tcW w:w="5245" w:type="dxa"/>
          </w:tcPr>
          <w:p w14:paraId="00C20B81" w14:textId="77777777" w:rsidR="008745F4" w:rsidRPr="001D1B2A" w:rsidRDefault="008745F4">
            <w:pPr>
              <w:ind w:right="747"/>
            </w:pPr>
            <w:r w:rsidRPr="001D1B2A">
              <w:t>Resistance to Authority</w:t>
            </w:r>
          </w:p>
        </w:tc>
        <w:tc>
          <w:tcPr>
            <w:tcW w:w="1701" w:type="dxa"/>
          </w:tcPr>
          <w:p w14:paraId="2F3FF715" w14:textId="77777777" w:rsidR="008745F4" w:rsidRPr="001D1B2A" w:rsidRDefault="008745F4">
            <w:pPr>
              <w:ind w:right="747"/>
            </w:pPr>
          </w:p>
        </w:tc>
        <w:tc>
          <w:tcPr>
            <w:tcW w:w="1701" w:type="dxa"/>
          </w:tcPr>
          <w:p w14:paraId="43F6A258" w14:textId="77777777" w:rsidR="008745F4" w:rsidRPr="001D1B2A" w:rsidRDefault="008745F4">
            <w:pPr>
              <w:ind w:right="747"/>
            </w:pPr>
          </w:p>
        </w:tc>
        <w:tc>
          <w:tcPr>
            <w:tcW w:w="2120" w:type="dxa"/>
          </w:tcPr>
          <w:p w14:paraId="67BED468" w14:textId="77777777" w:rsidR="008745F4" w:rsidRPr="001D1B2A" w:rsidRDefault="008745F4">
            <w:pPr>
              <w:ind w:right="747"/>
            </w:pPr>
          </w:p>
        </w:tc>
      </w:tr>
      <w:tr w:rsidR="008745F4" w:rsidRPr="001D1B2A" w14:paraId="43BF1644" w14:textId="77777777" w:rsidTr="008745F4">
        <w:tc>
          <w:tcPr>
            <w:tcW w:w="5245" w:type="dxa"/>
          </w:tcPr>
          <w:p w14:paraId="35CECCEF" w14:textId="77777777" w:rsidR="008745F4" w:rsidRPr="001D1B2A" w:rsidRDefault="008745F4">
            <w:pPr>
              <w:ind w:right="747"/>
            </w:pPr>
            <w:r w:rsidRPr="001D1B2A">
              <w:t>Destructive</w:t>
            </w:r>
          </w:p>
        </w:tc>
        <w:tc>
          <w:tcPr>
            <w:tcW w:w="1701" w:type="dxa"/>
          </w:tcPr>
          <w:p w14:paraId="5998D007" w14:textId="77777777" w:rsidR="008745F4" w:rsidRPr="001D1B2A" w:rsidRDefault="008745F4">
            <w:pPr>
              <w:ind w:right="747"/>
            </w:pPr>
          </w:p>
        </w:tc>
        <w:tc>
          <w:tcPr>
            <w:tcW w:w="1701" w:type="dxa"/>
          </w:tcPr>
          <w:p w14:paraId="56718943" w14:textId="77777777" w:rsidR="008745F4" w:rsidRPr="001D1B2A" w:rsidRDefault="008745F4">
            <w:pPr>
              <w:ind w:right="747"/>
            </w:pPr>
          </w:p>
        </w:tc>
        <w:tc>
          <w:tcPr>
            <w:tcW w:w="2120" w:type="dxa"/>
          </w:tcPr>
          <w:p w14:paraId="5CABBEAF" w14:textId="77777777" w:rsidR="008745F4" w:rsidRPr="001D1B2A" w:rsidRDefault="008745F4">
            <w:pPr>
              <w:ind w:right="747"/>
            </w:pPr>
          </w:p>
        </w:tc>
      </w:tr>
      <w:tr w:rsidR="008745F4" w:rsidRPr="001D1B2A" w14:paraId="3B355A11" w14:textId="77777777" w:rsidTr="008745F4">
        <w:tc>
          <w:tcPr>
            <w:tcW w:w="5245" w:type="dxa"/>
          </w:tcPr>
          <w:p w14:paraId="14C60E9D" w14:textId="77777777" w:rsidR="008745F4" w:rsidRPr="001D1B2A" w:rsidRDefault="008745F4">
            <w:pPr>
              <w:ind w:right="747"/>
            </w:pPr>
            <w:r w:rsidRPr="001D1B2A">
              <w:t>Allegations Against Caregiver</w:t>
            </w:r>
          </w:p>
        </w:tc>
        <w:tc>
          <w:tcPr>
            <w:tcW w:w="1701" w:type="dxa"/>
          </w:tcPr>
          <w:p w14:paraId="0D2B63B2" w14:textId="77777777" w:rsidR="008745F4" w:rsidRPr="001D1B2A" w:rsidRDefault="008745F4">
            <w:pPr>
              <w:ind w:right="747"/>
            </w:pPr>
          </w:p>
        </w:tc>
        <w:tc>
          <w:tcPr>
            <w:tcW w:w="1701" w:type="dxa"/>
          </w:tcPr>
          <w:p w14:paraId="549C6227" w14:textId="77777777" w:rsidR="008745F4" w:rsidRPr="001D1B2A" w:rsidRDefault="008745F4">
            <w:pPr>
              <w:ind w:right="747"/>
            </w:pPr>
          </w:p>
        </w:tc>
        <w:tc>
          <w:tcPr>
            <w:tcW w:w="2120" w:type="dxa"/>
          </w:tcPr>
          <w:p w14:paraId="0E6E5EBE" w14:textId="77777777" w:rsidR="008745F4" w:rsidRPr="001D1B2A" w:rsidRDefault="008745F4">
            <w:pPr>
              <w:ind w:right="747"/>
            </w:pPr>
          </w:p>
        </w:tc>
      </w:tr>
      <w:tr w:rsidR="008745F4" w:rsidRPr="001D1B2A" w14:paraId="06F4AB4B" w14:textId="77777777" w:rsidTr="008745F4">
        <w:tc>
          <w:tcPr>
            <w:tcW w:w="5245" w:type="dxa"/>
          </w:tcPr>
          <w:p w14:paraId="08CD1D1D" w14:textId="77777777" w:rsidR="008745F4" w:rsidRPr="001D1B2A" w:rsidRDefault="008745F4">
            <w:pPr>
              <w:pStyle w:val="Heading3"/>
              <w:pBdr>
                <w:bottom w:val="none" w:sz="0" w:space="0" w:color="auto"/>
              </w:pBdr>
              <w:rPr>
                <w:sz w:val="24"/>
              </w:rPr>
            </w:pPr>
          </w:p>
          <w:p w14:paraId="3FE29A55" w14:textId="77777777" w:rsidR="008745F4" w:rsidRPr="001D1B2A" w:rsidRDefault="008745F4">
            <w:pPr>
              <w:pStyle w:val="Heading3"/>
              <w:pBdr>
                <w:bottom w:val="none" w:sz="0" w:space="0" w:color="auto"/>
              </w:pBdr>
              <w:rPr>
                <w:sz w:val="24"/>
              </w:rPr>
            </w:pPr>
            <w:r w:rsidRPr="001D1B2A">
              <w:rPr>
                <w:sz w:val="24"/>
              </w:rPr>
              <w:t>FAMILY CIRCUMSTANCES</w:t>
            </w:r>
          </w:p>
          <w:p w14:paraId="73477C94" w14:textId="77777777" w:rsidR="008745F4" w:rsidRPr="001D1B2A" w:rsidRDefault="008745F4"/>
        </w:tc>
        <w:tc>
          <w:tcPr>
            <w:tcW w:w="1701" w:type="dxa"/>
          </w:tcPr>
          <w:p w14:paraId="18832178" w14:textId="77777777" w:rsidR="008745F4" w:rsidRPr="001D1B2A" w:rsidRDefault="008745F4">
            <w:pPr>
              <w:ind w:right="747"/>
            </w:pPr>
          </w:p>
        </w:tc>
        <w:tc>
          <w:tcPr>
            <w:tcW w:w="1701" w:type="dxa"/>
          </w:tcPr>
          <w:p w14:paraId="79A7BB0D" w14:textId="77777777" w:rsidR="008745F4" w:rsidRPr="001D1B2A" w:rsidRDefault="008745F4">
            <w:pPr>
              <w:ind w:right="747"/>
            </w:pPr>
          </w:p>
        </w:tc>
        <w:tc>
          <w:tcPr>
            <w:tcW w:w="2120" w:type="dxa"/>
          </w:tcPr>
          <w:p w14:paraId="32BFE659" w14:textId="77777777" w:rsidR="008745F4" w:rsidRPr="001D1B2A" w:rsidRDefault="008745F4">
            <w:pPr>
              <w:ind w:right="747"/>
            </w:pPr>
          </w:p>
        </w:tc>
      </w:tr>
      <w:tr w:rsidR="008745F4" w:rsidRPr="001D1B2A" w14:paraId="211CE135" w14:textId="77777777" w:rsidTr="008745F4">
        <w:tc>
          <w:tcPr>
            <w:tcW w:w="5245" w:type="dxa"/>
          </w:tcPr>
          <w:p w14:paraId="735C103E" w14:textId="77777777" w:rsidR="008745F4" w:rsidRPr="001D1B2A" w:rsidRDefault="008745F4">
            <w:pPr>
              <w:ind w:right="747"/>
            </w:pPr>
            <w:r w:rsidRPr="001D1B2A">
              <w:t>Victim of Neglect</w:t>
            </w:r>
          </w:p>
        </w:tc>
        <w:tc>
          <w:tcPr>
            <w:tcW w:w="1701" w:type="dxa"/>
          </w:tcPr>
          <w:p w14:paraId="2DE81CFA" w14:textId="77777777" w:rsidR="008745F4" w:rsidRPr="001D1B2A" w:rsidRDefault="008745F4">
            <w:pPr>
              <w:ind w:right="747"/>
            </w:pPr>
          </w:p>
        </w:tc>
        <w:tc>
          <w:tcPr>
            <w:tcW w:w="1701" w:type="dxa"/>
          </w:tcPr>
          <w:p w14:paraId="3CAC5F70" w14:textId="77777777" w:rsidR="008745F4" w:rsidRPr="001D1B2A" w:rsidRDefault="008745F4">
            <w:pPr>
              <w:ind w:right="747"/>
            </w:pPr>
          </w:p>
        </w:tc>
        <w:tc>
          <w:tcPr>
            <w:tcW w:w="2120" w:type="dxa"/>
          </w:tcPr>
          <w:p w14:paraId="3BD62381" w14:textId="77777777" w:rsidR="008745F4" w:rsidRPr="001D1B2A" w:rsidRDefault="008745F4">
            <w:pPr>
              <w:ind w:right="747"/>
            </w:pPr>
          </w:p>
        </w:tc>
      </w:tr>
      <w:tr w:rsidR="008745F4" w:rsidRPr="001D1B2A" w14:paraId="08738827" w14:textId="77777777" w:rsidTr="008745F4">
        <w:tc>
          <w:tcPr>
            <w:tcW w:w="5245" w:type="dxa"/>
          </w:tcPr>
          <w:p w14:paraId="6BF883D2" w14:textId="77777777" w:rsidR="008745F4" w:rsidRPr="001D1B2A" w:rsidRDefault="008745F4">
            <w:pPr>
              <w:ind w:right="747"/>
            </w:pPr>
            <w:r w:rsidRPr="001D1B2A">
              <w:t>Victim of Physical / Sexual Abuse</w:t>
            </w:r>
          </w:p>
        </w:tc>
        <w:tc>
          <w:tcPr>
            <w:tcW w:w="1701" w:type="dxa"/>
          </w:tcPr>
          <w:p w14:paraId="37E5F9C3" w14:textId="77777777" w:rsidR="008745F4" w:rsidRPr="001D1B2A" w:rsidRDefault="008745F4">
            <w:pPr>
              <w:ind w:right="747"/>
            </w:pPr>
          </w:p>
        </w:tc>
        <w:tc>
          <w:tcPr>
            <w:tcW w:w="1701" w:type="dxa"/>
          </w:tcPr>
          <w:p w14:paraId="0CAB8C07" w14:textId="77777777" w:rsidR="008745F4" w:rsidRPr="001D1B2A" w:rsidRDefault="008745F4">
            <w:pPr>
              <w:ind w:right="747"/>
            </w:pPr>
          </w:p>
        </w:tc>
        <w:tc>
          <w:tcPr>
            <w:tcW w:w="2120" w:type="dxa"/>
          </w:tcPr>
          <w:p w14:paraId="2C27A862" w14:textId="77777777" w:rsidR="008745F4" w:rsidRPr="001D1B2A" w:rsidRDefault="008745F4">
            <w:pPr>
              <w:ind w:right="747"/>
            </w:pPr>
          </w:p>
        </w:tc>
      </w:tr>
      <w:tr w:rsidR="008745F4" w:rsidRPr="001D1B2A" w14:paraId="096E2E39" w14:textId="77777777" w:rsidTr="008745F4">
        <w:tc>
          <w:tcPr>
            <w:tcW w:w="5245" w:type="dxa"/>
          </w:tcPr>
          <w:p w14:paraId="533AFDC2" w14:textId="77777777" w:rsidR="008745F4" w:rsidRPr="001D1B2A" w:rsidRDefault="008745F4">
            <w:pPr>
              <w:ind w:right="747"/>
            </w:pPr>
            <w:r w:rsidRPr="001D1B2A">
              <w:t>Parent – child conflict</w:t>
            </w:r>
          </w:p>
        </w:tc>
        <w:tc>
          <w:tcPr>
            <w:tcW w:w="1701" w:type="dxa"/>
          </w:tcPr>
          <w:p w14:paraId="1925E128" w14:textId="77777777" w:rsidR="008745F4" w:rsidRPr="001D1B2A" w:rsidRDefault="008745F4">
            <w:pPr>
              <w:ind w:right="747"/>
            </w:pPr>
          </w:p>
        </w:tc>
        <w:tc>
          <w:tcPr>
            <w:tcW w:w="1701" w:type="dxa"/>
          </w:tcPr>
          <w:p w14:paraId="5D3B81AA" w14:textId="77777777" w:rsidR="008745F4" w:rsidRPr="001D1B2A" w:rsidRDefault="008745F4">
            <w:pPr>
              <w:ind w:right="747"/>
            </w:pPr>
          </w:p>
        </w:tc>
        <w:tc>
          <w:tcPr>
            <w:tcW w:w="2120" w:type="dxa"/>
          </w:tcPr>
          <w:p w14:paraId="4EEA3132" w14:textId="77777777" w:rsidR="008745F4" w:rsidRPr="001D1B2A" w:rsidRDefault="008745F4">
            <w:pPr>
              <w:ind w:right="747"/>
            </w:pPr>
          </w:p>
        </w:tc>
      </w:tr>
      <w:tr w:rsidR="008745F4" w:rsidRPr="001D1B2A" w14:paraId="2C51186D" w14:textId="77777777" w:rsidTr="008745F4">
        <w:tc>
          <w:tcPr>
            <w:tcW w:w="5245" w:type="dxa"/>
          </w:tcPr>
          <w:p w14:paraId="62EFF920" w14:textId="77777777" w:rsidR="008745F4" w:rsidRPr="001D1B2A" w:rsidRDefault="008745F4">
            <w:pPr>
              <w:ind w:right="747"/>
            </w:pPr>
            <w:r w:rsidRPr="001D1B2A">
              <w:t>Split Siblings</w:t>
            </w:r>
          </w:p>
        </w:tc>
        <w:tc>
          <w:tcPr>
            <w:tcW w:w="1701" w:type="dxa"/>
          </w:tcPr>
          <w:p w14:paraId="2B353836" w14:textId="77777777" w:rsidR="008745F4" w:rsidRPr="001D1B2A" w:rsidRDefault="008745F4">
            <w:pPr>
              <w:ind w:right="747"/>
            </w:pPr>
          </w:p>
        </w:tc>
        <w:tc>
          <w:tcPr>
            <w:tcW w:w="1701" w:type="dxa"/>
          </w:tcPr>
          <w:p w14:paraId="33BA4590" w14:textId="77777777" w:rsidR="008745F4" w:rsidRPr="001D1B2A" w:rsidRDefault="008745F4">
            <w:pPr>
              <w:ind w:right="747"/>
            </w:pPr>
          </w:p>
        </w:tc>
        <w:tc>
          <w:tcPr>
            <w:tcW w:w="2120" w:type="dxa"/>
          </w:tcPr>
          <w:p w14:paraId="0C0B65E7" w14:textId="77777777" w:rsidR="008745F4" w:rsidRPr="001D1B2A" w:rsidRDefault="008745F4">
            <w:pPr>
              <w:ind w:right="747"/>
            </w:pPr>
          </w:p>
        </w:tc>
      </w:tr>
      <w:tr w:rsidR="008745F4" w:rsidRPr="001D1B2A" w14:paraId="4D342F14" w14:textId="77777777" w:rsidTr="008745F4">
        <w:tc>
          <w:tcPr>
            <w:tcW w:w="5245" w:type="dxa"/>
          </w:tcPr>
          <w:p w14:paraId="3E22C858" w14:textId="77777777" w:rsidR="008745F4" w:rsidRPr="001D1B2A" w:rsidRDefault="00AB4704">
            <w:pPr>
              <w:ind w:right="747"/>
            </w:pPr>
            <w:r w:rsidRPr="001D1B2A">
              <w:t>Parentified</w:t>
            </w:r>
          </w:p>
        </w:tc>
        <w:tc>
          <w:tcPr>
            <w:tcW w:w="1701" w:type="dxa"/>
          </w:tcPr>
          <w:p w14:paraId="576C9B07" w14:textId="77777777" w:rsidR="008745F4" w:rsidRPr="001D1B2A" w:rsidRDefault="008745F4">
            <w:pPr>
              <w:ind w:right="747"/>
            </w:pPr>
          </w:p>
        </w:tc>
        <w:tc>
          <w:tcPr>
            <w:tcW w:w="1701" w:type="dxa"/>
          </w:tcPr>
          <w:p w14:paraId="7C844B2F" w14:textId="77777777" w:rsidR="008745F4" w:rsidRPr="001D1B2A" w:rsidRDefault="008745F4">
            <w:pPr>
              <w:ind w:right="747"/>
            </w:pPr>
          </w:p>
        </w:tc>
        <w:tc>
          <w:tcPr>
            <w:tcW w:w="2120" w:type="dxa"/>
          </w:tcPr>
          <w:p w14:paraId="7A453CA3" w14:textId="77777777" w:rsidR="008745F4" w:rsidRPr="001D1B2A" w:rsidRDefault="008745F4">
            <w:pPr>
              <w:ind w:right="747"/>
            </w:pPr>
          </w:p>
        </w:tc>
      </w:tr>
      <w:tr w:rsidR="008745F4" w:rsidRPr="001D1B2A" w14:paraId="2D5EC127" w14:textId="77777777" w:rsidTr="008745F4">
        <w:tc>
          <w:tcPr>
            <w:tcW w:w="5245" w:type="dxa"/>
          </w:tcPr>
          <w:p w14:paraId="65FEE176" w14:textId="77777777" w:rsidR="008745F4" w:rsidRPr="001D1B2A" w:rsidRDefault="008745F4">
            <w:pPr>
              <w:pStyle w:val="Heading3"/>
              <w:pBdr>
                <w:bottom w:val="none" w:sz="0" w:space="0" w:color="auto"/>
              </w:pBdr>
              <w:rPr>
                <w:sz w:val="24"/>
              </w:rPr>
            </w:pPr>
          </w:p>
          <w:p w14:paraId="7E1C6BD7" w14:textId="77777777" w:rsidR="008745F4" w:rsidRPr="001D1B2A" w:rsidRDefault="008745F4">
            <w:pPr>
              <w:pStyle w:val="Heading3"/>
              <w:pBdr>
                <w:bottom w:val="none" w:sz="0" w:space="0" w:color="auto"/>
              </w:pBdr>
              <w:rPr>
                <w:sz w:val="24"/>
              </w:rPr>
            </w:pPr>
            <w:r w:rsidRPr="001D1B2A">
              <w:rPr>
                <w:sz w:val="24"/>
              </w:rPr>
              <w:t>SCHOOL</w:t>
            </w:r>
          </w:p>
          <w:p w14:paraId="2362209A" w14:textId="77777777" w:rsidR="008745F4" w:rsidRPr="001D1B2A" w:rsidRDefault="008745F4">
            <w:pPr>
              <w:ind w:right="747"/>
            </w:pPr>
          </w:p>
        </w:tc>
        <w:tc>
          <w:tcPr>
            <w:tcW w:w="1701" w:type="dxa"/>
          </w:tcPr>
          <w:p w14:paraId="0689736A" w14:textId="77777777" w:rsidR="008745F4" w:rsidRPr="001D1B2A" w:rsidRDefault="008745F4">
            <w:pPr>
              <w:ind w:right="747"/>
            </w:pPr>
          </w:p>
        </w:tc>
        <w:tc>
          <w:tcPr>
            <w:tcW w:w="1701" w:type="dxa"/>
          </w:tcPr>
          <w:p w14:paraId="621D5736" w14:textId="77777777" w:rsidR="008745F4" w:rsidRPr="001D1B2A" w:rsidRDefault="008745F4">
            <w:pPr>
              <w:ind w:right="747"/>
            </w:pPr>
          </w:p>
        </w:tc>
        <w:tc>
          <w:tcPr>
            <w:tcW w:w="2120" w:type="dxa"/>
          </w:tcPr>
          <w:p w14:paraId="1AA7AB2E" w14:textId="77777777" w:rsidR="008745F4" w:rsidRPr="001D1B2A" w:rsidRDefault="008745F4">
            <w:pPr>
              <w:ind w:right="747"/>
            </w:pPr>
          </w:p>
        </w:tc>
      </w:tr>
      <w:tr w:rsidR="008745F4" w:rsidRPr="001D1B2A" w14:paraId="3C538F00" w14:textId="77777777" w:rsidTr="008745F4">
        <w:tc>
          <w:tcPr>
            <w:tcW w:w="5245" w:type="dxa"/>
          </w:tcPr>
          <w:p w14:paraId="2724CCE9" w14:textId="77777777" w:rsidR="008745F4" w:rsidRPr="001D1B2A" w:rsidRDefault="008745F4">
            <w:pPr>
              <w:ind w:right="747"/>
            </w:pPr>
            <w:r w:rsidRPr="001D1B2A">
              <w:t>Truancy</w:t>
            </w:r>
          </w:p>
        </w:tc>
        <w:tc>
          <w:tcPr>
            <w:tcW w:w="1701" w:type="dxa"/>
          </w:tcPr>
          <w:p w14:paraId="49D5D505" w14:textId="77777777" w:rsidR="008745F4" w:rsidRPr="001D1B2A" w:rsidRDefault="008745F4">
            <w:pPr>
              <w:ind w:right="747"/>
            </w:pPr>
          </w:p>
        </w:tc>
        <w:tc>
          <w:tcPr>
            <w:tcW w:w="1701" w:type="dxa"/>
          </w:tcPr>
          <w:p w14:paraId="2B59FA82" w14:textId="77777777" w:rsidR="008745F4" w:rsidRPr="001D1B2A" w:rsidRDefault="008745F4">
            <w:pPr>
              <w:ind w:right="747"/>
            </w:pPr>
          </w:p>
        </w:tc>
        <w:tc>
          <w:tcPr>
            <w:tcW w:w="2120" w:type="dxa"/>
          </w:tcPr>
          <w:p w14:paraId="35EC10F6" w14:textId="77777777" w:rsidR="008745F4" w:rsidRPr="001D1B2A" w:rsidRDefault="008745F4">
            <w:pPr>
              <w:ind w:right="747"/>
            </w:pPr>
          </w:p>
        </w:tc>
      </w:tr>
      <w:tr w:rsidR="008745F4" w:rsidRPr="001D1B2A" w14:paraId="40D2A53B" w14:textId="77777777" w:rsidTr="008745F4">
        <w:tc>
          <w:tcPr>
            <w:tcW w:w="5245" w:type="dxa"/>
          </w:tcPr>
          <w:p w14:paraId="6CA1C079" w14:textId="77777777" w:rsidR="008745F4" w:rsidRPr="001D1B2A" w:rsidRDefault="008745F4">
            <w:pPr>
              <w:ind w:right="747"/>
            </w:pPr>
            <w:r w:rsidRPr="001D1B2A">
              <w:t>Low Achievement / Motivation</w:t>
            </w:r>
          </w:p>
        </w:tc>
        <w:tc>
          <w:tcPr>
            <w:tcW w:w="1701" w:type="dxa"/>
          </w:tcPr>
          <w:p w14:paraId="1461DB1E" w14:textId="77777777" w:rsidR="008745F4" w:rsidRPr="001D1B2A" w:rsidRDefault="008745F4">
            <w:pPr>
              <w:ind w:right="747"/>
            </w:pPr>
          </w:p>
        </w:tc>
        <w:tc>
          <w:tcPr>
            <w:tcW w:w="1701" w:type="dxa"/>
          </w:tcPr>
          <w:p w14:paraId="091FDCCD" w14:textId="77777777" w:rsidR="008745F4" w:rsidRPr="001D1B2A" w:rsidRDefault="008745F4">
            <w:pPr>
              <w:ind w:right="747"/>
            </w:pPr>
          </w:p>
        </w:tc>
        <w:tc>
          <w:tcPr>
            <w:tcW w:w="2120" w:type="dxa"/>
          </w:tcPr>
          <w:p w14:paraId="26666237" w14:textId="77777777" w:rsidR="008745F4" w:rsidRPr="001D1B2A" w:rsidRDefault="008745F4">
            <w:pPr>
              <w:ind w:right="747"/>
            </w:pPr>
          </w:p>
        </w:tc>
      </w:tr>
      <w:tr w:rsidR="008745F4" w:rsidRPr="001D1B2A" w14:paraId="34E74E07" w14:textId="77777777" w:rsidTr="008745F4">
        <w:tc>
          <w:tcPr>
            <w:tcW w:w="5245" w:type="dxa"/>
          </w:tcPr>
          <w:p w14:paraId="6C19ACAF" w14:textId="77777777" w:rsidR="008745F4" w:rsidRPr="001D1B2A" w:rsidRDefault="008745F4">
            <w:pPr>
              <w:ind w:right="747"/>
            </w:pPr>
            <w:r w:rsidRPr="001D1B2A">
              <w:t>Learning Difficulties</w:t>
            </w:r>
          </w:p>
        </w:tc>
        <w:tc>
          <w:tcPr>
            <w:tcW w:w="1701" w:type="dxa"/>
          </w:tcPr>
          <w:p w14:paraId="3002B720" w14:textId="77777777" w:rsidR="008745F4" w:rsidRPr="001D1B2A" w:rsidRDefault="008745F4">
            <w:pPr>
              <w:ind w:right="747"/>
            </w:pPr>
          </w:p>
        </w:tc>
        <w:tc>
          <w:tcPr>
            <w:tcW w:w="1701" w:type="dxa"/>
          </w:tcPr>
          <w:p w14:paraId="733822B6" w14:textId="77777777" w:rsidR="008745F4" w:rsidRPr="001D1B2A" w:rsidRDefault="008745F4">
            <w:pPr>
              <w:ind w:right="747"/>
            </w:pPr>
          </w:p>
        </w:tc>
        <w:tc>
          <w:tcPr>
            <w:tcW w:w="2120" w:type="dxa"/>
          </w:tcPr>
          <w:p w14:paraId="4B988306" w14:textId="77777777" w:rsidR="008745F4" w:rsidRPr="001D1B2A" w:rsidRDefault="008745F4">
            <w:pPr>
              <w:ind w:right="747"/>
            </w:pPr>
          </w:p>
        </w:tc>
      </w:tr>
      <w:tr w:rsidR="008745F4" w:rsidRPr="001D1B2A" w14:paraId="35E5D3DD" w14:textId="77777777" w:rsidTr="008745F4">
        <w:tc>
          <w:tcPr>
            <w:tcW w:w="5245" w:type="dxa"/>
          </w:tcPr>
          <w:p w14:paraId="28A93C02" w14:textId="77777777" w:rsidR="008745F4" w:rsidRPr="001D1B2A" w:rsidRDefault="008745F4">
            <w:pPr>
              <w:ind w:right="747"/>
            </w:pPr>
            <w:r w:rsidRPr="001D1B2A">
              <w:t>Disruptive Classroom Behaviour</w:t>
            </w:r>
          </w:p>
        </w:tc>
        <w:tc>
          <w:tcPr>
            <w:tcW w:w="1701" w:type="dxa"/>
          </w:tcPr>
          <w:p w14:paraId="7F6FEDEB" w14:textId="77777777" w:rsidR="008745F4" w:rsidRPr="001D1B2A" w:rsidRDefault="008745F4">
            <w:pPr>
              <w:ind w:right="747"/>
            </w:pPr>
          </w:p>
        </w:tc>
        <w:tc>
          <w:tcPr>
            <w:tcW w:w="1701" w:type="dxa"/>
          </w:tcPr>
          <w:p w14:paraId="04073E5F" w14:textId="77777777" w:rsidR="008745F4" w:rsidRPr="001D1B2A" w:rsidRDefault="008745F4">
            <w:pPr>
              <w:ind w:right="747"/>
            </w:pPr>
          </w:p>
        </w:tc>
        <w:tc>
          <w:tcPr>
            <w:tcW w:w="2120" w:type="dxa"/>
          </w:tcPr>
          <w:p w14:paraId="24F06881" w14:textId="77777777" w:rsidR="008745F4" w:rsidRPr="001D1B2A" w:rsidRDefault="008745F4">
            <w:pPr>
              <w:ind w:right="747"/>
            </w:pPr>
          </w:p>
        </w:tc>
      </w:tr>
      <w:tr w:rsidR="008745F4" w:rsidRPr="001D1B2A" w14:paraId="05060227" w14:textId="77777777" w:rsidTr="008745F4">
        <w:tc>
          <w:tcPr>
            <w:tcW w:w="5245" w:type="dxa"/>
          </w:tcPr>
          <w:p w14:paraId="4CFD8533" w14:textId="77777777" w:rsidR="008745F4" w:rsidRPr="001D1B2A" w:rsidRDefault="008745F4">
            <w:pPr>
              <w:ind w:right="747"/>
            </w:pPr>
            <w:r w:rsidRPr="001D1B2A">
              <w:t>Disruptive School Yard Behaviour</w:t>
            </w:r>
          </w:p>
        </w:tc>
        <w:tc>
          <w:tcPr>
            <w:tcW w:w="1701" w:type="dxa"/>
          </w:tcPr>
          <w:p w14:paraId="34EBCD0B" w14:textId="77777777" w:rsidR="008745F4" w:rsidRPr="001D1B2A" w:rsidRDefault="008745F4">
            <w:pPr>
              <w:ind w:right="747"/>
            </w:pPr>
          </w:p>
        </w:tc>
        <w:tc>
          <w:tcPr>
            <w:tcW w:w="1701" w:type="dxa"/>
          </w:tcPr>
          <w:p w14:paraId="5525FED4" w14:textId="77777777" w:rsidR="008745F4" w:rsidRPr="001D1B2A" w:rsidRDefault="008745F4">
            <w:pPr>
              <w:ind w:right="747"/>
            </w:pPr>
          </w:p>
        </w:tc>
        <w:tc>
          <w:tcPr>
            <w:tcW w:w="2120" w:type="dxa"/>
          </w:tcPr>
          <w:p w14:paraId="2DADF112" w14:textId="77777777" w:rsidR="008745F4" w:rsidRPr="001D1B2A" w:rsidRDefault="008745F4">
            <w:pPr>
              <w:ind w:right="747"/>
            </w:pPr>
          </w:p>
        </w:tc>
      </w:tr>
    </w:tbl>
    <w:p w14:paraId="528D5800" w14:textId="77777777" w:rsidR="005D28C7" w:rsidRPr="001D1B2A" w:rsidRDefault="005D28C7">
      <w:r w:rsidRPr="001D1B2A">
        <w:rPr>
          <w:b/>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6"/>
        <w:gridCol w:w="1672"/>
        <w:gridCol w:w="1800"/>
        <w:gridCol w:w="2030"/>
      </w:tblGrid>
      <w:tr w:rsidR="00C311EC" w:rsidRPr="001D1B2A" w14:paraId="4D854D1A" w14:textId="77777777" w:rsidTr="00D85D6C">
        <w:tc>
          <w:tcPr>
            <w:tcW w:w="5096" w:type="dxa"/>
          </w:tcPr>
          <w:p w14:paraId="1375DCEE" w14:textId="77777777" w:rsidR="00C311EC" w:rsidRPr="001D1B2A" w:rsidRDefault="00C311EC">
            <w:pPr>
              <w:pStyle w:val="Heading3"/>
              <w:pBdr>
                <w:bottom w:val="none" w:sz="0" w:space="0" w:color="auto"/>
              </w:pBdr>
              <w:rPr>
                <w:sz w:val="24"/>
              </w:rPr>
            </w:pPr>
          </w:p>
          <w:p w14:paraId="2BA963A3" w14:textId="77777777" w:rsidR="00C311EC" w:rsidRPr="001D1B2A" w:rsidRDefault="00C311EC">
            <w:pPr>
              <w:pStyle w:val="Heading3"/>
              <w:pBdr>
                <w:bottom w:val="none" w:sz="0" w:space="0" w:color="auto"/>
              </w:pBdr>
              <w:rPr>
                <w:sz w:val="24"/>
              </w:rPr>
            </w:pPr>
            <w:r w:rsidRPr="001D1B2A">
              <w:rPr>
                <w:sz w:val="24"/>
              </w:rPr>
              <w:t>VULNERABILITY</w:t>
            </w:r>
          </w:p>
          <w:p w14:paraId="1C604181" w14:textId="77777777" w:rsidR="00C311EC" w:rsidRPr="001D1B2A" w:rsidRDefault="00C311EC">
            <w:pPr>
              <w:ind w:right="747"/>
            </w:pPr>
          </w:p>
        </w:tc>
        <w:tc>
          <w:tcPr>
            <w:tcW w:w="1672" w:type="dxa"/>
          </w:tcPr>
          <w:p w14:paraId="33BDAACF" w14:textId="77777777" w:rsidR="00C311EC" w:rsidRPr="001D1B2A" w:rsidRDefault="00C311EC">
            <w:pPr>
              <w:ind w:right="747"/>
            </w:pPr>
          </w:p>
        </w:tc>
        <w:tc>
          <w:tcPr>
            <w:tcW w:w="1800" w:type="dxa"/>
          </w:tcPr>
          <w:p w14:paraId="0E4EA2D7" w14:textId="77777777" w:rsidR="00C311EC" w:rsidRPr="001D1B2A" w:rsidRDefault="00C311EC">
            <w:pPr>
              <w:ind w:right="747"/>
            </w:pPr>
          </w:p>
        </w:tc>
        <w:tc>
          <w:tcPr>
            <w:tcW w:w="2030" w:type="dxa"/>
          </w:tcPr>
          <w:p w14:paraId="79C9CB33" w14:textId="77777777" w:rsidR="00C311EC" w:rsidRPr="001D1B2A" w:rsidRDefault="00C311EC">
            <w:pPr>
              <w:ind w:right="747"/>
            </w:pPr>
          </w:p>
        </w:tc>
      </w:tr>
      <w:tr w:rsidR="00C311EC" w:rsidRPr="001D1B2A" w14:paraId="792E86BF" w14:textId="77777777" w:rsidTr="00D85D6C">
        <w:tc>
          <w:tcPr>
            <w:tcW w:w="5096" w:type="dxa"/>
          </w:tcPr>
          <w:p w14:paraId="0DEBB5BD" w14:textId="77777777" w:rsidR="00C311EC" w:rsidRPr="001D1B2A" w:rsidRDefault="00C311EC">
            <w:pPr>
              <w:ind w:right="747"/>
            </w:pPr>
            <w:r w:rsidRPr="001D1B2A">
              <w:t>Alcohol Abuse</w:t>
            </w:r>
          </w:p>
        </w:tc>
        <w:tc>
          <w:tcPr>
            <w:tcW w:w="1672" w:type="dxa"/>
          </w:tcPr>
          <w:p w14:paraId="26A7DE97" w14:textId="77777777" w:rsidR="00C311EC" w:rsidRPr="001D1B2A" w:rsidRDefault="00C311EC">
            <w:pPr>
              <w:ind w:right="747"/>
            </w:pPr>
          </w:p>
        </w:tc>
        <w:tc>
          <w:tcPr>
            <w:tcW w:w="1800" w:type="dxa"/>
          </w:tcPr>
          <w:p w14:paraId="111312E9" w14:textId="77777777" w:rsidR="00C311EC" w:rsidRPr="001D1B2A" w:rsidRDefault="00C311EC">
            <w:pPr>
              <w:ind w:right="747"/>
            </w:pPr>
          </w:p>
        </w:tc>
        <w:tc>
          <w:tcPr>
            <w:tcW w:w="2030" w:type="dxa"/>
          </w:tcPr>
          <w:p w14:paraId="23C93622" w14:textId="77777777" w:rsidR="00C311EC" w:rsidRPr="001D1B2A" w:rsidRDefault="00C311EC">
            <w:pPr>
              <w:ind w:right="747"/>
            </w:pPr>
          </w:p>
        </w:tc>
      </w:tr>
      <w:tr w:rsidR="00C311EC" w:rsidRPr="001D1B2A" w14:paraId="0F548029" w14:textId="77777777" w:rsidTr="00D85D6C">
        <w:tc>
          <w:tcPr>
            <w:tcW w:w="5096" w:type="dxa"/>
          </w:tcPr>
          <w:p w14:paraId="08F449C5" w14:textId="77777777" w:rsidR="00C311EC" w:rsidRPr="001D1B2A" w:rsidRDefault="00C311EC">
            <w:pPr>
              <w:ind w:right="747"/>
            </w:pPr>
            <w:r w:rsidRPr="001D1B2A">
              <w:t>Substance Abuse</w:t>
            </w:r>
          </w:p>
        </w:tc>
        <w:tc>
          <w:tcPr>
            <w:tcW w:w="1672" w:type="dxa"/>
          </w:tcPr>
          <w:p w14:paraId="1EBED220" w14:textId="77777777" w:rsidR="00C311EC" w:rsidRPr="001D1B2A" w:rsidRDefault="00C311EC">
            <w:pPr>
              <w:ind w:right="747"/>
            </w:pPr>
          </w:p>
        </w:tc>
        <w:tc>
          <w:tcPr>
            <w:tcW w:w="1800" w:type="dxa"/>
          </w:tcPr>
          <w:p w14:paraId="198FDB03" w14:textId="77777777" w:rsidR="00C311EC" w:rsidRPr="001D1B2A" w:rsidRDefault="00C311EC">
            <w:pPr>
              <w:ind w:right="747"/>
            </w:pPr>
          </w:p>
        </w:tc>
        <w:tc>
          <w:tcPr>
            <w:tcW w:w="2030" w:type="dxa"/>
          </w:tcPr>
          <w:p w14:paraId="3ED1BD35" w14:textId="77777777" w:rsidR="00C311EC" w:rsidRPr="001D1B2A" w:rsidRDefault="00C311EC">
            <w:pPr>
              <w:ind w:right="747"/>
            </w:pPr>
          </w:p>
        </w:tc>
      </w:tr>
      <w:tr w:rsidR="00C311EC" w:rsidRPr="001D1B2A" w14:paraId="1C6D232A" w14:textId="77777777" w:rsidTr="00D85D6C">
        <w:tc>
          <w:tcPr>
            <w:tcW w:w="5096" w:type="dxa"/>
          </w:tcPr>
          <w:p w14:paraId="37C55992" w14:textId="77777777" w:rsidR="00C311EC" w:rsidRPr="001D1B2A" w:rsidRDefault="00C311EC">
            <w:pPr>
              <w:ind w:right="747"/>
            </w:pPr>
            <w:r w:rsidRPr="001D1B2A">
              <w:t>Self Mutilation</w:t>
            </w:r>
          </w:p>
        </w:tc>
        <w:tc>
          <w:tcPr>
            <w:tcW w:w="1672" w:type="dxa"/>
          </w:tcPr>
          <w:p w14:paraId="290A041E" w14:textId="77777777" w:rsidR="00C311EC" w:rsidRPr="001D1B2A" w:rsidRDefault="00C311EC">
            <w:pPr>
              <w:ind w:right="747"/>
            </w:pPr>
          </w:p>
        </w:tc>
        <w:tc>
          <w:tcPr>
            <w:tcW w:w="1800" w:type="dxa"/>
          </w:tcPr>
          <w:p w14:paraId="004CB0B8" w14:textId="77777777" w:rsidR="00C311EC" w:rsidRPr="001D1B2A" w:rsidRDefault="00C311EC">
            <w:pPr>
              <w:ind w:right="747"/>
            </w:pPr>
          </w:p>
        </w:tc>
        <w:tc>
          <w:tcPr>
            <w:tcW w:w="2030" w:type="dxa"/>
          </w:tcPr>
          <w:p w14:paraId="192430B4" w14:textId="77777777" w:rsidR="00C311EC" w:rsidRPr="001D1B2A" w:rsidRDefault="00C311EC">
            <w:pPr>
              <w:ind w:right="747"/>
            </w:pPr>
          </w:p>
        </w:tc>
      </w:tr>
      <w:tr w:rsidR="00C311EC" w:rsidRPr="001D1B2A" w14:paraId="65D10FB9" w14:textId="77777777" w:rsidTr="00D85D6C">
        <w:tc>
          <w:tcPr>
            <w:tcW w:w="5096" w:type="dxa"/>
          </w:tcPr>
          <w:p w14:paraId="21EAC5D4" w14:textId="77777777" w:rsidR="00C311EC" w:rsidRPr="001D1B2A" w:rsidRDefault="00C311EC">
            <w:pPr>
              <w:ind w:right="747"/>
            </w:pPr>
            <w:r w:rsidRPr="001D1B2A">
              <w:t>Running</w:t>
            </w:r>
          </w:p>
        </w:tc>
        <w:tc>
          <w:tcPr>
            <w:tcW w:w="1672" w:type="dxa"/>
          </w:tcPr>
          <w:p w14:paraId="46B40B37" w14:textId="77777777" w:rsidR="00C311EC" w:rsidRPr="001D1B2A" w:rsidRDefault="00C311EC">
            <w:pPr>
              <w:ind w:right="747"/>
            </w:pPr>
          </w:p>
        </w:tc>
        <w:tc>
          <w:tcPr>
            <w:tcW w:w="1800" w:type="dxa"/>
          </w:tcPr>
          <w:p w14:paraId="041F157A" w14:textId="77777777" w:rsidR="00C311EC" w:rsidRPr="001D1B2A" w:rsidRDefault="00C311EC">
            <w:pPr>
              <w:ind w:right="747"/>
            </w:pPr>
          </w:p>
        </w:tc>
        <w:tc>
          <w:tcPr>
            <w:tcW w:w="2030" w:type="dxa"/>
          </w:tcPr>
          <w:p w14:paraId="37878A4A" w14:textId="77777777" w:rsidR="00C311EC" w:rsidRPr="001D1B2A" w:rsidRDefault="00C311EC">
            <w:pPr>
              <w:ind w:right="747"/>
            </w:pPr>
          </w:p>
        </w:tc>
      </w:tr>
      <w:tr w:rsidR="00C311EC" w:rsidRPr="001D1B2A" w14:paraId="0C6DB205" w14:textId="77777777" w:rsidTr="00D85D6C">
        <w:tc>
          <w:tcPr>
            <w:tcW w:w="5096" w:type="dxa"/>
          </w:tcPr>
          <w:p w14:paraId="20551A0E" w14:textId="77777777" w:rsidR="00C311EC" w:rsidRPr="001D1B2A" w:rsidRDefault="00AB4704">
            <w:pPr>
              <w:ind w:right="747"/>
            </w:pPr>
            <w:r w:rsidRPr="001D1B2A">
              <w:t>Repeated Missing Without Permission</w:t>
            </w:r>
          </w:p>
        </w:tc>
        <w:tc>
          <w:tcPr>
            <w:tcW w:w="1672" w:type="dxa"/>
          </w:tcPr>
          <w:p w14:paraId="7BD5497F" w14:textId="77777777" w:rsidR="00C311EC" w:rsidRPr="001D1B2A" w:rsidRDefault="00C311EC">
            <w:pPr>
              <w:ind w:right="747"/>
            </w:pPr>
          </w:p>
        </w:tc>
        <w:tc>
          <w:tcPr>
            <w:tcW w:w="1800" w:type="dxa"/>
          </w:tcPr>
          <w:p w14:paraId="4071991A" w14:textId="77777777" w:rsidR="00C311EC" w:rsidRPr="001D1B2A" w:rsidRDefault="00C311EC">
            <w:pPr>
              <w:ind w:right="747"/>
            </w:pPr>
          </w:p>
        </w:tc>
        <w:tc>
          <w:tcPr>
            <w:tcW w:w="2030" w:type="dxa"/>
          </w:tcPr>
          <w:p w14:paraId="610B5FF9" w14:textId="77777777" w:rsidR="00C311EC" w:rsidRPr="001D1B2A" w:rsidRDefault="00C311EC">
            <w:pPr>
              <w:ind w:right="747"/>
            </w:pPr>
          </w:p>
        </w:tc>
      </w:tr>
      <w:tr w:rsidR="00C311EC" w:rsidRPr="001D1B2A" w14:paraId="50FE8B6A" w14:textId="77777777" w:rsidTr="00D85D6C">
        <w:tc>
          <w:tcPr>
            <w:tcW w:w="5096" w:type="dxa"/>
          </w:tcPr>
          <w:p w14:paraId="67532622" w14:textId="77777777" w:rsidR="00C311EC" w:rsidRPr="001D1B2A" w:rsidRDefault="00C311EC">
            <w:pPr>
              <w:ind w:right="747"/>
            </w:pPr>
            <w:r w:rsidRPr="001D1B2A">
              <w:t>Theft</w:t>
            </w:r>
          </w:p>
        </w:tc>
        <w:tc>
          <w:tcPr>
            <w:tcW w:w="1672" w:type="dxa"/>
          </w:tcPr>
          <w:p w14:paraId="7BEAC8A7" w14:textId="77777777" w:rsidR="00C311EC" w:rsidRPr="001D1B2A" w:rsidRDefault="00C311EC">
            <w:pPr>
              <w:ind w:right="747"/>
            </w:pPr>
          </w:p>
        </w:tc>
        <w:tc>
          <w:tcPr>
            <w:tcW w:w="1800" w:type="dxa"/>
          </w:tcPr>
          <w:p w14:paraId="7920BADB" w14:textId="77777777" w:rsidR="00C311EC" w:rsidRPr="001D1B2A" w:rsidRDefault="00C311EC">
            <w:pPr>
              <w:ind w:right="747"/>
            </w:pPr>
          </w:p>
        </w:tc>
        <w:tc>
          <w:tcPr>
            <w:tcW w:w="2030" w:type="dxa"/>
          </w:tcPr>
          <w:p w14:paraId="77AD5E10" w14:textId="77777777" w:rsidR="00C311EC" w:rsidRPr="001D1B2A" w:rsidRDefault="00C311EC">
            <w:pPr>
              <w:ind w:right="747"/>
            </w:pPr>
          </w:p>
        </w:tc>
      </w:tr>
      <w:tr w:rsidR="00C311EC" w:rsidRPr="001D1B2A" w14:paraId="3A0024B2" w14:textId="77777777" w:rsidTr="00D85D6C">
        <w:tc>
          <w:tcPr>
            <w:tcW w:w="5096" w:type="dxa"/>
          </w:tcPr>
          <w:p w14:paraId="5037483C" w14:textId="77777777" w:rsidR="00C311EC" w:rsidRPr="001D1B2A" w:rsidRDefault="00C311EC">
            <w:pPr>
              <w:ind w:right="747"/>
            </w:pPr>
            <w:r w:rsidRPr="001D1B2A">
              <w:t>On Probation</w:t>
            </w:r>
          </w:p>
        </w:tc>
        <w:tc>
          <w:tcPr>
            <w:tcW w:w="1672" w:type="dxa"/>
          </w:tcPr>
          <w:p w14:paraId="73DB00C2" w14:textId="77777777" w:rsidR="00C311EC" w:rsidRPr="001D1B2A" w:rsidRDefault="00C311EC">
            <w:pPr>
              <w:ind w:right="747"/>
            </w:pPr>
          </w:p>
        </w:tc>
        <w:tc>
          <w:tcPr>
            <w:tcW w:w="1800" w:type="dxa"/>
          </w:tcPr>
          <w:p w14:paraId="33B8FFF3" w14:textId="77777777" w:rsidR="00C311EC" w:rsidRPr="001D1B2A" w:rsidRDefault="00C311EC">
            <w:pPr>
              <w:ind w:right="747"/>
            </w:pPr>
          </w:p>
        </w:tc>
        <w:tc>
          <w:tcPr>
            <w:tcW w:w="2030" w:type="dxa"/>
          </w:tcPr>
          <w:p w14:paraId="5B3FCF4A" w14:textId="77777777" w:rsidR="00C311EC" w:rsidRPr="001D1B2A" w:rsidRDefault="00C311EC">
            <w:pPr>
              <w:ind w:right="747"/>
            </w:pPr>
          </w:p>
        </w:tc>
      </w:tr>
      <w:tr w:rsidR="00C311EC" w:rsidRPr="001D1B2A" w14:paraId="17A84910" w14:textId="77777777" w:rsidTr="00D85D6C">
        <w:tc>
          <w:tcPr>
            <w:tcW w:w="5096" w:type="dxa"/>
          </w:tcPr>
          <w:p w14:paraId="328CA033" w14:textId="77777777" w:rsidR="00C311EC" w:rsidRPr="001D1B2A" w:rsidRDefault="00C311EC">
            <w:pPr>
              <w:ind w:right="-4428"/>
            </w:pPr>
            <w:r w:rsidRPr="001D1B2A">
              <w:t>Completed open or secure custody time (length)</w:t>
            </w:r>
          </w:p>
        </w:tc>
        <w:tc>
          <w:tcPr>
            <w:tcW w:w="1672" w:type="dxa"/>
          </w:tcPr>
          <w:p w14:paraId="57EA8EB5" w14:textId="77777777" w:rsidR="00C311EC" w:rsidRPr="001D1B2A" w:rsidRDefault="00C311EC">
            <w:pPr>
              <w:ind w:right="747"/>
            </w:pPr>
            <w:r w:rsidRPr="001D1B2A">
              <w:t xml:space="preserve"> </w:t>
            </w:r>
          </w:p>
        </w:tc>
        <w:tc>
          <w:tcPr>
            <w:tcW w:w="1800" w:type="dxa"/>
          </w:tcPr>
          <w:p w14:paraId="5C7188D9" w14:textId="77777777" w:rsidR="00C311EC" w:rsidRPr="001D1B2A" w:rsidRDefault="00C311EC">
            <w:pPr>
              <w:ind w:right="747"/>
            </w:pPr>
          </w:p>
        </w:tc>
        <w:tc>
          <w:tcPr>
            <w:tcW w:w="2030" w:type="dxa"/>
          </w:tcPr>
          <w:p w14:paraId="0A9BD789" w14:textId="77777777" w:rsidR="00C311EC" w:rsidRPr="001D1B2A" w:rsidRDefault="00C311EC">
            <w:pPr>
              <w:ind w:right="747"/>
            </w:pPr>
          </w:p>
        </w:tc>
      </w:tr>
      <w:tr w:rsidR="00C311EC" w:rsidRPr="001D1B2A" w14:paraId="3B0E11CC" w14:textId="77777777" w:rsidTr="00D85D6C">
        <w:tc>
          <w:tcPr>
            <w:tcW w:w="5096" w:type="dxa"/>
          </w:tcPr>
          <w:p w14:paraId="2E079752" w14:textId="77777777" w:rsidR="00C311EC" w:rsidRPr="001D1B2A" w:rsidRDefault="00C311EC">
            <w:pPr>
              <w:ind w:right="-4338"/>
            </w:pPr>
            <w:r w:rsidRPr="001D1B2A">
              <w:t>Socially inappropriate behaviour in the home</w:t>
            </w:r>
          </w:p>
        </w:tc>
        <w:tc>
          <w:tcPr>
            <w:tcW w:w="1672" w:type="dxa"/>
          </w:tcPr>
          <w:p w14:paraId="7444FA94" w14:textId="77777777" w:rsidR="00C311EC" w:rsidRPr="001D1B2A" w:rsidRDefault="00C311EC">
            <w:pPr>
              <w:ind w:right="747"/>
            </w:pPr>
          </w:p>
        </w:tc>
        <w:tc>
          <w:tcPr>
            <w:tcW w:w="1800" w:type="dxa"/>
          </w:tcPr>
          <w:p w14:paraId="154DFF26" w14:textId="77777777" w:rsidR="00C311EC" w:rsidRPr="001D1B2A" w:rsidRDefault="00C311EC">
            <w:pPr>
              <w:ind w:right="747"/>
            </w:pPr>
          </w:p>
        </w:tc>
        <w:tc>
          <w:tcPr>
            <w:tcW w:w="2030" w:type="dxa"/>
          </w:tcPr>
          <w:p w14:paraId="6C420030" w14:textId="77777777" w:rsidR="00C311EC" w:rsidRPr="001D1B2A" w:rsidRDefault="00C311EC">
            <w:pPr>
              <w:ind w:right="747"/>
            </w:pPr>
          </w:p>
        </w:tc>
      </w:tr>
      <w:tr w:rsidR="00C311EC" w:rsidRPr="001D1B2A" w14:paraId="32E8F556" w14:textId="77777777" w:rsidTr="00D85D6C">
        <w:tc>
          <w:tcPr>
            <w:tcW w:w="5096" w:type="dxa"/>
          </w:tcPr>
          <w:p w14:paraId="25CD895E" w14:textId="77777777" w:rsidR="00C311EC" w:rsidRPr="001D1B2A" w:rsidRDefault="00C311EC">
            <w:pPr>
              <w:ind w:right="-4338"/>
            </w:pPr>
            <w:r w:rsidRPr="001D1B2A">
              <w:t>Socially inappropriate behaviour in the community</w:t>
            </w:r>
          </w:p>
        </w:tc>
        <w:tc>
          <w:tcPr>
            <w:tcW w:w="1672" w:type="dxa"/>
          </w:tcPr>
          <w:p w14:paraId="591B8ED9" w14:textId="77777777" w:rsidR="00C311EC" w:rsidRPr="001D1B2A" w:rsidRDefault="00C311EC">
            <w:pPr>
              <w:ind w:right="747"/>
            </w:pPr>
          </w:p>
        </w:tc>
        <w:tc>
          <w:tcPr>
            <w:tcW w:w="1800" w:type="dxa"/>
          </w:tcPr>
          <w:p w14:paraId="11440169" w14:textId="77777777" w:rsidR="00C311EC" w:rsidRPr="001D1B2A" w:rsidRDefault="00C311EC">
            <w:pPr>
              <w:ind w:right="747"/>
            </w:pPr>
          </w:p>
        </w:tc>
        <w:tc>
          <w:tcPr>
            <w:tcW w:w="2030" w:type="dxa"/>
          </w:tcPr>
          <w:p w14:paraId="78F6E62B" w14:textId="77777777" w:rsidR="00C311EC" w:rsidRPr="001D1B2A" w:rsidRDefault="00C311EC">
            <w:pPr>
              <w:ind w:right="747"/>
            </w:pPr>
          </w:p>
        </w:tc>
      </w:tr>
      <w:tr w:rsidR="00C311EC" w:rsidRPr="001D1B2A" w14:paraId="7E0E16D0" w14:textId="77777777" w:rsidTr="00D85D6C">
        <w:tc>
          <w:tcPr>
            <w:tcW w:w="5096" w:type="dxa"/>
          </w:tcPr>
          <w:p w14:paraId="2E18A582" w14:textId="77777777" w:rsidR="00C311EC" w:rsidRPr="001D1B2A" w:rsidRDefault="00C311EC">
            <w:pPr>
              <w:ind w:right="747"/>
            </w:pPr>
            <w:r w:rsidRPr="001D1B2A">
              <w:t>Fire setting</w:t>
            </w:r>
          </w:p>
        </w:tc>
        <w:tc>
          <w:tcPr>
            <w:tcW w:w="1672" w:type="dxa"/>
          </w:tcPr>
          <w:p w14:paraId="029227B9" w14:textId="77777777" w:rsidR="00C311EC" w:rsidRPr="001D1B2A" w:rsidRDefault="00C311EC">
            <w:pPr>
              <w:ind w:right="747"/>
            </w:pPr>
          </w:p>
        </w:tc>
        <w:tc>
          <w:tcPr>
            <w:tcW w:w="1800" w:type="dxa"/>
          </w:tcPr>
          <w:p w14:paraId="3C0AA03A" w14:textId="77777777" w:rsidR="00C311EC" w:rsidRPr="001D1B2A" w:rsidRDefault="00C311EC">
            <w:pPr>
              <w:ind w:right="747"/>
            </w:pPr>
          </w:p>
        </w:tc>
        <w:tc>
          <w:tcPr>
            <w:tcW w:w="2030" w:type="dxa"/>
          </w:tcPr>
          <w:p w14:paraId="7EB19780" w14:textId="77777777" w:rsidR="00C311EC" w:rsidRPr="001D1B2A" w:rsidRDefault="00C311EC">
            <w:pPr>
              <w:ind w:right="747"/>
            </w:pPr>
          </w:p>
        </w:tc>
      </w:tr>
      <w:tr w:rsidR="00C311EC" w:rsidRPr="001D1B2A" w14:paraId="288F461B" w14:textId="77777777" w:rsidTr="00D85D6C">
        <w:tc>
          <w:tcPr>
            <w:tcW w:w="5096" w:type="dxa"/>
          </w:tcPr>
          <w:p w14:paraId="7D8E1994" w14:textId="77777777" w:rsidR="00C311EC" w:rsidRPr="001D1B2A" w:rsidRDefault="00C311EC">
            <w:pPr>
              <w:ind w:right="747"/>
            </w:pPr>
            <w:r w:rsidRPr="001D1B2A">
              <w:t>High Risk of victimizing others</w:t>
            </w:r>
          </w:p>
        </w:tc>
        <w:tc>
          <w:tcPr>
            <w:tcW w:w="1672" w:type="dxa"/>
          </w:tcPr>
          <w:p w14:paraId="4F7831E2" w14:textId="77777777" w:rsidR="00C311EC" w:rsidRPr="001D1B2A" w:rsidRDefault="00C311EC">
            <w:pPr>
              <w:ind w:right="747"/>
            </w:pPr>
          </w:p>
        </w:tc>
        <w:tc>
          <w:tcPr>
            <w:tcW w:w="1800" w:type="dxa"/>
          </w:tcPr>
          <w:p w14:paraId="511E9353" w14:textId="77777777" w:rsidR="00C311EC" w:rsidRPr="001D1B2A" w:rsidRDefault="00C311EC">
            <w:pPr>
              <w:ind w:right="747"/>
            </w:pPr>
          </w:p>
        </w:tc>
        <w:tc>
          <w:tcPr>
            <w:tcW w:w="2030" w:type="dxa"/>
          </w:tcPr>
          <w:p w14:paraId="1D06CA65" w14:textId="77777777" w:rsidR="00C311EC" w:rsidRPr="001D1B2A" w:rsidRDefault="00C311EC">
            <w:pPr>
              <w:ind w:right="747"/>
            </w:pPr>
          </w:p>
        </w:tc>
      </w:tr>
      <w:tr w:rsidR="00C311EC" w:rsidRPr="001D1B2A" w14:paraId="49B92569" w14:textId="77777777" w:rsidTr="00D85D6C">
        <w:tc>
          <w:tcPr>
            <w:tcW w:w="5096" w:type="dxa"/>
          </w:tcPr>
          <w:p w14:paraId="1B81433E" w14:textId="77777777" w:rsidR="00C311EC" w:rsidRPr="001D1B2A" w:rsidRDefault="00C311EC">
            <w:pPr>
              <w:ind w:right="747"/>
            </w:pPr>
            <w:r w:rsidRPr="001D1B2A">
              <w:t>High Risk of being a victim</w:t>
            </w:r>
          </w:p>
        </w:tc>
        <w:tc>
          <w:tcPr>
            <w:tcW w:w="1672" w:type="dxa"/>
          </w:tcPr>
          <w:p w14:paraId="48FD554C" w14:textId="77777777" w:rsidR="00C311EC" w:rsidRPr="001D1B2A" w:rsidRDefault="00C311EC">
            <w:pPr>
              <w:ind w:right="747"/>
            </w:pPr>
          </w:p>
        </w:tc>
        <w:tc>
          <w:tcPr>
            <w:tcW w:w="1800" w:type="dxa"/>
          </w:tcPr>
          <w:p w14:paraId="39BE3228" w14:textId="77777777" w:rsidR="00C311EC" w:rsidRPr="001D1B2A" w:rsidRDefault="00C311EC">
            <w:pPr>
              <w:ind w:right="747"/>
            </w:pPr>
          </w:p>
        </w:tc>
        <w:tc>
          <w:tcPr>
            <w:tcW w:w="2030" w:type="dxa"/>
          </w:tcPr>
          <w:p w14:paraId="5096F170" w14:textId="77777777" w:rsidR="00C311EC" w:rsidRPr="001D1B2A" w:rsidRDefault="00C311EC">
            <w:pPr>
              <w:ind w:right="747"/>
            </w:pPr>
          </w:p>
        </w:tc>
      </w:tr>
      <w:tr w:rsidR="00C311EC" w:rsidRPr="001D1B2A" w14:paraId="0388D09F" w14:textId="77777777" w:rsidTr="00D85D6C">
        <w:tc>
          <w:tcPr>
            <w:tcW w:w="5096" w:type="dxa"/>
          </w:tcPr>
          <w:p w14:paraId="5EDD112C" w14:textId="77777777" w:rsidR="00C311EC" w:rsidRPr="001D1B2A" w:rsidRDefault="00C311EC">
            <w:pPr>
              <w:ind w:right="747"/>
            </w:pPr>
            <w:r w:rsidRPr="001D1B2A">
              <w:t>Suicidal Ideation</w:t>
            </w:r>
          </w:p>
        </w:tc>
        <w:tc>
          <w:tcPr>
            <w:tcW w:w="1672" w:type="dxa"/>
          </w:tcPr>
          <w:p w14:paraId="61E8B1A1" w14:textId="77777777" w:rsidR="00C311EC" w:rsidRPr="001D1B2A" w:rsidRDefault="00C311EC">
            <w:pPr>
              <w:ind w:right="747"/>
            </w:pPr>
          </w:p>
        </w:tc>
        <w:tc>
          <w:tcPr>
            <w:tcW w:w="1800" w:type="dxa"/>
          </w:tcPr>
          <w:p w14:paraId="36F355DD" w14:textId="77777777" w:rsidR="00C311EC" w:rsidRPr="001D1B2A" w:rsidRDefault="00C311EC">
            <w:pPr>
              <w:ind w:right="747"/>
            </w:pPr>
          </w:p>
        </w:tc>
        <w:tc>
          <w:tcPr>
            <w:tcW w:w="2030" w:type="dxa"/>
          </w:tcPr>
          <w:p w14:paraId="3031DA19" w14:textId="77777777" w:rsidR="00C311EC" w:rsidRPr="001D1B2A" w:rsidRDefault="00C311EC">
            <w:pPr>
              <w:ind w:right="747"/>
            </w:pPr>
          </w:p>
        </w:tc>
      </w:tr>
      <w:tr w:rsidR="00C311EC" w:rsidRPr="001D1B2A" w14:paraId="6EC8FE60" w14:textId="77777777" w:rsidTr="00D85D6C">
        <w:tc>
          <w:tcPr>
            <w:tcW w:w="5096" w:type="dxa"/>
          </w:tcPr>
          <w:p w14:paraId="32B80794" w14:textId="77777777" w:rsidR="00C311EC" w:rsidRPr="001D1B2A" w:rsidRDefault="00C311EC">
            <w:pPr>
              <w:ind w:right="747"/>
            </w:pPr>
            <w:r w:rsidRPr="001D1B2A">
              <w:t>Sexually Active</w:t>
            </w:r>
          </w:p>
        </w:tc>
        <w:tc>
          <w:tcPr>
            <w:tcW w:w="1672" w:type="dxa"/>
          </w:tcPr>
          <w:p w14:paraId="59078BDC" w14:textId="77777777" w:rsidR="00C311EC" w:rsidRPr="001D1B2A" w:rsidRDefault="00C311EC">
            <w:pPr>
              <w:ind w:right="747"/>
            </w:pPr>
          </w:p>
        </w:tc>
        <w:tc>
          <w:tcPr>
            <w:tcW w:w="1800" w:type="dxa"/>
          </w:tcPr>
          <w:p w14:paraId="118D619F" w14:textId="77777777" w:rsidR="00C311EC" w:rsidRPr="001D1B2A" w:rsidRDefault="00C311EC">
            <w:pPr>
              <w:ind w:right="747"/>
            </w:pPr>
          </w:p>
        </w:tc>
        <w:tc>
          <w:tcPr>
            <w:tcW w:w="2030" w:type="dxa"/>
          </w:tcPr>
          <w:p w14:paraId="77E6DD69" w14:textId="77777777" w:rsidR="00C311EC" w:rsidRPr="001D1B2A" w:rsidRDefault="00C311EC">
            <w:pPr>
              <w:ind w:right="747"/>
            </w:pPr>
          </w:p>
        </w:tc>
      </w:tr>
      <w:tr w:rsidR="00C311EC" w:rsidRPr="001D1B2A" w14:paraId="0C48F50B" w14:textId="77777777" w:rsidTr="00D85D6C">
        <w:tc>
          <w:tcPr>
            <w:tcW w:w="5096" w:type="dxa"/>
          </w:tcPr>
          <w:p w14:paraId="2FD3A52F" w14:textId="77777777" w:rsidR="00C311EC" w:rsidRPr="001D1B2A" w:rsidRDefault="00C311EC">
            <w:pPr>
              <w:ind w:right="747"/>
            </w:pPr>
            <w:r w:rsidRPr="001D1B2A">
              <w:t>Inappropriate Sexual Activity / Play</w:t>
            </w:r>
          </w:p>
        </w:tc>
        <w:tc>
          <w:tcPr>
            <w:tcW w:w="1672" w:type="dxa"/>
          </w:tcPr>
          <w:p w14:paraId="6574BCBC" w14:textId="77777777" w:rsidR="00C311EC" w:rsidRPr="001D1B2A" w:rsidRDefault="00C311EC">
            <w:pPr>
              <w:ind w:right="747"/>
            </w:pPr>
          </w:p>
        </w:tc>
        <w:tc>
          <w:tcPr>
            <w:tcW w:w="1800" w:type="dxa"/>
          </w:tcPr>
          <w:p w14:paraId="4A796F22" w14:textId="77777777" w:rsidR="00C311EC" w:rsidRPr="001D1B2A" w:rsidRDefault="00C311EC">
            <w:pPr>
              <w:ind w:right="747"/>
            </w:pPr>
          </w:p>
        </w:tc>
        <w:tc>
          <w:tcPr>
            <w:tcW w:w="2030" w:type="dxa"/>
          </w:tcPr>
          <w:p w14:paraId="2FA94857" w14:textId="77777777" w:rsidR="00C311EC" w:rsidRPr="001D1B2A" w:rsidRDefault="00C311EC">
            <w:pPr>
              <w:ind w:right="747"/>
            </w:pPr>
          </w:p>
        </w:tc>
      </w:tr>
      <w:tr w:rsidR="00C311EC" w:rsidRPr="001D1B2A" w14:paraId="362753C0" w14:textId="77777777" w:rsidTr="00D85D6C">
        <w:tc>
          <w:tcPr>
            <w:tcW w:w="5096" w:type="dxa"/>
          </w:tcPr>
          <w:p w14:paraId="65ED6CC1" w14:textId="77777777" w:rsidR="00C311EC" w:rsidRPr="001D1B2A" w:rsidRDefault="00C311EC">
            <w:pPr>
              <w:pStyle w:val="Heading3"/>
              <w:pBdr>
                <w:bottom w:val="none" w:sz="0" w:space="0" w:color="auto"/>
              </w:pBdr>
              <w:ind w:left="0" w:firstLine="0"/>
              <w:rPr>
                <w:sz w:val="24"/>
              </w:rPr>
            </w:pPr>
          </w:p>
          <w:p w14:paraId="60720612" w14:textId="77777777" w:rsidR="00C311EC" w:rsidRPr="001D1B2A" w:rsidRDefault="00C311EC">
            <w:pPr>
              <w:pStyle w:val="Heading3"/>
              <w:pBdr>
                <w:bottom w:val="none" w:sz="0" w:space="0" w:color="auto"/>
              </w:pBdr>
              <w:ind w:left="0" w:firstLine="0"/>
              <w:rPr>
                <w:sz w:val="24"/>
              </w:rPr>
            </w:pPr>
            <w:r w:rsidRPr="001D1B2A">
              <w:rPr>
                <w:sz w:val="24"/>
              </w:rPr>
              <w:t>SOCIAL / ENVIRONMENTAL</w:t>
            </w:r>
          </w:p>
          <w:p w14:paraId="115FD834" w14:textId="77777777" w:rsidR="00C311EC" w:rsidRPr="001D1B2A" w:rsidRDefault="00C311EC">
            <w:pPr>
              <w:ind w:right="747"/>
            </w:pPr>
          </w:p>
        </w:tc>
        <w:tc>
          <w:tcPr>
            <w:tcW w:w="1672" w:type="dxa"/>
          </w:tcPr>
          <w:p w14:paraId="24F5F971" w14:textId="77777777" w:rsidR="00C311EC" w:rsidRPr="001D1B2A" w:rsidRDefault="00C311EC">
            <w:pPr>
              <w:ind w:right="747"/>
            </w:pPr>
          </w:p>
        </w:tc>
        <w:tc>
          <w:tcPr>
            <w:tcW w:w="1800" w:type="dxa"/>
          </w:tcPr>
          <w:p w14:paraId="0B6F2085" w14:textId="77777777" w:rsidR="00C311EC" w:rsidRPr="001D1B2A" w:rsidRDefault="00C311EC">
            <w:pPr>
              <w:ind w:right="747"/>
            </w:pPr>
          </w:p>
        </w:tc>
        <w:tc>
          <w:tcPr>
            <w:tcW w:w="2030" w:type="dxa"/>
          </w:tcPr>
          <w:p w14:paraId="413F5832" w14:textId="77777777" w:rsidR="00C311EC" w:rsidRPr="001D1B2A" w:rsidRDefault="00C311EC">
            <w:pPr>
              <w:ind w:right="747"/>
            </w:pPr>
          </w:p>
        </w:tc>
      </w:tr>
      <w:tr w:rsidR="00C311EC" w:rsidRPr="001D1B2A" w14:paraId="2428D341" w14:textId="77777777" w:rsidTr="00D85D6C">
        <w:tc>
          <w:tcPr>
            <w:tcW w:w="5096" w:type="dxa"/>
          </w:tcPr>
          <w:p w14:paraId="1DC4C192" w14:textId="77777777" w:rsidR="00C311EC" w:rsidRPr="001D1B2A" w:rsidRDefault="00C311EC">
            <w:pPr>
              <w:ind w:right="747"/>
            </w:pPr>
            <w:r w:rsidRPr="001D1B2A">
              <w:t>Problems with Peers (same age)</w:t>
            </w:r>
          </w:p>
        </w:tc>
        <w:tc>
          <w:tcPr>
            <w:tcW w:w="1672" w:type="dxa"/>
          </w:tcPr>
          <w:p w14:paraId="2042C932" w14:textId="77777777" w:rsidR="00C311EC" w:rsidRPr="001D1B2A" w:rsidRDefault="00C311EC">
            <w:pPr>
              <w:ind w:right="747"/>
            </w:pPr>
          </w:p>
        </w:tc>
        <w:tc>
          <w:tcPr>
            <w:tcW w:w="1800" w:type="dxa"/>
          </w:tcPr>
          <w:p w14:paraId="3D2D3DC2" w14:textId="77777777" w:rsidR="00C311EC" w:rsidRPr="001D1B2A" w:rsidRDefault="00C311EC">
            <w:pPr>
              <w:ind w:right="747"/>
            </w:pPr>
          </w:p>
        </w:tc>
        <w:tc>
          <w:tcPr>
            <w:tcW w:w="2030" w:type="dxa"/>
          </w:tcPr>
          <w:p w14:paraId="0BA716F8" w14:textId="77777777" w:rsidR="00C311EC" w:rsidRPr="001D1B2A" w:rsidRDefault="00C311EC">
            <w:pPr>
              <w:ind w:right="747"/>
            </w:pPr>
          </w:p>
        </w:tc>
      </w:tr>
      <w:tr w:rsidR="00C311EC" w:rsidRPr="001D1B2A" w14:paraId="4353708E" w14:textId="77777777" w:rsidTr="00D85D6C">
        <w:tc>
          <w:tcPr>
            <w:tcW w:w="5096" w:type="dxa"/>
          </w:tcPr>
          <w:p w14:paraId="4D3D3011" w14:textId="77777777" w:rsidR="00C311EC" w:rsidRPr="001D1B2A" w:rsidRDefault="00C311EC">
            <w:pPr>
              <w:ind w:right="747"/>
            </w:pPr>
            <w:r w:rsidRPr="001D1B2A">
              <w:t>Problems with Peers (younger children)</w:t>
            </w:r>
          </w:p>
        </w:tc>
        <w:tc>
          <w:tcPr>
            <w:tcW w:w="1672" w:type="dxa"/>
          </w:tcPr>
          <w:p w14:paraId="3F69D2A5" w14:textId="77777777" w:rsidR="00C311EC" w:rsidRPr="001D1B2A" w:rsidRDefault="00C311EC">
            <w:pPr>
              <w:ind w:right="747"/>
            </w:pPr>
          </w:p>
        </w:tc>
        <w:tc>
          <w:tcPr>
            <w:tcW w:w="1800" w:type="dxa"/>
          </w:tcPr>
          <w:p w14:paraId="59C2CEF2" w14:textId="77777777" w:rsidR="00C311EC" w:rsidRPr="001D1B2A" w:rsidRDefault="00C311EC">
            <w:pPr>
              <w:ind w:right="747"/>
            </w:pPr>
          </w:p>
        </w:tc>
        <w:tc>
          <w:tcPr>
            <w:tcW w:w="2030" w:type="dxa"/>
          </w:tcPr>
          <w:p w14:paraId="2189ECF0" w14:textId="77777777" w:rsidR="00C311EC" w:rsidRPr="001D1B2A" w:rsidRDefault="00C311EC">
            <w:pPr>
              <w:ind w:right="747"/>
            </w:pPr>
          </w:p>
        </w:tc>
      </w:tr>
      <w:tr w:rsidR="00C311EC" w:rsidRPr="001D1B2A" w14:paraId="2583C1EE" w14:textId="77777777" w:rsidTr="00D85D6C">
        <w:tc>
          <w:tcPr>
            <w:tcW w:w="5096" w:type="dxa"/>
          </w:tcPr>
          <w:p w14:paraId="7311C85B" w14:textId="77777777" w:rsidR="00C311EC" w:rsidRPr="001D1B2A" w:rsidRDefault="00C311EC">
            <w:pPr>
              <w:ind w:right="747"/>
            </w:pPr>
            <w:r w:rsidRPr="001D1B2A">
              <w:t>No or Few Friends</w:t>
            </w:r>
          </w:p>
        </w:tc>
        <w:tc>
          <w:tcPr>
            <w:tcW w:w="1672" w:type="dxa"/>
          </w:tcPr>
          <w:p w14:paraId="0C4043EC" w14:textId="77777777" w:rsidR="00C311EC" w:rsidRPr="001D1B2A" w:rsidRDefault="00C311EC">
            <w:pPr>
              <w:ind w:right="747"/>
            </w:pPr>
          </w:p>
        </w:tc>
        <w:tc>
          <w:tcPr>
            <w:tcW w:w="1800" w:type="dxa"/>
          </w:tcPr>
          <w:p w14:paraId="187A67C3" w14:textId="77777777" w:rsidR="00C311EC" w:rsidRPr="001D1B2A" w:rsidRDefault="00C311EC">
            <w:pPr>
              <w:ind w:right="747"/>
            </w:pPr>
          </w:p>
        </w:tc>
        <w:tc>
          <w:tcPr>
            <w:tcW w:w="2030" w:type="dxa"/>
          </w:tcPr>
          <w:p w14:paraId="2AEB7211" w14:textId="77777777" w:rsidR="00C311EC" w:rsidRPr="001D1B2A" w:rsidRDefault="00C311EC">
            <w:pPr>
              <w:ind w:right="747"/>
            </w:pPr>
          </w:p>
        </w:tc>
      </w:tr>
      <w:tr w:rsidR="00C311EC" w:rsidRPr="001D1B2A" w14:paraId="20C5564D" w14:textId="77777777" w:rsidTr="00D85D6C">
        <w:tc>
          <w:tcPr>
            <w:tcW w:w="5096" w:type="dxa"/>
          </w:tcPr>
          <w:p w14:paraId="4AB39370" w14:textId="77777777" w:rsidR="00C311EC" w:rsidRPr="001D1B2A" w:rsidRDefault="00C311EC">
            <w:pPr>
              <w:ind w:right="747"/>
            </w:pPr>
            <w:r w:rsidRPr="001D1B2A">
              <w:t>No Personal Interests</w:t>
            </w:r>
          </w:p>
        </w:tc>
        <w:tc>
          <w:tcPr>
            <w:tcW w:w="1672" w:type="dxa"/>
          </w:tcPr>
          <w:p w14:paraId="662C1091" w14:textId="77777777" w:rsidR="00C311EC" w:rsidRPr="001D1B2A" w:rsidRDefault="00C311EC">
            <w:pPr>
              <w:ind w:right="747"/>
            </w:pPr>
          </w:p>
        </w:tc>
        <w:tc>
          <w:tcPr>
            <w:tcW w:w="1800" w:type="dxa"/>
          </w:tcPr>
          <w:p w14:paraId="4384858F" w14:textId="77777777" w:rsidR="00C311EC" w:rsidRPr="001D1B2A" w:rsidRDefault="00C311EC">
            <w:pPr>
              <w:ind w:right="747"/>
            </w:pPr>
          </w:p>
        </w:tc>
        <w:tc>
          <w:tcPr>
            <w:tcW w:w="2030" w:type="dxa"/>
          </w:tcPr>
          <w:p w14:paraId="4E049497" w14:textId="77777777" w:rsidR="00C311EC" w:rsidRPr="001D1B2A" w:rsidRDefault="00C311EC">
            <w:pPr>
              <w:ind w:right="747"/>
            </w:pPr>
          </w:p>
        </w:tc>
      </w:tr>
      <w:tr w:rsidR="00C311EC" w:rsidRPr="001D1B2A" w14:paraId="72D20B52" w14:textId="77777777" w:rsidTr="00D85D6C">
        <w:tc>
          <w:tcPr>
            <w:tcW w:w="5096" w:type="dxa"/>
          </w:tcPr>
          <w:p w14:paraId="4D8C7B99" w14:textId="77777777" w:rsidR="00C311EC" w:rsidRPr="001D1B2A" w:rsidRDefault="00C311EC">
            <w:pPr>
              <w:ind w:right="747"/>
            </w:pPr>
            <w:r w:rsidRPr="001D1B2A">
              <w:t>Limited Organized Activities</w:t>
            </w:r>
          </w:p>
        </w:tc>
        <w:tc>
          <w:tcPr>
            <w:tcW w:w="1672" w:type="dxa"/>
          </w:tcPr>
          <w:p w14:paraId="216E7C31" w14:textId="77777777" w:rsidR="00C311EC" w:rsidRPr="001D1B2A" w:rsidRDefault="00C311EC">
            <w:pPr>
              <w:ind w:right="747"/>
            </w:pPr>
          </w:p>
        </w:tc>
        <w:tc>
          <w:tcPr>
            <w:tcW w:w="1800" w:type="dxa"/>
          </w:tcPr>
          <w:p w14:paraId="269F34F3" w14:textId="77777777" w:rsidR="00C311EC" w:rsidRPr="001D1B2A" w:rsidRDefault="00C311EC">
            <w:pPr>
              <w:ind w:right="747"/>
            </w:pPr>
          </w:p>
        </w:tc>
        <w:tc>
          <w:tcPr>
            <w:tcW w:w="2030" w:type="dxa"/>
          </w:tcPr>
          <w:p w14:paraId="44BF1D40" w14:textId="77777777" w:rsidR="00C311EC" w:rsidRPr="001D1B2A" w:rsidRDefault="00C311EC">
            <w:pPr>
              <w:ind w:right="747"/>
            </w:pPr>
          </w:p>
        </w:tc>
      </w:tr>
      <w:tr w:rsidR="00C311EC" w:rsidRPr="001D1B2A" w14:paraId="2A31E6AC" w14:textId="77777777" w:rsidTr="00D85D6C">
        <w:tc>
          <w:tcPr>
            <w:tcW w:w="5096" w:type="dxa"/>
          </w:tcPr>
          <w:p w14:paraId="7F093847" w14:textId="77777777" w:rsidR="00C311EC" w:rsidRPr="001D1B2A" w:rsidRDefault="00C311EC">
            <w:pPr>
              <w:ind w:right="747"/>
            </w:pPr>
            <w:r w:rsidRPr="001D1B2A">
              <w:t>Poor Use of Time</w:t>
            </w:r>
          </w:p>
        </w:tc>
        <w:tc>
          <w:tcPr>
            <w:tcW w:w="1672" w:type="dxa"/>
          </w:tcPr>
          <w:p w14:paraId="1FC106CA" w14:textId="77777777" w:rsidR="00C311EC" w:rsidRPr="001D1B2A" w:rsidRDefault="00C311EC">
            <w:pPr>
              <w:ind w:right="747"/>
            </w:pPr>
          </w:p>
        </w:tc>
        <w:tc>
          <w:tcPr>
            <w:tcW w:w="1800" w:type="dxa"/>
          </w:tcPr>
          <w:p w14:paraId="4B2E24C3" w14:textId="77777777" w:rsidR="00C311EC" w:rsidRPr="001D1B2A" w:rsidRDefault="00C311EC">
            <w:pPr>
              <w:ind w:right="747"/>
            </w:pPr>
          </w:p>
        </w:tc>
        <w:tc>
          <w:tcPr>
            <w:tcW w:w="2030" w:type="dxa"/>
          </w:tcPr>
          <w:p w14:paraId="44451B37" w14:textId="77777777" w:rsidR="00C311EC" w:rsidRPr="001D1B2A" w:rsidRDefault="00C311EC">
            <w:pPr>
              <w:ind w:right="747"/>
            </w:pPr>
          </w:p>
        </w:tc>
      </w:tr>
      <w:tr w:rsidR="00C311EC" w:rsidRPr="001D1B2A" w14:paraId="2FBBAA0C" w14:textId="77777777" w:rsidTr="00D85D6C">
        <w:tc>
          <w:tcPr>
            <w:tcW w:w="5096" w:type="dxa"/>
          </w:tcPr>
          <w:p w14:paraId="576B1838" w14:textId="77777777" w:rsidR="00C311EC" w:rsidRPr="001D1B2A" w:rsidRDefault="00C311EC">
            <w:pPr>
              <w:rPr>
                <w:b/>
              </w:rPr>
            </w:pPr>
          </w:p>
          <w:p w14:paraId="428CFDFA" w14:textId="77777777" w:rsidR="00C311EC" w:rsidRPr="001D1B2A" w:rsidRDefault="00C311EC">
            <w:pPr>
              <w:rPr>
                <w:b/>
              </w:rPr>
            </w:pPr>
            <w:r w:rsidRPr="001D1B2A">
              <w:rPr>
                <w:b/>
              </w:rPr>
              <w:t>EXPAND ON PRIORITY ISSUES:</w:t>
            </w:r>
          </w:p>
          <w:p w14:paraId="35F82D4C" w14:textId="77777777" w:rsidR="00C311EC" w:rsidRPr="001D1B2A" w:rsidRDefault="00C311EC">
            <w:pPr>
              <w:rPr>
                <w:b/>
              </w:rPr>
            </w:pPr>
          </w:p>
          <w:p w14:paraId="0CEE8F69" w14:textId="77777777" w:rsidR="00C311EC" w:rsidRPr="001D1B2A" w:rsidRDefault="00C311EC">
            <w:pPr>
              <w:rPr>
                <w:b/>
              </w:rPr>
            </w:pPr>
          </w:p>
          <w:p w14:paraId="3700579B" w14:textId="77777777" w:rsidR="00C311EC" w:rsidRPr="001D1B2A" w:rsidRDefault="00C311EC">
            <w:pPr>
              <w:rPr>
                <w:b/>
              </w:rPr>
            </w:pPr>
          </w:p>
          <w:p w14:paraId="232DB272" w14:textId="77777777" w:rsidR="00C311EC" w:rsidRPr="001D1B2A" w:rsidRDefault="00C311EC">
            <w:pPr>
              <w:rPr>
                <w:b/>
              </w:rPr>
            </w:pPr>
          </w:p>
          <w:p w14:paraId="2B2390CA" w14:textId="77777777" w:rsidR="00C311EC" w:rsidRPr="001D1B2A" w:rsidRDefault="00C311EC">
            <w:pPr>
              <w:rPr>
                <w:b/>
              </w:rPr>
            </w:pPr>
          </w:p>
          <w:p w14:paraId="0E7652E7" w14:textId="77777777" w:rsidR="00C311EC" w:rsidRPr="001D1B2A" w:rsidRDefault="00C311EC">
            <w:pPr>
              <w:rPr>
                <w:b/>
              </w:rPr>
            </w:pPr>
          </w:p>
          <w:p w14:paraId="6C572043" w14:textId="77777777" w:rsidR="00C311EC" w:rsidRPr="001D1B2A" w:rsidRDefault="00C311EC">
            <w:pPr>
              <w:rPr>
                <w:b/>
              </w:rPr>
            </w:pPr>
          </w:p>
          <w:p w14:paraId="657D9AF5" w14:textId="77777777" w:rsidR="00C311EC" w:rsidRPr="001D1B2A" w:rsidRDefault="00C311EC">
            <w:pPr>
              <w:rPr>
                <w:b/>
              </w:rPr>
            </w:pPr>
          </w:p>
          <w:p w14:paraId="1EAE8325" w14:textId="77777777" w:rsidR="00C311EC" w:rsidRPr="001D1B2A" w:rsidRDefault="00C311EC">
            <w:pPr>
              <w:rPr>
                <w:b/>
              </w:rPr>
            </w:pPr>
          </w:p>
          <w:p w14:paraId="27E9E9A0" w14:textId="77777777" w:rsidR="00C311EC" w:rsidRPr="001D1B2A" w:rsidRDefault="00C311EC">
            <w:pPr>
              <w:rPr>
                <w:b/>
              </w:rPr>
            </w:pPr>
          </w:p>
          <w:p w14:paraId="53B46808" w14:textId="77777777" w:rsidR="00C311EC" w:rsidRPr="001D1B2A" w:rsidRDefault="00C311EC">
            <w:pPr>
              <w:rPr>
                <w:b/>
              </w:rPr>
            </w:pPr>
          </w:p>
          <w:p w14:paraId="4B07CAA1" w14:textId="77777777" w:rsidR="00C311EC" w:rsidRPr="001D1B2A" w:rsidRDefault="00C311EC">
            <w:pPr>
              <w:rPr>
                <w:b/>
              </w:rPr>
            </w:pPr>
          </w:p>
          <w:p w14:paraId="04F56685" w14:textId="77777777" w:rsidR="00C311EC" w:rsidRPr="001D1B2A" w:rsidRDefault="00C311EC">
            <w:pPr>
              <w:rPr>
                <w:b/>
              </w:rPr>
            </w:pPr>
          </w:p>
          <w:p w14:paraId="556AC299" w14:textId="77777777" w:rsidR="00C311EC" w:rsidRPr="001D1B2A" w:rsidRDefault="00C311EC"/>
        </w:tc>
        <w:tc>
          <w:tcPr>
            <w:tcW w:w="1672" w:type="dxa"/>
          </w:tcPr>
          <w:p w14:paraId="7BB84FF4" w14:textId="77777777" w:rsidR="00C311EC" w:rsidRPr="001D1B2A" w:rsidRDefault="00C311EC">
            <w:pPr>
              <w:ind w:right="747"/>
            </w:pPr>
          </w:p>
        </w:tc>
        <w:tc>
          <w:tcPr>
            <w:tcW w:w="1800" w:type="dxa"/>
          </w:tcPr>
          <w:p w14:paraId="68E044D1" w14:textId="77777777" w:rsidR="00C311EC" w:rsidRPr="001D1B2A" w:rsidRDefault="00C311EC">
            <w:pPr>
              <w:ind w:right="747"/>
            </w:pPr>
          </w:p>
        </w:tc>
        <w:tc>
          <w:tcPr>
            <w:tcW w:w="2030" w:type="dxa"/>
          </w:tcPr>
          <w:p w14:paraId="7EBCE575" w14:textId="77777777" w:rsidR="00C311EC" w:rsidRPr="001D1B2A" w:rsidRDefault="00C311EC">
            <w:pPr>
              <w:ind w:right="747"/>
            </w:pPr>
          </w:p>
        </w:tc>
      </w:tr>
    </w:tbl>
    <w:p w14:paraId="4D77619B" w14:textId="77777777" w:rsidR="00C311EC" w:rsidRPr="001D1B2A" w:rsidRDefault="00C311EC">
      <w:pPr>
        <w:spacing w:line="360" w:lineRule="auto"/>
        <w:ind w:right="-720"/>
      </w:pPr>
    </w:p>
    <w:p w14:paraId="77E84994" w14:textId="77777777" w:rsidR="00C311EC" w:rsidRPr="001D1B2A" w:rsidRDefault="00C311EC">
      <w:pPr>
        <w:spacing w:line="360" w:lineRule="auto"/>
        <w:ind w:right="-720"/>
        <w:rPr>
          <w:sz w:val="20"/>
          <w:u w:val="single"/>
        </w:rPr>
      </w:pPr>
    </w:p>
    <w:p w14:paraId="255B9D8A" w14:textId="74F4C225" w:rsidR="00BE0531" w:rsidRPr="001D1B2A" w:rsidRDefault="00BE0531">
      <w:pPr>
        <w:spacing w:line="360" w:lineRule="auto"/>
        <w:ind w:right="-720"/>
        <w:rPr>
          <w:sz w:val="20"/>
          <w:u w:val="single"/>
        </w:rPr>
      </w:pPr>
    </w:p>
    <w:p w14:paraId="427FE39F" w14:textId="77777777" w:rsidR="00953325" w:rsidRPr="001D1B2A" w:rsidRDefault="00953325" w:rsidP="00953325">
      <w:r w:rsidRPr="001D1B2A">
        <w:lastRenderedPageBreak/>
        <w:t>Foster Parent reviewed the referral on: ___________________________</w:t>
      </w:r>
    </w:p>
    <w:p w14:paraId="3F4C10D2" w14:textId="77777777" w:rsidR="00953325" w:rsidRPr="001D1B2A" w:rsidRDefault="00953325" w:rsidP="00953325"/>
    <w:p w14:paraId="642E1BC2" w14:textId="7125DE55" w:rsidR="00953325" w:rsidRPr="001D1B2A" w:rsidRDefault="00953325" w:rsidP="00953325">
      <w:r w:rsidRPr="001D1B2A">
        <w:t xml:space="preserve">Listed are questions and answers requested by </w:t>
      </w:r>
      <w:r w:rsidR="00137B72">
        <w:t>Larimar</w:t>
      </w:r>
      <w:r w:rsidRPr="001D1B2A">
        <w:t xml:space="preserve"> Management representative.</w:t>
      </w:r>
    </w:p>
    <w:p w14:paraId="57EBC8A7" w14:textId="4F8199EE" w:rsidR="00953325" w:rsidRPr="001D1B2A" w:rsidRDefault="00953325" w:rsidP="00953325">
      <w:pPr>
        <w:rPr>
          <w:u w:val="single"/>
        </w:rPr>
      </w:pP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p>
    <w:p w14:paraId="0B7D8D15" w14:textId="77777777" w:rsidR="00953325" w:rsidRPr="001D1B2A" w:rsidRDefault="00953325" w:rsidP="00953325"/>
    <w:p w14:paraId="741042E1" w14:textId="77777777" w:rsidR="00953325" w:rsidRPr="001D1B2A" w:rsidRDefault="00953325" w:rsidP="00953325"/>
    <w:p w14:paraId="6A9A0D02" w14:textId="62B926BE" w:rsidR="00953325" w:rsidRPr="001D1B2A" w:rsidRDefault="00953325" w:rsidP="00953325">
      <w:r w:rsidRPr="001D1B2A">
        <w:t>What are the youth’s wishes as it relates to placement?</w:t>
      </w:r>
    </w:p>
    <w:p w14:paraId="32F1F047" w14:textId="77777777" w:rsidR="00953325" w:rsidRPr="001D1B2A" w:rsidRDefault="00953325" w:rsidP="00953325">
      <w:pPr>
        <w:rPr>
          <w:u w:val="single"/>
        </w:rPr>
      </w:pP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r w:rsidRPr="001D1B2A">
        <w:rPr>
          <w:u w:val="single"/>
        </w:rPr>
        <w:tab/>
      </w:r>
    </w:p>
    <w:p w14:paraId="069B9283" w14:textId="77777777" w:rsidR="00953325" w:rsidRPr="001D1B2A" w:rsidRDefault="00953325" w:rsidP="00953325">
      <w:pPr>
        <w:rPr>
          <w:u w:val="single"/>
        </w:rPr>
      </w:pPr>
    </w:p>
    <w:p w14:paraId="186F2AB1" w14:textId="77777777" w:rsidR="00953325" w:rsidRPr="001D1B2A" w:rsidRDefault="00953325" w:rsidP="00953325"/>
    <w:p w14:paraId="19506058" w14:textId="31194566" w:rsidR="00953325" w:rsidRPr="001D1B2A" w:rsidRDefault="00953325" w:rsidP="00953325">
      <w:r w:rsidRPr="001D1B2A">
        <w:t xml:space="preserve">The Foster Parent was given the opportunity to ask necessary questions to their </w:t>
      </w:r>
      <w:r w:rsidR="00137B72">
        <w:t>Larimar</w:t>
      </w:r>
      <w:r w:rsidRPr="001D1B2A">
        <w:t xml:space="preserve"> Supervisor prior to agreeing to the youth’s placement?</w:t>
      </w:r>
    </w:p>
    <w:p w14:paraId="3B8CBEA6" w14:textId="77777777" w:rsidR="00953325" w:rsidRPr="001D1B2A" w:rsidRDefault="00953325" w:rsidP="00953325"/>
    <w:p w14:paraId="217AC65D" w14:textId="77777777" w:rsidR="00953325" w:rsidRPr="001D1B2A" w:rsidRDefault="00953325" w:rsidP="00953325">
      <w:r w:rsidRPr="001D1B2A">
        <w:t>YES</w:t>
      </w:r>
      <w:r w:rsidRPr="001D1B2A">
        <w:tab/>
      </w:r>
      <w:r w:rsidRPr="001D1B2A">
        <w:sym w:font="Wingdings 2" w:char="F0A3"/>
      </w:r>
      <w:r w:rsidRPr="001D1B2A">
        <w:tab/>
      </w:r>
      <w:r w:rsidRPr="001D1B2A">
        <w:tab/>
        <w:t>NO</w:t>
      </w:r>
      <w:r w:rsidRPr="001D1B2A">
        <w:tab/>
      </w:r>
      <w:r w:rsidRPr="001D1B2A">
        <w:sym w:font="Wingdings 2" w:char="F0A3"/>
      </w:r>
    </w:p>
    <w:p w14:paraId="7E18B260" w14:textId="77777777" w:rsidR="00953325" w:rsidRPr="001D1B2A" w:rsidRDefault="00953325" w:rsidP="00953325"/>
    <w:p w14:paraId="14800FDA" w14:textId="77777777" w:rsidR="00953325" w:rsidRPr="001D1B2A" w:rsidRDefault="00953325" w:rsidP="00953325">
      <w:pPr>
        <w:rPr>
          <w:u w:val="single"/>
        </w:rPr>
      </w:pPr>
      <w:bookmarkStart w:id="4" w:name="_Hlk503722862"/>
      <w:r w:rsidRPr="001D1B2A">
        <w:rPr>
          <w:u w:val="single"/>
        </w:rPr>
        <w:tab/>
      </w:r>
      <w:r w:rsidRPr="001D1B2A">
        <w:rPr>
          <w:u w:val="single"/>
        </w:rPr>
        <w:tab/>
      </w:r>
      <w:r w:rsidRPr="001D1B2A">
        <w:rPr>
          <w:u w:val="single"/>
        </w:rPr>
        <w:tab/>
      </w:r>
      <w:r w:rsidRPr="001D1B2A">
        <w:rPr>
          <w:u w:val="single"/>
        </w:rPr>
        <w:tab/>
      </w:r>
      <w:r w:rsidRPr="001D1B2A">
        <w:rPr>
          <w:u w:val="single"/>
        </w:rPr>
        <w:tab/>
        <w:t>,</w:t>
      </w:r>
      <w:r w:rsidRPr="001D1B2A">
        <w:t xml:space="preserve"> </w:t>
      </w:r>
      <w:r w:rsidRPr="001D1B2A">
        <w:rPr>
          <w:u w:val="single"/>
        </w:rPr>
        <w:tab/>
      </w:r>
      <w:r w:rsidRPr="001D1B2A">
        <w:rPr>
          <w:u w:val="single"/>
        </w:rPr>
        <w:tab/>
      </w:r>
      <w:r w:rsidRPr="001D1B2A">
        <w:rPr>
          <w:u w:val="single"/>
        </w:rPr>
        <w:tab/>
      </w:r>
      <w:r w:rsidRPr="001D1B2A">
        <w:rPr>
          <w:u w:val="single"/>
        </w:rPr>
        <w:tab/>
      </w:r>
    </w:p>
    <w:p w14:paraId="0FECE528" w14:textId="77777777" w:rsidR="00953325" w:rsidRPr="001D1B2A" w:rsidRDefault="00953325" w:rsidP="00953325">
      <w:r w:rsidRPr="001D1B2A">
        <w:t>Signature of Foster Parent</w:t>
      </w:r>
      <w:r w:rsidRPr="001D1B2A">
        <w:tab/>
      </w:r>
      <w:r w:rsidRPr="001D1B2A">
        <w:tab/>
        <w:t xml:space="preserve">  </w:t>
      </w:r>
    </w:p>
    <w:p w14:paraId="0E1FE389" w14:textId="77777777" w:rsidR="00953325" w:rsidRPr="001D1B2A" w:rsidRDefault="00953325" w:rsidP="00953325"/>
    <w:bookmarkEnd w:id="4"/>
    <w:p w14:paraId="7868B47D" w14:textId="77777777" w:rsidR="00953325" w:rsidRPr="001D1B2A" w:rsidRDefault="00953325" w:rsidP="00953325"/>
    <w:p w14:paraId="0A2B9754" w14:textId="77777777" w:rsidR="00953325" w:rsidRPr="001D1B2A" w:rsidRDefault="00953325" w:rsidP="00953325"/>
    <w:p w14:paraId="03CA4904" w14:textId="77777777" w:rsidR="00953325" w:rsidRPr="001D1B2A" w:rsidRDefault="00953325" w:rsidP="00953325"/>
    <w:p w14:paraId="63E128AD" w14:textId="45B9CBBF" w:rsidR="00953325" w:rsidRPr="001D1B2A" w:rsidRDefault="00953325" w:rsidP="00953325">
      <w:r w:rsidRPr="001D1B2A">
        <w:t>The Foster Parent has agreed to the placement of the youth in their home.</w:t>
      </w:r>
    </w:p>
    <w:p w14:paraId="4FE26C0F" w14:textId="77777777" w:rsidR="00953325" w:rsidRPr="001D1B2A" w:rsidRDefault="00953325" w:rsidP="00953325"/>
    <w:p w14:paraId="3C5854EA" w14:textId="77777777" w:rsidR="00953325" w:rsidRPr="001D1B2A" w:rsidRDefault="00953325" w:rsidP="00953325">
      <w:r w:rsidRPr="001D1B2A">
        <w:t>YES</w:t>
      </w:r>
      <w:r w:rsidRPr="001D1B2A">
        <w:tab/>
      </w:r>
      <w:r w:rsidRPr="001D1B2A">
        <w:sym w:font="Wingdings 2" w:char="F0A3"/>
      </w:r>
      <w:r w:rsidRPr="001D1B2A">
        <w:tab/>
      </w:r>
      <w:r w:rsidRPr="001D1B2A">
        <w:tab/>
        <w:t>NO</w:t>
      </w:r>
      <w:r w:rsidRPr="001D1B2A">
        <w:tab/>
      </w:r>
      <w:r w:rsidRPr="001D1B2A">
        <w:sym w:font="Wingdings 2" w:char="F0A3"/>
      </w:r>
    </w:p>
    <w:p w14:paraId="23BE6A34" w14:textId="77777777" w:rsidR="00953325" w:rsidRPr="001D1B2A" w:rsidRDefault="00953325" w:rsidP="00953325"/>
    <w:p w14:paraId="5AFD1485" w14:textId="77777777" w:rsidR="00953325" w:rsidRPr="001D1B2A" w:rsidRDefault="00953325" w:rsidP="00953325">
      <w:pPr>
        <w:rPr>
          <w:u w:val="single"/>
        </w:rPr>
      </w:pPr>
      <w:r w:rsidRPr="001D1B2A">
        <w:rPr>
          <w:u w:val="single"/>
        </w:rPr>
        <w:tab/>
      </w:r>
      <w:r w:rsidRPr="001D1B2A">
        <w:rPr>
          <w:u w:val="single"/>
        </w:rPr>
        <w:tab/>
      </w:r>
      <w:r w:rsidRPr="001D1B2A">
        <w:rPr>
          <w:u w:val="single"/>
        </w:rPr>
        <w:tab/>
      </w:r>
      <w:r w:rsidRPr="001D1B2A">
        <w:rPr>
          <w:u w:val="single"/>
        </w:rPr>
        <w:tab/>
      </w:r>
      <w:r w:rsidRPr="001D1B2A">
        <w:rPr>
          <w:u w:val="single"/>
        </w:rPr>
        <w:tab/>
        <w:t>,</w:t>
      </w:r>
      <w:r w:rsidRPr="001D1B2A">
        <w:t xml:space="preserve"> </w:t>
      </w:r>
      <w:r w:rsidRPr="001D1B2A">
        <w:rPr>
          <w:u w:val="single"/>
        </w:rPr>
        <w:tab/>
      </w:r>
      <w:r w:rsidRPr="001D1B2A">
        <w:rPr>
          <w:u w:val="single"/>
        </w:rPr>
        <w:tab/>
      </w:r>
      <w:r w:rsidRPr="001D1B2A">
        <w:rPr>
          <w:u w:val="single"/>
        </w:rPr>
        <w:tab/>
      </w:r>
      <w:r w:rsidRPr="001D1B2A">
        <w:rPr>
          <w:u w:val="single"/>
        </w:rPr>
        <w:tab/>
      </w:r>
    </w:p>
    <w:p w14:paraId="3A092508" w14:textId="77777777" w:rsidR="00953325" w:rsidRPr="001D1B2A" w:rsidRDefault="00953325" w:rsidP="00953325">
      <w:r w:rsidRPr="001D1B2A">
        <w:t>Signature of Foster Parent</w:t>
      </w:r>
      <w:r w:rsidRPr="001D1B2A">
        <w:tab/>
      </w:r>
      <w:r w:rsidRPr="001D1B2A">
        <w:tab/>
        <w:t xml:space="preserve">  </w:t>
      </w:r>
    </w:p>
    <w:p w14:paraId="0BDE8145" w14:textId="77777777" w:rsidR="00953325" w:rsidRPr="001D1B2A" w:rsidRDefault="00953325" w:rsidP="00953325"/>
    <w:p w14:paraId="6CC8EA25" w14:textId="629061C5" w:rsidR="00953325" w:rsidRPr="001D1B2A" w:rsidRDefault="00953325">
      <w:pPr>
        <w:spacing w:line="360" w:lineRule="auto"/>
        <w:ind w:right="-720"/>
        <w:rPr>
          <w:sz w:val="20"/>
          <w:u w:val="single"/>
        </w:rPr>
      </w:pPr>
    </w:p>
    <w:p w14:paraId="5803AC4A" w14:textId="261728EF" w:rsidR="00953325" w:rsidRPr="001D1B2A" w:rsidRDefault="00953325">
      <w:pPr>
        <w:spacing w:line="360" w:lineRule="auto"/>
        <w:ind w:right="-720"/>
        <w:rPr>
          <w:sz w:val="20"/>
          <w:u w:val="single"/>
        </w:rPr>
      </w:pPr>
    </w:p>
    <w:p w14:paraId="618A21E5" w14:textId="22EFBEA4" w:rsidR="00953325" w:rsidRPr="001D1B2A" w:rsidRDefault="00953325">
      <w:pPr>
        <w:spacing w:line="360" w:lineRule="auto"/>
        <w:ind w:right="-720"/>
        <w:rPr>
          <w:sz w:val="20"/>
          <w:u w:val="single"/>
        </w:rPr>
      </w:pPr>
    </w:p>
    <w:p w14:paraId="2B747284" w14:textId="74F1F2D5" w:rsidR="00953325" w:rsidRPr="001D1B2A" w:rsidRDefault="00953325">
      <w:pPr>
        <w:spacing w:line="360" w:lineRule="auto"/>
        <w:ind w:right="-720"/>
        <w:rPr>
          <w:sz w:val="20"/>
          <w:u w:val="single"/>
        </w:rPr>
      </w:pPr>
    </w:p>
    <w:p w14:paraId="00FDC2A1" w14:textId="77777777" w:rsidR="00953325" w:rsidRPr="001D1B2A" w:rsidRDefault="00953325">
      <w:pPr>
        <w:spacing w:line="360" w:lineRule="auto"/>
        <w:ind w:right="-720"/>
        <w:rPr>
          <w:sz w:val="20"/>
          <w:u w:val="single"/>
        </w:rPr>
      </w:pPr>
    </w:p>
    <w:p w14:paraId="46B78AD4" w14:textId="77777777" w:rsidR="00BE0531" w:rsidRPr="001D1B2A" w:rsidRDefault="00BE0531" w:rsidP="00BE0531">
      <w:pPr>
        <w:widowControl w:val="0"/>
        <w:autoSpaceDE w:val="0"/>
        <w:autoSpaceDN w:val="0"/>
        <w:adjustRightInd w:val="0"/>
        <w:jc w:val="center"/>
        <w:rPr>
          <w:rFonts w:ascii="Arial" w:hAnsi="Arial" w:cs="Arial"/>
          <w:b/>
          <w:bCs/>
          <w:sz w:val="32"/>
          <w:szCs w:val="32"/>
          <w:u w:val="single"/>
          <w:lang w:val="en-GB" w:eastAsia="en-CA"/>
        </w:rPr>
      </w:pPr>
      <w:r w:rsidRPr="001D1B2A">
        <w:rPr>
          <w:rFonts w:ascii="Arial" w:hAnsi="Arial" w:cs="Arial"/>
          <w:b/>
          <w:bCs/>
          <w:sz w:val="32"/>
          <w:szCs w:val="32"/>
          <w:u w:val="single"/>
          <w:lang w:val="en-GB" w:eastAsia="en-CA"/>
        </w:rPr>
        <w:lastRenderedPageBreak/>
        <w:t>ALGOMA DISTRICT SCHOOL BOARD</w:t>
      </w:r>
    </w:p>
    <w:p w14:paraId="0A55BCBD" w14:textId="4E7DD142" w:rsidR="00BE0531" w:rsidRPr="001D1B2A" w:rsidRDefault="00BE0531" w:rsidP="00BE0531">
      <w:pPr>
        <w:widowControl w:val="0"/>
        <w:autoSpaceDE w:val="0"/>
        <w:autoSpaceDN w:val="0"/>
        <w:adjustRightInd w:val="0"/>
        <w:ind w:left="-720"/>
        <w:rPr>
          <w:rFonts w:ascii="Arial" w:hAnsi="Arial" w:cs="Arial"/>
          <w:b/>
          <w:bCs/>
          <w:sz w:val="32"/>
          <w:szCs w:val="32"/>
          <w:u w:val="single"/>
          <w:lang w:val="en-GB" w:eastAsia="en-CA"/>
        </w:rPr>
      </w:pPr>
    </w:p>
    <w:p w14:paraId="16364A59" w14:textId="77777777" w:rsidR="00BE0531" w:rsidRPr="001D1B2A" w:rsidRDefault="00BE0531" w:rsidP="00BE0531">
      <w:pPr>
        <w:widowControl w:val="0"/>
        <w:autoSpaceDE w:val="0"/>
        <w:autoSpaceDN w:val="0"/>
        <w:adjustRightInd w:val="0"/>
        <w:ind w:left="-720" w:firstLine="1440"/>
        <w:jc w:val="center"/>
        <w:rPr>
          <w:rFonts w:ascii="Arial" w:hAnsi="Arial" w:cs="Arial"/>
          <w:b/>
          <w:lang w:val="en-GB" w:eastAsia="en-CA"/>
        </w:rPr>
      </w:pPr>
      <w:r w:rsidRPr="001D1B2A">
        <w:rPr>
          <w:rFonts w:ascii="Arial" w:hAnsi="Arial" w:cs="Arial"/>
          <w:b/>
          <w:lang w:val="en-GB" w:eastAsia="en-CA"/>
        </w:rPr>
        <w:t>SPECIAL EDUCATION DEPARTMENT</w:t>
      </w:r>
    </w:p>
    <w:p w14:paraId="3BCEE7D6" w14:textId="77777777" w:rsidR="00BE0531" w:rsidRPr="001D1B2A" w:rsidRDefault="00BE0531" w:rsidP="00BE0531">
      <w:pPr>
        <w:widowControl w:val="0"/>
        <w:autoSpaceDE w:val="0"/>
        <w:autoSpaceDN w:val="0"/>
        <w:adjustRightInd w:val="0"/>
        <w:ind w:left="-720" w:firstLine="1440"/>
        <w:rPr>
          <w:rFonts w:ascii="Arial" w:hAnsi="Arial" w:cs="Arial"/>
          <w:lang w:val="en-GB" w:eastAsia="en-CA"/>
        </w:rPr>
      </w:pPr>
    </w:p>
    <w:p w14:paraId="0BA0DCBB" w14:textId="77777777" w:rsidR="00BE0531" w:rsidRPr="001D1B2A" w:rsidRDefault="00BE0531" w:rsidP="00BE0531">
      <w:pPr>
        <w:widowControl w:val="0"/>
        <w:autoSpaceDE w:val="0"/>
        <w:autoSpaceDN w:val="0"/>
        <w:adjustRightInd w:val="0"/>
        <w:ind w:left="-360"/>
        <w:rPr>
          <w:rFonts w:ascii="Arial" w:hAnsi="Arial" w:cs="Arial"/>
          <w:lang w:val="en-GB" w:eastAsia="en-CA"/>
        </w:rPr>
      </w:pPr>
    </w:p>
    <w:p w14:paraId="35409932" w14:textId="77777777" w:rsidR="00BE0531" w:rsidRPr="001D1B2A" w:rsidRDefault="00BE0531" w:rsidP="00BE0531">
      <w:pPr>
        <w:widowControl w:val="0"/>
        <w:autoSpaceDE w:val="0"/>
        <w:autoSpaceDN w:val="0"/>
        <w:adjustRightInd w:val="0"/>
        <w:ind w:left="-360"/>
        <w:jc w:val="center"/>
        <w:rPr>
          <w:rFonts w:ascii="Arial" w:hAnsi="Arial" w:cs="Arial"/>
          <w:b/>
          <w:bCs/>
          <w:lang w:val="en-GB" w:eastAsia="en-CA"/>
        </w:rPr>
      </w:pPr>
      <w:r w:rsidRPr="001D1B2A">
        <w:rPr>
          <w:rFonts w:ascii="Arial" w:hAnsi="Arial" w:cs="Arial"/>
          <w:b/>
          <w:bCs/>
          <w:lang w:val="en-GB" w:eastAsia="en-CA"/>
        </w:rPr>
        <w:t>PERMISSION FOR RELEASE OF INFORMATION</w:t>
      </w:r>
    </w:p>
    <w:p w14:paraId="0A41F3E6" w14:textId="77777777" w:rsidR="00BE0531" w:rsidRPr="001D1B2A" w:rsidRDefault="00BE0531" w:rsidP="00BE0531">
      <w:pPr>
        <w:widowControl w:val="0"/>
        <w:autoSpaceDE w:val="0"/>
        <w:autoSpaceDN w:val="0"/>
        <w:adjustRightInd w:val="0"/>
        <w:ind w:left="-360"/>
        <w:jc w:val="center"/>
        <w:rPr>
          <w:rFonts w:ascii="Arial" w:hAnsi="Arial" w:cs="Arial"/>
          <w:b/>
          <w:bCs/>
          <w:lang w:val="en-GB" w:eastAsia="en-CA"/>
        </w:rPr>
      </w:pPr>
      <w:r w:rsidRPr="001D1B2A">
        <w:rPr>
          <w:rFonts w:ascii="Arial" w:hAnsi="Arial" w:cs="Arial"/>
          <w:b/>
          <w:bCs/>
          <w:lang w:val="en-GB" w:eastAsia="en-CA"/>
        </w:rPr>
        <w:t>TO/FROM</w:t>
      </w:r>
    </w:p>
    <w:p w14:paraId="1F368524" w14:textId="77777777" w:rsidR="00BE0531" w:rsidRPr="001D1B2A" w:rsidRDefault="00BE0531" w:rsidP="00BE0531">
      <w:pPr>
        <w:widowControl w:val="0"/>
        <w:autoSpaceDE w:val="0"/>
        <w:autoSpaceDN w:val="0"/>
        <w:adjustRightInd w:val="0"/>
        <w:ind w:left="-360"/>
        <w:jc w:val="center"/>
        <w:rPr>
          <w:rFonts w:ascii="Arial" w:hAnsi="Arial" w:cs="Arial"/>
          <w:lang w:val="en-GB" w:eastAsia="en-CA"/>
        </w:rPr>
      </w:pPr>
      <w:r w:rsidRPr="001D1B2A">
        <w:rPr>
          <w:rFonts w:ascii="Arial" w:hAnsi="Arial" w:cs="Arial"/>
          <w:b/>
          <w:bCs/>
          <w:lang w:val="en-GB" w:eastAsia="en-CA"/>
        </w:rPr>
        <w:t>THE ALGOMA DISTRICT SCHOOL BOARD</w:t>
      </w:r>
    </w:p>
    <w:p w14:paraId="099E6D9B" w14:textId="77777777" w:rsidR="00BE0531" w:rsidRPr="001D1B2A" w:rsidRDefault="00BE0531" w:rsidP="00BE0531">
      <w:pPr>
        <w:widowControl w:val="0"/>
        <w:autoSpaceDE w:val="0"/>
        <w:autoSpaceDN w:val="0"/>
        <w:adjustRightInd w:val="0"/>
        <w:ind w:left="-360"/>
        <w:jc w:val="center"/>
        <w:rPr>
          <w:rFonts w:ascii="Arial" w:hAnsi="Arial" w:cs="Arial"/>
          <w:lang w:val="en-GB" w:eastAsia="en-CA"/>
        </w:rPr>
      </w:pPr>
    </w:p>
    <w:p w14:paraId="1DDF7747" w14:textId="77777777" w:rsidR="00BE0531" w:rsidRPr="001D1B2A" w:rsidRDefault="00BE0531" w:rsidP="00BE0531">
      <w:pPr>
        <w:widowControl w:val="0"/>
        <w:autoSpaceDE w:val="0"/>
        <w:autoSpaceDN w:val="0"/>
        <w:adjustRightInd w:val="0"/>
        <w:jc w:val="center"/>
        <w:rPr>
          <w:rFonts w:ascii="Arial" w:hAnsi="Arial" w:cs="Arial"/>
          <w:lang w:val="en-GB" w:eastAsia="en-CA"/>
        </w:rPr>
      </w:pPr>
    </w:p>
    <w:p w14:paraId="20EF9977" w14:textId="77777777" w:rsidR="00BE0531" w:rsidRPr="001D1B2A" w:rsidRDefault="00BE0531" w:rsidP="00BE0531">
      <w:pPr>
        <w:widowControl w:val="0"/>
        <w:autoSpaceDE w:val="0"/>
        <w:autoSpaceDN w:val="0"/>
        <w:adjustRightInd w:val="0"/>
        <w:rPr>
          <w:rFonts w:ascii="Arial" w:hAnsi="Arial" w:cs="Arial"/>
          <w:lang w:val="en-GB" w:eastAsia="en-CA"/>
        </w:rPr>
      </w:pPr>
      <w:r w:rsidRPr="001D1B2A">
        <w:rPr>
          <w:rFonts w:ascii="Arial" w:hAnsi="Arial" w:cs="Arial"/>
          <w:lang w:val="en-GB" w:eastAsia="en-CA"/>
        </w:rPr>
        <w:t xml:space="preserve">I, _______________________________________ hereby consent to the sharing of </w:t>
      </w:r>
    </w:p>
    <w:p w14:paraId="22DF2653" w14:textId="77777777" w:rsidR="00BE0531" w:rsidRPr="001D1B2A" w:rsidRDefault="00BE0531" w:rsidP="00BE0531">
      <w:pPr>
        <w:widowControl w:val="0"/>
        <w:autoSpaceDE w:val="0"/>
        <w:autoSpaceDN w:val="0"/>
        <w:adjustRightInd w:val="0"/>
        <w:rPr>
          <w:rFonts w:ascii="Arial" w:hAnsi="Arial" w:cs="Arial"/>
          <w:lang w:val="en-GB" w:eastAsia="en-CA"/>
        </w:rPr>
      </w:pPr>
    </w:p>
    <w:p w14:paraId="65CE0B8D" w14:textId="77777777" w:rsidR="00BE0531" w:rsidRPr="001D1B2A" w:rsidRDefault="00BE0531" w:rsidP="00BE0531">
      <w:pPr>
        <w:widowControl w:val="0"/>
        <w:autoSpaceDE w:val="0"/>
        <w:autoSpaceDN w:val="0"/>
        <w:adjustRightInd w:val="0"/>
        <w:rPr>
          <w:rFonts w:ascii="Arial" w:hAnsi="Arial" w:cs="Arial"/>
          <w:lang w:val="en-GB" w:eastAsia="en-CA"/>
        </w:rPr>
      </w:pPr>
      <w:r w:rsidRPr="001D1B2A">
        <w:rPr>
          <w:rFonts w:ascii="Arial" w:hAnsi="Arial" w:cs="Arial"/>
          <w:lang w:val="en-GB" w:eastAsia="en-CA"/>
        </w:rPr>
        <w:t xml:space="preserve">information and to the disclosure or transmittal of assessments or other information </w:t>
      </w:r>
    </w:p>
    <w:p w14:paraId="2C9E126A" w14:textId="77777777" w:rsidR="00BE0531" w:rsidRPr="001D1B2A" w:rsidRDefault="00BE0531" w:rsidP="00BE0531">
      <w:pPr>
        <w:widowControl w:val="0"/>
        <w:autoSpaceDE w:val="0"/>
        <w:autoSpaceDN w:val="0"/>
        <w:adjustRightInd w:val="0"/>
        <w:rPr>
          <w:rFonts w:ascii="Arial" w:hAnsi="Arial" w:cs="Arial"/>
          <w:lang w:val="en-GB" w:eastAsia="en-CA"/>
        </w:rPr>
      </w:pPr>
    </w:p>
    <w:p w14:paraId="47353F74" w14:textId="77777777" w:rsidR="00BE0531" w:rsidRPr="001D1B2A" w:rsidRDefault="00BE0531" w:rsidP="00BE0531">
      <w:pPr>
        <w:widowControl w:val="0"/>
        <w:autoSpaceDE w:val="0"/>
        <w:autoSpaceDN w:val="0"/>
        <w:adjustRightInd w:val="0"/>
        <w:rPr>
          <w:rFonts w:ascii="Arial" w:hAnsi="Arial" w:cs="Arial"/>
          <w:lang w:val="en-GB" w:eastAsia="en-CA"/>
        </w:rPr>
      </w:pPr>
      <w:r w:rsidRPr="001D1B2A">
        <w:rPr>
          <w:rFonts w:ascii="Arial" w:hAnsi="Arial" w:cs="Arial"/>
          <w:lang w:val="en-GB" w:eastAsia="en-CA"/>
        </w:rPr>
        <w:t xml:space="preserve">relevant to and assisting the education process of  _______________________________, </w:t>
      </w:r>
    </w:p>
    <w:p w14:paraId="60D021E6" w14:textId="77777777" w:rsidR="00BE0531" w:rsidRPr="001D1B2A" w:rsidRDefault="00BE0531" w:rsidP="00BE0531">
      <w:pPr>
        <w:widowControl w:val="0"/>
        <w:autoSpaceDE w:val="0"/>
        <w:autoSpaceDN w:val="0"/>
        <w:adjustRightInd w:val="0"/>
        <w:ind w:left="5760" w:firstLine="720"/>
        <w:rPr>
          <w:rFonts w:ascii="Arial" w:hAnsi="Arial" w:cs="Arial"/>
          <w:lang w:val="en-GB" w:eastAsia="en-CA"/>
        </w:rPr>
      </w:pPr>
      <w:r w:rsidRPr="001D1B2A">
        <w:rPr>
          <w:rFonts w:ascii="Arial" w:hAnsi="Arial" w:cs="Arial"/>
          <w:lang w:val="en-GB" w:eastAsia="en-CA"/>
        </w:rPr>
        <w:t xml:space="preserve">       (Student)</w:t>
      </w:r>
    </w:p>
    <w:p w14:paraId="2BB16FD0" w14:textId="77777777" w:rsidR="00BE0531" w:rsidRPr="001D1B2A" w:rsidRDefault="00BE0531" w:rsidP="00BE0531">
      <w:pPr>
        <w:widowControl w:val="0"/>
        <w:autoSpaceDE w:val="0"/>
        <w:autoSpaceDN w:val="0"/>
        <w:adjustRightInd w:val="0"/>
        <w:rPr>
          <w:rFonts w:ascii="Arial" w:hAnsi="Arial" w:cs="Arial"/>
          <w:lang w:val="en-GB" w:eastAsia="en-CA"/>
        </w:rPr>
      </w:pPr>
    </w:p>
    <w:p w14:paraId="511B50AF" w14:textId="77777777" w:rsidR="00BE0531" w:rsidRPr="001D1B2A" w:rsidRDefault="00BE0531" w:rsidP="00BE0531">
      <w:pPr>
        <w:widowControl w:val="0"/>
        <w:autoSpaceDE w:val="0"/>
        <w:autoSpaceDN w:val="0"/>
        <w:adjustRightInd w:val="0"/>
        <w:rPr>
          <w:rFonts w:ascii="Arial" w:hAnsi="Arial" w:cs="Arial"/>
          <w:lang w:val="en-GB" w:eastAsia="en-CA"/>
        </w:rPr>
      </w:pPr>
      <w:r w:rsidRPr="001D1B2A">
        <w:rPr>
          <w:rFonts w:ascii="Arial" w:hAnsi="Arial" w:cs="Arial"/>
          <w:lang w:val="en-GB" w:eastAsia="en-CA"/>
        </w:rPr>
        <w:t xml:space="preserve">____________________,                                                        </w:t>
      </w:r>
      <w:r w:rsidRPr="001D1B2A">
        <w:rPr>
          <w:rFonts w:ascii="Arial" w:hAnsi="Arial" w:cs="Arial"/>
          <w:lang w:val="en-GB" w:eastAsia="en-CA"/>
        </w:rPr>
        <w:tab/>
      </w:r>
    </w:p>
    <w:p w14:paraId="1FF3266A" w14:textId="77777777" w:rsidR="00BE0531" w:rsidRPr="001D1B2A" w:rsidRDefault="00BE0531" w:rsidP="00BE0531">
      <w:pPr>
        <w:widowControl w:val="0"/>
        <w:autoSpaceDE w:val="0"/>
        <w:autoSpaceDN w:val="0"/>
        <w:adjustRightInd w:val="0"/>
        <w:rPr>
          <w:rFonts w:ascii="Arial" w:hAnsi="Arial" w:cs="Arial"/>
          <w:lang w:val="en-GB" w:eastAsia="en-CA"/>
        </w:rPr>
      </w:pPr>
      <w:r w:rsidRPr="001D1B2A">
        <w:rPr>
          <w:rFonts w:ascii="Arial" w:hAnsi="Arial" w:cs="Arial"/>
          <w:lang w:val="en-GB" w:eastAsia="en-CA"/>
        </w:rPr>
        <w:t xml:space="preserve">(D.O.B.: Year/Month/Day)         </w:t>
      </w:r>
    </w:p>
    <w:p w14:paraId="4E156602" w14:textId="77777777" w:rsidR="00BE0531" w:rsidRPr="001D1B2A" w:rsidRDefault="00BE0531" w:rsidP="00BE0531">
      <w:pPr>
        <w:widowControl w:val="0"/>
        <w:autoSpaceDE w:val="0"/>
        <w:autoSpaceDN w:val="0"/>
        <w:adjustRightInd w:val="0"/>
        <w:rPr>
          <w:rFonts w:ascii="Arial" w:hAnsi="Arial" w:cs="Arial"/>
          <w:lang w:val="en-GB" w:eastAsia="en-CA"/>
        </w:rPr>
      </w:pPr>
    </w:p>
    <w:p w14:paraId="25F728BB" w14:textId="77777777" w:rsidR="00BE0531" w:rsidRPr="001D1B2A" w:rsidRDefault="00BE0531" w:rsidP="00BE0531">
      <w:pPr>
        <w:widowControl w:val="0"/>
        <w:autoSpaceDE w:val="0"/>
        <w:autoSpaceDN w:val="0"/>
        <w:adjustRightInd w:val="0"/>
        <w:rPr>
          <w:rFonts w:ascii="Arial" w:hAnsi="Arial" w:cs="Arial"/>
          <w:lang w:val="en-GB" w:eastAsia="en-CA"/>
        </w:rPr>
      </w:pPr>
      <w:r w:rsidRPr="001D1B2A">
        <w:rPr>
          <w:rFonts w:ascii="Arial" w:hAnsi="Arial" w:cs="Arial"/>
          <w:lang w:val="en-GB" w:eastAsia="en-CA"/>
        </w:rPr>
        <w:t xml:space="preserve"> between the Algoma District School Board and</w:t>
      </w:r>
    </w:p>
    <w:p w14:paraId="15E244C9" w14:textId="77777777" w:rsidR="00BE0531" w:rsidRPr="001D1B2A" w:rsidRDefault="00BE0531" w:rsidP="00BE0531">
      <w:pPr>
        <w:widowControl w:val="0"/>
        <w:autoSpaceDE w:val="0"/>
        <w:autoSpaceDN w:val="0"/>
        <w:adjustRightInd w:val="0"/>
        <w:rPr>
          <w:rFonts w:ascii="Arial" w:hAnsi="Arial" w:cs="Arial"/>
          <w:lang w:val="en-GB" w:eastAsia="en-CA"/>
        </w:rPr>
      </w:pPr>
      <w:r w:rsidRPr="001D1B2A">
        <w:rPr>
          <w:rFonts w:ascii="Arial" w:hAnsi="Arial" w:cs="Arial"/>
          <w:lang w:val="en-GB" w:eastAsia="en-CA"/>
        </w:rPr>
        <w:tab/>
      </w:r>
      <w:r w:rsidRPr="001D1B2A">
        <w:rPr>
          <w:rFonts w:ascii="Arial" w:hAnsi="Arial" w:cs="Arial"/>
          <w:lang w:val="en-GB" w:eastAsia="en-CA"/>
        </w:rPr>
        <w:tab/>
        <w:t xml:space="preserve">     </w:t>
      </w:r>
    </w:p>
    <w:p w14:paraId="24758500" w14:textId="77777777" w:rsidR="00BE0531" w:rsidRPr="001D1B2A" w:rsidRDefault="00BE0531" w:rsidP="00BE0531">
      <w:pPr>
        <w:widowControl w:val="0"/>
        <w:autoSpaceDE w:val="0"/>
        <w:autoSpaceDN w:val="0"/>
        <w:adjustRightInd w:val="0"/>
        <w:rPr>
          <w:rFonts w:ascii="Arial" w:hAnsi="Arial" w:cs="Arial"/>
          <w:lang w:val="en-GB" w:eastAsia="en-CA"/>
        </w:rPr>
      </w:pPr>
      <w:r w:rsidRPr="001D1B2A">
        <w:rPr>
          <w:rFonts w:ascii="Arial" w:hAnsi="Arial" w:cs="Arial"/>
          <w:lang w:val="en-GB" w:eastAsia="en-CA"/>
        </w:rPr>
        <w:t xml:space="preserve">________________________________________________________________________ </w:t>
      </w:r>
    </w:p>
    <w:p w14:paraId="4B7C0A65" w14:textId="77777777" w:rsidR="00BE0531" w:rsidRPr="001D1B2A" w:rsidRDefault="00BE0531" w:rsidP="00BE0531">
      <w:pPr>
        <w:widowControl w:val="0"/>
        <w:autoSpaceDE w:val="0"/>
        <w:autoSpaceDN w:val="0"/>
        <w:adjustRightInd w:val="0"/>
        <w:rPr>
          <w:rFonts w:ascii="Arial" w:hAnsi="Arial" w:cs="Arial"/>
          <w:lang w:val="en-GB" w:eastAsia="en-CA"/>
        </w:rPr>
      </w:pPr>
      <w:r w:rsidRPr="001D1B2A">
        <w:rPr>
          <w:rFonts w:ascii="Arial" w:hAnsi="Arial" w:cs="Arial"/>
          <w:lang w:val="en-GB" w:eastAsia="en-CA"/>
        </w:rPr>
        <w:t xml:space="preserve">                                                   (Agency or Professional).</w:t>
      </w:r>
    </w:p>
    <w:p w14:paraId="70A7A3C6" w14:textId="77777777" w:rsidR="00BE0531" w:rsidRPr="001D1B2A" w:rsidRDefault="00BE0531" w:rsidP="00BE0531">
      <w:pPr>
        <w:widowControl w:val="0"/>
        <w:autoSpaceDE w:val="0"/>
        <w:autoSpaceDN w:val="0"/>
        <w:adjustRightInd w:val="0"/>
        <w:rPr>
          <w:rFonts w:ascii="Arial" w:hAnsi="Arial" w:cs="Arial"/>
          <w:lang w:val="en-GB" w:eastAsia="en-CA"/>
        </w:rPr>
      </w:pPr>
      <w:r w:rsidRPr="001D1B2A">
        <w:rPr>
          <w:rFonts w:ascii="Arial" w:hAnsi="Arial" w:cs="Arial"/>
          <w:lang w:val="en-GB" w:eastAsia="en-CA"/>
        </w:rPr>
        <w:t xml:space="preserve">                              </w:t>
      </w:r>
    </w:p>
    <w:p w14:paraId="6A42D006" w14:textId="77777777" w:rsidR="00BE0531" w:rsidRPr="001D1B2A" w:rsidRDefault="00BE0531" w:rsidP="00BE0531">
      <w:pPr>
        <w:widowControl w:val="0"/>
        <w:autoSpaceDE w:val="0"/>
        <w:autoSpaceDN w:val="0"/>
        <w:adjustRightInd w:val="0"/>
        <w:rPr>
          <w:rFonts w:ascii="Arial" w:hAnsi="Arial" w:cs="Arial"/>
          <w:lang w:val="en-GB" w:eastAsia="en-CA"/>
        </w:rPr>
      </w:pPr>
    </w:p>
    <w:p w14:paraId="20336201" w14:textId="77777777" w:rsidR="00BE0531" w:rsidRPr="001D1B2A" w:rsidRDefault="00BE0531" w:rsidP="00BE0531">
      <w:pPr>
        <w:widowControl w:val="0"/>
        <w:autoSpaceDE w:val="0"/>
        <w:autoSpaceDN w:val="0"/>
        <w:adjustRightInd w:val="0"/>
        <w:rPr>
          <w:rFonts w:ascii="Arial" w:hAnsi="Arial" w:cs="Arial"/>
          <w:lang w:val="en-GB" w:eastAsia="en-CA"/>
        </w:rPr>
      </w:pPr>
    </w:p>
    <w:p w14:paraId="6E438273" w14:textId="77777777" w:rsidR="00BE0531" w:rsidRPr="001D1B2A" w:rsidRDefault="00BE0531" w:rsidP="00BE0531">
      <w:pPr>
        <w:widowControl w:val="0"/>
        <w:autoSpaceDE w:val="0"/>
        <w:autoSpaceDN w:val="0"/>
        <w:adjustRightInd w:val="0"/>
        <w:rPr>
          <w:rFonts w:ascii="Arial" w:hAnsi="Arial" w:cs="Arial"/>
          <w:lang w:val="en-GB" w:eastAsia="en-CA"/>
        </w:rPr>
      </w:pPr>
      <w:r w:rsidRPr="001D1B2A">
        <w:rPr>
          <w:rFonts w:ascii="Arial" w:hAnsi="Arial" w:cs="Arial"/>
          <w:lang w:val="en-GB" w:eastAsia="en-CA"/>
        </w:rPr>
        <w:t>Signature: ____________________________________ Date: _____________________</w:t>
      </w:r>
    </w:p>
    <w:p w14:paraId="2EF0578F" w14:textId="77777777" w:rsidR="00BE0531" w:rsidRPr="001D1B2A" w:rsidRDefault="00BE0531" w:rsidP="00BE0531">
      <w:pPr>
        <w:widowControl w:val="0"/>
        <w:autoSpaceDE w:val="0"/>
        <w:autoSpaceDN w:val="0"/>
        <w:adjustRightInd w:val="0"/>
        <w:rPr>
          <w:rFonts w:ascii="Arial" w:hAnsi="Arial" w:cs="Arial"/>
          <w:lang w:val="en-GB" w:eastAsia="en-CA"/>
        </w:rPr>
      </w:pPr>
      <w:r w:rsidRPr="001D1B2A">
        <w:rPr>
          <w:rFonts w:ascii="Arial" w:hAnsi="Arial" w:cs="Arial"/>
          <w:lang w:val="en-GB" w:eastAsia="en-CA"/>
        </w:rPr>
        <w:t xml:space="preserve">                  (Parent/Guardian/Adult Student)                                 </w:t>
      </w:r>
    </w:p>
    <w:p w14:paraId="555BE470" w14:textId="77777777" w:rsidR="00BE0531" w:rsidRPr="001D1B2A" w:rsidRDefault="00BE0531" w:rsidP="00BE0531">
      <w:pPr>
        <w:widowControl w:val="0"/>
        <w:autoSpaceDE w:val="0"/>
        <w:autoSpaceDN w:val="0"/>
        <w:adjustRightInd w:val="0"/>
        <w:rPr>
          <w:rFonts w:ascii="Arial" w:hAnsi="Arial" w:cs="Arial"/>
          <w:lang w:val="en-GB" w:eastAsia="en-CA"/>
        </w:rPr>
      </w:pPr>
    </w:p>
    <w:p w14:paraId="41576E36" w14:textId="77777777" w:rsidR="00BE0531" w:rsidRPr="001D1B2A" w:rsidRDefault="00BE0531" w:rsidP="00BE0531">
      <w:pPr>
        <w:widowControl w:val="0"/>
        <w:autoSpaceDE w:val="0"/>
        <w:autoSpaceDN w:val="0"/>
        <w:adjustRightInd w:val="0"/>
        <w:rPr>
          <w:rFonts w:ascii="Arial" w:hAnsi="Arial" w:cs="Arial"/>
          <w:lang w:val="en-GB" w:eastAsia="en-CA"/>
        </w:rPr>
      </w:pPr>
    </w:p>
    <w:p w14:paraId="522BD912" w14:textId="77777777" w:rsidR="00BE0531" w:rsidRPr="001D1B2A" w:rsidRDefault="00BE0531" w:rsidP="00BE0531">
      <w:pPr>
        <w:widowControl w:val="0"/>
        <w:autoSpaceDE w:val="0"/>
        <w:autoSpaceDN w:val="0"/>
        <w:adjustRightInd w:val="0"/>
        <w:rPr>
          <w:rFonts w:ascii="Arial" w:hAnsi="Arial" w:cs="Arial"/>
          <w:lang w:val="en-GB" w:eastAsia="en-CA"/>
        </w:rPr>
      </w:pPr>
    </w:p>
    <w:p w14:paraId="77335E01" w14:textId="77777777" w:rsidR="00BE0531" w:rsidRPr="001D1B2A" w:rsidRDefault="00BE0531" w:rsidP="00BE0531">
      <w:pPr>
        <w:widowControl w:val="0"/>
        <w:autoSpaceDE w:val="0"/>
        <w:autoSpaceDN w:val="0"/>
        <w:adjustRightInd w:val="0"/>
        <w:rPr>
          <w:rFonts w:ascii="Arial" w:hAnsi="Arial" w:cs="Arial"/>
          <w:lang w:val="en-GB" w:eastAsia="en-CA"/>
        </w:rPr>
      </w:pPr>
      <w:r w:rsidRPr="001D1B2A">
        <w:rPr>
          <w:rFonts w:ascii="Arial" w:hAnsi="Arial" w:cs="Arial"/>
          <w:b/>
          <w:bCs/>
          <w:lang w:val="en-GB" w:eastAsia="en-CA"/>
        </w:rPr>
        <w:t>Notice of Collection of Personal Information:</w:t>
      </w:r>
      <w:r w:rsidRPr="001D1B2A">
        <w:rPr>
          <w:rFonts w:ascii="Arial" w:hAnsi="Arial" w:cs="Arial"/>
          <w:lang w:val="en-GB" w:eastAsia="en-CA"/>
        </w:rPr>
        <w:t xml:space="preserve"> </w:t>
      </w:r>
    </w:p>
    <w:p w14:paraId="08AA3DBC" w14:textId="77777777" w:rsidR="00BE0531" w:rsidRPr="001D1B2A" w:rsidRDefault="00BE0531" w:rsidP="00BE0531">
      <w:pPr>
        <w:widowControl w:val="0"/>
        <w:autoSpaceDE w:val="0"/>
        <w:autoSpaceDN w:val="0"/>
        <w:adjustRightInd w:val="0"/>
        <w:rPr>
          <w:rFonts w:ascii="Arial" w:hAnsi="Arial" w:cs="Arial"/>
          <w:lang w:val="en-GB" w:eastAsia="en-CA"/>
        </w:rPr>
      </w:pPr>
    </w:p>
    <w:p w14:paraId="060F0208" w14:textId="77777777" w:rsidR="00BE0531" w:rsidRPr="001D1B2A" w:rsidRDefault="00BE0531" w:rsidP="00BE0531">
      <w:pPr>
        <w:widowControl w:val="0"/>
        <w:autoSpaceDE w:val="0"/>
        <w:autoSpaceDN w:val="0"/>
        <w:adjustRightInd w:val="0"/>
        <w:rPr>
          <w:rFonts w:ascii="Arial" w:hAnsi="Arial" w:cs="Arial"/>
          <w:lang w:val="en-GB" w:eastAsia="en-CA"/>
        </w:rPr>
      </w:pPr>
      <w:r w:rsidRPr="001D1B2A">
        <w:rPr>
          <w:rFonts w:ascii="Arial" w:hAnsi="Arial" w:cs="Arial"/>
          <w:lang w:val="en-GB" w:eastAsia="en-CA"/>
        </w:rPr>
        <w:t>In accordance with section 29 (2) of the Municipal Freedom of Information and Privacy Act, personal information is being collected on this form under the authority of section 266(2, 6 and 10) of the Education Act, and will be used only for the improvement of instruction of the student.  If you have any questions regarding the collection of this information, please call the school principal.</w:t>
      </w:r>
    </w:p>
    <w:p w14:paraId="08CDB13F" w14:textId="77777777" w:rsidR="00BE0531" w:rsidRPr="001D1B2A" w:rsidRDefault="00BE0531" w:rsidP="00BE0531">
      <w:pPr>
        <w:widowControl w:val="0"/>
        <w:autoSpaceDE w:val="0"/>
        <w:autoSpaceDN w:val="0"/>
        <w:adjustRightInd w:val="0"/>
        <w:rPr>
          <w:rFonts w:ascii="Arial" w:hAnsi="Arial" w:cs="Arial"/>
          <w:lang w:val="en-GB" w:eastAsia="en-CA"/>
        </w:rPr>
      </w:pPr>
    </w:p>
    <w:p w14:paraId="5615642D" w14:textId="77777777" w:rsidR="00BE0531" w:rsidRPr="001D1B2A" w:rsidRDefault="00BE0531" w:rsidP="00BE0531">
      <w:pPr>
        <w:widowControl w:val="0"/>
        <w:autoSpaceDE w:val="0"/>
        <w:autoSpaceDN w:val="0"/>
        <w:adjustRightInd w:val="0"/>
        <w:rPr>
          <w:rFonts w:ascii="Arial" w:hAnsi="Arial" w:cs="Arial"/>
          <w:lang w:val="en-GB" w:eastAsia="en-CA"/>
        </w:rPr>
      </w:pPr>
    </w:p>
    <w:p w14:paraId="0DB0E539" w14:textId="77777777" w:rsidR="00BE0531" w:rsidRPr="001D1B2A" w:rsidRDefault="00BE0531" w:rsidP="00BE0531">
      <w:pPr>
        <w:widowControl w:val="0"/>
        <w:autoSpaceDE w:val="0"/>
        <w:autoSpaceDN w:val="0"/>
        <w:adjustRightInd w:val="0"/>
        <w:jc w:val="center"/>
        <w:rPr>
          <w:rFonts w:ascii="Arial" w:hAnsi="Arial" w:cs="Arial"/>
          <w:b/>
          <w:bCs/>
          <w:lang w:val="en-GB" w:eastAsia="en-CA"/>
        </w:rPr>
      </w:pPr>
      <w:r w:rsidRPr="001D1B2A">
        <w:rPr>
          <w:rFonts w:ascii="Arial" w:hAnsi="Arial" w:cs="Arial"/>
          <w:b/>
          <w:bCs/>
          <w:i/>
          <w:iCs/>
          <w:lang w:val="en-GB" w:eastAsia="en-CA"/>
        </w:rPr>
        <w:t>This consent form is valid for one year from the date of signature.</w:t>
      </w:r>
    </w:p>
    <w:p w14:paraId="56566B23" w14:textId="77777777" w:rsidR="00BE0531" w:rsidRPr="001D1B2A" w:rsidRDefault="00BE0531" w:rsidP="00BE0531">
      <w:pPr>
        <w:widowControl w:val="0"/>
        <w:autoSpaceDE w:val="0"/>
        <w:autoSpaceDN w:val="0"/>
        <w:adjustRightInd w:val="0"/>
        <w:jc w:val="center"/>
        <w:rPr>
          <w:rFonts w:ascii="Arial" w:hAnsi="Arial" w:cs="Arial"/>
          <w:b/>
          <w:bCs/>
          <w:lang w:val="en-GB" w:eastAsia="en-CA"/>
        </w:rPr>
      </w:pPr>
    </w:p>
    <w:p w14:paraId="4C58F6BB" w14:textId="77777777" w:rsidR="00BE0531" w:rsidRPr="001D1B2A" w:rsidRDefault="00BE0531" w:rsidP="00BE0531">
      <w:pPr>
        <w:widowControl w:val="0"/>
        <w:autoSpaceDE w:val="0"/>
        <w:autoSpaceDN w:val="0"/>
        <w:adjustRightInd w:val="0"/>
        <w:jc w:val="center"/>
        <w:rPr>
          <w:rFonts w:ascii="Arial" w:hAnsi="Arial" w:cs="Arial"/>
          <w:b/>
          <w:bCs/>
          <w:lang w:val="en-GB" w:eastAsia="en-CA"/>
        </w:rPr>
      </w:pPr>
    </w:p>
    <w:p w14:paraId="0BFE35AF" w14:textId="77777777" w:rsidR="00BE0531" w:rsidRPr="001D1B2A" w:rsidRDefault="00BE0531" w:rsidP="00BE0531">
      <w:pPr>
        <w:widowControl w:val="0"/>
        <w:autoSpaceDE w:val="0"/>
        <w:autoSpaceDN w:val="0"/>
        <w:adjustRightInd w:val="0"/>
        <w:jc w:val="center"/>
        <w:rPr>
          <w:rFonts w:ascii="Arial" w:hAnsi="Arial" w:cs="Arial"/>
          <w:b/>
          <w:bCs/>
          <w:sz w:val="20"/>
          <w:szCs w:val="20"/>
          <w:lang w:val="en-GB" w:eastAsia="en-CA"/>
        </w:rPr>
      </w:pPr>
      <w:r w:rsidRPr="001D1B2A">
        <w:rPr>
          <w:rFonts w:ascii="Arial" w:hAnsi="Arial" w:cs="Arial"/>
          <w:b/>
          <w:bCs/>
          <w:sz w:val="20"/>
          <w:szCs w:val="20"/>
          <w:lang w:val="en-GB" w:eastAsia="en-CA"/>
        </w:rPr>
        <w:t>ORIGINAL - retained in O.S.R. if ADSB releasing information.</w:t>
      </w:r>
    </w:p>
    <w:p w14:paraId="325E3492" w14:textId="77777777" w:rsidR="00BE0531" w:rsidRPr="009C073A" w:rsidRDefault="00BE0531" w:rsidP="00BE0531">
      <w:pPr>
        <w:widowControl w:val="0"/>
        <w:autoSpaceDE w:val="0"/>
        <w:autoSpaceDN w:val="0"/>
        <w:adjustRightInd w:val="0"/>
        <w:jc w:val="center"/>
        <w:rPr>
          <w:rFonts w:ascii="Arial" w:hAnsi="Arial" w:cs="Arial"/>
          <w:b/>
          <w:bCs/>
          <w:sz w:val="20"/>
          <w:szCs w:val="20"/>
          <w:lang w:val="en-GB" w:eastAsia="en-CA"/>
        </w:rPr>
      </w:pPr>
      <w:r w:rsidRPr="001D1B2A">
        <w:rPr>
          <w:rFonts w:ascii="Arial" w:hAnsi="Arial" w:cs="Arial"/>
          <w:b/>
          <w:bCs/>
          <w:sz w:val="20"/>
          <w:szCs w:val="20"/>
          <w:lang w:val="en-GB" w:eastAsia="en-CA"/>
        </w:rPr>
        <w:t>If ADSB requesting information: original to Agency, copy to O.S.R &amp; Special Education Coordinator</w:t>
      </w:r>
    </w:p>
    <w:p w14:paraId="63138F24" w14:textId="77777777" w:rsidR="00BE0531" w:rsidRPr="009C073A" w:rsidRDefault="00BE0531" w:rsidP="00BE0531">
      <w:pPr>
        <w:widowControl w:val="0"/>
        <w:autoSpaceDE w:val="0"/>
        <w:autoSpaceDN w:val="0"/>
        <w:adjustRightInd w:val="0"/>
        <w:jc w:val="center"/>
        <w:rPr>
          <w:rFonts w:ascii="Arial" w:hAnsi="Arial" w:cs="Arial"/>
          <w:b/>
          <w:bCs/>
          <w:lang w:val="en-GB" w:eastAsia="en-CA"/>
        </w:rPr>
      </w:pPr>
    </w:p>
    <w:p w14:paraId="00674A93" w14:textId="77777777" w:rsidR="00BE0531" w:rsidRPr="002102A3" w:rsidRDefault="00BE0531">
      <w:pPr>
        <w:spacing w:line="360" w:lineRule="auto"/>
        <w:ind w:right="-720"/>
        <w:rPr>
          <w:sz w:val="20"/>
          <w:u w:val="single"/>
        </w:rPr>
      </w:pPr>
    </w:p>
    <w:sectPr w:rsidR="00BE0531" w:rsidRPr="002102A3" w:rsidSect="009C073A">
      <w:headerReference w:type="even" r:id="rId9"/>
      <w:headerReference w:type="default" r:id="rId10"/>
      <w:footerReference w:type="default" r:id="rId11"/>
      <w:headerReference w:type="first" r:id="rId12"/>
      <w:footerReference w:type="first" r:id="rId13"/>
      <w:pgSz w:w="12240" w:h="15840"/>
      <w:pgMar w:top="360" w:right="1467" w:bottom="540" w:left="99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DD5E8" w14:textId="77777777" w:rsidR="00F157FD" w:rsidRDefault="00F157FD">
      <w:pPr>
        <w:pStyle w:val="Heading1"/>
      </w:pPr>
      <w:r>
        <w:separator/>
      </w:r>
    </w:p>
  </w:endnote>
  <w:endnote w:type="continuationSeparator" w:id="0">
    <w:p w14:paraId="08A65F5E" w14:textId="77777777" w:rsidR="00F157FD" w:rsidRDefault="00F157FD">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Miriam Fixed">
    <w:charset w:val="00"/>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A354" w14:textId="30CBAE17" w:rsidR="002917B2" w:rsidRDefault="002917B2">
    <w:pPr>
      <w:pStyle w:val="Footer"/>
      <w:rPr>
        <w:sz w:val="20"/>
      </w:rPr>
    </w:pPr>
    <w:r>
      <w:rPr>
        <w:sz w:val="20"/>
      </w:rPr>
      <w:t>Referral Form revised January 2018</w:t>
    </w:r>
    <w:r>
      <w:rPr>
        <w:sz w:val="20"/>
      </w:rPr>
      <w:tab/>
      <w:t xml:space="preserve">  </w:t>
    </w:r>
    <w:r>
      <w:rPr>
        <w:sz w:val="20"/>
      </w:rPr>
      <w:tab/>
      <w:t xml:space="preserve">                       17-07</w:t>
    </w:r>
  </w:p>
  <w:p w14:paraId="615EB4EA" w14:textId="17FB4AE5" w:rsidR="002917B2" w:rsidRDefault="002917B2">
    <w:pPr>
      <w:pStyle w:val="Footer"/>
      <w:rPr>
        <w:sz w:val="20"/>
      </w:rPr>
    </w:pPr>
    <w:r>
      <w:rPr>
        <w:sz w:val="20"/>
      </w:rPr>
      <w:t xml:space="preserve">                                                                                                                                                                  </w:t>
    </w:r>
    <w:r>
      <w:rPr>
        <w:sz w:val="20"/>
      </w:rPr>
      <w:tab/>
      <w:t xml:space="preserve"> - </w:t>
    </w:r>
    <w:r>
      <w:rPr>
        <w:sz w:val="20"/>
      </w:rPr>
      <w:fldChar w:fldCharType="begin"/>
    </w:r>
    <w:r>
      <w:rPr>
        <w:sz w:val="20"/>
      </w:rPr>
      <w:instrText xml:space="preserve"> PAGE </w:instrText>
    </w:r>
    <w:r>
      <w:rPr>
        <w:sz w:val="20"/>
      </w:rPr>
      <w:fldChar w:fldCharType="separate"/>
    </w:r>
    <w:r w:rsidR="00A1712D">
      <w:rPr>
        <w:noProof/>
        <w:sz w:val="20"/>
      </w:rPr>
      <w:t>1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0652" w14:textId="77777777" w:rsidR="002917B2" w:rsidRDefault="002917B2">
    <w:pPr>
      <w:pStyle w:val="Footer"/>
      <w:framePr w:wrap="around" w:vAnchor="text" w:hAnchor="margin" w:xAlign="right" w:y="1"/>
      <w:ind w:right="360"/>
      <w:rPr>
        <w:rStyle w:val="PageNumber"/>
      </w:rPr>
    </w:pPr>
  </w:p>
  <w:p w14:paraId="11FE2C18" w14:textId="0F9EA5A5" w:rsidR="002917B2" w:rsidRDefault="002917B2">
    <w:pPr>
      <w:pStyle w:val="Footer"/>
      <w:ind w:right="-180"/>
      <w:rPr>
        <w:sz w:val="20"/>
        <w:szCs w:val="20"/>
      </w:rPr>
    </w:pPr>
    <w:r>
      <w:rPr>
        <w:sz w:val="20"/>
        <w:szCs w:val="20"/>
      </w:rPr>
      <w:t xml:space="preserve">Referral Form revised </w:t>
    </w:r>
    <w:r w:rsidR="007E3F05">
      <w:rPr>
        <w:sz w:val="20"/>
        <w:szCs w:val="20"/>
      </w:rPr>
      <w:t>March</w:t>
    </w:r>
    <w:r>
      <w:rPr>
        <w:sz w:val="20"/>
        <w:szCs w:val="20"/>
      </w:rPr>
      <w:t xml:space="preserve"> 2018</w:t>
    </w:r>
    <w:r>
      <w:rPr>
        <w:sz w:val="20"/>
        <w:szCs w:val="20"/>
      </w:rPr>
      <w:tab/>
    </w:r>
    <w:r>
      <w:rPr>
        <w:sz w:val="20"/>
        <w:szCs w:val="20"/>
      </w:rPr>
      <w:tab/>
      <w:t>17-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F865" w14:textId="77777777" w:rsidR="00F157FD" w:rsidRDefault="00F157FD">
      <w:pPr>
        <w:pStyle w:val="Heading1"/>
      </w:pPr>
      <w:r>
        <w:separator/>
      </w:r>
    </w:p>
  </w:footnote>
  <w:footnote w:type="continuationSeparator" w:id="0">
    <w:p w14:paraId="345855F9" w14:textId="77777777" w:rsidR="00F157FD" w:rsidRDefault="00F157FD">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A4D9" w14:textId="77777777" w:rsidR="002917B2" w:rsidRDefault="002917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AE03D" w14:textId="77777777" w:rsidR="002917B2" w:rsidRDefault="002917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50D2" w14:textId="77777777" w:rsidR="002917B2" w:rsidRDefault="002917B2">
    <w:pPr>
      <w:pStyle w:val="Header"/>
      <w:framePr w:wrap="around" w:vAnchor="text" w:hAnchor="page" w:x="10981" w:y="1"/>
      <w:ind w:right="-600"/>
      <w:rPr>
        <w:rStyle w:val="PageNumber"/>
        <w:sz w:val="20"/>
      </w:rPr>
    </w:pPr>
  </w:p>
  <w:p w14:paraId="7CC94713" w14:textId="77777777" w:rsidR="002917B2" w:rsidRDefault="002917B2">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0088" w14:textId="77777777" w:rsidR="002917B2" w:rsidRDefault="002917B2">
    <w:pPr>
      <w:pStyle w:val="Header"/>
      <w:framePr w:wrap="around" w:vAnchor="text" w:hAnchor="margin" w:xAlign="right" w:y="1"/>
      <w:rPr>
        <w:rStyle w:val="PageNumber"/>
      </w:rPr>
    </w:pPr>
  </w:p>
  <w:p w14:paraId="38BB4D14" w14:textId="77777777" w:rsidR="002917B2" w:rsidRDefault="002917B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E6C"/>
    <w:rsid w:val="00053C82"/>
    <w:rsid w:val="00082276"/>
    <w:rsid w:val="00085C43"/>
    <w:rsid w:val="000D594A"/>
    <w:rsid w:val="00107AA1"/>
    <w:rsid w:val="00137B72"/>
    <w:rsid w:val="00142342"/>
    <w:rsid w:val="001502CF"/>
    <w:rsid w:val="001732D9"/>
    <w:rsid w:val="001D1B2A"/>
    <w:rsid w:val="00203DAD"/>
    <w:rsid w:val="002102A3"/>
    <w:rsid w:val="00221B10"/>
    <w:rsid w:val="002264F9"/>
    <w:rsid w:val="00232C6A"/>
    <w:rsid w:val="002917B2"/>
    <w:rsid w:val="00291D70"/>
    <w:rsid w:val="003A2147"/>
    <w:rsid w:val="003B608C"/>
    <w:rsid w:val="004B1B58"/>
    <w:rsid w:val="004B66E3"/>
    <w:rsid w:val="004F698C"/>
    <w:rsid w:val="005063D1"/>
    <w:rsid w:val="00510DD7"/>
    <w:rsid w:val="0052030F"/>
    <w:rsid w:val="00553979"/>
    <w:rsid w:val="005D28C7"/>
    <w:rsid w:val="00606C2A"/>
    <w:rsid w:val="00626761"/>
    <w:rsid w:val="00651A76"/>
    <w:rsid w:val="006724AF"/>
    <w:rsid w:val="00687360"/>
    <w:rsid w:val="006B285B"/>
    <w:rsid w:val="006C3CAE"/>
    <w:rsid w:val="006F2803"/>
    <w:rsid w:val="007155DB"/>
    <w:rsid w:val="00725EBB"/>
    <w:rsid w:val="0075790A"/>
    <w:rsid w:val="00771A49"/>
    <w:rsid w:val="00771E66"/>
    <w:rsid w:val="007A6CBD"/>
    <w:rsid w:val="007D1F43"/>
    <w:rsid w:val="007D2528"/>
    <w:rsid w:val="007D7006"/>
    <w:rsid w:val="007E3F05"/>
    <w:rsid w:val="008745F4"/>
    <w:rsid w:val="0087678A"/>
    <w:rsid w:val="00910445"/>
    <w:rsid w:val="00921CD7"/>
    <w:rsid w:val="00921E58"/>
    <w:rsid w:val="009470F8"/>
    <w:rsid w:val="00953325"/>
    <w:rsid w:val="009738D3"/>
    <w:rsid w:val="00993C77"/>
    <w:rsid w:val="009A05B4"/>
    <w:rsid w:val="009C073A"/>
    <w:rsid w:val="009C5729"/>
    <w:rsid w:val="009E66A6"/>
    <w:rsid w:val="009F6E6C"/>
    <w:rsid w:val="00A06FFD"/>
    <w:rsid w:val="00A1712D"/>
    <w:rsid w:val="00A43F60"/>
    <w:rsid w:val="00A96053"/>
    <w:rsid w:val="00AA0A89"/>
    <w:rsid w:val="00AA28AD"/>
    <w:rsid w:val="00AA3F4B"/>
    <w:rsid w:val="00AB4704"/>
    <w:rsid w:val="00AC5BF3"/>
    <w:rsid w:val="00B30E6A"/>
    <w:rsid w:val="00B43277"/>
    <w:rsid w:val="00B462CE"/>
    <w:rsid w:val="00B47260"/>
    <w:rsid w:val="00B77ABD"/>
    <w:rsid w:val="00B95BFC"/>
    <w:rsid w:val="00BC25CD"/>
    <w:rsid w:val="00BC4DA1"/>
    <w:rsid w:val="00BE0531"/>
    <w:rsid w:val="00BF3C35"/>
    <w:rsid w:val="00BF55DA"/>
    <w:rsid w:val="00C311EC"/>
    <w:rsid w:val="00C40D33"/>
    <w:rsid w:val="00C444DC"/>
    <w:rsid w:val="00C854B3"/>
    <w:rsid w:val="00CC0DF1"/>
    <w:rsid w:val="00D85D6C"/>
    <w:rsid w:val="00D936A2"/>
    <w:rsid w:val="00DD06BC"/>
    <w:rsid w:val="00DE0277"/>
    <w:rsid w:val="00E5788C"/>
    <w:rsid w:val="00EA567F"/>
    <w:rsid w:val="00EC4E61"/>
    <w:rsid w:val="00F157FD"/>
    <w:rsid w:val="00F526C2"/>
    <w:rsid w:val="00F657FD"/>
    <w:rsid w:val="00F825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73E59"/>
  <w15:docId w15:val="{A9C66C50-CB72-4CAA-8406-CFD5E5F2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540" w:right="-720"/>
      <w:jc w:val="center"/>
      <w:outlineLvl w:val="0"/>
    </w:pPr>
    <w:rPr>
      <w:b/>
      <w:bCs/>
      <w:sz w:val="28"/>
    </w:rPr>
  </w:style>
  <w:style w:type="paragraph" w:styleId="Heading2">
    <w:name w:val="heading 2"/>
    <w:basedOn w:val="Normal"/>
    <w:next w:val="Normal"/>
    <w:qFormat/>
    <w:pPr>
      <w:keepNext/>
      <w:ind w:left="-720" w:right="-720"/>
      <w:outlineLvl w:val="1"/>
    </w:pPr>
    <w:rPr>
      <w:sz w:val="28"/>
    </w:rPr>
  </w:style>
  <w:style w:type="paragraph" w:styleId="Heading3">
    <w:name w:val="heading 3"/>
    <w:basedOn w:val="Normal"/>
    <w:next w:val="Normal"/>
    <w:qFormat/>
    <w:pPr>
      <w:keepNext/>
      <w:widowControl w:val="0"/>
      <w:pBdr>
        <w:bottom w:val="single" w:sz="12" w:space="1" w:color="auto"/>
      </w:pBdr>
      <w:tabs>
        <w:tab w:val="left" w:pos="1872"/>
      </w:tabs>
      <w:ind w:left="5040" w:hanging="5040"/>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ind w:right="-720"/>
    </w:pPr>
  </w:style>
  <w:style w:type="paragraph" w:styleId="BalloonText">
    <w:name w:val="Balloon Text"/>
    <w:basedOn w:val="Normal"/>
    <w:semiHidden/>
    <w:rsid w:val="009F6E6C"/>
    <w:rPr>
      <w:rFonts w:ascii="Tahoma" w:hAnsi="Tahoma" w:cs="Tahoma"/>
      <w:sz w:val="16"/>
      <w:szCs w:val="16"/>
    </w:rPr>
  </w:style>
  <w:style w:type="table" w:styleId="TableGrid">
    <w:name w:val="Table Grid"/>
    <w:basedOn w:val="TableNormal"/>
    <w:rsid w:val="00E5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16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ancient-symbols.com/images/power-symbols/original/reiki-power-symbol.jp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8A08-09E4-4088-8EA8-8EE4CCF0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MMIT HUMAN SERVICES INC</vt:lpstr>
    </vt:vector>
  </TitlesOfParts>
  <Company>Summit Human Services</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HUMAN SERVICES INC</dc:title>
  <dc:creator>Shelagh Ewing</dc:creator>
  <cp:lastModifiedBy>Sheena Rouse</cp:lastModifiedBy>
  <cp:revision>4</cp:revision>
  <cp:lastPrinted>2018-11-21T20:30:00Z</cp:lastPrinted>
  <dcterms:created xsi:type="dcterms:W3CDTF">2019-05-06T16:34:00Z</dcterms:created>
  <dcterms:modified xsi:type="dcterms:W3CDTF">2019-05-22T15:52:00Z</dcterms:modified>
</cp:coreProperties>
</file>